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776" w:rsidRPr="001F5445" w:rsidRDefault="001B6776" w:rsidP="001B6776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1F5445">
        <w:rPr>
          <w:rFonts w:ascii="Times New Roman" w:hAnsi="Times New Roman" w:cs="Times New Roman"/>
          <w:sz w:val="24"/>
          <w:szCs w:val="24"/>
        </w:rPr>
        <w:t>Муниципальное  бюджетное общеобразовательное учреждение                                                                                Средняя  школа № 2</w:t>
      </w:r>
    </w:p>
    <w:p w:rsidR="001B6776" w:rsidRPr="001F5445" w:rsidRDefault="001B6776" w:rsidP="001B6776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1F5445">
        <w:rPr>
          <w:rFonts w:ascii="Times New Roman" w:hAnsi="Times New Roman" w:cs="Times New Roman"/>
          <w:sz w:val="24"/>
          <w:szCs w:val="24"/>
        </w:rPr>
        <w:t>г. Гуково</w:t>
      </w:r>
    </w:p>
    <w:p w:rsidR="001B6776" w:rsidRPr="001F5445" w:rsidRDefault="001B6776" w:rsidP="001B6776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347"/>
        <w:tblW w:w="0" w:type="auto"/>
        <w:tblLook w:val="00A0" w:firstRow="1" w:lastRow="0" w:firstColumn="1" w:lastColumn="0" w:noHBand="0" w:noVBand="0"/>
      </w:tblPr>
      <w:tblGrid>
        <w:gridCol w:w="3590"/>
        <w:gridCol w:w="3102"/>
        <w:gridCol w:w="3197"/>
      </w:tblGrid>
      <w:tr w:rsidR="001B6776" w:rsidRPr="001F5445" w:rsidTr="00A21D25">
        <w:tc>
          <w:tcPr>
            <w:tcW w:w="3590" w:type="dxa"/>
          </w:tcPr>
          <w:p w:rsidR="001B6776" w:rsidRPr="001F5445" w:rsidRDefault="001B6776" w:rsidP="00A21D2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F5445">
              <w:rPr>
                <w:rFonts w:ascii="Times New Roman" w:hAnsi="Times New Roman" w:cs="Times New Roman"/>
                <w:b/>
                <w:bCs/>
              </w:rPr>
              <w:t>«Согласовано»:</w:t>
            </w:r>
          </w:p>
          <w:p w:rsidR="001B6776" w:rsidRPr="001F5445" w:rsidRDefault="001B6776" w:rsidP="00A21D25">
            <w:pPr>
              <w:rPr>
                <w:rFonts w:ascii="Times New Roman" w:hAnsi="Times New Roman" w:cs="Times New Roman"/>
              </w:rPr>
            </w:pPr>
            <w:r w:rsidRPr="001F5445">
              <w:rPr>
                <w:rFonts w:ascii="Times New Roman" w:hAnsi="Times New Roman" w:cs="Times New Roman"/>
              </w:rPr>
              <w:t>Руководитель методического совета МБОУ СШ № 2</w:t>
            </w:r>
          </w:p>
          <w:p w:rsidR="001B6776" w:rsidRPr="001F5445" w:rsidRDefault="001B6776" w:rsidP="00A21D25">
            <w:pPr>
              <w:rPr>
                <w:rFonts w:ascii="Times New Roman" w:hAnsi="Times New Roman" w:cs="Times New Roman"/>
              </w:rPr>
            </w:pPr>
            <w:r w:rsidRPr="001F5445">
              <w:rPr>
                <w:rFonts w:ascii="Times New Roman" w:hAnsi="Times New Roman" w:cs="Times New Roman"/>
              </w:rPr>
              <w:t>_______/Редькина Н.А./</w:t>
            </w:r>
          </w:p>
          <w:p w:rsidR="001B6776" w:rsidRPr="001F5445" w:rsidRDefault="001B6776" w:rsidP="00A21D25">
            <w:pPr>
              <w:rPr>
                <w:rFonts w:ascii="Times New Roman" w:hAnsi="Times New Roman" w:cs="Times New Roman"/>
              </w:rPr>
            </w:pPr>
            <w:r w:rsidRPr="001F5445">
              <w:rPr>
                <w:rFonts w:ascii="Times New Roman" w:hAnsi="Times New Roman" w:cs="Times New Roman"/>
              </w:rPr>
              <w:t>протокол № 1</w:t>
            </w:r>
          </w:p>
          <w:p w:rsidR="001B6776" w:rsidRPr="001F5445" w:rsidRDefault="001B6776" w:rsidP="00A21D25">
            <w:pPr>
              <w:rPr>
                <w:rFonts w:ascii="Times New Roman" w:hAnsi="Times New Roman" w:cs="Times New Roman"/>
              </w:rPr>
            </w:pPr>
            <w:r w:rsidRPr="001F5445">
              <w:rPr>
                <w:rFonts w:ascii="Times New Roman" w:hAnsi="Times New Roman" w:cs="Times New Roman"/>
              </w:rPr>
              <w:t xml:space="preserve">«  30   » </w:t>
            </w:r>
            <w:r w:rsidRPr="001F5445">
              <w:rPr>
                <w:rFonts w:ascii="Times New Roman" w:hAnsi="Times New Roman" w:cs="Times New Roman"/>
                <w:u w:val="single"/>
              </w:rPr>
              <w:t>августа</w:t>
            </w:r>
            <w:r w:rsidRPr="001F5445">
              <w:rPr>
                <w:rFonts w:ascii="Times New Roman" w:hAnsi="Times New Roman" w:cs="Times New Roman"/>
              </w:rPr>
              <w:t xml:space="preserve"> 2016 г.</w:t>
            </w:r>
          </w:p>
          <w:p w:rsidR="001B6776" w:rsidRPr="001F5445" w:rsidRDefault="001B6776" w:rsidP="00A21D2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02" w:type="dxa"/>
          </w:tcPr>
          <w:p w:rsidR="001B6776" w:rsidRPr="001F5445" w:rsidRDefault="001B6776" w:rsidP="00A21D2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97" w:type="dxa"/>
          </w:tcPr>
          <w:p w:rsidR="001B6776" w:rsidRPr="001F5445" w:rsidRDefault="001B6776" w:rsidP="00A21D2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F5445">
              <w:rPr>
                <w:rFonts w:ascii="Times New Roman" w:hAnsi="Times New Roman" w:cs="Times New Roman"/>
                <w:b/>
                <w:bCs/>
              </w:rPr>
              <w:t>«Утверждаю»:</w:t>
            </w:r>
          </w:p>
          <w:p w:rsidR="001B6776" w:rsidRPr="001F5445" w:rsidRDefault="001B6776" w:rsidP="00A21D25">
            <w:pPr>
              <w:rPr>
                <w:rFonts w:ascii="Times New Roman" w:hAnsi="Times New Roman" w:cs="Times New Roman"/>
              </w:rPr>
            </w:pPr>
            <w:r w:rsidRPr="001F5445">
              <w:rPr>
                <w:rFonts w:ascii="Times New Roman" w:hAnsi="Times New Roman" w:cs="Times New Roman"/>
              </w:rPr>
              <w:t>Директор МБОУ СШ № 2</w:t>
            </w:r>
          </w:p>
          <w:p w:rsidR="001B6776" w:rsidRPr="001F5445" w:rsidRDefault="001B6776" w:rsidP="00A21D25">
            <w:pPr>
              <w:rPr>
                <w:rFonts w:ascii="Times New Roman" w:hAnsi="Times New Roman" w:cs="Times New Roman"/>
              </w:rPr>
            </w:pPr>
          </w:p>
          <w:p w:rsidR="001B6776" w:rsidRPr="001F5445" w:rsidRDefault="001B6776" w:rsidP="00A21D25">
            <w:pPr>
              <w:rPr>
                <w:rFonts w:ascii="Times New Roman" w:hAnsi="Times New Roman" w:cs="Times New Roman"/>
              </w:rPr>
            </w:pPr>
            <w:r w:rsidRPr="001F5445">
              <w:rPr>
                <w:rFonts w:ascii="Times New Roman" w:hAnsi="Times New Roman" w:cs="Times New Roman"/>
              </w:rPr>
              <w:t>_________/Ивахненко С. А./</w:t>
            </w:r>
          </w:p>
          <w:p w:rsidR="001B6776" w:rsidRPr="001F5445" w:rsidRDefault="001B6776" w:rsidP="00A21D25">
            <w:pPr>
              <w:rPr>
                <w:rFonts w:ascii="Times New Roman" w:hAnsi="Times New Roman" w:cs="Times New Roman"/>
                <w:lang w:val="en-US"/>
              </w:rPr>
            </w:pPr>
            <w:r w:rsidRPr="001F5445">
              <w:rPr>
                <w:rFonts w:ascii="Times New Roman" w:hAnsi="Times New Roman" w:cs="Times New Roman"/>
              </w:rPr>
              <w:t xml:space="preserve">приказ № 108 </w:t>
            </w:r>
          </w:p>
          <w:p w:rsidR="001B6776" w:rsidRPr="001F5445" w:rsidRDefault="001B6776" w:rsidP="00A21D2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F5445">
              <w:rPr>
                <w:rFonts w:ascii="Times New Roman" w:hAnsi="Times New Roman" w:cs="Times New Roman"/>
              </w:rPr>
              <w:t>от «</w:t>
            </w:r>
            <w:r w:rsidRPr="001F5445">
              <w:rPr>
                <w:rFonts w:ascii="Times New Roman" w:hAnsi="Times New Roman" w:cs="Times New Roman"/>
                <w:u w:val="single"/>
              </w:rPr>
              <w:t xml:space="preserve">30 </w:t>
            </w:r>
            <w:r w:rsidRPr="001F5445">
              <w:rPr>
                <w:rFonts w:ascii="Times New Roman" w:hAnsi="Times New Roman" w:cs="Times New Roman"/>
              </w:rPr>
              <w:t xml:space="preserve">»  </w:t>
            </w:r>
            <w:r w:rsidRPr="001F5445">
              <w:rPr>
                <w:rFonts w:ascii="Times New Roman" w:hAnsi="Times New Roman" w:cs="Times New Roman"/>
                <w:u w:val="single"/>
              </w:rPr>
              <w:t xml:space="preserve">августа </w:t>
            </w:r>
            <w:r w:rsidRPr="001F5445">
              <w:rPr>
                <w:rFonts w:ascii="Times New Roman" w:hAnsi="Times New Roman" w:cs="Times New Roman"/>
              </w:rPr>
              <w:t xml:space="preserve"> 2016 года</w:t>
            </w:r>
          </w:p>
        </w:tc>
      </w:tr>
    </w:tbl>
    <w:p w:rsidR="001B6776" w:rsidRPr="001F5445" w:rsidRDefault="001B6776" w:rsidP="001B6776">
      <w:pPr>
        <w:rPr>
          <w:rFonts w:ascii="Times New Roman" w:hAnsi="Times New Roman" w:cs="Times New Roman"/>
          <w:sz w:val="24"/>
          <w:szCs w:val="24"/>
        </w:rPr>
      </w:pPr>
    </w:p>
    <w:p w:rsidR="001B6776" w:rsidRPr="001F5445" w:rsidRDefault="001B6776" w:rsidP="001B6776">
      <w:pPr>
        <w:rPr>
          <w:rFonts w:ascii="Times New Roman" w:eastAsia="Times New Roman" w:hAnsi="Times New Roman" w:cs="Times New Roman"/>
          <w:lang w:val="en-US" w:eastAsia="en-US"/>
        </w:rPr>
      </w:pPr>
    </w:p>
    <w:p w:rsidR="001B6776" w:rsidRPr="001F5445" w:rsidRDefault="001B6776" w:rsidP="001B6776">
      <w:pPr>
        <w:rPr>
          <w:rFonts w:ascii="Times New Roman" w:hAnsi="Times New Roman" w:cs="Times New Roman"/>
        </w:rPr>
      </w:pPr>
    </w:p>
    <w:p w:rsidR="001B6776" w:rsidRPr="001F5445" w:rsidRDefault="001B6776" w:rsidP="001B677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F5445">
        <w:rPr>
          <w:rFonts w:ascii="Times New Roman" w:hAnsi="Times New Roman" w:cs="Times New Roman"/>
          <w:b/>
          <w:bCs/>
          <w:sz w:val="36"/>
          <w:szCs w:val="36"/>
        </w:rPr>
        <w:t xml:space="preserve">РАБОЧАЯ  ПРОГРАММА  </w:t>
      </w:r>
    </w:p>
    <w:p w:rsidR="001B6776" w:rsidRPr="001F5445" w:rsidRDefault="00760150" w:rsidP="001B6776">
      <w:pPr>
        <w:pStyle w:val="a6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                                 </w:t>
      </w:r>
      <w:r w:rsidR="001B6776" w:rsidRPr="001F5445">
        <w:rPr>
          <w:rFonts w:ascii="Times New Roman" w:hAnsi="Times New Roman" w:cs="Times New Roman"/>
          <w:b/>
          <w:bCs/>
          <w:sz w:val="36"/>
          <w:szCs w:val="36"/>
        </w:rPr>
        <w:t xml:space="preserve">по  </w:t>
      </w:r>
    </w:p>
    <w:p w:rsidR="001B6776" w:rsidRPr="001F5445" w:rsidRDefault="00760150" w:rsidP="001B6776">
      <w:pPr>
        <w:pStyle w:val="a6"/>
        <w:tabs>
          <w:tab w:val="left" w:pos="3232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 </w:t>
      </w:r>
      <w:r w:rsidR="001F5445">
        <w:rPr>
          <w:rFonts w:ascii="Times New Roman" w:hAnsi="Times New Roman" w:cs="Times New Roman"/>
          <w:b/>
          <w:bCs/>
          <w:sz w:val="32"/>
          <w:szCs w:val="32"/>
        </w:rPr>
        <w:t>физической культуре</w:t>
      </w:r>
    </w:p>
    <w:p w:rsidR="001B6776" w:rsidRPr="001F5445" w:rsidRDefault="001B6776" w:rsidP="001B677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B6776" w:rsidRPr="001F5445" w:rsidRDefault="001B6776" w:rsidP="001B6776">
      <w:pPr>
        <w:pStyle w:val="a6"/>
        <w:rPr>
          <w:rFonts w:ascii="Times New Roman" w:hAnsi="Times New Roman" w:cs="Times New Roman"/>
          <w:sz w:val="28"/>
          <w:szCs w:val="28"/>
        </w:rPr>
      </w:pPr>
      <w:r w:rsidRPr="001F5445">
        <w:rPr>
          <w:rFonts w:ascii="Times New Roman" w:hAnsi="Times New Roman" w:cs="Times New Roman"/>
          <w:sz w:val="28"/>
          <w:szCs w:val="28"/>
        </w:rPr>
        <w:t xml:space="preserve">Класс:  </w:t>
      </w:r>
      <w:r w:rsidR="001F5445">
        <w:rPr>
          <w:rFonts w:ascii="Times New Roman" w:hAnsi="Times New Roman" w:cs="Times New Roman"/>
          <w:sz w:val="28"/>
          <w:szCs w:val="28"/>
        </w:rPr>
        <w:t>6</w:t>
      </w:r>
    </w:p>
    <w:p w:rsidR="001B6776" w:rsidRPr="001F5445" w:rsidRDefault="001B6776" w:rsidP="001B677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B6776" w:rsidRPr="001F5445" w:rsidRDefault="001B6776" w:rsidP="001B6776">
      <w:pPr>
        <w:pStyle w:val="a6"/>
        <w:rPr>
          <w:rFonts w:ascii="Times New Roman" w:hAnsi="Times New Roman" w:cs="Times New Roman"/>
          <w:sz w:val="28"/>
          <w:szCs w:val="28"/>
        </w:rPr>
      </w:pPr>
      <w:r w:rsidRPr="001F5445">
        <w:rPr>
          <w:rFonts w:ascii="Times New Roman" w:hAnsi="Times New Roman" w:cs="Times New Roman"/>
          <w:sz w:val="28"/>
          <w:szCs w:val="28"/>
        </w:rPr>
        <w:t xml:space="preserve">Количество часов: </w:t>
      </w:r>
      <w:r w:rsidR="00F32C80">
        <w:rPr>
          <w:rFonts w:ascii="Times New Roman" w:hAnsi="Times New Roman" w:cs="Times New Roman"/>
          <w:sz w:val="28"/>
          <w:szCs w:val="28"/>
        </w:rPr>
        <w:t>68</w:t>
      </w:r>
    </w:p>
    <w:p w:rsidR="001B6776" w:rsidRPr="001F5445" w:rsidRDefault="001B6776" w:rsidP="001B677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B6776" w:rsidRPr="001F5445" w:rsidRDefault="001B6776" w:rsidP="001B6776">
      <w:pPr>
        <w:pStyle w:val="a6"/>
        <w:rPr>
          <w:rFonts w:ascii="Times New Roman" w:hAnsi="Times New Roman" w:cs="Times New Roman"/>
          <w:sz w:val="28"/>
          <w:szCs w:val="28"/>
        </w:rPr>
      </w:pPr>
      <w:r w:rsidRPr="001F5445"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1F5445">
        <w:rPr>
          <w:rFonts w:ascii="Times New Roman" w:hAnsi="Times New Roman" w:cs="Times New Roman"/>
          <w:sz w:val="28"/>
          <w:szCs w:val="28"/>
        </w:rPr>
        <w:t>Чистякова Татьяна Викторовна</w:t>
      </w:r>
    </w:p>
    <w:p w:rsidR="001B6776" w:rsidRPr="001F5445" w:rsidRDefault="001B6776" w:rsidP="001B677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B6776" w:rsidRDefault="001B6776" w:rsidP="001B67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5445" w:rsidRDefault="001F5445" w:rsidP="001B67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5445" w:rsidRPr="001F5445" w:rsidRDefault="001F5445" w:rsidP="001B67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6776" w:rsidRPr="001F5445" w:rsidRDefault="001B6776" w:rsidP="001B6776">
      <w:pPr>
        <w:jc w:val="center"/>
        <w:rPr>
          <w:rFonts w:ascii="Times New Roman" w:hAnsi="Times New Roman" w:cs="Times New Roman"/>
        </w:rPr>
      </w:pPr>
    </w:p>
    <w:p w:rsidR="001B6776" w:rsidRPr="001F5445" w:rsidRDefault="001B6776" w:rsidP="001B6776">
      <w:pPr>
        <w:ind w:left="6237"/>
        <w:rPr>
          <w:rFonts w:ascii="Times New Roman" w:hAnsi="Times New Roman" w:cs="Times New Roman"/>
        </w:rPr>
      </w:pPr>
      <w:proofErr w:type="gramStart"/>
      <w:r w:rsidRPr="001F5445">
        <w:rPr>
          <w:rFonts w:ascii="Times New Roman" w:hAnsi="Times New Roman" w:cs="Times New Roman"/>
        </w:rPr>
        <w:t>Рассмотрена</w:t>
      </w:r>
      <w:proofErr w:type="gramEnd"/>
      <w:r w:rsidRPr="001F5445">
        <w:rPr>
          <w:rFonts w:ascii="Times New Roman" w:hAnsi="Times New Roman" w:cs="Times New Roman"/>
        </w:rPr>
        <w:t xml:space="preserve"> и рекомендована к утверждению педагогическим советом</w:t>
      </w:r>
    </w:p>
    <w:p w:rsidR="001B6776" w:rsidRPr="001F5445" w:rsidRDefault="001B6776" w:rsidP="001B6776">
      <w:pPr>
        <w:ind w:left="6237"/>
        <w:rPr>
          <w:rFonts w:ascii="Times New Roman" w:hAnsi="Times New Roman" w:cs="Times New Roman"/>
        </w:rPr>
      </w:pPr>
      <w:r w:rsidRPr="001F5445">
        <w:rPr>
          <w:rFonts w:ascii="Times New Roman" w:hAnsi="Times New Roman" w:cs="Times New Roman"/>
        </w:rPr>
        <w:t xml:space="preserve">протокол №  </w:t>
      </w:r>
      <w:r w:rsidRPr="001F5445">
        <w:rPr>
          <w:rFonts w:ascii="Times New Roman" w:hAnsi="Times New Roman" w:cs="Times New Roman"/>
          <w:u w:val="single"/>
        </w:rPr>
        <w:t>1</w:t>
      </w:r>
    </w:p>
    <w:p w:rsidR="001B6776" w:rsidRPr="001F5445" w:rsidRDefault="001B6776" w:rsidP="001B6776">
      <w:pPr>
        <w:ind w:left="6237"/>
        <w:rPr>
          <w:rFonts w:ascii="Times New Roman" w:hAnsi="Times New Roman" w:cs="Times New Roman"/>
        </w:rPr>
      </w:pPr>
      <w:r w:rsidRPr="001F5445">
        <w:rPr>
          <w:rFonts w:ascii="Times New Roman" w:hAnsi="Times New Roman" w:cs="Times New Roman"/>
        </w:rPr>
        <w:t xml:space="preserve"> от «</w:t>
      </w:r>
      <w:r w:rsidRPr="001F5445">
        <w:rPr>
          <w:rFonts w:ascii="Times New Roman" w:hAnsi="Times New Roman" w:cs="Times New Roman"/>
          <w:u w:val="single"/>
        </w:rPr>
        <w:t xml:space="preserve"> 30</w:t>
      </w:r>
      <w:r w:rsidRPr="001F5445">
        <w:rPr>
          <w:rFonts w:ascii="Times New Roman" w:hAnsi="Times New Roman" w:cs="Times New Roman"/>
        </w:rPr>
        <w:t xml:space="preserve">» </w:t>
      </w:r>
      <w:r w:rsidRPr="001F5445">
        <w:rPr>
          <w:rFonts w:ascii="Times New Roman" w:hAnsi="Times New Roman" w:cs="Times New Roman"/>
          <w:u w:val="single"/>
        </w:rPr>
        <w:t xml:space="preserve">августа </w:t>
      </w:r>
      <w:r w:rsidRPr="001F5445">
        <w:rPr>
          <w:rFonts w:ascii="Times New Roman" w:hAnsi="Times New Roman" w:cs="Times New Roman"/>
        </w:rPr>
        <w:t xml:space="preserve"> 2016 г.</w:t>
      </w:r>
    </w:p>
    <w:p w:rsidR="001B6776" w:rsidRPr="001F5445" w:rsidRDefault="001B6776" w:rsidP="001B6776">
      <w:pPr>
        <w:ind w:left="6237"/>
        <w:rPr>
          <w:rFonts w:ascii="Times New Roman" w:hAnsi="Times New Roman" w:cs="Times New Roman"/>
        </w:rPr>
      </w:pPr>
    </w:p>
    <w:p w:rsidR="001B6776" w:rsidRPr="001F5445" w:rsidRDefault="001B6776" w:rsidP="001B6776">
      <w:pPr>
        <w:jc w:val="right"/>
        <w:rPr>
          <w:rFonts w:ascii="Times New Roman" w:hAnsi="Times New Roman" w:cs="Times New Roman"/>
        </w:rPr>
      </w:pPr>
    </w:p>
    <w:p w:rsidR="001B6776" w:rsidRPr="001F5445" w:rsidRDefault="001B6776" w:rsidP="001B6776">
      <w:pPr>
        <w:jc w:val="right"/>
        <w:rPr>
          <w:rFonts w:ascii="Times New Roman" w:hAnsi="Times New Roman" w:cs="Times New Roman"/>
        </w:rPr>
      </w:pPr>
    </w:p>
    <w:p w:rsidR="001B6776" w:rsidRDefault="001B6776" w:rsidP="001B6776">
      <w:pPr>
        <w:jc w:val="center"/>
        <w:rPr>
          <w:b/>
          <w:bCs/>
        </w:rPr>
      </w:pPr>
      <w:r w:rsidRPr="001F5445">
        <w:rPr>
          <w:rFonts w:ascii="Times New Roman" w:hAnsi="Times New Roman" w:cs="Times New Roman"/>
          <w:b/>
          <w:bCs/>
        </w:rPr>
        <w:t>2016– 2017 учебный год</w:t>
      </w:r>
    </w:p>
    <w:p w:rsidR="00036A3A" w:rsidRDefault="00036A3A" w:rsidP="001B6776">
      <w:pPr>
        <w:spacing w:line="240" w:lineRule="auto"/>
        <w:ind w:left="-330" w:hanging="110"/>
        <w:jc w:val="center"/>
      </w:pPr>
    </w:p>
    <w:p w:rsidR="00760150" w:rsidRPr="0005185F" w:rsidRDefault="00760150" w:rsidP="00760150">
      <w:pPr>
        <w:jc w:val="center"/>
        <w:rPr>
          <w:rFonts w:ascii="Times New Roman" w:hAnsi="Times New Roman" w:cs="Times New Roman"/>
          <w:b/>
          <w:bCs/>
        </w:rPr>
      </w:pPr>
      <w:r w:rsidRPr="00341FA5">
        <w:rPr>
          <w:rFonts w:ascii="Times New Roman" w:hAnsi="Times New Roman" w:cs="Times New Roman"/>
          <w:b/>
          <w:color w:val="000000"/>
          <w:sz w:val="24"/>
          <w:szCs w:val="24"/>
        </w:rPr>
        <w:t>Пояснительная записка</w:t>
      </w:r>
    </w:p>
    <w:p w:rsidR="00760150" w:rsidRPr="00341FA5" w:rsidRDefault="00760150" w:rsidP="00760150">
      <w:pPr>
        <w:pStyle w:val="a6"/>
        <w:ind w:firstLine="567"/>
        <w:contextualSpacing/>
        <w:jc w:val="both"/>
        <w:rPr>
          <w:rFonts w:ascii="Times New Roman" w:hAnsi="Times New Roman" w:cs="Times New Roman"/>
        </w:rPr>
      </w:pPr>
      <w:r w:rsidRPr="00341FA5">
        <w:rPr>
          <w:rStyle w:val="FontStyle27"/>
          <w:rFonts w:ascii="Times New Roman" w:hAnsi="Times New Roman" w:cs="Times New Roman"/>
          <w:sz w:val="22"/>
          <w:szCs w:val="22"/>
        </w:rPr>
        <w:t>Рабочая программа составлена на основе комплексной про</w:t>
      </w:r>
      <w:r w:rsidRPr="00341FA5">
        <w:rPr>
          <w:rStyle w:val="FontStyle27"/>
          <w:rFonts w:ascii="Times New Roman" w:hAnsi="Times New Roman" w:cs="Times New Roman"/>
          <w:sz w:val="22"/>
          <w:szCs w:val="22"/>
        </w:rPr>
        <w:softHyphen/>
        <w:t xml:space="preserve">граммы физического воспитания учащихся 1-11 классов. Авторы: доктор педагогических наук В. И. Лях, кандидат педагогических наук А. А. </w:t>
      </w:r>
      <w:proofErr w:type="spellStart"/>
      <w:r w:rsidRPr="00341FA5">
        <w:rPr>
          <w:rStyle w:val="FontStyle27"/>
          <w:rFonts w:ascii="Times New Roman" w:hAnsi="Times New Roman" w:cs="Times New Roman"/>
          <w:sz w:val="22"/>
          <w:szCs w:val="22"/>
        </w:rPr>
        <w:t>Зданевич</w:t>
      </w:r>
      <w:proofErr w:type="spellEnd"/>
      <w:r w:rsidRPr="00341FA5">
        <w:rPr>
          <w:rStyle w:val="FontStyle27"/>
          <w:rFonts w:ascii="Times New Roman" w:hAnsi="Times New Roman" w:cs="Times New Roman"/>
          <w:sz w:val="22"/>
          <w:szCs w:val="22"/>
        </w:rPr>
        <w:t>. (М.: Просвещение, 2012. - 9-е изд. Допущено Министерством образования и науки Российской Федерации).</w:t>
      </w:r>
      <w:r>
        <w:rPr>
          <w:rStyle w:val="FontStyle27"/>
          <w:rFonts w:ascii="Times New Roman" w:hAnsi="Times New Roman" w:cs="Times New Roman"/>
          <w:sz w:val="22"/>
          <w:szCs w:val="22"/>
        </w:rPr>
        <w:t xml:space="preserve">  </w:t>
      </w:r>
      <w:r w:rsidRPr="00341FA5">
        <w:rPr>
          <w:rFonts w:ascii="Times New Roman" w:hAnsi="Times New Roman" w:cs="Times New Roman"/>
          <w:color w:val="000000"/>
        </w:rPr>
        <w:t xml:space="preserve">Рабочая программа по физической культуре для </w:t>
      </w:r>
      <w:r>
        <w:rPr>
          <w:rFonts w:ascii="Times New Roman" w:hAnsi="Times New Roman" w:cs="Times New Roman"/>
          <w:b/>
          <w:color w:val="000000"/>
        </w:rPr>
        <w:t>6</w:t>
      </w:r>
      <w:r w:rsidRPr="00341FA5">
        <w:rPr>
          <w:rFonts w:ascii="Times New Roman" w:hAnsi="Times New Roman" w:cs="Times New Roman"/>
          <w:color w:val="000000"/>
        </w:rPr>
        <w:t xml:space="preserve">-х классов </w:t>
      </w:r>
      <w:r w:rsidRPr="00341FA5">
        <w:rPr>
          <w:rFonts w:ascii="Times New Roman" w:hAnsi="Times New Roman" w:cs="Times New Roman"/>
        </w:rPr>
        <w:t>разработана на основе Феде</w:t>
      </w:r>
      <w:r w:rsidRPr="00341FA5">
        <w:rPr>
          <w:rFonts w:ascii="Times New Roman" w:hAnsi="Times New Roman" w:cs="Times New Roman"/>
        </w:rPr>
        <w:softHyphen/>
        <w:t>рального государственного образовательно</w:t>
      </w:r>
      <w:r w:rsidRPr="00341FA5">
        <w:rPr>
          <w:rFonts w:ascii="Times New Roman" w:hAnsi="Times New Roman" w:cs="Times New Roman"/>
        </w:rPr>
        <w:softHyphen/>
        <w:t>го стандарта основного общего образова</w:t>
      </w:r>
      <w:r w:rsidRPr="00341FA5">
        <w:rPr>
          <w:rFonts w:ascii="Times New Roman" w:hAnsi="Times New Roman" w:cs="Times New Roman"/>
        </w:rPr>
        <w:softHyphen/>
        <w:t>ния второго поколения, Концепции духовно-нравственного раз</w:t>
      </w:r>
      <w:r w:rsidRPr="00341FA5">
        <w:rPr>
          <w:rFonts w:ascii="Times New Roman" w:hAnsi="Times New Roman" w:cs="Times New Roman"/>
        </w:rPr>
        <w:softHyphen/>
        <w:t>вития и воспитания личности гражданина России, планируемых результатов основного общего образования</w:t>
      </w:r>
      <w:r w:rsidRPr="00341FA5">
        <w:rPr>
          <w:rFonts w:ascii="Times New Roman" w:hAnsi="Times New Roman" w:cs="Times New Roman"/>
          <w:color w:val="000000"/>
        </w:rPr>
        <w:t>ми является адаптированной к программе физического воспитания</w:t>
      </w:r>
      <w:r>
        <w:rPr>
          <w:rFonts w:ascii="Times New Roman" w:hAnsi="Times New Roman" w:cs="Times New Roman"/>
          <w:color w:val="000000"/>
        </w:rPr>
        <w:t>;</w:t>
      </w:r>
      <w:r w:rsidRPr="00341F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чебного</w:t>
      </w:r>
      <w:r w:rsidRPr="00341FA5">
        <w:rPr>
          <w:rFonts w:ascii="Times New Roman" w:hAnsi="Times New Roman" w:cs="Times New Roman"/>
        </w:rPr>
        <w:t xml:space="preserve"> план</w:t>
      </w:r>
      <w:r>
        <w:rPr>
          <w:rFonts w:ascii="Times New Roman" w:hAnsi="Times New Roman" w:cs="Times New Roman"/>
        </w:rPr>
        <w:t>а</w:t>
      </w:r>
      <w:r w:rsidRPr="00341FA5">
        <w:rPr>
          <w:rFonts w:ascii="Times New Roman" w:hAnsi="Times New Roman" w:cs="Times New Roman"/>
        </w:rPr>
        <w:t xml:space="preserve"> МБОУ СШ № 2 на 2016-2017 учебный год; Федеральн</w:t>
      </w:r>
      <w:r>
        <w:rPr>
          <w:rFonts w:ascii="Times New Roman" w:hAnsi="Times New Roman" w:cs="Times New Roman"/>
        </w:rPr>
        <w:t>ого перечня</w:t>
      </w:r>
      <w:r w:rsidRPr="00341FA5">
        <w:rPr>
          <w:rFonts w:ascii="Times New Roman" w:hAnsi="Times New Roman" w:cs="Times New Roman"/>
        </w:rPr>
        <w:t xml:space="preserve"> учебников, утвержденных, рекомендованных (допущенных) к использованию в образовательном процессе в образовательных организациях, реализующих программы общего образования; </w:t>
      </w:r>
      <w:r>
        <w:rPr>
          <w:rFonts w:ascii="Times New Roman" w:hAnsi="Times New Roman" w:cs="Times New Roman"/>
          <w:bCs/>
        </w:rPr>
        <w:t>Положения</w:t>
      </w:r>
      <w:r w:rsidRPr="00341FA5">
        <w:rPr>
          <w:rFonts w:ascii="Times New Roman" w:hAnsi="Times New Roman" w:cs="Times New Roman"/>
          <w:bCs/>
        </w:rPr>
        <w:t xml:space="preserve"> о рабочей программе учебных курсов, предметов, дисциплин (модулей) МБОУ СШ № 2 г. Гуково утвержденного приказом директора от 31.08.2016 № 108</w:t>
      </w:r>
    </w:p>
    <w:p w:rsidR="00760150" w:rsidRPr="00341FA5" w:rsidRDefault="00760150" w:rsidP="00760150">
      <w:pPr>
        <w:shd w:val="clear" w:color="auto" w:fill="FFFFFF"/>
        <w:snapToGri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341FA5">
        <w:rPr>
          <w:rFonts w:ascii="Times New Roman" w:hAnsi="Times New Roman" w:cs="Times New Roman"/>
        </w:rPr>
        <w:t>Для прохождения програм</w:t>
      </w:r>
      <w:r>
        <w:rPr>
          <w:rFonts w:ascii="Times New Roman" w:hAnsi="Times New Roman" w:cs="Times New Roman"/>
        </w:rPr>
        <w:t>мы по физическому воспитанию в 6</w:t>
      </w:r>
      <w:r w:rsidRPr="00341FA5">
        <w:rPr>
          <w:rFonts w:ascii="Times New Roman" w:hAnsi="Times New Roman" w:cs="Times New Roman"/>
        </w:rPr>
        <w:t xml:space="preserve"> классе в учебном процессе для обучения  используется </w:t>
      </w:r>
      <w:proofErr w:type="spellStart"/>
      <w:r w:rsidRPr="00341FA5">
        <w:rPr>
          <w:rFonts w:ascii="Times New Roman" w:hAnsi="Times New Roman" w:cs="Times New Roman"/>
        </w:rPr>
        <w:t>учебник</w:t>
      </w:r>
      <w:proofErr w:type="gramStart"/>
      <w:r w:rsidRPr="00341FA5">
        <w:rPr>
          <w:rFonts w:ascii="Times New Roman" w:hAnsi="Times New Roman" w:cs="Times New Roman"/>
        </w:rPr>
        <w:t>:</w:t>
      </w:r>
      <w:r w:rsidRPr="00341FA5">
        <w:rPr>
          <w:rFonts w:ascii="Times New Roman" w:hAnsi="Times New Roman" w:cs="Times New Roman"/>
          <w:b/>
          <w:color w:val="000000"/>
        </w:rPr>
        <w:t>«</w:t>
      </w:r>
      <w:proofErr w:type="gramEnd"/>
      <w:r w:rsidRPr="00341FA5">
        <w:rPr>
          <w:rFonts w:ascii="Times New Roman" w:hAnsi="Times New Roman" w:cs="Times New Roman"/>
          <w:b/>
          <w:color w:val="000000"/>
        </w:rPr>
        <w:t>Физическая</w:t>
      </w:r>
      <w:proofErr w:type="spellEnd"/>
      <w:r w:rsidRPr="00341FA5">
        <w:rPr>
          <w:rFonts w:ascii="Times New Roman" w:hAnsi="Times New Roman" w:cs="Times New Roman"/>
          <w:b/>
          <w:color w:val="000000"/>
        </w:rPr>
        <w:t xml:space="preserve"> культура 5-6-7 классы», под ред. М.Я. </w:t>
      </w:r>
      <w:proofErr w:type="spellStart"/>
      <w:r w:rsidRPr="00341FA5">
        <w:rPr>
          <w:rFonts w:ascii="Times New Roman" w:hAnsi="Times New Roman" w:cs="Times New Roman"/>
          <w:b/>
          <w:color w:val="000000"/>
        </w:rPr>
        <w:t>Виленского</w:t>
      </w:r>
      <w:proofErr w:type="spellEnd"/>
      <w:r w:rsidRPr="00341FA5">
        <w:rPr>
          <w:rFonts w:ascii="Times New Roman" w:hAnsi="Times New Roman" w:cs="Times New Roman"/>
          <w:b/>
          <w:color w:val="000000"/>
        </w:rPr>
        <w:t>, издательство «Просвещение» 2012г</w:t>
      </w:r>
    </w:p>
    <w:p w:rsidR="00760150" w:rsidRPr="004516A1" w:rsidRDefault="00760150" w:rsidP="0076015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516A1">
        <w:rPr>
          <w:rFonts w:ascii="Times New Roman" w:hAnsi="Times New Roman" w:cs="Times New Roman"/>
          <w:color w:val="000000"/>
        </w:rPr>
        <w:t xml:space="preserve">Общей </w:t>
      </w:r>
      <w:r w:rsidRPr="004516A1">
        <w:rPr>
          <w:rFonts w:ascii="Times New Roman" w:hAnsi="Times New Roman" w:cs="Times New Roman"/>
          <w:b/>
          <w:color w:val="000000"/>
        </w:rPr>
        <w:t xml:space="preserve">целью </w:t>
      </w:r>
      <w:r w:rsidRPr="004516A1">
        <w:rPr>
          <w:rFonts w:ascii="Times New Roman" w:hAnsi="Times New Roman" w:cs="Times New Roman"/>
          <w:color w:val="000000"/>
        </w:rPr>
        <w:t xml:space="preserve">образования в области физической культуры является формирование у учащихся устойчивых мотивов и потребностей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 </w:t>
      </w:r>
    </w:p>
    <w:p w:rsidR="00760150" w:rsidRPr="004516A1" w:rsidRDefault="00760150" w:rsidP="0076015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516A1">
        <w:rPr>
          <w:rFonts w:ascii="Times New Roman" w:hAnsi="Times New Roman" w:cs="Times New Roman"/>
          <w:color w:val="000000"/>
        </w:rPr>
        <w:t xml:space="preserve">В соответствии с этим программа своим предметным содержанием ориентируется на достижение следующих практических задач: </w:t>
      </w:r>
    </w:p>
    <w:p w:rsidR="00760150" w:rsidRPr="004516A1" w:rsidRDefault="00760150" w:rsidP="0076015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516A1">
        <w:rPr>
          <w:rFonts w:ascii="Times New Roman" w:hAnsi="Times New Roman" w:cs="Times New Roman"/>
          <w:color w:val="000000"/>
        </w:rPr>
        <w:t>• содействие гармоничному физическому развитию, закрепление навыков правильной осанки, развитие устойчивости организма к неблагоприятным условиям внешней среды, воспитание ценностных ориентации на здоровый образ жизни и привычки соблюдения личной гигиены;</w:t>
      </w:r>
    </w:p>
    <w:p w:rsidR="00760150" w:rsidRPr="004516A1" w:rsidRDefault="00760150" w:rsidP="0076015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516A1">
        <w:rPr>
          <w:rFonts w:ascii="Times New Roman" w:hAnsi="Times New Roman" w:cs="Times New Roman"/>
          <w:color w:val="000000"/>
        </w:rPr>
        <w:t>•</w:t>
      </w:r>
      <w:r w:rsidRPr="004516A1">
        <w:rPr>
          <w:rFonts w:ascii="Times New Roman" w:hAnsi="Times New Roman" w:cs="Times New Roman"/>
          <w:color w:val="000000"/>
        </w:rPr>
        <w:tab/>
        <w:t>обучение основам базовых видов двигательных действий;</w:t>
      </w:r>
    </w:p>
    <w:p w:rsidR="00760150" w:rsidRPr="004516A1" w:rsidRDefault="00760150" w:rsidP="0076015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proofErr w:type="gramStart"/>
      <w:r w:rsidRPr="004516A1">
        <w:rPr>
          <w:rFonts w:ascii="Times New Roman" w:hAnsi="Times New Roman" w:cs="Times New Roman"/>
          <w:color w:val="000000"/>
        </w:rPr>
        <w:t>• дальнейшее развитие координационных (ориентирование в пространстве, перестроение двигательных действий, быстрота и точность реагирования на сигналы, согласование движений, ритм, равновесие, точность воспроизведения и дифференцирования основных параметров движений) и кондиционных (скоростно-силовых, скоростных, выносливости, силы и гибкости) способностей;</w:t>
      </w:r>
      <w:proofErr w:type="gramEnd"/>
    </w:p>
    <w:p w:rsidR="00760150" w:rsidRPr="004516A1" w:rsidRDefault="00760150" w:rsidP="0076015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</w:rPr>
      </w:pPr>
      <w:r w:rsidRPr="004516A1">
        <w:rPr>
          <w:rFonts w:ascii="Times New Roman" w:hAnsi="Times New Roman" w:cs="Times New Roman"/>
          <w:color w:val="000000"/>
        </w:rPr>
        <w:t>формирование основ знаний о личной гигиене, о влиянии занятий физическими упражнениями на основные системы организма, развитие волевых и нравственных качеств;</w:t>
      </w:r>
    </w:p>
    <w:p w:rsidR="00760150" w:rsidRPr="004516A1" w:rsidRDefault="00760150" w:rsidP="0076015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516A1">
        <w:rPr>
          <w:rFonts w:ascii="Times New Roman" w:hAnsi="Times New Roman" w:cs="Times New Roman"/>
          <w:color w:val="000000"/>
        </w:rPr>
        <w:t>выработка представлений о физической культуре личности и приемах самоконтроля;</w:t>
      </w:r>
    </w:p>
    <w:p w:rsidR="00760150" w:rsidRPr="004516A1" w:rsidRDefault="00760150" w:rsidP="0076015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516A1">
        <w:rPr>
          <w:rFonts w:ascii="Times New Roman" w:hAnsi="Times New Roman" w:cs="Times New Roman"/>
          <w:color w:val="000000"/>
        </w:rPr>
        <w:t>углубление представления об основных видах спорта, соревнованиях, снарядах и инвентаре, соблюдение правил техники  безопасности во время занятий, оказание первой помощи при травмах;</w:t>
      </w:r>
    </w:p>
    <w:p w:rsidR="00760150" w:rsidRPr="004516A1" w:rsidRDefault="00760150" w:rsidP="0076015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516A1">
        <w:rPr>
          <w:rFonts w:ascii="Times New Roman" w:hAnsi="Times New Roman" w:cs="Times New Roman"/>
          <w:color w:val="000000"/>
        </w:rPr>
        <w:t>воспитание привычки к самостоятельным занятиям физическими упражнениями, избранными видами спорта в свободное время;</w:t>
      </w:r>
    </w:p>
    <w:p w:rsidR="00760150" w:rsidRPr="004516A1" w:rsidRDefault="00760150" w:rsidP="0076015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516A1">
        <w:rPr>
          <w:rFonts w:ascii="Times New Roman" w:hAnsi="Times New Roman" w:cs="Times New Roman"/>
          <w:color w:val="000000"/>
        </w:rPr>
        <w:t>выработка организаторских навыков проведения занятий в качестве командира отделения, капитана команды, судьи;</w:t>
      </w:r>
    </w:p>
    <w:p w:rsidR="00760150" w:rsidRPr="004516A1" w:rsidRDefault="00760150" w:rsidP="0076015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516A1">
        <w:rPr>
          <w:rFonts w:ascii="Times New Roman" w:hAnsi="Times New Roman" w:cs="Times New Roman"/>
          <w:color w:val="000000"/>
        </w:rPr>
        <w:t>формирование адекватной оценки собственных физических возможностей;</w:t>
      </w:r>
    </w:p>
    <w:p w:rsidR="00760150" w:rsidRPr="004516A1" w:rsidRDefault="00760150" w:rsidP="0076015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516A1">
        <w:rPr>
          <w:rFonts w:ascii="Times New Roman" w:hAnsi="Times New Roman" w:cs="Times New Roman"/>
          <w:color w:val="000000"/>
        </w:rPr>
        <w:t>воспитание инициативности, самостоятельности, взаимопомощи, дисциплинированности, чувства ответственности;</w:t>
      </w:r>
    </w:p>
    <w:p w:rsidR="00760150" w:rsidRPr="004516A1" w:rsidRDefault="00760150" w:rsidP="0076015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516A1">
        <w:rPr>
          <w:rFonts w:ascii="Times New Roman" w:hAnsi="Times New Roman" w:cs="Times New Roman"/>
          <w:color w:val="000000"/>
        </w:rPr>
        <w:t xml:space="preserve">содействие развитию психических процессов и обучение основам </w:t>
      </w:r>
      <w:proofErr w:type="gramStart"/>
      <w:r w:rsidRPr="004516A1">
        <w:rPr>
          <w:rFonts w:ascii="Times New Roman" w:hAnsi="Times New Roman" w:cs="Times New Roman"/>
          <w:color w:val="000000"/>
        </w:rPr>
        <w:t>психической</w:t>
      </w:r>
      <w:proofErr w:type="gramEnd"/>
      <w:r w:rsidRPr="004516A1">
        <w:rPr>
          <w:rFonts w:ascii="Times New Roman" w:hAnsi="Times New Roman" w:cs="Times New Roman"/>
          <w:color w:val="000000"/>
        </w:rPr>
        <w:t xml:space="preserve"> саморегуляции.</w:t>
      </w:r>
    </w:p>
    <w:p w:rsidR="00760150" w:rsidRPr="004516A1" w:rsidRDefault="00760150" w:rsidP="0076015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516A1">
        <w:rPr>
          <w:rFonts w:ascii="Times New Roman" w:hAnsi="Times New Roman" w:cs="Times New Roman"/>
          <w:color w:val="000000"/>
        </w:rPr>
        <w:t xml:space="preserve">На уроках физической культуры в 5 классах решаются </w:t>
      </w:r>
      <w:r w:rsidRPr="004516A1">
        <w:rPr>
          <w:rFonts w:ascii="Times New Roman" w:hAnsi="Times New Roman" w:cs="Times New Roman"/>
          <w:b/>
          <w:color w:val="000000"/>
        </w:rPr>
        <w:t>основные задачи</w:t>
      </w:r>
      <w:r w:rsidRPr="004516A1">
        <w:rPr>
          <w:rFonts w:ascii="Times New Roman" w:hAnsi="Times New Roman" w:cs="Times New Roman"/>
          <w:color w:val="000000"/>
        </w:rPr>
        <w:t xml:space="preserve">, стоящие перед школьной системой физического воспитания. </w:t>
      </w:r>
    </w:p>
    <w:p w:rsidR="00760150" w:rsidRPr="004516A1" w:rsidRDefault="00760150" w:rsidP="0076015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516A1">
        <w:rPr>
          <w:rFonts w:ascii="Times New Roman" w:hAnsi="Times New Roman" w:cs="Times New Roman"/>
          <w:color w:val="000000"/>
        </w:rPr>
        <w:tab/>
      </w:r>
      <w:proofErr w:type="gramStart"/>
      <w:r w:rsidRPr="004516A1">
        <w:rPr>
          <w:rFonts w:ascii="Times New Roman" w:hAnsi="Times New Roman" w:cs="Times New Roman"/>
          <w:color w:val="000000"/>
        </w:rPr>
        <w:t>Одна из главнейших задач уроков — обеспечение дальнейшего всестороннего развития координационных (ориентирование в пространстве, быстрота перестроения двигательных действий, быстрота и точность двигательных реакций, согласование движений, ритм, равновесие, точность воспроизведения и дифференцирования силовых, временных и пространственных параметров движений) и кондиционных (скоростно-силовых, скоростных, выносливости, силы, гибкости) способностей, а также сочетание этих способностей.</w:t>
      </w:r>
      <w:proofErr w:type="gramEnd"/>
    </w:p>
    <w:p w:rsidR="00760150" w:rsidRPr="004516A1" w:rsidRDefault="00760150" w:rsidP="0076015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516A1">
        <w:rPr>
          <w:rFonts w:ascii="Times New Roman" w:hAnsi="Times New Roman" w:cs="Times New Roman"/>
          <w:color w:val="000000"/>
        </w:rPr>
        <w:t>Большое значение в подростковом возрасте придается решению воспитательных задач: выработке привычки к самостоятельным занятиям физическими упражнениями и избранными видами спорта в свободное время, воспитанию ценностных ориентаций на здоровый образ жизни. На уроках физической культуры учитель должен обеспечить овладение учащимися организаторскими навыками проведения занятий в качестве командира отделения, капитана команды, судьи; содействовать формированию у подростков адекватной оценки своих физических возможностей и мотивов к самосовершенствованию.</w:t>
      </w:r>
    </w:p>
    <w:p w:rsidR="00760150" w:rsidRPr="004516A1" w:rsidRDefault="00760150" w:rsidP="0076015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</w:rPr>
      </w:pPr>
      <w:proofErr w:type="gramStart"/>
      <w:r w:rsidRPr="004516A1">
        <w:rPr>
          <w:rFonts w:ascii="Times New Roman" w:hAnsi="Times New Roman" w:cs="Times New Roman"/>
          <w:color w:val="000000"/>
        </w:rPr>
        <w:t>Уроки физической культуры в этих классах содержат богатый материал для воспитания волевых качеств (инициативность, самостоятельность, смелость, дисциплинированность, чувство ответственности), а также нравственных и духовных сторон личности, таких, как честность, милосердие, взаимопомощь, отзывчивость и др. Одновременно с этим учебный материал программы позволяет учителю содействовать развитию у учащихся психических процессов: восприятий, представлений, памяти, мышления.</w:t>
      </w:r>
      <w:r w:rsidRPr="004516A1">
        <w:rPr>
          <w:rFonts w:ascii="Times New Roman" w:hAnsi="Times New Roman" w:cs="Times New Roman"/>
          <w:bCs/>
          <w:iCs/>
          <w:color w:val="000000"/>
        </w:rPr>
        <w:t>.</w:t>
      </w:r>
      <w:proofErr w:type="gramEnd"/>
    </w:p>
    <w:p w:rsidR="00760150" w:rsidRPr="0017140F" w:rsidRDefault="00760150" w:rsidP="0076015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60150" w:rsidRPr="00075D32" w:rsidRDefault="00760150" w:rsidP="00760150">
      <w:pPr>
        <w:pStyle w:val="a6"/>
        <w:spacing w:line="276" w:lineRule="auto"/>
        <w:jc w:val="center"/>
        <w:rPr>
          <w:rFonts w:ascii="Times New Roman" w:hAnsi="Times New Roman"/>
          <w:b/>
          <w:bCs/>
        </w:rPr>
      </w:pPr>
      <w:r w:rsidRPr="00075D32">
        <w:rPr>
          <w:rFonts w:ascii="Times New Roman" w:hAnsi="Times New Roman"/>
          <w:b/>
          <w:bCs/>
        </w:rPr>
        <w:t>Место учебного предмета в учебном плане</w:t>
      </w:r>
    </w:p>
    <w:p w:rsidR="00760150" w:rsidRDefault="00760150" w:rsidP="00760150">
      <w:pPr>
        <w:spacing w:after="0"/>
        <w:ind w:firstLine="567"/>
        <w:jc w:val="center"/>
        <w:rPr>
          <w:rFonts w:ascii="Times New Roman" w:hAnsi="Times New Roman" w:cs="Times New Roman"/>
        </w:rPr>
      </w:pPr>
      <w:r w:rsidRPr="00075D32">
        <w:rPr>
          <w:rFonts w:ascii="Times New Roman" w:hAnsi="Times New Roman" w:cs="Times New Roman"/>
          <w:lang w:eastAsia="en-US" w:bidi="en-US"/>
        </w:rPr>
        <w:t xml:space="preserve">Курс «Физическая культура» изучается в </w:t>
      </w:r>
      <w:r>
        <w:rPr>
          <w:rFonts w:ascii="Times New Roman" w:hAnsi="Times New Roman" w:cs="Times New Roman"/>
          <w:lang w:eastAsia="en-US" w:bidi="en-US"/>
        </w:rPr>
        <w:t>6</w:t>
      </w:r>
      <w:r w:rsidRPr="00075D32">
        <w:rPr>
          <w:rFonts w:ascii="Times New Roman" w:hAnsi="Times New Roman" w:cs="Times New Roman"/>
          <w:lang w:eastAsia="en-US" w:bidi="en-US"/>
        </w:rPr>
        <w:t xml:space="preserve"> классе  из расчета</w:t>
      </w:r>
      <w:r>
        <w:rPr>
          <w:rFonts w:ascii="Times New Roman" w:hAnsi="Times New Roman" w:cs="Times New Roman"/>
          <w:lang w:eastAsia="en-US" w:bidi="en-US"/>
        </w:rPr>
        <w:t xml:space="preserve"> 2</w:t>
      </w:r>
      <w:r w:rsidRPr="00075D32">
        <w:rPr>
          <w:rFonts w:ascii="Times New Roman" w:hAnsi="Times New Roman" w:cs="Times New Roman"/>
          <w:lang w:eastAsia="en-US" w:bidi="en-US"/>
        </w:rPr>
        <w:t xml:space="preserve"> часа в неделю  </w:t>
      </w:r>
      <w:r>
        <w:rPr>
          <w:rFonts w:ascii="Times New Roman" w:hAnsi="Times New Roman" w:cs="Times New Roman"/>
          <w:lang w:eastAsia="en-US" w:bidi="en-US"/>
        </w:rPr>
        <w:t>68</w:t>
      </w:r>
      <w:r w:rsidRPr="00075D32">
        <w:rPr>
          <w:rFonts w:ascii="Times New Roman" w:hAnsi="Times New Roman" w:cs="Times New Roman"/>
          <w:lang w:eastAsia="en-US" w:bidi="en-US"/>
        </w:rPr>
        <w:t xml:space="preserve"> часов в год (с </w:t>
      </w:r>
      <w:r>
        <w:rPr>
          <w:rFonts w:ascii="Times New Roman" w:hAnsi="Times New Roman" w:cs="Times New Roman"/>
          <w:lang w:eastAsia="en-US" w:bidi="en-US"/>
        </w:rPr>
        <w:t>учетом графика праздничных дней</w:t>
      </w:r>
      <w:r w:rsidRPr="00075D32">
        <w:rPr>
          <w:rFonts w:ascii="Times New Roman" w:hAnsi="Times New Roman" w:cs="Times New Roman"/>
          <w:lang w:eastAsia="en-US" w:bidi="en-US"/>
        </w:rPr>
        <w:t xml:space="preserve"> </w:t>
      </w:r>
      <w:r w:rsidRPr="00555DFE">
        <w:rPr>
          <w:rFonts w:ascii="Times New Roman" w:hAnsi="Times New Roman" w:cs="Times New Roman"/>
          <w:bCs/>
          <w:lang w:eastAsia="en-US" w:bidi="en-US"/>
        </w:rPr>
        <w:t>23.02, 01.05.)</w:t>
      </w:r>
      <w:r w:rsidRPr="00075D32">
        <w:rPr>
          <w:rFonts w:ascii="Times New Roman" w:hAnsi="Times New Roman" w:cs="Times New Roman"/>
        </w:rPr>
        <w:tab/>
      </w:r>
    </w:p>
    <w:p w:rsidR="00760150" w:rsidRDefault="00760150" w:rsidP="00760150">
      <w:pPr>
        <w:spacing w:after="0"/>
        <w:ind w:firstLine="567"/>
        <w:jc w:val="center"/>
        <w:rPr>
          <w:rFonts w:ascii="Times New Roman" w:hAnsi="Times New Roman" w:cs="Times New Roman"/>
        </w:rPr>
      </w:pPr>
      <w:r w:rsidRPr="00075D32">
        <w:rPr>
          <w:rFonts w:ascii="Times New Roman" w:hAnsi="Times New Roman" w:cs="Times New Roman"/>
        </w:rPr>
        <w:t xml:space="preserve"> </w:t>
      </w:r>
    </w:p>
    <w:p w:rsidR="00760150" w:rsidRPr="009B7220" w:rsidRDefault="00760150" w:rsidP="00760150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  <w:r w:rsidRPr="009B7220">
        <w:rPr>
          <w:rFonts w:ascii="Times New Roman" w:hAnsi="Times New Roman"/>
        </w:rPr>
        <w:t>В соответствии с требованиями к результатам освоения основной образовательной программы основного общего образования ФГ</w:t>
      </w:r>
      <w:r>
        <w:rPr>
          <w:rFonts w:ascii="Times New Roman" w:hAnsi="Times New Roman"/>
        </w:rPr>
        <w:t xml:space="preserve">ОС </w:t>
      </w:r>
      <w:proofErr w:type="gramStart"/>
      <w:r>
        <w:rPr>
          <w:rFonts w:ascii="Times New Roman" w:hAnsi="Times New Roman"/>
        </w:rPr>
        <w:t>данная</w:t>
      </w:r>
      <w:proofErr w:type="gramEnd"/>
      <w:r>
        <w:rPr>
          <w:rFonts w:ascii="Times New Roman" w:hAnsi="Times New Roman"/>
        </w:rPr>
        <w:t xml:space="preserve"> рабочая программ для 6</w:t>
      </w:r>
      <w:r w:rsidRPr="009B7220">
        <w:rPr>
          <w:rFonts w:ascii="Times New Roman" w:hAnsi="Times New Roman"/>
        </w:rPr>
        <w:t xml:space="preserve"> класса направлена на достижение учащимися личностных, </w:t>
      </w:r>
      <w:proofErr w:type="spellStart"/>
      <w:r w:rsidRPr="009B7220">
        <w:rPr>
          <w:rFonts w:ascii="Times New Roman" w:hAnsi="Times New Roman"/>
        </w:rPr>
        <w:t>метапредметных</w:t>
      </w:r>
      <w:proofErr w:type="spellEnd"/>
      <w:r w:rsidRPr="009B7220">
        <w:rPr>
          <w:rFonts w:ascii="Times New Roman" w:hAnsi="Times New Roman"/>
        </w:rPr>
        <w:t xml:space="preserve"> и предметных результатов по физической культуре.</w:t>
      </w:r>
    </w:p>
    <w:p w:rsidR="00760150" w:rsidRPr="009B7220" w:rsidRDefault="00760150" w:rsidP="00760150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9B7220">
        <w:rPr>
          <w:rFonts w:ascii="Times New Roman" w:hAnsi="Times New Roman"/>
        </w:rPr>
        <w:t xml:space="preserve">Урочная деятельность, направленная на формирование </w:t>
      </w:r>
      <w:r w:rsidRPr="009B7220">
        <w:rPr>
          <w:rFonts w:ascii="Times New Roman" w:hAnsi="Times New Roman"/>
          <w:b/>
        </w:rPr>
        <w:t>УУД</w:t>
      </w:r>
      <w:r w:rsidRPr="009B7220">
        <w:rPr>
          <w:rFonts w:ascii="Times New Roman" w:hAnsi="Times New Roman"/>
        </w:rPr>
        <w:t xml:space="preserve"> обеспечивает достижение результатов.</w:t>
      </w:r>
    </w:p>
    <w:p w:rsidR="00760150" w:rsidRPr="004516A1" w:rsidRDefault="00760150" w:rsidP="00760150">
      <w:pPr>
        <w:pStyle w:val="a6"/>
        <w:ind w:firstLine="567"/>
        <w:rPr>
          <w:rFonts w:ascii="Times New Roman" w:hAnsi="Times New Roman" w:cs="Times New Roman"/>
          <w:b/>
        </w:rPr>
      </w:pPr>
      <w:r w:rsidRPr="004516A1">
        <w:rPr>
          <w:rFonts w:ascii="Times New Roman" w:hAnsi="Times New Roman" w:cs="Times New Roman"/>
          <w:b/>
        </w:rPr>
        <w:t>Личностных УУД.</w:t>
      </w:r>
      <w:proofErr w:type="gramStart"/>
      <w:r w:rsidRPr="004516A1">
        <w:rPr>
          <w:rFonts w:ascii="Times New Roman" w:hAnsi="Times New Roman" w:cs="Times New Roman"/>
          <w:b/>
        </w:rPr>
        <w:t xml:space="preserve"> :</w:t>
      </w:r>
      <w:proofErr w:type="gramEnd"/>
    </w:p>
    <w:p w:rsidR="00760150" w:rsidRDefault="00760150" w:rsidP="00760150">
      <w:pPr>
        <w:pStyle w:val="a6"/>
        <w:ind w:firstLine="567"/>
        <w:rPr>
          <w:rFonts w:ascii="Times New Roman" w:hAnsi="Times New Roman" w:cs="Times New Roman"/>
        </w:rPr>
      </w:pPr>
      <w:r w:rsidRPr="009B7220">
        <w:rPr>
          <w:rFonts w:ascii="Times New Roman" w:hAnsi="Times New Roman" w:cs="Times New Roman"/>
        </w:rPr>
        <w:t>1) Осознание</w:t>
      </w:r>
      <w:proofErr w:type="gramStart"/>
      <w:r w:rsidRPr="009B7220">
        <w:rPr>
          <w:rFonts w:ascii="Times New Roman" w:hAnsi="Times New Roman" w:cs="Times New Roman"/>
        </w:rPr>
        <w:t xml:space="preserve"> .</w:t>
      </w:r>
      <w:proofErr w:type="gramEnd"/>
      <w:r w:rsidRPr="009B7220">
        <w:rPr>
          <w:rFonts w:ascii="Times New Roman" w:hAnsi="Times New Roman" w:cs="Times New Roman"/>
        </w:rPr>
        <w:t xml:space="preserve"> Развитие рефлексивной самооценки действия за счёт: - создание условий для осознания и сравнения оценок, полученных сегодня и в недалёком прошлом,</w:t>
      </w:r>
      <w:r>
        <w:rPr>
          <w:rFonts w:ascii="Times New Roman" w:hAnsi="Times New Roman" w:cs="Times New Roman"/>
        </w:rPr>
        <w:t xml:space="preserve"> </w:t>
      </w:r>
      <w:r w:rsidRPr="009B7220">
        <w:rPr>
          <w:rFonts w:ascii="Times New Roman" w:hAnsi="Times New Roman" w:cs="Times New Roman"/>
        </w:rPr>
        <w:t>просмотр общей успешности движения ; в контрольных упражнениях – анализируется уровень развития физических качеств, выявляются причины, ведущие к фактическому уровню, намечаются пути повыше</w:t>
      </w:r>
      <w:r>
        <w:rPr>
          <w:rFonts w:ascii="Times New Roman" w:hAnsi="Times New Roman" w:cs="Times New Roman"/>
        </w:rPr>
        <w:t xml:space="preserve">ния физических кондиций и т.д. </w:t>
      </w:r>
    </w:p>
    <w:p w:rsidR="00760150" w:rsidRDefault="00760150" w:rsidP="00760150">
      <w:pPr>
        <w:pStyle w:val="a6"/>
        <w:ind w:firstLine="567"/>
        <w:rPr>
          <w:rFonts w:ascii="Times New Roman" w:hAnsi="Times New Roman" w:cs="Times New Roman"/>
        </w:rPr>
      </w:pPr>
      <w:r w:rsidRPr="009B7220">
        <w:rPr>
          <w:rFonts w:ascii="Times New Roman" w:hAnsi="Times New Roman" w:cs="Times New Roman"/>
        </w:rPr>
        <w:t xml:space="preserve">2)Осмысление Создание на мотивационном этапе учебно-проблемной ситуации. </w:t>
      </w:r>
    </w:p>
    <w:p w:rsidR="00760150" w:rsidRDefault="00760150" w:rsidP="00760150">
      <w:pPr>
        <w:pStyle w:val="a6"/>
        <w:ind w:firstLine="567"/>
        <w:rPr>
          <w:rFonts w:ascii="Times New Roman" w:hAnsi="Times New Roman" w:cs="Times New Roman"/>
        </w:rPr>
      </w:pPr>
      <w:r w:rsidRPr="009B7220">
        <w:rPr>
          <w:rFonts w:ascii="Times New Roman" w:hAnsi="Times New Roman" w:cs="Times New Roman"/>
        </w:rPr>
        <w:t xml:space="preserve">3)Принятие жизненных ценностей. Здоровье учащихся является приоритетным в работе учителя. Несмотря на приоритетность, вопрос о сохранении здоровья учащихся в школе на сегодняшний день стоит очень остро. Отмечается тенденция увеличения числа учеников, имеющих различные функциональные отклонения, хронические заболевания. Тем не менее, в учебном плане есть только один предмет, который может в определенной мере компенсировать отрицательное влияние учебного процесса - это физическая культура. </w:t>
      </w:r>
    </w:p>
    <w:p w:rsidR="00760150" w:rsidRDefault="00760150" w:rsidP="00760150">
      <w:pPr>
        <w:pStyle w:val="a6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4516A1">
        <w:rPr>
          <w:rFonts w:ascii="Times New Roman" w:hAnsi="Times New Roman" w:cs="Times New Roman"/>
          <w:b/>
        </w:rPr>
        <w:t>Коммуникативные УУД</w:t>
      </w:r>
      <w:r>
        <w:rPr>
          <w:rFonts w:ascii="Times New Roman" w:hAnsi="Times New Roman" w:cs="Times New Roman"/>
          <w:b/>
        </w:rPr>
        <w:t xml:space="preserve">: </w:t>
      </w:r>
      <w:r w:rsidRPr="009B7220">
        <w:rPr>
          <w:rFonts w:ascii="Times New Roman" w:hAnsi="Times New Roman" w:cs="Times New Roman"/>
        </w:rPr>
        <w:t xml:space="preserve"> обеспеч</w:t>
      </w:r>
      <w:r>
        <w:rPr>
          <w:rFonts w:ascii="Times New Roman" w:hAnsi="Times New Roman" w:cs="Times New Roman"/>
        </w:rPr>
        <w:t>ить</w:t>
      </w:r>
      <w:r w:rsidRPr="009B7220">
        <w:rPr>
          <w:rFonts w:ascii="Times New Roman" w:hAnsi="Times New Roman" w:cs="Times New Roman"/>
        </w:rPr>
        <w:t xml:space="preserve"> учащимся возможность сотрудничества: слушать, слышать и понимать партнеров по команде, согласованно выполнять совместную деятельность (разминка в парах), распределять роли (выборы капитанов, расстановка игроков), вести дискуссию и договариваться. Находить адекватные способы поведения и взаимодействия с партнерами по команде во время соревновательной деятельности. Учащиеся осуществляют контроль – количество подтягиваний на перекладине, скорость выполнения упражнения на канате </w:t>
      </w:r>
      <w:proofErr w:type="spellStart"/>
      <w:r w:rsidRPr="009B7220">
        <w:rPr>
          <w:rFonts w:ascii="Times New Roman" w:hAnsi="Times New Roman" w:cs="Times New Roman"/>
        </w:rPr>
        <w:t>ит.д</w:t>
      </w:r>
      <w:proofErr w:type="spellEnd"/>
      <w:r w:rsidRPr="009B7220">
        <w:rPr>
          <w:rFonts w:ascii="Times New Roman" w:hAnsi="Times New Roman" w:cs="Times New Roman"/>
        </w:rPr>
        <w:t xml:space="preserve">. (применяется форма самоконтроля, взаимоконтроля). </w:t>
      </w:r>
    </w:p>
    <w:p w:rsidR="00760150" w:rsidRDefault="00760150" w:rsidP="00760150">
      <w:pPr>
        <w:pStyle w:val="a6"/>
        <w:ind w:firstLine="567"/>
        <w:rPr>
          <w:rFonts w:ascii="Times New Roman" w:hAnsi="Times New Roman" w:cs="Times New Roman"/>
        </w:rPr>
      </w:pPr>
      <w:r w:rsidRPr="004516A1">
        <w:rPr>
          <w:rFonts w:ascii="Times New Roman" w:hAnsi="Times New Roman" w:cs="Times New Roman"/>
          <w:b/>
        </w:rPr>
        <w:t>Регулятивные</w:t>
      </w:r>
      <w:r>
        <w:rPr>
          <w:rFonts w:ascii="Times New Roman" w:hAnsi="Times New Roman" w:cs="Times New Roman"/>
          <w:b/>
        </w:rPr>
        <w:t xml:space="preserve"> </w:t>
      </w:r>
      <w:r w:rsidRPr="004516A1">
        <w:rPr>
          <w:rFonts w:ascii="Times New Roman" w:hAnsi="Times New Roman" w:cs="Times New Roman"/>
          <w:b/>
        </w:rPr>
        <w:t>УУД</w:t>
      </w:r>
      <w:r>
        <w:rPr>
          <w:rFonts w:ascii="Times New Roman" w:hAnsi="Times New Roman" w:cs="Times New Roman"/>
          <w:b/>
        </w:rPr>
        <w:t xml:space="preserve">: </w:t>
      </w:r>
      <w:r w:rsidRPr="009B7220">
        <w:rPr>
          <w:rFonts w:ascii="Times New Roman" w:hAnsi="Times New Roman" w:cs="Times New Roman"/>
        </w:rPr>
        <w:t xml:space="preserve"> В ходе подготовки учащиеся включаются в процесс конструирования урока, становятся его соавторами. Учащимся дается активная роль в уроке. В практической деятельности учащиеся осуществляют учебные действия по намеченному плану (применяется групповой и </w:t>
      </w:r>
      <w:proofErr w:type="gramStart"/>
      <w:r w:rsidRPr="009B7220">
        <w:rPr>
          <w:rFonts w:ascii="Times New Roman" w:hAnsi="Times New Roman" w:cs="Times New Roman"/>
        </w:rPr>
        <w:t>индивидуальный</w:t>
      </w:r>
      <w:proofErr w:type="gramEnd"/>
      <w:r w:rsidRPr="009B7220">
        <w:rPr>
          <w:rFonts w:ascii="Times New Roman" w:hAnsi="Times New Roman" w:cs="Times New Roman"/>
        </w:rPr>
        <w:t xml:space="preserve"> методы). Учащиеся могут выбирать домашнее задание из предложенных учителем с учётом индивидуальных возможностей. </w:t>
      </w:r>
    </w:p>
    <w:p w:rsidR="00760150" w:rsidRPr="004516A1" w:rsidRDefault="00760150" w:rsidP="00760150">
      <w:pPr>
        <w:pStyle w:val="a6"/>
        <w:ind w:firstLine="567"/>
        <w:jc w:val="center"/>
        <w:rPr>
          <w:rFonts w:ascii="Times New Roman" w:hAnsi="Times New Roman" w:cs="Times New Roman"/>
          <w:b/>
        </w:rPr>
      </w:pPr>
      <w:r w:rsidRPr="004516A1">
        <w:rPr>
          <w:rFonts w:ascii="Times New Roman" w:hAnsi="Times New Roman" w:cs="Times New Roman"/>
          <w:b/>
        </w:rPr>
        <w:t xml:space="preserve">Формирование </w:t>
      </w:r>
      <w:r>
        <w:rPr>
          <w:rFonts w:ascii="Times New Roman" w:hAnsi="Times New Roman" w:cs="Times New Roman"/>
          <w:b/>
        </w:rPr>
        <w:t>планируемых</w:t>
      </w:r>
      <w:r w:rsidRPr="004516A1">
        <w:rPr>
          <w:rFonts w:ascii="Times New Roman" w:hAnsi="Times New Roman" w:cs="Times New Roman"/>
          <w:b/>
        </w:rPr>
        <w:t xml:space="preserve"> результатов.</w:t>
      </w:r>
    </w:p>
    <w:p w:rsidR="00760150" w:rsidRDefault="00760150" w:rsidP="00760150">
      <w:pPr>
        <w:pStyle w:val="a6"/>
        <w:ind w:firstLine="567"/>
        <w:rPr>
          <w:rFonts w:ascii="Times New Roman" w:hAnsi="Times New Roman" w:cs="Times New Roman"/>
        </w:rPr>
      </w:pPr>
      <w:r w:rsidRPr="004516A1">
        <w:rPr>
          <w:rFonts w:ascii="Times New Roman" w:hAnsi="Times New Roman" w:cs="Times New Roman"/>
          <w:b/>
        </w:rPr>
        <w:t>Предметные результаты</w:t>
      </w:r>
      <w:r w:rsidRPr="009B7220">
        <w:rPr>
          <w:rFonts w:ascii="Times New Roman" w:hAnsi="Times New Roman" w:cs="Times New Roman"/>
        </w:rPr>
        <w:t xml:space="preserve"> на данном уроке характеризуют опыт учащихся в творческой двигательной деятельности, который приобретается и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9B7220">
        <w:rPr>
          <w:rFonts w:ascii="Times New Roman" w:hAnsi="Times New Roman" w:cs="Times New Roman"/>
        </w:rPr>
        <w:t>закрепляется</w:t>
      </w:r>
      <w:proofErr w:type="gramEnd"/>
      <w:r>
        <w:rPr>
          <w:rFonts w:ascii="Times New Roman" w:hAnsi="Times New Roman" w:cs="Times New Roman"/>
        </w:rPr>
        <w:t xml:space="preserve"> </w:t>
      </w:r>
      <w:r w:rsidRPr="009B7220">
        <w:rPr>
          <w:rFonts w:ascii="Times New Roman" w:hAnsi="Times New Roman" w:cs="Times New Roman"/>
        </w:rPr>
        <w:t xml:space="preserve">например, в процессе освоения передач мяча в движении в парах. Приобретенный опыт проявляется в знаниях и способах двигательной деятельности (развитие ловкости, прыгучести, выносливости), умениях творчески их применять при решении практических задач, связанных с организацией и проведением самостоятельных занятий (работа на щит при выполнении броска двумя руками с отскоком от щита), дети хорошо </w:t>
      </w:r>
      <w:proofErr w:type="gramStart"/>
      <w:r w:rsidRPr="009B7220">
        <w:rPr>
          <w:rFonts w:ascii="Times New Roman" w:hAnsi="Times New Roman" w:cs="Times New Roman"/>
        </w:rPr>
        <w:t>знают</w:t>
      </w:r>
      <w:proofErr w:type="gramEnd"/>
      <w:r w:rsidRPr="009B7220">
        <w:rPr>
          <w:rFonts w:ascii="Times New Roman" w:hAnsi="Times New Roman" w:cs="Times New Roman"/>
        </w:rPr>
        <w:t xml:space="preserve"> как обеспечивать безопасность мест занятий, спортивного инвентаря и оборудования, спортивной одежды; </w:t>
      </w:r>
    </w:p>
    <w:p w:rsidR="00760150" w:rsidRDefault="00760150" w:rsidP="00760150">
      <w:pPr>
        <w:pStyle w:val="a6"/>
        <w:ind w:firstLine="567"/>
        <w:rPr>
          <w:rFonts w:ascii="Times New Roman" w:hAnsi="Times New Roman" w:cs="Times New Roman"/>
        </w:rPr>
      </w:pPr>
      <w:r w:rsidRPr="004516A1">
        <w:rPr>
          <w:rFonts w:ascii="Times New Roman" w:hAnsi="Times New Roman" w:cs="Times New Roman"/>
          <w:b/>
        </w:rPr>
        <w:t>Метапредметные результаты</w:t>
      </w:r>
      <w:r>
        <w:rPr>
          <w:rFonts w:ascii="Times New Roman" w:hAnsi="Times New Roman" w:cs="Times New Roman"/>
        </w:rPr>
        <w:t xml:space="preserve">:  </w:t>
      </w:r>
      <w:proofErr w:type="gramStart"/>
      <w:r w:rsidRPr="009B7220">
        <w:rPr>
          <w:rFonts w:ascii="Times New Roman" w:hAnsi="Times New Roman" w:cs="Times New Roman"/>
        </w:rPr>
        <w:t>На уроке успешно решаются задачи творческого и поискового характера (например:</w:t>
      </w:r>
      <w:proofErr w:type="gramEnd"/>
      <w:r w:rsidRPr="009B7220">
        <w:rPr>
          <w:rFonts w:ascii="Times New Roman" w:hAnsi="Times New Roman" w:cs="Times New Roman"/>
        </w:rPr>
        <w:t xml:space="preserve"> Детям при выполнении задания нужно найти наиболее удачный способ метания малого мяча в горизонтальную цель, а так</w:t>
      </w:r>
      <w:r>
        <w:rPr>
          <w:rFonts w:ascii="Times New Roman" w:hAnsi="Times New Roman" w:cs="Times New Roman"/>
        </w:rPr>
        <w:t xml:space="preserve"> же выгодное исходное положение)</w:t>
      </w:r>
      <w:proofErr w:type="gramStart"/>
      <w:r w:rsidRPr="009B72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</w:t>
      </w:r>
      <w:proofErr w:type="gramEnd"/>
    </w:p>
    <w:p w:rsidR="00760150" w:rsidRDefault="00760150" w:rsidP="0076015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Л</w:t>
      </w:r>
      <w:r w:rsidRPr="004516A1">
        <w:rPr>
          <w:rFonts w:ascii="Times New Roman" w:hAnsi="Times New Roman" w:cs="Times New Roman"/>
          <w:b/>
        </w:rPr>
        <w:t>ичностные результаты</w:t>
      </w:r>
      <w:r w:rsidRPr="009B722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9B7220">
        <w:rPr>
          <w:rFonts w:ascii="Times New Roman" w:hAnsi="Times New Roman" w:cs="Times New Roman"/>
        </w:rPr>
        <w:t xml:space="preserve">Эти качественные свойства на данном уроке формирую, прежде всего, в положительном отношении учащихся к занятиям двигательной (физкультурной) деятельностью, накоплением необходимых знаний, а также в умении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      </w:t>
      </w:r>
    </w:p>
    <w:p w:rsidR="00760150" w:rsidRPr="00385858" w:rsidRDefault="00760150" w:rsidP="007601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5858">
        <w:rPr>
          <w:rFonts w:ascii="Times New Roman" w:hAnsi="Times New Roman" w:cs="Times New Roman"/>
          <w:b/>
          <w:sz w:val="24"/>
          <w:szCs w:val="24"/>
        </w:rPr>
        <w:t>Содержание  учебного курса</w:t>
      </w:r>
    </w:p>
    <w:p w:rsidR="00760150" w:rsidRPr="00B8428A" w:rsidRDefault="00760150" w:rsidP="00760150">
      <w:pPr>
        <w:pStyle w:val="a4"/>
        <w:shd w:val="clear" w:color="auto" w:fill="F4F4F4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b/>
          <w:i/>
          <w:lang w:eastAsia="ru-RU"/>
        </w:rPr>
      </w:pPr>
      <w:r w:rsidRPr="00B8428A">
        <w:rPr>
          <w:rFonts w:ascii="Times New Roman" w:eastAsia="Times New Roman" w:hAnsi="Times New Roman" w:cs="Times New Roman"/>
          <w:b/>
          <w:i/>
          <w:lang w:eastAsia="ru-RU"/>
        </w:rPr>
        <w:t>Знания о физической культуре</w:t>
      </w:r>
    </w:p>
    <w:p w:rsidR="00760150" w:rsidRPr="0005185F" w:rsidRDefault="00760150" w:rsidP="00760150">
      <w:pPr>
        <w:shd w:val="clear" w:color="auto" w:fill="F4F4F4"/>
        <w:suppressAutoHyphens w:val="0"/>
        <w:spacing w:after="0"/>
        <w:ind w:firstLine="567"/>
        <w:rPr>
          <w:rFonts w:ascii="Times New Roman" w:eastAsia="Times New Roman" w:hAnsi="Times New Roman" w:cs="Times New Roman"/>
          <w:lang w:eastAsia="ru-RU"/>
        </w:rPr>
      </w:pPr>
      <w:r w:rsidRPr="0005185F">
        <w:rPr>
          <w:rFonts w:ascii="Times New Roman" w:eastAsia="Times New Roman" w:hAnsi="Times New Roman" w:cs="Times New Roman"/>
          <w:lang w:eastAsia="ru-RU"/>
        </w:rPr>
        <w:t>История развития физической культуры в России в XVII – XIX вв., ее роль и значение для подготовки солдат русской армии. Физическая подготовка и ее связь с развитием систем дыхания и кровообращения. Характеристика основных способов регулирования физической нагрузки: по скорости и продолжительности выполнения упражнения, изменению величины отягощения. Правила предупреждения травматизма во время занятий физическими упражнениями. Закаливание организма (воздушные и солнечные ванны, купание в естественных водоемах).</w:t>
      </w:r>
    </w:p>
    <w:p w:rsidR="00760150" w:rsidRPr="0005185F" w:rsidRDefault="00760150" w:rsidP="00760150">
      <w:pPr>
        <w:shd w:val="clear" w:color="auto" w:fill="F4F4F4"/>
        <w:suppressAutoHyphens w:val="0"/>
        <w:spacing w:after="0"/>
        <w:ind w:firstLine="567"/>
        <w:rPr>
          <w:rFonts w:ascii="Times New Roman" w:eastAsia="Times New Roman" w:hAnsi="Times New Roman" w:cs="Times New Roman"/>
          <w:b/>
          <w:lang w:eastAsia="ru-RU"/>
        </w:rPr>
      </w:pPr>
      <w:r w:rsidRPr="00B8428A">
        <w:rPr>
          <w:rFonts w:ascii="Times New Roman" w:eastAsia="Times New Roman" w:hAnsi="Times New Roman" w:cs="Times New Roman"/>
          <w:b/>
          <w:i/>
          <w:iCs/>
          <w:lang w:eastAsia="ru-RU"/>
        </w:rPr>
        <w:t>Гимнастика с основами акробатики</w:t>
      </w:r>
    </w:p>
    <w:p w:rsidR="00760150" w:rsidRPr="0005185F" w:rsidRDefault="00760150" w:rsidP="00760150">
      <w:pPr>
        <w:shd w:val="clear" w:color="auto" w:fill="F4F4F4"/>
        <w:suppressAutoHyphens w:val="0"/>
        <w:spacing w:after="0"/>
        <w:ind w:firstLine="567"/>
        <w:rPr>
          <w:rFonts w:ascii="Times New Roman" w:eastAsia="Times New Roman" w:hAnsi="Times New Roman" w:cs="Times New Roman"/>
          <w:lang w:eastAsia="ru-RU"/>
        </w:rPr>
      </w:pPr>
      <w:r w:rsidRPr="00B8428A">
        <w:rPr>
          <w:rFonts w:ascii="Times New Roman" w:eastAsia="Times New Roman" w:hAnsi="Times New Roman" w:cs="Times New Roman"/>
          <w:i/>
          <w:iCs/>
          <w:lang w:eastAsia="ru-RU"/>
        </w:rPr>
        <w:t>Акробатические упражнения:</w:t>
      </w:r>
      <w:r w:rsidRPr="0005185F">
        <w:rPr>
          <w:rFonts w:ascii="Times New Roman" w:eastAsia="Times New Roman" w:hAnsi="Times New Roman" w:cs="Times New Roman"/>
          <w:lang w:eastAsia="ru-RU"/>
        </w:rPr>
        <w:t xml:space="preserve"> акробатические комбинации, например, мост из </w:t>
      </w:r>
      <w:proofErr w:type="gramStart"/>
      <w:r w:rsidRPr="0005185F">
        <w:rPr>
          <w:rFonts w:ascii="Times New Roman" w:eastAsia="Times New Roman" w:hAnsi="Times New Roman" w:cs="Times New Roman"/>
          <w:lang w:eastAsia="ru-RU"/>
        </w:rPr>
        <w:t>положения</w:t>
      </w:r>
      <w:proofErr w:type="gramEnd"/>
      <w:r w:rsidRPr="0005185F">
        <w:rPr>
          <w:rFonts w:ascii="Times New Roman" w:eastAsia="Times New Roman" w:hAnsi="Times New Roman" w:cs="Times New Roman"/>
          <w:lang w:eastAsia="ru-RU"/>
        </w:rPr>
        <w:t xml:space="preserve"> лежа на спине, опуститься в исходное положение, переворот в положение лежа на животе с опорой на руки, прыжком в упор </w:t>
      </w:r>
      <w:r w:rsidRPr="0005185F">
        <w:rPr>
          <w:rFonts w:ascii="Times New Roman" w:eastAsia="Times New Roman" w:hAnsi="Times New Roman" w:cs="Times New Roman"/>
          <w:lang w:eastAsia="ru-RU"/>
        </w:rPr>
        <w:lastRenderedPageBreak/>
        <w:t>присев; кувырок вперед в упор присев, кувырок назад в упор присев, из упора присев кувырок вперед до исходного положения, кувырок назад до упора на коленях с опорой на руки, прыжком переход в упор присев, кувырок вперед.</w:t>
      </w:r>
    </w:p>
    <w:p w:rsidR="00760150" w:rsidRPr="0005185F" w:rsidRDefault="00760150" w:rsidP="00760150">
      <w:pPr>
        <w:shd w:val="clear" w:color="auto" w:fill="F4F4F4"/>
        <w:suppressAutoHyphens w:val="0"/>
        <w:spacing w:after="0"/>
        <w:ind w:firstLine="567"/>
        <w:rPr>
          <w:rFonts w:ascii="Times New Roman" w:eastAsia="Times New Roman" w:hAnsi="Times New Roman" w:cs="Times New Roman"/>
          <w:lang w:eastAsia="ru-RU"/>
        </w:rPr>
      </w:pPr>
      <w:r w:rsidRPr="00B8428A">
        <w:rPr>
          <w:rFonts w:ascii="Times New Roman" w:eastAsia="Times New Roman" w:hAnsi="Times New Roman" w:cs="Times New Roman"/>
          <w:i/>
          <w:iCs/>
          <w:lang w:eastAsia="ru-RU"/>
        </w:rPr>
        <w:t>Гимнастические упражнения прикладного характера:</w:t>
      </w:r>
      <w:r w:rsidRPr="0005185F">
        <w:rPr>
          <w:rFonts w:ascii="Times New Roman" w:eastAsia="Times New Roman" w:hAnsi="Times New Roman" w:cs="Times New Roman"/>
          <w:lang w:eastAsia="ru-RU"/>
        </w:rPr>
        <w:t xml:space="preserve"> опорный прыжок через гимнастического козла — с небольшого разбега толчком о гимнастический мостик прыжок в </w:t>
      </w:r>
      <w:proofErr w:type="gramStart"/>
      <w:r w:rsidRPr="0005185F">
        <w:rPr>
          <w:rFonts w:ascii="Times New Roman" w:eastAsia="Times New Roman" w:hAnsi="Times New Roman" w:cs="Times New Roman"/>
          <w:lang w:eastAsia="ru-RU"/>
        </w:rPr>
        <w:t>упор</w:t>
      </w:r>
      <w:proofErr w:type="gramEnd"/>
      <w:r w:rsidRPr="0005185F">
        <w:rPr>
          <w:rFonts w:ascii="Times New Roman" w:eastAsia="Times New Roman" w:hAnsi="Times New Roman" w:cs="Times New Roman"/>
          <w:lang w:eastAsia="ru-RU"/>
        </w:rPr>
        <w:t xml:space="preserve"> стоя на коленях, переход в упор присев и соскок вперед; из виса стоя присев толчком двумя ногами </w:t>
      </w:r>
      <w:proofErr w:type="spellStart"/>
      <w:r w:rsidRPr="0005185F">
        <w:rPr>
          <w:rFonts w:ascii="Times New Roman" w:eastAsia="Times New Roman" w:hAnsi="Times New Roman" w:cs="Times New Roman"/>
          <w:lang w:eastAsia="ru-RU"/>
        </w:rPr>
        <w:t>перемах</w:t>
      </w:r>
      <w:proofErr w:type="spellEnd"/>
      <w:r w:rsidRPr="0005185F">
        <w:rPr>
          <w:rFonts w:ascii="Times New Roman" w:eastAsia="Times New Roman" w:hAnsi="Times New Roman" w:cs="Times New Roman"/>
          <w:lang w:eastAsia="ru-RU"/>
        </w:rPr>
        <w:t>, согнув ноги в вис сзади согнувшись, опускание назад в вис стоя и обратное движение через вис сзади согнувшись со сходом «вперед ноги».</w:t>
      </w:r>
    </w:p>
    <w:p w:rsidR="00760150" w:rsidRPr="0005185F" w:rsidRDefault="00760150" w:rsidP="00760150">
      <w:pPr>
        <w:shd w:val="clear" w:color="auto" w:fill="F4F4F4"/>
        <w:suppressAutoHyphens w:val="0"/>
        <w:spacing w:after="0"/>
        <w:ind w:firstLine="567"/>
        <w:rPr>
          <w:rFonts w:ascii="Times New Roman" w:eastAsia="Times New Roman" w:hAnsi="Times New Roman" w:cs="Times New Roman"/>
          <w:b/>
          <w:lang w:eastAsia="ru-RU"/>
        </w:rPr>
      </w:pPr>
      <w:r w:rsidRPr="00B8428A">
        <w:rPr>
          <w:rFonts w:ascii="Times New Roman" w:eastAsia="Times New Roman" w:hAnsi="Times New Roman" w:cs="Times New Roman"/>
          <w:b/>
          <w:i/>
          <w:iCs/>
          <w:lang w:eastAsia="ru-RU"/>
        </w:rPr>
        <w:t>Легкая атлетика</w:t>
      </w:r>
    </w:p>
    <w:p w:rsidR="00760150" w:rsidRPr="0005185F" w:rsidRDefault="00760150" w:rsidP="00760150">
      <w:pPr>
        <w:shd w:val="clear" w:color="auto" w:fill="F4F4F4"/>
        <w:suppressAutoHyphens w:val="0"/>
        <w:spacing w:after="0"/>
        <w:ind w:firstLine="567"/>
        <w:rPr>
          <w:rFonts w:ascii="Times New Roman" w:eastAsia="Times New Roman" w:hAnsi="Times New Roman" w:cs="Times New Roman"/>
          <w:lang w:eastAsia="ru-RU"/>
        </w:rPr>
      </w:pPr>
      <w:r w:rsidRPr="00B8428A">
        <w:rPr>
          <w:rFonts w:ascii="Times New Roman" w:eastAsia="Times New Roman" w:hAnsi="Times New Roman" w:cs="Times New Roman"/>
          <w:i/>
          <w:iCs/>
          <w:lang w:eastAsia="ru-RU"/>
        </w:rPr>
        <w:t>Прыжки</w:t>
      </w:r>
      <w:r w:rsidRPr="0005185F">
        <w:rPr>
          <w:rFonts w:ascii="Times New Roman" w:eastAsia="Times New Roman" w:hAnsi="Times New Roman" w:cs="Times New Roman"/>
          <w:lang w:eastAsia="ru-RU"/>
        </w:rPr>
        <w:t> в высоту с разбега способом «перешагивание».</w:t>
      </w:r>
    </w:p>
    <w:p w:rsidR="00760150" w:rsidRPr="0005185F" w:rsidRDefault="00760150" w:rsidP="00760150">
      <w:pPr>
        <w:shd w:val="clear" w:color="auto" w:fill="F4F4F4"/>
        <w:suppressAutoHyphens w:val="0"/>
        <w:spacing w:before="82" w:after="82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B8428A">
        <w:rPr>
          <w:rFonts w:ascii="Times New Roman" w:eastAsia="Times New Roman" w:hAnsi="Times New Roman" w:cs="Times New Roman"/>
          <w:i/>
          <w:iCs/>
          <w:lang w:eastAsia="ru-RU"/>
        </w:rPr>
        <w:t>Низкий старт.</w:t>
      </w:r>
    </w:p>
    <w:p w:rsidR="00760150" w:rsidRPr="0005185F" w:rsidRDefault="00760150" w:rsidP="00760150">
      <w:pPr>
        <w:shd w:val="clear" w:color="auto" w:fill="F4F4F4"/>
        <w:suppressAutoHyphens w:val="0"/>
        <w:spacing w:before="82" w:after="82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B8428A">
        <w:rPr>
          <w:rFonts w:ascii="Times New Roman" w:eastAsia="Times New Roman" w:hAnsi="Times New Roman" w:cs="Times New Roman"/>
          <w:i/>
          <w:iCs/>
          <w:lang w:eastAsia="ru-RU"/>
        </w:rPr>
        <w:t>Стартовое ускорение.</w:t>
      </w:r>
    </w:p>
    <w:p w:rsidR="00760150" w:rsidRPr="0005185F" w:rsidRDefault="00760150" w:rsidP="00760150">
      <w:pPr>
        <w:shd w:val="clear" w:color="auto" w:fill="F4F4F4"/>
        <w:suppressAutoHyphens w:val="0"/>
        <w:spacing w:before="82" w:after="82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B8428A">
        <w:rPr>
          <w:rFonts w:ascii="Times New Roman" w:eastAsia="Times New Roman" w:hAnsi="Times New Roman" w:cs="Times New Roman"/>
          <w:i/>
          <w:iCs/>
          <w:lang w:eastAsia="ru-RU"/>
        </w:rPr>
        <w:t>Финиширование.</w:t>
      </w:r>
    </w:p>
    <w:p w:rsidR="00760150" w:rsidRPr="0005185F" w:rsidRDefault="00760150" w:rsidP="00760150">
      <w:pPr>
        <w:shd w:val="clear" w:color="auto" w:fill="F4F4F4"/>
        <w:suppressAutoHyphens w:val="0"/>
        <w:spacing w:before="82" w:after="82" w:line="240" w:lineRule="auto"/>
        <w:ind w:firstLine="567"/>
        <w:rPr>
          <w:rFonts w:ascii="Times New Roman" w:eastAsia="Times New Roman" w:hAnsi="Times New Roman" w:cs="Times New Roman"/>
          <w:b/>
          <w:lang w:eastAsia="ru-RU"/>
        </w:rPr>
      </w:pPr>
      <w:r w:rsidRPr="00B8428A">
        <w:rPr>
          <w:rFonts w:ascii="Times New Roman" w:eastAsia="Times New Roman" w:hAnsi="Times New Roman" w:cs="Times New Roman"/>
          <w:b/>
          <w:i/>
          <w:iCs/>
          <w:lang w:eastAsia="ru-RU"/>
        </w:rPr>
        <w:t xml:space="preserve">Подвижные </w:t>
      </w:r>
      <w:r w:rsidR="00674475">
        <w:rPr>
          <w:rFonts w:ascii="Times New Roman" w:eastAsia="Times New Roman" w:hAnsi="Times New Roman" w:cs="Times New Roman"/>
          <w:b/>
          <w:i/>
          <w:iCs/>
          <w:lang w:eastAsia="ru-RU"/>
        </w:rPr>
        <w:t xml:space="preserve">и спортивные </w:t>
      </w:r>
      <w:r w:rsidRPr="00B8428A">
        <w:rPr>
          <w:rFonts w:ascii="Times New Roman" w:eastAsia="Times New Roman" w:hAnsi="Times New Roman" w:cs="Times New Roman"/>
          <w:b/>
          <w:i/>
          <w:iCs/>
          <w:lang w:eastAsia="ru-RU"/>
        </w:rPr>
        <w:t>игры</w:t>
      </w:r>
    </w:p>
    <w:p w:rsidR="00760150" w:rsidRPr="0005185F" w:rsidRDefault="00760150" w:rsidP="00760150">
      <w:pPr>
        <w:shd w:val="clear" w:color="auto" w:fill="F4F4F4"/>
        <w:suppressAutoHyphens w:val="0"/>
        <w:spacing w:before="82" w:after="82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B8428A">
        <w:rPr>
          <w:rFonts w:ascii="Times New Roman" w:eastAsia="Times New Roman" w:hAnsi="Times New Roman" w:cs="Times New Roman"/>
          <w:i/>
          <w:iCs/>
          <w:lang w:eastAsia="ru-RU"/>
        </w:rPr>
        <w:t>На материале раздела «Гимнастика с основами акробатики»:</w:t>
      </w:r>
      <w:r w:rsidRPr="0005185F">
        <w:rPr>
          <w:rFonts w:ascii="Times New Roman" w:eastAsia="Times New Roman" w:hAnsi="Times New Roman" w:cs="Times New Roman"/>
          <w:lang w:eastAsia="ru-RU"/>
        </w:rPr>
        <w:t> задания на координацию движений типа: «Веселые задачи», «Запрещенное движение» (с напряжением и расслаблением мышц звеньев тела).</w:t>
      </w:r>
    </w:p>
    <w:p w:rsidR="00760150" w:rsidRPr="0005185F" w:rsidRDefault="00760150" w:rsidP="00760150">
      <w:pPr>
        <w:shd w:val="clear" w:color="auto" w:fill="F4F4F4"/>
        <w:suppressAutoHyphens w:val="0"/>
        <w:spacing w:before="82" w:after="82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B8428A">
        <w:rPr>
          <w:rFonts w:ascii="Times New Roman" w:eastAsia="Times New Roman" w:hAnsi="Times New Roman" w:cs="Times New Roman"/>
          <w:i/>
          <w:iCs/>
          <w:lang w:eastAsia="ru-RU"/>
        </w:rPr>
        <w:t>На материале раздела «Легкая атлетика»:</w:t>
      </w:r>
      <w:r w:rsidRPr="0005185F">
        <w:rPr>
          <w:rFonts w:ascii="Times New Roman" w:eastAsia="Times New Roman" w:hAnsi="Times New Roman" w:cs="Times New Roman"/>
          <w:lang w:eastAsia="ru-RU"/>
        </w:rPr>
        <w:t> «Подвижная цель».</w:t>
      </w:r>
    </w:p>
    <w:p w:rsidR="00760150" w:rsidRPr="0005185F" w:rsidRDefault="00760150" w:rsidP="00760150">
      <w:pPr>
        <w:shd w:val="clear" w:color="auto" w:fill="F4F4F4"/>
        <w:suppressAutoHyphens w:val="0"/>
        <w:spacing w:after="0"/>
        <w:ind w:firstLine="567"/>
        <w:rPr>
          <w:rFonts w:ascii="Times New Roman" w:eastAsia="Times New Roman" w:hAnsi="Times New Roman" w:cs="Times New Roman"/>
          <w:lang w:eastAsia="ru-RU"/>
        </w:rPr>
      </w:pPr>
      <w:r w:rsidRPr="00B8428A">
        <w:rPr>
          <w:rFonts w:ascii="Times New Roman" w:eastAsia="Times New Roman" w:hAnsi="Times New Roman" w:cs="Times New Roman"/>
          <w:i/>
          <w:iCs/>
          <w:lang w:eastAsia="ru-RU"/>
        </w:rPr>
        <w:t>На материале раздела «Лыжные гонки»:</w:t>
      </w:r>
      <w:r w:rsidRPr="0005185F">
        <w:rPr>
          <w:rFonts w:ascii="Times New Roman" w:eastAsia="Times New Roman" w:hAnsi="Times New Roman" w:cs="Times New Roman"/>
          <w:lang w:eastAsia="ru-RU"/>
        </w:rPr>
        <w:t> «Куда укатишься за два шага».</w:t>
      </w:r>
    </w:p>
    <w:p w:rsidR="00760150" w:rsidRPr="0005185F" w:rsidRDefault="00760150" w:rsidP="00760150">
      <w:pPr>
        <w:shd w:val="clear" w:color="auto" w:fill="F4F4F4"/>
        <w:suppressAutoHyphens w:val="0"/>
        <w:spacing w:after="0"/>
        <w:ind w:firstLine="567"/>
        <w:rPr>
          <w:rFonts w:ascii="Times New Roman" w:eastAsia="Times New Roman" w:hAnsi="Times New Roman" w:cs="Times New Roman"/>
          <w:lang w:eastAsia="ru-RU"/>
        </w:rPr>
      </w:pPr>
      <w:r w:rsidRPr="00B8428A">
        <w:rPr>
          <w:rFonts w:ascii="Times New Roman" w:eastAsia="Times New Roman" w:hAnsi="Times New Roman" w:cs="Times New Roman"/>
          <w:i/>
          <w:iCs/>
          <w:lang w:eastAsia="ru-RU"/>
        </w:rPr>
        <w:t>На материале раздела «Плавание»:</w:t>
      </w:r>
      <w:r w:rsidRPr="0005185F">
        <w:rPr>
          <w:rFonts w:ascii="Times New Roman" w:eastAsia="Times New Roman" w:hAnsi="Times New Roman" w:cs="Times New Roman"/>
          <w:lang w:eastAsia="ru-RU"/>
        </w:rPr>
        <w:t> «Торпеды», «Гонка лодок», «Гонка мячей», «Паровая машина», «Водолазы», «Гонка катеров».</w:t>
      </w:r>
    </w:p>
    <w:p w:rsidR="00760150" w:rsidRPr="0005185F" w:rsidRDefault="00760150" w:rsidP="00760150">
      <w:pPr>
        <w:shd w:val="clear" w:color="auto" w:fill="F4F4F4"/>
        <w:suppressAutoHyphens w:val="0"/>
        <w:spacing w:after="0"/>
        <w:ind w:firstLine="567"/>
        <w:rPr>
          <w:rFonts w:ascii="Times New Roman" w:eastAsia="Times New Roman" w:hAnsi="Times New Roman" w:cs="Times New Roman"/>
          <w:lang w:eastAsia="ru-RU"/>
        </w:rPr>
      </w:pPr>
      <w:r w:rsidRPr="00B8428A">
        <w:rPr>
          <w:rFonts w:ascii="Times New Roman" w:eastAsia="Times New Roman" w:hAnsi="Times New Roman" w:cs="Times New Roman"/>
          <w:i/>
          <w:iCs/>
          <w:lang w:eastAsia="ru-RU"/>
        </w:rPr>
        <w:t>На материале спортивных игр:</w:t>
      </w:r>
    </w:p>
    <w:p w:rsidR="00760150" w:rsidRPr="0005185F" w:rsidRDefault="00760150" w:rsidP="00760150">
      <w:pPr>
        <w:shd w:val="clear" w:color="auto" w:fill="F4F4F4"/>
        <w:suppressAutoHyphens w:val="0"/>
        <w:spacing w:after="0"/>
        <w:ind w:firstLine="567"/>
        <w:rPr>
          <w:rFonts w:ascii="Times New Roman" w:eastAsia="Times New Roman" w:hAnsi="Times New Roman" w:cs="Times New Roman"/>
          <w:lang w:eastAsia="ru-RU"/>
        </w:rPr>
      </w:pPr>
      <w:r w:rsidRPr="00B8428A">
        <w:rPr>
          <w:rFonts w:ascii="Times New Roman" w:eastAsia="Times New Roman" w:hAnsi="Times New Roman" w:cs="Times New Roman"/>
          <w:i/>
          <w:iCs/>
          <w:lang w:eastAsia="ru-RU"/>
        </w:rPr>
        <w:t>Футбол:</w:t>
      </w:r>
      <w:r w:rsidRPr="0005185F">
        <w:rPr>
          <w:rFonts w:ascii="Times New Roman" w:eastAsia="Times New Roman" w:hAnsi="Times New Roman" w:cs="Times New Roman"/>
          <w:lang w:eastAsia="ru-RU"/>
        </w:rPr>
        <w:t> эстафеты с ведением мяча, с передачей мяча партнеру, игра в футбол по упрощенным правилам («Мини-футбол»).</w:t>
      </w:r>
    </w:p>
    <w:p w:rsidR="00760150" w:rsidRPr="0005185F" w:rsidRDefault="00760150" w:rsidP="00760150">
      <w:pPr>
        <w:shd w:val="clear" w:color="auto" w:fill="F4F4F4"/>
        <w:suppressAutoHyphens w:val="0"/>
        <w:spacing w:after="0"/>
        <w:ind w:firstLine="567"/>
        <w:rPr>
          <w:rFonts w:ascii="Times New Roman" w:eastAsia="Times New Roman" w:hAnsi="Times New Roman" w:cs="Times New Roman"/>
          <w:lang w:eastAsia="ru-RU"/>
        </w:rPr>
      </w:pPr>
      <w:r w:rsidRPr="00B8428A">
        <w:rPr>
          <w:rFonts w:ascii="Times New Roman" w:eastAsia="Times New Roman" w:hAnsi="Times New Roman" w:cs="Times New Roman"/>
          <w:i/>
          <w:iCs/>
          <w:lang w:eastAsia="ru-RU"/>
        </w:rPr>
        <w:t>Баскетбол:</w:t>
      </w:r>
      <w:r w:rsidRPr="0005185F">
        <w:rPr>
          <w:rFonts w:ascii="Times New Roman" w:eastAsia="Times New Roman" w:hAnsi="Times New Roman" w:cs="Times New Roman"/>
          <w:lang w:eastAsia="ru-RU"/>
        </w:rPr>
        <w:t> бросок мяча двумя руками от груди после ведения и остановки; прыжок с двух шагов; эстафеты с ведением мяча и бросками его в корзину, игра в баскетбол по упрощенным правилам («Мини-баскетбол»).</w:t>
      </w:r>
    </w:p>
    <w:p w:rsidR="00760150" w:rsidRDefault="00760150" w:rsidP="00760150">
      <w:pPr>
        <w:shd w:val="clear" w:color="auto" w:fill="F4F4F4"/>
        <w:suppressAutoHyphens w:val="0"/>
        <w:spacing w:after="0"/>
        <w:ind w:firstLine="567"/>
        <w:rPr>
          <w:rFonts w:ascii="Times New Roman" w:eastAsia="Times New Roman" w:hAnsi="Times New Roman" w:cs="Times New Roman"/>
          <w:lang w:eastAsia="ru-RU"/>
        </w:rPr>
      </w:pPr>
      <w:r w:rsidRPr="00B8428A">
        <w:rPr>
          <w:rFonts w:ascii="Times New Roman" w:eastAsia="Times New Roman" w:hAnsi="Times New Roman" w:cs="Times New Roman"/>
          <w:i/>
          <w:iCs/>
          <w:lang w:eastAsia="ru-RU"/>
        </w:rPr>
        <w:t>Волейбол:</w:t>
      </w:r>
      <w:r w:rsidRPr="0005185F">
        <w:rPr>
          <w:rFonts w:ascii="Times New Roman" w:eastAsia="Times New Roman" w:hAnsi="Times New Roman" w:cs="Times New Roman"/>
          <w:lang w:eastAsia="ru-RU"/>
        </w:rPr>
        <w:t> передача мяча через сетку (передача двумя руками сверху, кулаком снизу); передача мяча с собственным подбрасыванием на месте после небольших перемещений вправо, вперед, в парах на месте и в движении правым (левым) боком, игра в &lt;&lt;Пионербол&gt;&gt;</w:t>
      </w:r>
    </w:p>
    <w:p w:rsidR="00760150" w:rsidRDefault="00760150" w:rsidP="00760150">
      <w:pPr>
        <w:shd w:val="clear" w:color="auto" w:fill="F4F4F4"/>
        <w:suppressAutoHyphens w:val="0"/>
        <w:spacing w:after="0"/>
        <w:ind w:firstLine="567"/>
        <w:rPr>
          <w:rFonts w:ascii="Times New Roman" w:eastAsia="Times New Roman" w:hAnsi="Times New Roman" w:cs="Times New Roman"/>
          <w:lang w:eastAsia="ru-RU"/>
        </w:rPr>
      </w:pPr>
    </w:p>
    <w:p w:rsidR="00760150" w:rsidRDefault="00760150" w:rsidP="00760150">
      <w:pPr>
        <w:shd w:val="clear" w:color="auto" w:fill="F4F4F4"/>
        <w:suppressAutoHyphens w:val="0"/>
        <w:spacing w:after="0"/>
        <w:ind w:firstLine="567"/>
        <w:rPr>
          <w:rFonts w:ascii="Times New Roman" w:eastAsia="Times New Roman" w:hAnsi="Times New Roman" w:cs="Times New Roman"/>
          <w:lang w:eastAsia="ru-RU"/>
        </w:rPr>
      </w:pPr>
    </w:p>
    <w:p w:rsidR="00760150" w:rsidRDefault="00760150" w:rsidP="00760150">
      <w:pPr>
        <w:shd w:val="clear" w:color="auto" w:fill="F4F4F4"/>
        <w:suppressAutoHyphens w:val="0"/>
        <w:spacing w:after="0"/>
        <w:ind w:firstLine="567"/>
        <w:rPr>
          <w:rFonts w:ascii="Times New Roman" w:eastAsia="Times New Roman" w:hAnsi="Times New Roman" w:cs="Times New Roman"/>
          <w:lang w:eastAsia="ru-RU"/>
        </w:rPr>
      </w:pPr>
    </w:p>
    <w:p w:rsidR="00760150" w:rsidRDefault="00760150" w:rsidP="00760150">
      <w:pPr>
        <w:shd w:val="clear" w:color="auto" w:fill="F4F4F4"/>
        <w:suppressAutoHyphens w:val="0"/>
        <w:spacing w:after="0"/>
        <w:ind w:firstLine="567"/>
        <w:rPr>
          <w:rFonts w:ascii="Times New Roman" w:eastAsia="Times New Roman" w:hAnsi="Times New Roman" w:cs="Times New Roman"/>
          <w:lang w:eastAsia="ru-RU"/>
        </w:rPr>
      </w:pPr>
    </w:p>
    <w:p w:rsidR="00760150" w:rsidRDefault="00760150" w:rsidP="00760150">
      <w:pPr>
        <w:shd w:val="clear" w:color="auto" w:fill="F4F4F4"/>
        <w:suppressAutoHyphens w:val="0"/>
        <w:spacing w:after="0"/>
        <w:ind w:firstLine="567"/>
        <w:rPr>
          <w:rFonts w:ascii="Times New Roman" w:eastAsia="Times New Roman" w:hAnsi="Times New Roman" w:cs="Times New Roman"/>
          <w:lang w:eastAsia="ru-RU"/>
        </w:rPr>
      </w:pPr>
    </w:p>
    <w:p w:rsidR="00760150" w:rsidRDefault="00760150" w:rsidP="00760150">
      <w:pPr>
        <w:shd w:val="clear" w:color="auto" w:fill="F4F4F4"/>
        <w:suppressAutoHyphens w:val="0"/>
        <w:spacing w:after="0"/>
        <w:ind w:firstLine="567"/>
        <w:rPr>
          <w:rFonts w:ascii="Times New Roman" w:eastAsia="Times New Roman" w:hAnsi="Times New Roman" w:cs="Times New Roman"/>
          <w:lang w:eastAsia="ru-RU"/>
        </w:rPr>
      </w:pPr>
    </w:p>
    <w:p w:rsidR="00760150" w:rsidRDefault="00760150" w:rsidP="00760150">
      <w:pPr>
        <w:shd w:val="clear" w:color="auto" w:fill="F4F4F4"/>
        <w:suppressAutoHyphens w:val="0"/>
        <w:spacing w:after="0"/>
        <w:ind w:firstLine="567"/>
        <w:rPr>
          <w:rFonts w:ascii="Times New Roman" w:eastAsia="Times New Roman" w:hAnsi="Times New Roman" w:cs="Times New Roman"/>
          <w:lang w:eastAsia="ru-RU"/>
        </w:rPr>
      </w:pPr>
    </w:p>
    <w:p w:rsidR="00760150" w:rsidRDefault="00760150" w:rsidP="00760150">
      <w:pPr>
        <w:shd w:val="clear" w:color="auto" w:fill="F4F4F4"/>
        <w:suppressAutoHyphens w:val="0"/>
        <w:spacing w:after="0"/>
        <w:ind w:firstLine="567"/>
        <w:rPr>
          <w:rFonts w:ascii="Times New Roman" w:eastAsia="Times New Roman" w:hAnsi="Times New Roman" w:cs="Times New Roman"/>
          <w:lang w:eastAsia="ru-RU"/>
        </w:rPr>
      </w:pPr>
    </w:p>
    <w:p w:rsidR="00760150" w:rsidRDefault="00760150" w:rsidP="00760150">
      <w:pPr>
        <w:shd w:val="clear" w:color="auto" w:fill="F4F4F4"/>
        <w:suppressAutoHyphens w:val="0"/>
        <w:spacing w:after="0"/>
        <w:ind w:firstLine="567"/>
        <w:rPr>
          <w:rFonts w:ascii="Times New Roman" w:eastAsia="Times New Roman" w:hAnsi="Times New Roman" w:cs="Times New Roman"/>
          <w:lang w:eastAsia="ru-RU"/>
        </w:rPr>
      </w:pPr>
    </w:p>
    <w:p w:rsidR="00760150" w:rsidRPr="0005185F" w:rsidRDefault="00760150" w:rsidP="00760150">
      <w:pPr>
        <w:shd w:val="clear" w:color="auto" w:fill="F4F4F4"/>
        <w:suppressAutoHyphens w:val="0"/>
        <w:spacing w:after="0"/>
        <w:ind w:firstLine="567"/>
        <w:rPr>
          <w:rFonts w:ascii="Times New Roman" w:eastAsia="Times New Roman" w:hAnsi="Times New Roman" w:cs="Times New Roman"/>
          <w:lang w:eastAsia="ru-RU"/>
        </w:rPr>
      </w:pPr>
    </w:p>
    <w:p w:rsidR="00760150" w:rsidRDefault="00760150" w:rsidP="00760150">
      <w:pPr>
        <w:jc w:val="center"/>
        <w:rPr>
          <w:rFonts w:ascii="Times New Roman" w:hAnsi="Times New Roman" w:cs="Times New Roman"/>
          <w:b/>
        </w:rPr>
      </w:pPr>
    </w:p>
    <w:p w:rsidR="00760150" w:rsidRDefault="00760150" w:rsidP="00760150">
      <w:pPr>
        <w:jc w:val="center"/>
        <w:rPr>
          <w:rFonts w:ascii="Times New Roman" w:hAnsi="Times New Roman" w:cs="Times New Roman"/>
          <w:b/>
        </w:rPr>
      </w:pPr>
    </w:p>
    <w:p w:rsidR="00760150" w:rsidRDefault="00760150" w:rsidP="00760150">
      <w:pPr>
        <w:jc w:val="center"/>
        <w:rPr>
          <w:rFonts w:ascii="Times New Roman" w:hAnsi="Times New Roman" w:cs="Times New Roman"/>
          <w:b/>
        </w:rPr>
      </w:pPr>
    </w:p>
    <w:p w:rsidR="00760150" w:rsidRDefault="00760150" w:rsidP="00760150">
      <w:pPr>
        <w:jc w:val="center"/>
        <w:rPr>
          <w:rFonts w:ascii="Times New Roman" w:hAnsi="Times New Roman" w:cs="Times New Roman"/>
          <w:b/>
        </w:rPr>
      </w:pPr>
    </w:p>
    <w:p w:rsidR="00760150" w:rsidRDefault="00760150" w:rsidP="00760150">
      <w:pPr>
        <w:jc w:val="center"/>
        <w:rPr>
          <w:rFonts w:ascii="Times New Roman" w:hAnsi="Times New Roman" w:cs="Times New Roman"/>
          <w:b/>
        </w:rPr>
      </w:pPr>
    </w:p>
    <w:p w:rsidR="00760150" w:rsidRDefault="00760150" w:rsidP="00760150">
      <w:pPr>
        <w:jc w:val="center"/>
        <w:rPr>
          <w:rFonts w:ascii="Times New Roman" w:hAnsi="Times New Roman" w:cs="Times New Roman"/>
          <w:b/>
        </w:rPr>
      </w:pPr>
    </w:p>
    <w:p w:rsidR="00760150" w:rsidRDefault="00760150" w:rsidP="00760150">
      <w:pPr>
        <w:jc w:val="center"/>
        <w:rPr>
          <w:rFonts w:ascii="Times New Roman" w:hAnsi="Times New Roman" w:cs="Times New Roman"/>
          <w:b/>
        </w:rPr>
      </w:pPr>
    </w:p>
    <w:p w:rsidR="00760150" w:rsidRDefault="00760150" w:rsidP="00760150">
      <w:pPr>
        <w:jc w:val="center"/>
        <w:rPr>
          <w:rFonts w:ascii="Times New Roman" w:hAnsi="Times New Roman" w:cs="Times New Roman"/>
          <w:b/>
        </w:rPr>
      </w:pPr>
    </w:p>
    <w:p w:rsidR="00760150" w:rsidRDefault="00760150" w:rsidP="00760150">
      <w:pPr>
        <w:jc w:val="center"/>
        <w:rPr>
          <w:rFonts w:ascii="Times New Roman" w:hAnsi="Times New Roman" w:cs="Times New Roman"/>
          <w:b/>
        </w:rPr>
      </w:pPr>
    </w:p>
    <w:p w:rsidR="00760150" w:rsidRDefault="00760150" w:rsidP="00760150">
      <w:pPr>
        <w:jc w:val="center"/>
        <w:rPr>
          <w:rFonts w:ascii="Times New Roman" w:hAnsi="Times New Roman" w:cs="Times New Roman"/>
          <w:b/>
        </w:rPr>
      </w:pPr>
    </w:p>
    <w:p w:rsidR="00760150" w:rsidRPr="00B72AB9" w:rsidRDefault="00760150" w:rsidP="0076015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</w:t>
      </w:r>
      <w:r w:rsidRPr="00B72AB9">
        <w:rPr>
          <w:rFonts w:ascii="Times New Roman" w:hAnsi="Times New Roman" w:cs="Times New Roman"/>
          <w:b/>
        </w:rPr>
        <w:t>Тематическое планирование</w:t>
      </w:r>
      <w:r w:rsidR="000D3EFC">
        <w:rPr>
          <w:rFonts w:ascii="Times New Roman" w:hAnsi="Times New Roman" w:cs="Times New Roman"/>
          <w:b/>
        </w:rPr>
        <w:t xml:space="preserve"> </w:t>
      </w:r>
      <w:proofErr w:type="gramStart"/>
      <w:r w:rsidR="000D3EFC">
        <w:rPr>
          <w:rFonts w:ascii="Times New Roman" w:hAnsi="Times New Roman" w:cs="Times New Roman"/>
          <w:b/>
        </w:rPr>
        <w:t xml:space="preserve">( </w:t>
      </w:r>
      <w:proofErr w:type="gramEnd"/>
      <w:r w:rsidR="000D3EFC">
        <w:rPr>
          <w:rFonts w:ascii="Times New Roman" w:hAnsi="Times New Roman" w:cs="Times New Roman"/>
          <w:b/>
        </w:rPr>
        <w:t>6 А класс )</w:t>
      </w:r>
    </w:p>
    <w:tbl>
      <w:tblPr>
        <w:tblpPr w:leftFromText="180" w:rightFromText="180" w:vertAnchor="text" w:horzAnchor="margin" w:tblpXSpec="center" w:tblpY="132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4102"/>
        <w:gridCol w:w="1134"/>
        <w:gridCol w:w="1134"/>
        <w:gridCol w:w="1134"/>
        <w:gridCol w:w="1134"/>
        <w:gridCol w:w="1134"/>
      </w:tblGrid>
      <w:tr w:rsidR="00760150" w:rsidRPr="00B72AB9" w:rsidTr="00F3739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50" w:rsidRPr="00B72AB9" w:rsidRDefault="00760150" w:rsidP="00F37394">
            <w:pPr>
              <w:rPr>
                <w:rFonts w:ascii="Times New Roman" w:hAnsi="Times New Roman" w:cs="Times New Roman"/>
              </w:rPr>
            </w:pPr>
            <w:r w:rsidRPr="00B72AB9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B72AB9">
              <w:rPr>
                <w:rFonts w:ascii="Times New Roman" w:hAnsi="Times New Roman" w:cs="Times New Roman"/>
              </w:rPr>
              <w:t>п</w:t>
            </w:r>
            <w:proofErr w:type="gramEnd"/>
            <w:r w:rsidRPr="00B72AB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50" w:rsidRPr="00B72AB9" w:rsidRDefault="00760150" w:rsidP="00F373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50" w:rsidRPr="00B72AB9" w:rsidRDefault="00760150" w:rsidP="00F37394">
            <w:pPr>
              <w:jc w:val="center"/>
              <w:rPr>
                <w:rFonts w:ascii="Times New Roman" w:hAnsi="Times New Roman" w:cs="Times New Roman"/>
              </w:rPr>
            </w:pPr>
            <w:r w:rsidRPr="00B72AB9">
              <w:rPr>
                <w:rFonts w:ascii="Times New Roman" w:hAnsi="Times New Roman" w:cs="Times New Roman"/>
              </w:rPr>
              <w:t>I че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50" w:rsidRPr="00B72AB9" w:rsidRDefault="00760150" w:rsidP="00F37394">
            <w:pPr>
              <w:jc w:val="center"/>
              <w:rPr>
                <w:rFonts w:ascii="Times New Roman" w:hAnsi="Times New Roman" w:cs="Times New Roman"/>
              </w:rPr>
            </w:pPr>
            <w:r w:rsidRPr="00B72AB9">
              <w:rPr>
                <w:rFonts w:ascii="Times New Roman" w:hAnsi="Times New Roman" w:cs="Times New Roman"/>
              </w:rPr>
              <w:t>II че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50" w:rsidRPr="00B72AB9" w:rsidRDefault="00760150" w:rsidP="00F37394">
            <w:pPr>
              <w:jc w:val="center"/>
              <w:rPr>
                <w:rFonts w:ascii="Times New Roman" w:hAnsi="Times New Roman" w:cs="Times New Roman"/>
              </w:rPr>
            </w:pPr>
            <w:r w:rsidRPr="00B72AB9">
              <w:rPr>
                <w:rFonts w:ascii="Times New Roman" w:hAnsi="Times New Roman" w:cs="Times New Roman"/>
              </w:rPr>
              <w:t>III че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50" w:rsidRPr="00B72AB9" w:rsidRDefault="00760150" w:rsidP="00F37394">
            <w:pPr>
              <w:jc w:val="center"/>
              <w:rPr>
                <w:rFonts w:ascii="Times New Roman" w:hAnsi="Times New Roman" w:cs="Times New Roman"/>
              </w:rPr>
            </w:pPr>
            <w:r w:rsidRPr="00B72AB9">
              <w:rPr>
                <w:rFonts w:ascii="Times New Roman" w:hAnsi="Times New Roman" w:cs="Times New Roman"/>
              </w:rPr>
              <w:t>IV че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50" w:rsidRPr="00B72AB9" w:rsidRDefault="00760150" w:rsidP="00F37394">
            <w:pPr>
              <w:jc w:val="center"/>
              <w:rPr>
                <w:rFonts w:ascii="Times New Roman" w:hAnsi="Times New Roman" w:cs="Times New Roman"/>
              </w:rPr>
            </w:pPr>
            <w:r w:rsidRPr="00B72AB9">
              <w:rPr>
                <w:rFonts w:ascii="Times New Roman" w:hAnsi="Times New Roman" w:cs="Times New Roman"/>
              </w:rPr>
              <w:t>Итого</w:t>
            </w:r>
          </w:p>
        </w:tc>
      </w:tr>
      <w:tr w:rsidR="00760150" w:rsidRPr="00B72AB9" w:rsidTr="00F3739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50" w:rsidRPr="00B72AB9" w:rsidRDefault="00760150" w:rsidP="00F37394">
            <w:pPr>
              <w:rPr>
                <w:rFonts w:ascii="Times New Roman" w:hAnsi="Times New Roman" w:cs="Times New Roman"/>
              </w:rPr>
            </w:pPr>
            <w:r w:rsidRPr="00B72AB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50" w:rsidRPr="00B72AB9" w:rsidRDefault="00760150" w:rsidP="00F37394">
            <w:pPr>
              <w:rPr>
                <w:rFonts w:ascii="Times New Roman" w:hAnsi="Times New Roman" w:cs="Times New Roman"/>
              </w:rPr>
            </w:pPr>
            <w:r w:rsidRPr="00B72AB9">
              <w:rPr>
                <w:rFonts w:ascii="Times New Roman" w:hAnsi="Times New Roman" w:cs="Times New Roman"/>
              </w:rPr>
              <w:t>Знание о физической культуре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50" w:rsidRPr="00B72AB9" w:rsidRDefault="00760150" w:rsidP="00F37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оцессе урока</w:t>
            </w:r>
          </w:p>
        </w:tc>
      </w:tr>
      <w:tr w:rsidR="00760150" w:rsidRPr="00B72AB9" w:rsidTr="00F37394">
        <w:trPr>
          <w:trHeight w:val="50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50" w:rsidRPr="00B72AB9" w:rsidRDefault="00760150" w:rsidP="00F37394">
            <w:pPr>
              <w:rPr>
                <w:rFonts w:ascii="Times New Roman" w:hAnsi="Times New Roman" w:cs="Times New Roman"/>
              </w:rPr>
            </w:pPr>
            <w:r w:rsidRPr="00B72AB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50" w:rsidRPr="00B72AB9" w:rsidRDefault="00760150" w:rsidP="00F37394">
            <w:pPr>
              <w:rPr>
                <w:rFonts w:ascii="Times New Roman" w:hAnsi="Times New Roman" w:cs="Times New Roman"/>
              </w:rPr>
            </w:pPr>
            <w:r w:rsidRPr="00B72AB9">
              <w:rPr>
                <w:rFonts w:ascii="Times New Roman" w:hAnsi="Times New Roman" w:cs="Times New Roman"/>
              </w:rPr>
              <w:t>Гимнастика с основами акроба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50" w:rsidRPr="00B72AB9" w:rsidRDefault="00760150" w:rsidP="00F373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50" w:rsidRPr="00B72AB9" w:rsidRDefault="00760150" w:rsidP="00F37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50" w:rsidRPr="00B72AB9" w:rsidRDefault="00760150" w:rsidP="00F373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50" w:rsidRPr="00B72AB9" w:rsidRDefault="00760150" w:rsidP="00F373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50" w:rsidRPr="00B72AB9" w:rsidRDefault="00760150" w:rsidP="00F37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ч</w:t>
            </w:r>
          </w:p>
        </w:tc>
      </w:tr>
      <w:tr w:rsidR="00760150" w:rsidRPr="00B72AB9" w:rsidTr="00F37394">
        <w:trPr>
          <w:trHeight w:val="27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50" w:rsidRPr="00B72AB9" w:rsidRDefault="00760150" w:rsidP="00F37394">
            <w:pPr>
              <w:rPr>
                <w:rFonts w:ascii="Times New Roman" w:hAnsi="Times New Roman" w:cs="Times New Roman"/>
              </w:rPr>
            </w:pPr>
            <w:r w:rsidRPr="00B72AB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50" w:rsidRPr="00B72AB9" w:rsidRDefault="00760150" w:rsidP="00F37394">
            <w:pPr>
              <w:rPr>
                <w:rFonts w:ascii="Times New Roman" w:hAnsi="Times New Roman" w:cs="Times New Roman"/>
              </w:rPr>
            </w:pPr>
            <w:r w:rsidRPr="00B72AB9">
              <w:rPr>
                <w:rFonts w:ascii="Times New Roman" w:hAnsi="Times New Roman" w:cs="Times New Roman"/>
              </w:rPr>
              <w:t>Легкая атле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50" w:rsidRPr="00B72AB9" w:rsidRDefault="00760150" w:rsidP="00F37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50" w:rsidRPr="00B72AB9" w:rsidRDefault="00760150" w:rsidP="00F373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50" w:rsidRPr="00B72AB9" w:rsidRDefault="00760150" w:rsidP="00F373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50" w:rsidRPr="00B72AB9" w:rsidRDefault="00760150" w:rsidP="00F37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50" w:rsidRPr="00B72AB9" w:rsidRDefault="00760150" w:rsidP="00F37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ч</w:t>
            </w:r>
          </w:p>
        </w:tc>
      </w:tr>
      <w:tr w:rsidR="00760150" w:rsidRPr="00B72AB9" w:rsidTr="00F3739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50" w:rsidRPr="00B72AB9" w:rsidRDefault="00760150" w:rsidP="00F37394">
            <w:pPr>
              <w:rPr>
                <w:rFonts w:ascii="Times New Roman" w:hAnsi="Times New Roman" w:cs="Times New Roman"/>
              </w:rPr>
            </w:pPr>
            <w:r w:rsidRPr="00B72AB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50" w:rsidRPr="00B72AB9" w:rsidRDefault="00760150" w:rsidP="00F37394">
            <w:pPr>
              <w:rPr>
                <w:rFonts w:ascii="Times New Roman" w:hAnsi="Times New Roman" w:cs="Times New Roman"/>
              </w:rPr>
            </w:pPr>
            <w:r w:rsidRPr="00B72AB9">
              <w:rPr>
                <w:rFonts w:ascii="Times New Roman" w:hAnsi="Times New Roman" w:cs="Times New Roman"/>
              </w:rPr>
              <w:t>Подвижные и спортивные  и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50" w:rsidRPr="00B72AB9" w:rsidRDefault="00760150" w:rsidP="00F37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50" w:rsidRPr="00B72AB9" w:rsidRDefault="000D3EFC" w:rsidP="00F37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50" w:rsidRPr="00B72AB9" w:rsidRDefault="00760150" w:rsidP="00F37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50" w:rsidRPr="00B72AB9" w:rsidRDefault="00760150" w:rsidP="00F37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50" w:rsidRPr="00B72AB9" w:rsidRDefault="00760150" w:rsidP="00F37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 ч</w:t>
            </w:r>
          </w:p>
        </w:tc>
      </w:tr>
      <w:tr w:rsidR="00760150" w:rsidRPr="00B72AB9" w:rsidTr="00F3739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50" w:rsidRPr="00B72AB9" w:rsidRDefault="00760150" w:rsidP="00F373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50" w:rsidRPr="00B72AB9" w:rsidRDefault="00760150" w:rsidP="00F373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50" w:rsidRPr="00B72AB9" w:rsidRDefault="00760150" w:rsidP="00F37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50" w:rsidRPr="00B72AB9" w:rsidRDefault="00760150" w:rsidP="00F37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50" w:rsidRPr="00B72AB9" w:rsidRDefault="00760150" w:rsidP="00F37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50" w:rsidRPr="00B72AB9" w:rsidRDefault="00760150" w:rsidP="00F37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50" w:rsidRPr="00B72AB9" w:rsidRDefault="00760150" w:rsidP="00F37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 ч</w:t>
            </w:r>
          </w:p>
        </w:tc>
      </w:tr>
    </w:tbl>
    <w:p w:rsidR="00607E14" w:rsidRDefault="00607E14" w:rsidP="000472E6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7E14" w:rsidRDefault="00607E14" w:rsidP="000472E6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7E14" w:rsidRDefault="00607E14" w:rsidP="000472E6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3EFC" w:rsidRPr="00B72AB9" w:rsidRDefault="000D3EFC" w:rsidP="000D3EF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B72AB9">
        <w:rPr>
          <w:rFonts w:ascii="Times New Roman" w:hAnsi="Times New Roman" w:cs="Times New Roman"/>
          <w:b/>
        </w:rPr>
        <w:t>Тематическое планирование</w:t>
      </w:r>
      <w:r>
        <w:rPr>
          <w:rFonts w:ascii="Times New Roman" w:hAnsi="Times New Roman" w:cs="Times New Roman"/>
          <w:b/>
        </w:rPr>
        <w:t xml:space="preserve"> </w:t>
      </w:r>
      <w:proofErr w:type="gramStart"/>
      <w:r>
        <w:rPr>
          <w:rFonts w:ascii="Times New Roman" w:hAnsi="Times New Roman" w:cs="Times New Roman"/>
          <w:b/>
        </w:rPr>
        <w:t xml:space="preserve">( </w:t>
      </w:r>
      <w:proofErr w:type="gramEnd"/>
      <w:r>
        <w:rPr>
          <w:rFonts w:ascii="Times New Roman" w:hAnsi="Times New Roman" w:cs="Times New Roman"/>
          <w:b/>
        </w:rPr>
        <w:t>6 Б класс )</w:t>
      </w:r>
    </w:p>
    <w:tbl>
      <w:tblPr>
        <w:tblpPr w:leftFromText="180" w:rightFromText="180" w:vertAnchor="text" w:horzAnchor="margin" w:tblpXSpec="center" w:tblpY="132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4102"/>
        <w:gridCol w:w="1134"/>
        <w:gridCol w:w="1134"/>
        <w:gridCol w:w="1134"/>
        <w:gridCol w:w="1134"/>
        <w:gridCol w:w="1134"/>
      </w:tblGrid>
      <w:tr w:rsidR="000D3EFC" w:rsidRPr="00B72AB9" w:rsidTr="00F3739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FC" w:rsidRPr="00B72AB9" w:rsidRDefault="000D3EFC" w:rsidP="00F37394">
            <w:pPr>
              <w:rPr>
                <w:rFonts w:ascii="Times New Roman" w:hAnsi="Times New Roman" w:cs="Times New Roman"/>
              </w:rPr>
            </w:pPr>
            <w:r w:rsidRPr="00B72AB9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B72AB9">
              <w:rPr>
                <w:rFonts w:ascii="Times New Roman" w:hAnsi="Times New Roman" w:cs="Times New Roman"/>
              </w:rPr>
              <w:t>п</w:t>
            </w:r>
            <w:proofErr w:type="gramEnd"/>
            <w:r w:rsidRPr="00B72AB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FC" w:rsidRPr="00B72AB9" w:rsidRDefault="000D3EFC" w:rsidP="00F373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FC" w:rsidRPr="00B72AB9" w:rsidRDefault="000D3EFC" w:rsidP="00F37394">
            <w:pPr>
              <w:jc w:val="center"/>
              <w:rPr>
                <w:rFonts w:ascii="Times New Roman" w:hAnsi="Times New Roman" w:cs="Times New Roman"/>
              </w:rPr>
            </w:pPr>
            <w:r w:rsidRPr="00B72AB9">
              <w:rPr>
                <w:rFonts w:ascii="Times New Roman" w:hAnsi="Times New Roman" w:cs="Times New Roman"/>
              </w:rPr>
              <w:t>I че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FC" w:rsidRPr="00B72AB9" w:rsidRDefault="000D3EFC" w:rsidP="00F37394">
            <w:pPr>
              <w:jc w:val="center"/>
              <w:rPr>
                <w:rFonts w:ascii="Times New Roman" w:hAnsi="Times New Roman" w:cs="Times New Roman"/>
              </w:rPr>
            </w:pPr>
            <w:r w:rsidRPr="00B72AB9">
              <w:rPr>
                <w:rFonts w:ascii="Times New Roman" w:hAnsi="Times New Roman" w:cs="Times New Roman"/>
              </w:rPr>
              <w:t>II че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FC" w:rsidRPr="00B72AB9" w:rsidRDefault="000D3EFC" w:rsidP="00F37394">
            <w:pPr>
              <w:jc w:val="center"/>
              <w:rPr>
                <w:rFonts w:ascii="Times New Roman" w:hAnsi="Times New Roman" w:cs="Times New Roman"/>
              </w:rPr>
            </w:pPr>
            <w:r w:rsidRPr="00B72AB9">
              <w:rPr>
                <w:rFonts w:ascii="Times New Roman" w:hAnsi="Times New Roman" w:cs="Times New Roman"/>
              </w:rPr>
              <w:t>III че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FC" w:rsidRPr="00B72AB9" w:rsidRDefault="000D3EFC" w:rsidP="00F37394">
            <w:pPr>
              <w:jc w:val="center"/>
              <w:rPr>
                <w:rFonts w:ascii="Times New Roman" w:hAnsi="Times New Roman" w:cs="Times New Roman"/>
              </w:rPr>
            </w:pPr>
            <w:r w:rsidRPr="00B72AB9">
              <w:rPr>
                <w:rFonts w:ascii="Times New Roman" w:hAnsi="Times New Roman" w:cs="Times New Roman"/>
              </w:rPr>
              <w:t>IV че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FC" w:rsidRPr="00B72AB9" w:rsidRDefault="000D3EFC" w:rsidP="00F37394">
            <w:pPr>
              <w:jc w:val="center"/>
              <w:rPr>
                <w:rFonts w:ascii="Times New Roman" w:hAnsi="Times New Roman" w:cs="Times New Roman"/>
              </w:rPr>
            </w:pPr>
            <w:r w:rsidRPr="00B72AB9">
              <w:rPr>
                <w:rFonts w:ascii="Times New Roman" w:hAnsi="Times New Roman" w:cs="Times New Roman"/>
              </w:rPr>
              <w:t>Итого</w:t>
            </w:r>
          </w:p>
        </w:tc>
      </w:tr>
      <w:tr w:rsidR="000D3EFC" w:rsidRPr="00B72AB9" w:rsidTr="00F3739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FC" w:rsidRPr="00B72AB9" w:rsidRDefault="000D3EFC" w:rsidP="00F37394">
            <w:pPr>
              <w:rPr>
                <w:rFonts w:ascii="Times New Roman" w:hAnsi="Times New Roman" w:cs="Times New Roman"/>
              </w:rPr>
            </w:pPr>
            <w:r w:rsidRPr="00B72AB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FC" w:rsidRPr="00B72AB9" w:rsidRDefault="000D3EFC" w:rsidP="00F37394">
            <w:pPr>
              <w:rPr>
                <w:rFonts w:ascii="Times New Roman" w:hAnsi="Times New Roman" w:cs="Times New Roman"/>
              </w:rPr>
            </w:pPr>
            <w:r w:rsidRPr="00B72AB9">
              <w:rPr>
                <w:rFonts w:ascii="Times New Roman" w:hAnsi="Times New Roman" w:cs="Times New Roman"/>
              </w:rPr>
              <w:t>Знание о физической культуре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FC" w:rsidRPr="00B72AB9" w:rsidRDefault="000D3EFC" w:rsidP="00F37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оцессе урока</w:t>
            </w:r>
          </w:p>
        </w:tc>
      </w:tr>
      <w:tr w:rsidR="000D3EFC" w:rsidRPr="00B72AB9" w:rsidTr="00F37394">
        <w:trPr>
          <w:trHeight w:val="50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FC" w:rsidRPr="00B72AB9" w:rsidRDefault="000D3EFC" w:rsidP="00F37394">
            <w:pPr>
              <w:rPr>
                <w:rFonts w:ascii="Times New Roman" w:hAnsi="Times New Roman" w:cs="Times New Roman"/>
              </w:rPr>
            </w:pPr>
            <w:r w:rsidRPr="00B72AB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FC" w:rsidRPr="00B72AB9" w:rsidRDefault="000D3EFC" w:rsidP="00F37394">
            <w:pPr>
              <w:rPr>
                <w:rFonts w:ascii="Times New Roman" w:hAnsi="Times New Roman" w:cs="Times New Roman"/>
              </w:rPr>
            </w:pPr>
            <w:r w:rsidRPr="00B72AB9">
              <w:rPr>
                <w:rFonts w:ascii="Times New Roman" w:hAnsi="Times New Roman" w:cs="Times New Roman"/>
              </w:rPr>
              <w:t>Гимнастика с основами акроба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FC" w:rsidRPr="00B72AB9" w:rsidRDefault="000D3EFC" w:rsidP="00F373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FC" w:rsidRPr="00B72AB9" w:rsidRDefault="000D3EFC" w:rsidP="00F37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FC" w:rsidRPr="00B72AB9" w:rsidRDefault="000D3EFC" w:rsidP="00F373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FC" w:rsidRPr="00B72AB9" w:rsidRDefault="000D3EFC" w:rsidP="00F373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FC" w:rsidRPr="00B72AB9" w:rsidRDefault="000D3EFC" w:rsidP="00F37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ч</w:t>
            </w:r>
          </w:p>
        </w:tc>
      </w:tr>
      <w:tr w:rsidR="000D3EFC" w:rsidRPr="00B72AB9" w:rsidTr="00F37394">
        <w:trPr>
          <w:trHeight w:val="27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FC" w:rsidRPr="00B72AB9" w:rsidRDefault="000D3EFC" w:rsidP="00F37394">
            <w:pPr>
              <w:rPr>
                <w:rFonts w:ascii="Times New Roman" w:hAnsi="Times New Roman" w:cs="Times New Roman"/>
              </w:rPr>
            </w:pPr>
            <w:r w:rsidRPr="00B72AB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FC" w:rsidRPr="00B72AB9" w:rsidRDefault="000D3EFC" w:rsidP="00F37394">
            <w:pPr>
              <w:rPr>
                <w:rFonts w:ascii="Times New Roman" w:hAnsi="Times New Roman" w:cs="Times New Roman"/>
              </w:rPr>
            </w:pPr>
            <w:r w:rsidRPr="00B72AB9">
              <w:rPr>
                <w:rFonts w:ascii="Times New Roman" w:hAnsi="Times New Roman" w:cs="Times New Roman"/>
              </w:rPr>
              <w:t>Легкая атле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FC" w:rsidRPr="00B72AB9" w:rsidRDefault="000D3EFC" w:rsidP="00F37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FC" w:rsidRPr="00B72AB9" w:rsidRDefault="000D3EFC" w:rsidP="00F373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FC" w:rsidRPr="00B72AB9" w:rsidRDefault="000D3EFC" w:rsidP="00F373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FC" w:rsidRPr="00B72AB9" w:rsidRDefault="000D3EFC" w:rsidP="00F37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FC" w:rsidRPr="00B72AB9" w:rsidRDefault="000D3EFC" w:rsidP="00F37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ч</w:t>
            </w:r>
          </w:p>
        </w:tc>
      </w:tr>
      <w:tr w:rsidR="000D3EFC" w:rsidRPr="00B72AB9" w:rsidTr="00F3739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FC" w:rsidRPr="00B72AB9" w:rsidRDefault="000D3EFC" w:rsidP="00F37394">
            <w:pPr>
              <w:rPr>
                <w:rFonts w:ascii="Times New Roman" w:hAnsi="Times New Roman" w:cs="Times New Roman"/>
              </w:rPr>
            </w:pPr>
            <w:r w:rsidRPr="00B72AB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FC" w:rsidRPr="00B72AB9" w:rsidRDefault="000D3EFC" w:rsidP="00F37394">
            <w:pPr>
              <w:rPr>
                <w:rFonts w:ascii="Times New Roman" w:hAnsi="Times New Roman" w:cs="Times New Roman"/>
              </w:rPr>
            </w:pPr>
            <w:r w:rsidRPr="00B72AB9">
              <w:rPr>
                <w:rFonts w:ascii="Times New Roman" w:hAnsi="Times New Roman" w:cs="Times New Roman"/>
              </w:rPr>
              <w:t>Подвижные и спортивные  и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FC" w:rsidRPr="00B72AB9" w:rsidRDefault="000D3EFC" w:rsidP="00F37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FC" w:rsidRPr="00B72AB9" w:rsidRDefault="000D3EFC" w:rsidP="00F373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FC" w:rsidRPr="00B72AB9" w:rsidRDefault="000D3EFC" w:rsidP="00F37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FC" w:rsidRPr="00B72AB9" w:rsidRDefault="000D3EFC" w:rsidP="00F37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FC" w:rsidRPr="00B72AB9" w:rsidRDefault="000D3EFC" w:rsidP="00F37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 ч</w:t>
            </w:r>
          </w:p>
        </w:tc>
      </w:tr>
      <w:tr w:rsidR="000D3EFC" w:rsidRPr="00B72AB9" w:rsidTr="00F3739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FC" w:rsidRPr="00B72AB9" w:rsidRDefault="000D3EFC" w:rsidP="00F373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FC" w:rsidRPr="00B72AB9" w:rsidRDefault="000D3EFC" w:rsidP="00F373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FC" w:rsidRPr="00B72AB9" w:rsidRDefault="000D3EFC" w:rsidP="00F37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FC" w:rsidRPr="00B72AB9" w:rsidRDefault="000D3EFC" w:rsidP="00F37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FC" w:rsidRPr="00B72AB9" w:rsidRDefault="000D3EFC" w:rsidP="00F37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FC" w:rsidRPr="00B72AB9" w:rsidRDefault="000D3EFC" w:rsidP="00F37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FC" w:rsidRPr="00B72AB9" w:rsidRDefault="000D3EFC" w:rsidP="00F37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 ч</w:t>
            </w:r>
          </w:p>
        </w:tc>
      </w:tr>
    </w:tbl>
    <w:p w:rsidR="000D3EFC" w:rsidRDefault="000D3EFC" w:rsidP="000D3EFC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7E14" w:rsidRDefault="00607E14" w:rsidP="000D3EFC">
      <w:pPr>
        <w:pStyle w:val="a6"/>
        <w:tabs>
          <w:tab w:val="left" w:pos="390"/>
        </w:tabs>
        <w:rPr>
          <w:rFonts w:ascii="Times New Roman" w:hAnsi="Times New Roman" w:cs="Times New Roman"/>
          <w:b/>
          <w:sz w:val="24"/>
          <w:szCs w:val="24"/>
        </w:rPr>
      </w:pPr>
    </w:p>
    <w:p w:rsidR="00607E14" w:rsidRDefault="00607E14" w:rsidP="000472E6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7E14" w:rsidRDefault="00607E14" w:rsidP="000472E6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7E14" w:rsidRDefault="00607E14" w:rsidP="000472E6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7E14" w:rsidRDefault="00607E14" w:rsidP="000472E6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0917" w:rsidRDefault="00500917" w:rsidP="000472E6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  <w:sectPr w:rsidR="00500917" w:rsidSect="00607E14">
          <w:pgSz w:w="11906" w:h="16838"/>
          <w:pgMar w:top="346" w:right="539" w:bottom="539" w:left="426" w:header="709" w:footer="709" w:gutter="0"/>
          <w:cols w:space="708"/>
          <w:docGrid w:linePitch="360"/>
        </w:sectPr>
      </w:pPr>
    </w:p>
    <w:p w:rsidR="00607E14" w:rsidRDefault="00760150" w:rsidP="000472E6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</w:t>
      </w:r>
    </w:p>
    <w:p w:rsidR="00E86757" w:rsidRPr="00786726" w:rsidRDefault="00760150" w:rsidP="00AF3E6E">
      <w:pPr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                                                                                               </w:t>
      </w:r>
      <w:r w:rsidRPr="00786726"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ое планирование  </w:t>
      </w:r>
    </w:p>
    <w:p w:rsidR="00E86757" w:rsidRPr="00786726" w:rsidRDefault="00E86757" w:rsidP="007601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726">
        <w:rPr>
          <w:rFonts w:ascii="Times New Roman" w:hAnsi="Times New Roman" w:cs="Times New Roman"/>
          <w:b/>
          <w:sz w:val="24"/>
          <w:szCs w:val="24"/>
        </w:rPr>
        <w:t>1 четверть</w:t>
      </w:r>
      <w:r w:rsidR="007601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7E14">
        <w:rPr>
          <w:rFonts w:ascii="Times New Roman" w:hAnsi="Times New Roman" w:cs="Times New Roman"/>
          <w:b/>
          <w:sz w:val="24"/>
          <w:szCs w:val="24"/>
        </w:rPr>
        <w:t>(18 ч)</w:t>
      </w:r>
    </w:p>
    <w:p w:rsidR="00E86757" w:rsidRPr="00C03135" w:rsidRDefault="00E86757" w:rsidP="00E86757">
      <w:pPr>
        <w:pStyle w:val="a6"/>
        <w:rPr>
          <w:rFonts w:ascii="Times New Roman" w:hAnsi="Times New Roman" w:cs="Times New Roman"/>
          <w:sz w:val="16"/>
          <w:szCs w:val="16"/>
        </w:rPr>
      </w:pPr>
    </w:p>
    <w:tbl>
      <w:tblPr>
        <w:tblW w:w="205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050"/>
        <w:gridCol w:w="1219"/>
        <w:gridCol w:w="1860"/>
        <w:gridCol w:w="3739"/>
        <w:gridCol w:w="71"/>
        <w:gridCol w:w="3827"/>
        <w:gridCol w:w="1276"/>
        <w:gridCol w:w="1559"/>
        <w:gridCol w:w="91"/>
        <w:gridCol w:w="65"/>
        <w:gridCol w:w="45"/>
        <w:gridCol w:w="15"/>
        <w:gridCol w:w="865"/>
        <w:gridCol w:w="1394"/>
        <w:gridCol w:w="312"/>
        <w:gridCol w:w="1850"/>
        <w:gridCol w:w="635"/>
      </w:tblGrid>
      <w:tr w:rsidR="00E073A0" w:rsidRPr="00CF744F" w:rsidTr="00500917">
        <w:trPr>
          <w:gridAfter w:val="4"/>
          <w:wAfter w:w="4191" w:type="dxa"/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3A0" w:rsidRPr="00CF744F" w:rsidRDefault="00E073A0" w:rsidP="00E86757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CF744F">
              <w:rPr>
                <w:rFonts w:ascii="Times New Roman" w:hAnsi="Times New Roman" w:cs="Times New Roman"/>
                <w:sz w:val="16"/>
                <w:szCs w:val="16"/>
              </w:rPr>
              <w:t>№ урок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3A0" w:rsidRPr="00CF744F" w:rsidRDefault="00E073A0" w:rsidP="00E86757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CF744F">
              <w:rPr>
                <w:rFonts w:ascii="Times New Roman" w:hAnsi="Times New Roman" w:cs="Times New Roman"/>
                <w:sz w:val="16"/>
                <w:szCs w:val="16"/>
              </w:rPr>
              <w:t>Дата проведени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3A0" w:rsidRPr="00CF744F" w:rsidRDefault="00E073A0" w:rsidP="00E86757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CF744F">
              <w:rPr>
                <w:rFonts w:ascii="Times New Roman" w:hAnsi="Times New Roman" w:cs="Times New Roman"/>
                <w:sz w:val="16"/>
                <w:szCs w:val="16"/>
              </w:rPr>
              <w:t>Раздел программы</w:t>
            </w:r>
          </w:p>
          <w:p w:rsidR="00E073A0" w:rsidRPr="00CF744F" w:rsidRDefault="00E073A0" w:rsidP="00E86757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3A0" w:rsidRPr="00CF744F" w:rsidRDefault="00E073A0" w:rsidP="00E86757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CF744F">
              <w:rPr>
                <w:rFonts w:ascii="Times New Roman" w:hAnsi="Times New Roman" w:cs="Times New Roman"/>
                <w:sz w:val="16"/>
                <w:szCs w:val="16"/>
              </w:rPr>
              <w:t>Цели,</w:t>
            </w:r>
          </w:p>
          <w:p w:rsidR="00E073A0" w:rsidRPr="00CF744F" w:rsidRDefault="00E073A0" w:rsidP="00E86757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CF744F">
              <w:rPr>
                <w:rFonts w:ascii="Times New Roman" w:hAnsi="Times New Roman" w:cs="Times New Roman"/>
                <w:sz w:val="16"/>
                <w:szCs w:val="16"/>
              </w:rPr>
              <w:t>задачи урока</w:t>
            </w:r>
          </w:p>
        </w:tc>
        <w:tc>
          <w:tcPr>
            <w:tcW w:w="3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3A0" w:rsidRDefault="00E073A0" w:rsidP="00E86757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F744F">
              <w:rPr>
                <w:rFonts w:ascii="Times New Roman" w:hAnsi="Times New Roman" w:cs="Times New Roman"/>
                <w:sz w:val="16"/>
                <w:szCs w:val="16"/>
              </w:rPr>
              <w:t>Основная направленность элементы содержание: формы и виды деятельности, общеразвивающие упражнения, подвижные, спортивные игры, физические  упражнения и др.)</w:t>
            </w:r>
            <w:proofErr w:type="gramEnd"/>
          </w:p>
          <w:p w:rsidR="00E073A0" w:rsidRPr="00CF744F" w:rsidRDefault="00E073A0" w:rsidP="00E86757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47D" w:rsidRDefault="006C25C0" w:rsidP="00B01E05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арактеристика деятельности учащихся </w:t>
            </w:r>
          </w:p>
          <w:p w:rsidR="00E073A0" w:rsidRPr="00CF744F" w:rsidRDefault="006C25C0" w:rsidP="00B01E05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сновные учебные умения и действ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3A0" w:rsidRPr="00CF744F" w:rsidRDefault="00E073A0" w:rsidP="00E86757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CF744F">
              <w:rPr>
                <w:rFonts w:ascii="Times New Roman" w:hAnsi="Times New Roman" w:cs="Times New Roman"/>
                <w:sz w:val="16"/>
                <w:szCs w:val="16"/>
              </w:rPr>
              <w:t>Название игр,  игровые упраж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3A0" w:rsidRPr="00CF744F" w:rsidRDefault="00E073A0" w:rsidP="00E86757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CF744F">
              <w:rPr>
                <w:rFonts w:ascii="Times New Roman" w:hAnsi="Times New Roman" w:cs="Times New Roman"/>
                <w:sz w:val="16"/>
                <w:szCs w:val="16"/>
              </w:rPr>
              <w:t>Домашнее задание</w:t>
            </w:r>
          </w:p>
        </w:tc>
        <w:tc>
          <w:tcPr>
            <w:tcW w:w="108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3A0" w:rsidRPr="00CF744F" w:rsidRDefault="009B4B27" w:rsidP="00F32680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E073A0">
              <w:rPr>
                <w:rFonts w:ascii="Times New Roman" w:hAnsi="Times New Roman" w:cs="Times New Roman"/>
                <w:sz w:val="16"/>
                <w:szCs w:val="16"/>
              </w:rPr>
              <w:t>римечание</w:t>
            </w:r>
          </w:p>
        </w:tc>
      </w:tr>
      <w:tr w:rsidR="00B6544D" w:rsidRPr="00CF744F" w:rsidTr="00500917">
        <w:trPr>
          <w:gridAfter w:val="4"/>
          <w:wAfter w:w="4191" w:type="dxa"/>
          <w:cantSplit/>
          <w:trHeight w:val="179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44D" w:rsidRPr="00C03135" w:rsidRDefault="00B6544D" w:rsidP="00181F8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0313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44D" w:rsidRDefault="00A21D25" w:rsidP="00181F8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9</w:t>
            </w:r>
          </w:p>
          <w:p w:rsidR="007B70E1" w:rsidRDefault="007B70E1" w:rsidP="00181F8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0E1" w:rsidRPr="00CF744F" w:rsidRDefault="007B70E1" w:rsidP="00181F8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.09 6Б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44D" w:rsidRPr="0075247D" w:rsidRDefault="00B6544D" w:rsidP="00181F8D">
            <w:pPr>
              <w:pStyle w:val="a6"/>
              <w:rPr>
                <w:rFonts w:ascii="Times New Roman" w:hAnsi="Times New Roman"/>
                <w:b/>
                <w:sz w:val="18"/>
                <w:szCs w:val="18"/>
              </w:rPr>
            </w:pPr>
            <w:r w:rsidRPr="0075247D">
              <w:rPr>
                <w:rFonts w:ascii="Times New Roman" w:hAnsi="Times New Roman"/>
                <w:b/>
                <w:sz w:val="18"/>
                <w:szCs w:val="18"/>
              </w:rPr>
              <w:t>Лёгкая атлетика</w:t>
            </w:r>
          </w:p>
          <w:p w:rsidR="0075247D" w:rsidRPr="00C03135" w:rsidRDefault="0075247D" w:rsidP="00607E14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75247D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="00607E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 </w:t>
            </w:r>
            <w:r w:rsidRPr="0075247D">
              <w:rPr>
                <w:rFonts w:ascii="Times New Roman" w:hAnsi="Times New Roman" w:cs="Times New Roman"/>
                <w:b/>
                <w:sz w:val="18"/>
                <w:szCs w:val="18"/>
              </w:rPr>
              <w:t>часов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44D" w:rsidRPr="008F55F9" w:rsidRDefault="00B6544D" w:rsidP="00A71F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55F9">
              <w:rPr>
                <w:rFonts w:ascii="Times New Roman" w:hAnsi="Times New Roman" w:cs="Times New Roman"/>
                <w:sz w:val="16"/>
                <w:szCs w:val="16"/>
              </w:rPr>
              <w:t>Инструктаж по охране труда.</w:t>
            </w:r>
            <w:r w:rsidRPr="008F55F9">
              <w:rPr>
                <w:rFonts w:ascii="Times New Roman" w:hAnsi="Times New Roman"/>
                <w:sz w:val="16"/>
                <w:szCs w:val="16"/>
              </w:rPr>
              <w:t xml:space="preserve"> Правила техники безопасности при занятиях легкой атлетикой.</w:t>
            </w:r>
          </w:p>
          <w:p w:rsidR="00B6544D" w:rsidRDefault="00B6544D" w:rsidP="00A71F8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учение бегу с высокого старта</w:t>
            </w:r>
            <w:r w:rsidR="00AC376D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AC376D" w:rsidRPr="00C03135" w:rsidRDefault="00AC376D" w:rsidP="00A71F8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44D" w:rsidRPr="008F55F9" w:rsidRDefault="00B6544D" w:rsidP="00A71F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sz w:val="16"/>
                <w:szCs w:val="16"/>
              </w:rPr>
              <w:t xml:space="preserve">Первичный инструктаж на рабочем месте по технике безопасности. Инструктаж по </w:t>
            </w:r>
            <w:proofErr w:type="gramStart"/>
            <w:r w:rsidRPr="00C03135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gramEnd"/>
            <w:r w:rsidRPr="00C03135">
              <w:rPr>
                <w:rFonts w:ascii="Times New Roman" w:hAnsi="Times New Roman" w:cs="Times New Roman"/>
                <w:sz w:val="16"/>
                <w:szCs w:val="16"/>
              </w:rPr>
              <w:t>/а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еоретические знания</w:t>
            </w:r>
            <w:r w:rsidRPr="00DC451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</w:t>
            </w:r>
            <w:r w:rsidRPr="008F55F9">
              <w:rPr>
                <w:rFonts w:ascii="Times New Roman" w:hAnsi="Times New Roman"/>
                <w:sz w:val="16"/>
                <w:szCs w:val="16"/>
              </w:rPr>
              <w:t xml:space="preserve"> Строевые упражнения (повторение).</w:t>
            </w:r>
          </w:p>
          <w:p w:rsidR="00B6544D" w:rsidRPr="008F55F9" w:rsidRDefault="00B6544D" w:rsidP="00A71F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55F9">
              <w:rPr>
                <w:rFonts w:ascii="Times New Roman" w:hAnsi="Times New Roman"/>
                <w:sz w:val="16"/>
                <w:szCs w:val="16"/>
              </w:rPr>
              <w:t>Специальные  упражнения в ходьбе и беге.</w:t>
            </w:r>
          </w:p>
          <w:p w:rsidR="00B6544D" w:rsidRPr="008F55F9" w:rsidRDefault="00B6544D" w:rsidP="00A71F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55F9">
              <w:rPr>
                <w:rFonts w:ascii="Times New Roman" w:hAnsi="Times New Roman"/>
                <w:sz w:val="16"/>
                <w:szCs w:val="16"/>
              </w:rPr>
              <w:t xml:space="preserve">Высокий старт. </w:t>
            </w:r>
          </w:p>
          <w:p w:rsidR="00B6544D" w:rsidRPr="00C03135" w:rsidRDefault="00B6544D" w:rsidP="00A71F85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44D" w:rsidRPr="00484733" w:rsidRDefault="00B6544D" w:rsidP="00484733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48473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пределять </w:t>
            </w:r>
            <w:r w:rsidRPr="00484733">
              <w:rPr>
                <w:rFonts w:ascii="Times New Roman" w:hAnsi="Times New Roman" w:cs="Times New Roman"/>
                <w:sz w:val="16"/>
                <w:szCs w:val="16"/>
              </w:rPr>
              <w:t>и кратко характеризовать физическую культуру как занятия  физическими упражнениями, подвижными   играми.</w:t>
            </w:r>
          </w:p>
          <w:p w:rsidR="00B6544D" w:rsidRPr="00484733" w:rsidRDefault="00B6544D" w:rsidP="00484733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484733">
              <w:rPr>
                <w:rFonts w:ascii="Times New Roman" w:hAnsi="Times New Roman" w:cs="Times New Roman"/>
                <w:b/>
                <w:sz w:val="16"/>
                <w:szCs w:val="16"/>
              </w:rPr>
              <w:t>Выявлять</w:t>
            </w:r>
            <w:r w:rsidRPr="00484733">
              <w:rPr>
                <w:rFonts w:ascii="Times New Roman" w:hAnsi="Times New Roman" w:cs="Times New Roman"/>
                <w:sz w:val="16"/>
                <w:szCs w:val="16"/>
              </w:rPr>
              <w:t xml:space="preserve"> различия в основных способах передвижения человека. </w:t>
            </w:r>
          </w:p>
          <w:p w:rsidR="00B6544D" w:rsidRPr="00484733" w:rsidRDefault="00B6544D" w:rsidP="00484733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484733">
              <w:rPr>
                <w:rFonts w:ascii="Times New Roman" w:hAnsi="Times New Roman" w:cs="Times New Roman"/>
                <w:b/>
                <w:sz w:val="16"/>
                <w:szCs w:val="16"/>
              </w:rPr>
              <w:t>Осваивать</w:t>
            </w:r>
            <w:r w:rsidRPr="00484733">
              <w:rPr>
                <w:rFonts w:ascii="Times New Roman" w:hAnsi="Times New Roman" w:cs="Times New Roman"/>
                <w:sz w:val="16"/>
                <w:szCs w:val="16"/>
              </w:rPr>
              <w:t xml:space="preserve"> универсальные умения,   связанные   с выполнением  организующих   упражнений.</w:t>
            </w:r>
          </w:p>
          <w:p w:rsidR="00B6544D" w:rsidRPr="00D7640C" w:rsidRDefault="00B6544D" w:rsidP="00671CC9">
            <w:pPr>
              <w:pStyle w:val="a6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44D" w:rsidRPr="00036A3A" w:rsidRDefault="00AC376D" w:rsidP="00E86757">
            <w:pPr>
              <w:pStyle w:val="a6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B6544D">
              <w:rPr>
                <w:rFonts w:ascii="Times New Roman" w:hAnsi="Times New Roman" w:cs="Times New Roman"/>
                <w:sz w:val="16"/>
                <w:szCs w:val="16"/>
              </w:rPr>
              <w:t xml:space="preserve">одвижных </w:t>
            </w:r>
            <w:proofErr w:type="gramStart"/>
            <w:r w:rsidR="00B6544D">
              <w:rPr>
                <w:rFonts w:ascii="Times New Roman" w:hAnsi="Times New Roman" w:cs="Times New Roman"/>
                <w:sz w:val="16"/>
                <w:szCs w:val="16"/>
              </w:rPr>
              <w:t>играх</w:t>
            </w:r>
            <w:proofErr w:type="gramEnd"/>
            <w:r w:rsidR="00B6544D">
              <w:rPr>
                <w:rFonts w:ascii="Times New Roman" w:hAnsi="Times New Roman" w:cs="Times New Roman"/>
                <w:sz w:val="16"/>
                <w:szCs w:val="16"/>
              </w:rPr>
              <w:t xml:space="preserve"> разученных в начальной шко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44D" w:rsidRPr="00C03135" w:rsidRDefault="00B6544D" w:rsidP="00181F8D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>Сгибание и разгибание рук (девочки -10раз, мальчики 20 раз)</w:t>
            </w:r>
          </w:p>
        </w:tc>
        <w:tc>
          <w:tcPr>
            <w:tcW w:w="1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44D" w:rsidRPr="00036A3A" w:rsidRDefault="00B6544D" w:rsidP="00E86757">
            <w:pPr>
              <w:pStyle w:val="a6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B6544D" w:rsidRPr="00CF744F" w:rsidTr="00500917">
        <w:trPr>
          <w:gridAfter w:val="4"/>
          <w:wAfter w:w="4191" w:type="dxa"/>
          <w:cantSplit/>
          <w:trHeight w:val="39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4D" w:rsidRPr="00C03135" w:rsidRDefault="00B6544D" w:rsidP="00181F8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0313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4D" w:rsidRDefault="00A21D25" w:rsidP="00181F8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09</w:t>
            </w:r>
          </w:p>
          <w:p w:rsidR="007B70E1" w:rsidRDefault="007B70E1" w:rsidP="00181F8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0E1" w:rsidRPr="00CF744F" w:rsidRDefault="007B70E1" w:rsidP="00181F8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.09 6Б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4D" w:rsidRPr="00735E67" w:rsidRDefault="00B6544D" w:rsidP="00181F8D">
            <w:pPr>
              <w:pStyle w:val="a6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735E67">
              <w:rPr>
                <w:rFonts w:ascii="Times New Roman" w:hAnsi="Times New Roman"/>
                <w:sz w:val="16"/>
                <w:szCs w:val="16"/>
              </w:rPr>
              <w:t>Легкая атлетика</w:t>
            </w:r>
          </w:p>
          <w:p w:rsidR="00B6544D" w:rsidRPr="00C03135" w:rsidRDefault="00B6544D" w:rsidP="00181F8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4D" w:rsidRDefault="00B6544D" w:rsidP="00A71F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оретические знания.</w:t>
            </w:r>
          </w:p>
          <w:p w:rsidR="00B6544D" w:rsidRPr="008F55F9" w:rsidRDefault="00B6544D" w:rsidP="00A71F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55F9">
              <w:rPr>
                <w:rFonts w:ascii="Times New Roman" w:hAnsi="Times New Roman"/>
                <w:sz w:val="16"/>
                <w:szCs w:val="16"/>
              </w:rPr>
              <w:t xml:space="preserve">Повторение ранее пройденных строевых упражнений. </w:t>
            </w:r>
          </w:p>
          <w:p w:rsidR="00B6544D" w:rsidRPr="008F55F9" w:rsidRDefault="00B6544D" w:rsidP="00A71F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ершенствование бега на короткие дистанции. Повторение бега с высокого старта и э</w:t>
            </w:r>
            <w:r w:rsidRPr="008F55F9">
              <w:rPr>
                <w:rFonts w:ascii="Times New Roman" w:hAnsi="Times New Roman" w:cs="Times New Roman"/>
                <w:sz w:val="16"/>
                <w:szCs w:val="16"/>
              </w:rPr>
              <w:t>стафетный бег</w:t>
            </w:r>
          </w:p>
          <w:p w:rsidR="00B6544D" w:rsidRPr="00C03135" w:rsidRDefault="00B6544D" w:rsidP="00A71F85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4D" w:rsidRPr="003160EB" w:rsidRDefault="00B6544D" w:rsidP="00A71F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55F9">
              <w:rPr>
                <w:rFonts w:ascii="Times New Roman" w:hAnsi="Times New Roman"/>
                <w:sz w:val="16"/>
                <w:szCs w:val="16"/>
              </w:rPr>
              <w:t xml:space="preserve">Влияние легкоатлетических упражнений на укрепление здоровья и основные системы организма. </w:t>
            </w:r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proofErr w:type="gramStart"/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>,Р</w:t>
            </w:r>
            <w:proofErr w:type="gramEnd"/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У, </w:t>
            </w:r>
            <w:r w:rsidRPr="00C03135">
              <w:rPr>
                <w:rFonts w:ascii="Times New Roman" w:hAnsi="Times New Roman" w:cs="Times New Roman"/>
                <w:sz w:val="16"/>
                <w:szCs w:val="16"/>
              </w:rPr>
              <w:t>. Специальные бег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ые упражнения. Бег с хода  10 – </w:t>
            </w:r>
            <w:smartTag w:uri="urn:schemas-microsoft-com:office:smarttags" w:element="metricconverter">
              <w:smartTagPr>
                <w:attr w:name="ProductID" w:val="15 м"/>
              </w:smartTagPr>
              <w:r>
                <w:rPr>
                  <w:rFonts w:ascii="Times New Roman" w:hAnsi="Times New Roman" w:cs="Times New Roman"/>
                  <w:sz w:val="16"/>
                  <w:szCs w:val="16"/>
                </w:rPr>
                <w:t>15</w:t>
              </w:r>
              <w:r w:rsidRPr="00C03135">
                <w:rPr>
                  <w:rFonts w:ascii="Times New Roman" w:hAnsi="Times New Roman" w:cs="Times New Roman"/>
                  <w:sz w:val="16"/>
                  <w:szCs w:val="16"/>
                </w:rPr>
                <w:t xml:space="preserve"> м</w:t>
              </w:r>
            </w:smartTag>
            <w:r w:rsidRPr="00C03135">
              <w:rPr>
                <w:rFonts w:ascii="Times New Roman" w:hAnsi="Times New Roman" w:cs="Times New Roman"/>
                <w:sz w:val="16"/>
                <w:szCs w:val="16"/>
              </w:rPr>
              <w:t>. Максимально быстрый бег на месте (сериями по 15 – 20 с.) Б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 с ускорением (5- 6 серий по 20</w:t>
            </w:r>
            <w:r w:rsidRPr="00C03135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C03135">
                <w:rPr>
                  <w:rFonts w:ascii="Times New Roman" w:hAnsi="Times New Roman" w:cs="Times New Roman"/>
                  <w:sz w:val="16"/>
                  <w:szCs w:val="16"/>
                </w:rPr>
                <w:t>30 м</w:t>
              </w:r>
            </w:smartTag>
            <w:r w:rsidRPr="00C03135">
              <w:rPr>
                <w:rFonts w:ascii="Times New Roman" w:hAnsi="Times New Roman" w:cs="Times New Roman"/>
                <w:sz w:val="16"/>
                <w:szCs w:val="16"/>
              </w:rPr>
              <w:t xml:space="preserve">). </w:t>
            </w:r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>Подтягивание в висе (м.)</w:t>
            </w:r>
            <w:proofErr w:type="gramStart"/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proofErr w:type="gramEnd"/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gramStart"/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>в</w:t>
            </w:r>
            <w:proofErr w:type="gramEnd"/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висе лежа (д.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коростной бег до </w:t>
            </w:r>
            <w:smartTag w:uri="urn:schemas-microsoft-com:office:smarttags" w:element="metricconverter">
              <w:smartTagPr>
                <w:attr w:name="ProductID" w:val="60 метров"/>
              </w:smartTagPr>
              <w:r>
                <w:rPr>
                  <w:rFonts w:ascii="Times New Roman" w:hAnsi="Times New Roman" w:cs="Times New Roman"/>
                  <w:sz w:val="16"/>
                  <w:szCs w:val="16"/>
                </w:rPr>
                <w:t>6</w:t>
              </w:r>
              <w:r w:rsidRPr="00C03135">
                <w:rPr>
                  <w:rFonts w:ascii="Times New Roman" w:hAnsi="Times New Roman" w:cs="Times New Roman"/>
                  <w:sz w:val="16"/>
                  <w:szCs w:val="16"/>
                </w:rPr>
                <w:t>0 метров</w:t>
              </w:r>
            </w:smartTag>
            <w:r w:rsidRPr="00C03135">
              <w:rPr>
                <w:rFonts w:ascii="Times New Roman" w:hAnsi="Times New Roman" w:cs="Times New Roman"/>
                <w:sz w:val="16"/>
                <w:szCs w:val="16"/>
              </w:rPr>
              <w:t xml:space="preserve"> с передачей эстафетной палочк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4D" w:rsidRPr="00484733" w:rsidRDefault="00B6544D" w:rsidP="00484733">
            <w:pPr>
              <w:pStyle w:val="a6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84733"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  <w:t xml:space="preserve">Выявлять </w:t>
            </w:r>
            <w:r w:rsidRPr="0048473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азличия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в основных способах </w:t>
            </w:r>
            <w:r w:rsidRPr="00CF744F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говых</w:t>
            </w:r>
            <w:r w:rsidRPr="00CF744F">
              <w:rPr>
                <w:rFonts w:ascii="Times New Roman" w:hAnsi="Times New Roman" w:cs="Times New Roman"/>
                <w:sz w:val="16"/>
                <w:szCs w:val="16"/>
              </w:rPr>
              <w:t xml:space="preserve"> упражн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B6544D" w:rsidRPr="00484733" w:rsidRDefault="00B6544D" w:rsidP="00484733">
            <w:pPr>
              <w:pStyle w:val="a6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84733"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  <w:t xml:space="preserve">Осваивать </w:t>
            </w:r>
            <w:r w:rsidRPr="0048473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технику выполнения беговых упражнений.</w:t>
            </w:r>
          </w:p>
          <w:p w:rsidR="00B6544D" w:rsidRPr="00D7640C" w:rsidRDefault="00B6544D" w:rsidP="00671CC9">
            <w:pPr>
              <w:pStyle w:val="a6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84733"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  <w:t>Уметь</w:t>
            </w:r>
            <w:r w:rsidRPr="0048473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: правильно выполнять основные движения в ходьбе и беге; бегать с максимальной скоростью до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484733">
                <w:rPr>
                  <w:rFonts w:ascii="Times New Roman" w:hAnsi="Times New Roman" w:cs="Times New Roman"/>
                  <w:spacing w:val="-2"/>
                  <w:sz w:val="16"/>
                  <w:szCs w:val="16"/>
                </w:rPr>
                <w:t>30 метров</w:t>
              </w:r>
            </w:smartTag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4D" w:rsidRPr="00CF744F" w:rsidRDefault="00B6544D" w:rsidP="00E86757">
            <w:pPr>
              <w:pStyle w:val="a6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вижных играх разученных в начальной шко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4D" w:rsidRPr="00C03135" w:rsidRDefault="00B6544D" w:rsidP="00181F8D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>Поднимание туловища (девочки -15 раз, мальчики -20 раз)</w:t>
            </w:r>
          </w:p>
        </w:tc>
        <w:tc>
          <w:tcPr>
            <w:tcW w:w="1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4D" w:rsidRPr="00CF744F" w:rsidRDefault="00B6544D" w:rsidP="00E86757">
            <w:pPr>
              <w:pStyle w:val="a6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B6544D" w:rsidRPr="00CF744F" w:rsidTr="00500917">
        <w:trPr>
          <w:gridAfter w:val="4"/>
          <w:wAfter w:w="4191" w:type="dxa"/>
          <w:cantSplit/>
          <w:trHeight w:val="10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6544D" w:rsidRPr="00C03135" w:rsidRDefault="00B6544D" w:rsidP="00181F8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6544D" w:rsidRDefault="00A21D25" w:rsidP="00181F8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.09</w:t>
            </w:r>
          </w:p>
          <w:p w:rsidR="007B70E1" w:rsidRDefault="007B70E1" w:rsidP="00181F8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0E1" w:rsidRPr="00CF744F" w:rsidRDefault="007B70E1" w:rsidP="00181F8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9 6Б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6544D" w:rsidRPr="00C03135" w:rsidRDefault="00B6544D" w:rsidP="00181F8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03135">
              <w:rPr>
                <w:rFonts w:ascii="Times New Roman" w:hAnsi="Times New Roman"/>
                <w:sz w:val="16"/>
                <w:szCs w:val="16"/>
              </w:rPr>
              <w:t>Лёгкая атлетик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6544D" w:rsidRDefault="00B6544D" w:rsidP="00181F8D">
            <w:pPr>
              <w:pStyle w:val="a6"/>
              <w:rPr>
                <w:rFonts w:ascii="Times New Roman" w:hAnsi="Times New Roman"/>
                <w:bCs/>
                <w:sz w:val="16"/>
                <w:szCs w:val="16"/>
              </w:rPr>
            </w:pPr>
            <w:r w:rsidRPr="00C03135">
              <w:rPr>
                <w:rFonts w:ascii="Times New Roman" w:hAnsi="Times New Roman"/>
                <w:sz w:val="16"/>
                <w:szCs w:val="16"/>
              </w:rPr>
              <w:t>Урок</w:t>
            </w:r>
            <w:r w:rsidR="00AC376D">
              <w:rPr>
                <w:rFonts w:ascii="Times New Roman" w:hAnsi="Times New Roman"/>
                <w:sz w:val="16"/>
                <w:szCs w:val="16"/>
              </w:rPr>
              <w:t>–</w:t>
            </w:r>
            <w:r w:rsidRPr="00C03135">
              <w:rPr>
                <w:rFonts w:ascii="Times New Roman" w:hAnsi="Times New Roman"/>
                <w:bCs/>
                <w:sz w:val="16"/>
                <w:szCs w:val="16"/>
              </w:rPr>
              <w:t>соревнование</w:t>
            </w:r>
          </w:p>
          <w:p w:rsidR="00AC376D" w:rsidRPr="00C03135" w:rsidRDefault="00AC376D" w:rsidP="00AC376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6544D" w:rsidRPr="00C03135" w:rsidRDefault="00B6544D" w:rsidP="00181F8D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Бег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30.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C03135">
                <w:rPr>
                  <w:rFonts w:ascii="Times New Roman" w:hAnsi="Times New Roman" w:cs="Times New Roman"/>
                  <w:bCs/>
                  <w:sz w:val="16"/>
                  <w:szCs w:val="16"/>
                </w:rPr>
                <w:t>60 метров</w:t>
              </w:r>
            </w:smartTag>
          </w:p>
          <w:p w:rsidR="00B6544D" w:rsidRPr="00C03135" w:rsidRDefault="00B6544D" w:rsidP="00181F8D">
            <w:pPr>
              <w:pStyle w:val="a6"/>
              <w:rPr>
                <w:rFonts w:ascii="Times New Roman" w:hAnsi="Times New Roman"/>
                <w:bCs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>Прыжки в длину с мес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6544D" w:rsidRPr="00484733" w:rsidRDefault="00B6544D" w:rsidP="00484733">
            <w:pPr>
              <w:pStyle w:val="a6"/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</w:pPr>
            <w:r w:rsidRPr="00484733">
              <w:rPr>
                <w:rFonts w:ascii="Times New Roman" w:hAnsi="Times New Roman" w:cs="Times New Roman"/>
                <w:b/>
                <w:sz w:val="16"/>
                <w:szCs w:val="16"/>
              </w:rPr>
              <w:t>Моделировать</w:t>
            </w:r>
            <w:r w:rsidRPr="00484733">
              <w:rPr>
                <w:rFonts w:ascii="Times New Roman" w:hAnsi="Times New Roman" w:cs="Times New Roman"/>
                <w:sz w:val="16"/>
                <w:szCs w:val="16"/>
              </w:rPr>
              <w:t xml:space="preserve"> ситуации, требующие перехода от одних действий к другим.</w:t>
            </w:r>
          </w:p>
          <w:p w:rsidR="00B6544D" w:rsidRPr="003541BA" w:rsidRDefault="00B6544D" w:rsidP="003541BA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484733"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  <w:t>Уметь</w:t>
            </w:r>
            <w:r w:rsidRPr="0048473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: правильно выполнять основные движения в прыжках в длину с места; бегать с максимальной скоростью до 30 ме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6544D" w:rsidRPr="00D7640C" w:rsidRDefault="00B6544D" w:rsidP="00484733">
            <w:pPr>
              <w:pStyle w:val="a6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CF744F">
              <w:rPr>
                <w:rFonts w:ascii="Times New Roman" w:hAnsi="Times New Roman" w:cs="Times New Roman"/>
                <w:sz w:val="16"/>
                <w:szCs w:val="16"/>
              </w:rPr>
              <w:t>оревнование с элементами лёгкой атле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6544D" w:rsidRPr="00C03135" w:rsidRDefault="00B6544D" w:rsidP="00181F8D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>Приседание на одной ноге (девочки – по 3 раза на каждую ногу, мальчики – по 5 раз)</w:t>
            </w:r>
          </w:p>
        </w:tc>
        <w:tc>
          <w:tcPr>
            <w:tcW w:w="1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6544D" w:rsidRPr="00CF744F" w:rsidRDefault="00B6544D" w:rsidP="00B77931">
            <w:pPr>
              <w:pStyle w:val="a6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744F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</w:tr>
      <w:tr w:rsidR="00B6544D" w:rsidRPr="00CF744F" w:rsidTr="00500917">
        <w:trPr>
          <w:gridAfter w:val="4"/>
          <w:wAfter w:w="4191" w:type="dxa"/>
          <w:cantSplit/>
          <w:trHeight w:val="7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44D" w:rsidRPr="00C03135" w:rsidRDefault="00B6544D" w:rsidP="00181F8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44D" w:rsidRDefault="00A21D25" w:rsidP="00181F8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09</w:t>
            </w:r>
          </w:p>
          <w:p w:rsidR="007B70E1" w:rsidRDefault="007B70E1" w:rsidP="00181F8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  <w:p w:rsidR="007B70E1" w:rsidRPr="00C03135" w:rsidRDefault="007B70E1" w:rsidP="00181F8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09 6Б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44D" w:rsidRPr="00C03135" w:rsidRDefault="00B6544D" w:rsidP="00181F8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03135">
              <w:rPr>
                <w:rFonts w:ascii="Times New Roman" w:hAnsi="Times New Roman"/>
                <w:sz w:val="16"/>
                <w:szCs w:val="16"/>
              </w:rPr>
              <w:t>Лёгкая атлетик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 </w:t>
            </w:r>
          </w:p>
          <w:p w:rsidR="00B6544D" w:rsidRPr="00C03135" w:rsidRDefault="00B6544D" w:rsidP="00181F8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6D" w:rsidRDefault="00B6544D" w:rsidP="00181F8D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sz w:val="16"/>
                <w:szCs w:val="16"/>
              </w:rPr>
              <w:t>Совершенствование бегу на короткие дистанции.</w:t>
            </w:r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Обучение прыжкам в длину с разбега</w:t>
            </w:r>
          </w:p>
          <w:p w:rsidR="00B6544D" w:rsidRPr="00C03135" w:rsidRDefault="00AC376D" w:rsidP="00181F8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CF744F">
              <w:rPr>
                <w:rFonts w:ascii="Times New Roman" w:hAnsi="Times New Roman" w:cs="Times New Roman"/>
                <w:bCs/>
                <w:sz w:val="16"/>
                <w:szCs w:val="16"/>
              </w:rPr>
              <w:t>Русская лапта</w:t>
            </w:r>
          </w:p>
          <w:p w:rsidR="00B6544D" w:rsidRPr="00C03135" w:rsidRDefault="00B6544D" w:rsidP="00181F8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44D" w:rsidRPr="00C03135" w:rsidRDefault="00B6544D" w:rsidP="00181F8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16"/>
                <w:szCs w:val="16"/>
              </w:rPr>
              <w:t xml:space="preserve">Кроссовый бег  до 1 </w:t>
            </w:r>
            <w:r w:rsidRPr="00C03135">
              <w:rPr>
                <w:rFonts w:ascii="Times New Roman" w:hAnsi="Times New Roman" w:cs="Times New Roman"/>
                <w:color w:val="000000"/>
                <w:spacing w:val="-7"/>
                <w:sz w:val="16"/>
                <w:szCs w:val="16"/>
              </w:rPr>
              <w:t xml:space="preserve"> км  б/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ОРУ в движении. </w:t>
            </w:r>
            <w:r w:rsidRPr="00C03135">
              <w:rPr>
                <w:rFonts w:ascii="Times New Roman" w:hAnsi="Times New Roman" w:cs="Times New Roman"/>
                <w:sz w:val="16"/>
                <w:szCs w:val="16"/>
              </w:rPr>
              <w:t xml:space="preserve"> Специальные беговые 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ажнения. Бег со старта  </w:t>
            </w:r>
            <w:r w:rsidRPr="00C03135">
              <w:rPr>
                <w:rFonts w:ascii="Times New Roman" w:hAnsi="Times New Roman" w:cs="Times New Roman"/>
                <w:sz w:val="16"/>
                <w:szCs w:val="16"/>
              </w:rPr>
              <w:t xml:space="preserve"> 30 –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C03135">
                <w:rPr>
                  <w:rFonts w:ascii="Times New Roman" w:hAnsi="Times New Roman" w:cs="Times New Roman"/>
                  <w:sz w:val="16"/>
                  <w:szCs w:val="16"/>
                </w:rPr>
                <w:t>60 метров</w:t>
              </w:r>
            </w:smartTag>
            <w:r w:rsidRPr="00C0313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B6544D" w:rsidRPr="00C03135" w:rsidRDefault="00B6544D" w:rsidP="00181F8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sz w:val="16"/>
                <w:szCs w:val="16"/>
              </w:rPr>
              <w:t xml:space="preserve"> Прыжки в длину с 5 – 7 шагов разбега</w:t>
            </w:r>
          </w:p>
          <w:p w:rsidR="00B6544D" w:rsidRPr="00C03135" w:rsidRDefault="00B6544D" w:rsidP="00181F8D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44D" w:rsidRPr="00340A42" w:rsidRDefault="00B6544D" w:rsidP="00340A42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340A4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нимать </w:t>
            </w:r>
            <w:r w:rsidRPr="00340A42">
              <w:rPr>
                <w:rFonts w:ascii="Times New Roman" w:hAnsi="Times New Roman" w:cs="Times New Roman"/>
                <w:sz w:val="16"/>
                <w:szCs w:val="16"/>
              </w:rPr>
              <w:t>информацию из истории физической культуры</w:t>
            </w:r>
          </w:p>
          <w:p w:rsidR="00B6544D" w:rsidRPr="00340A42" w:rsidRDefault="00B6544D" w:rsidP="00340A42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340A42">
              <w:rPr>
                <w:rFonts w:ascii="Times New Roman" w:hAnsi="Times New Roman" w:cs="Times New Roman"/>
                <w:b/>
                <w:sz w:val="16"/>
                <w:szCs w:val="16"/>
              </w:rPr>
              <w:t>Моделировать</w:t>
            </w:r>
            <w:r w:rsidRPr="00340A42">
              <w:rPr>
                <w:rFonts w:ascii="Times New Roman" w:hAnsi="Times New Roman" w:cs="Times New Roman"/>
                <w:sz w:val="16"/>
                <w:szCs w:val="16"/>
              </w:rPr>
              <w:t xml:space="preserve"> ситуации, требующие перехода от одних действий к другим.</w:t>
            </w:r>
          </w:p>
          <w:p w:rsidR="00B6544D" w:rsidRPr="001D4C16" w:rsidRDefault="00B6544D" w:rsidP="00340A42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340A42">
              <w:rPr>
                <w:rFonts w:ascii="Times New Roman" w:hAnsi="Times New Roman" w:cs="Times New Roman"/>
                <w:b/>
                <w:sz w:val="16"/>
                <w:szCs w:val="16"/>
              </w:rPr>
              <w:t>Осваивать</w:t>
            </w:r>
            <w:r w:rsidRPr="00340A42">
              <w:rPr>
                <w:rFonts w:ascii="Times New Roman" w:hAnsi="Times New Roman" w:cs="Times New Roman"/>
                <w:sz w:val="16"/>
                <w:szCs w:val="16"/>
              </w:rPr>
              <w:t xml:space="preserve"> технику бега различными способ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44D" w:rsidRPr="00CF744F" w:rsidRDefault="00B6544D" w:rsidP="00E86757">
            <w:pPr>
              <w:pStyle w:val="a6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744F">
              <w:rPr>
                <w:rFonts w:ascii="Times New Roman" w:hAnsi="Times New Roman" w:cs="Times New Roman"/>
                <w:sz w:val="16"/>
                <w:szCs w:val="16"/>
              </w:rPr>
              <w:t>Соревнование с элементами лёгкой атле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44D" w:rsidRPr="00C03135" w:rsidRDefault="00B6544D" w:rsidP="00181F8D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ыпрыгивание из </w:t>
            </w:r>
            <w:proofErr w:type="spellStart"/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>полуприседа</w:t>
            </w:r>
            <w:proofErr w:type="spellEnd"/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(девочки -10 раз, мальчики -15 раз)</w:t>
            </w:r>
          </w:p>
        </w:tc>
        <w:tc>
          <w:tcPr>
            <w:tcW w:w="1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44D" w:rsidRPr="00CF744F" w:rsidRDefault="00B6544D" w:rsidP="00E86757">
            <w:pPr>
              <w:pStyle w:val="a6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B6544D" w:rsidRPr="00CF744F" w:rsidTr="00500917">
        <w:trPr>
          <w:gridAfter w:val="4"/>
          <w:wAfter w:w="4191" w:type="dxa"/>
          <w:cantSplit/>
          <w:trHeight w:val="102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44D" w:rsidRPr="00C03135" w:rsidRDefault="00B6544D" w:rsidP="00181F8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44D" w:rsidRDefault="00A21D25" w:rsidP="00181F8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9</w:t>
            </w:r>
          </w:p>
          <w:p w:rsidR="007B70E1" w:rsidRDefault="007B70E1" w:rsidP="00181F8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0E1" w:rsidRPr="00CF744F" w:rsidRDefault="007B70E1" w:rsidP="00181F8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9 6Б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44D" w:rsidRDefault="00B6544D" w:rsidP="00181F8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03135">
              <w:rPr>
                <w:rFonts w:ascii="Times New Roman" w:hAnsi="Times New Roman"/>
                <w:sz w:val="16"/>
                <w:szCs w:val="16"/>
              </w:rPr>
              <w:t>Лёгкая атлетика</w:t>
            </w:r>
          </w:p>
          <w:p w:rsidR="00B6544D" w:rsidRPr="00C03135" w:rsidRDefault="00B6544D" w:rsidP="00181F8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44D" w:rsidRPr="00C03135" w:rsidRDefault="00B6544D" w:rsidP="00181F8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sz w:val="16"/>
                <w:szCs w:val="16"/>
              </w:rPr>
              <w:t>Развитие скоростной выносливости</w:t>
            </w:r>
          </w:p>
          <w:p w:rsidR="00B6544D" w:rsidRPr="00C03135" w:rsidRDefault="00B6544D" w:rsidP="00181F8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>Совершенствование  прыжкам в длину с разбега</w:t>
            </w:r>
          </w:p>
          <w:p w:rsidR="00B6544D" w:rsidRPr="00C03135" w:rsidRDefault="00B6544D" w:rsidP="00181F8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44D" w:rsidRPr="00C03135" w:rsidRDefault="00B6544D" w:rsidP="00181F8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16"/>
                <w:szCs w:val="16"/>
              </w:rPr>
              <w:t xml:space="preserve">Кроссовый бег  до 1 </w:t>
            </w:r>
            <w:r w:rsidRPr="00C03135">
              <w:rPr>
                <w:rFonts w:ascii="Times New Roman" w:hAnsi="Times New Roman" w:cs="Times New Roman"/>
                <w:color w:val="000000"/>
                <w:spacing w:val="-7"/>
                <w:sz w:val="16"/>
                <w:szCs w:val="16"/>
              </w:rPr>
              <w:t xml:space="preserve"> км  </w:t>
            </w:r>
            <w:r w:rsidRPr="00C03135">
              <w:rPr>
                <w:rFonts w:ascii="Times New Roman" w:hAnsi="Times New Roman" w:cs="Times New Roman"/>
                <w:sz w:val="16"/>
                <w:szCs w:val="16"/>
              </w:rPr>
              <w:t xml:space="preserve">ОРУ в движении. Специальные беговые упражнения. Разнообразные прыжки и </w:t>
            </w:r>
            <w:proofErr w:type="spellStart"/>
            <w:r w:rsidRPr="00C03135">
              <w:rPr>
                <w:rFonts w:ascii="Times New Roman" w:hAnsi="Times New Roman" w:cs="Times New Roman"/>
                <w:sz w:val="16"/>
                <w:szCs w:val="16"/>
              </w:rPr>
              <w:t>многоскоки</w:t>
            </w:r>
            <w:proofErr w:type="spellEnd"/>
            <w:r w:rsidRPr="00C03135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ыжки со скакалкой.</w:t>
            </w:r>
          </w:p>
          <w:p w:rsidR="00B6544D" w:rsidRPr="00C03135" w:rsidRDefault="00B6544D" w:rsidP="00181F8D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44D" w:rsidRDefault="00B6544D" w:rsidP="00340A42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340A42">
              <w:rPr>
                <w:rFonts w:ascii="Times New Roman" w:hAnsi="Times New Roman" w:cs="Times New Roman"/>
                <w:b/>
                <w:sz w:val="16"/>
                <w:szCs w:val="16"/>
              </w:rPr>
              <w:t>Осваиват</w:t>
            </w:r>
            <w:r w:rsidRPr="00340A4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ехнику  финального усилия</w:t>
            </w:r>
            <w:r w:rsidRPr="00CF744F">
              <w:rPr>
                <w:rFonts w:ascii="Times New Roman" w:hAnsi="Times New Roman" w:cs="Times New Roman"/>
                <w:sz w:val="16"/>
                <w:szCs w:val="16"/>
              </w:rPr>
              <w:t xml:space="preserve"> в беге на короткие дистанции. </w:t>
            </w:r>
          </w:p>
          <w:p w:rsidR="00B6544D" w:rsidRPr="00340A42" w:rsidRDefault="00B6544D" w:rsidP="00340A42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0A42">
              <w:rPr>
                <w:rFonts w:ascii="Times New Roman" w:hAnsi="Times New Roman" w:cs="Times New Roman"/>
                <w:b/>
                <w:sz w:val="16"/>
                <w:szCs w:val="16"/>
              </w:rPr>
              <w:t>Осваивать</w:t>
            </w:r>
            <w:r w:rsidRPr="00340A42">
              <w:rPr>
                <w:rFonts w:ascii="Times New Roman" w:hAnsi="Times New Roman" w:cs="Times New Roman"/>
                <w:sz w:val="16"/>
                <w:szCs w:val="16"/>
              </w:rPr>
              <w:t xml:space="preserve"> технику прыжков различными способ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44D" w:rsidRPr="00CF744F" w:rsidRDefault="00B6544D" w:rsidP="00E86757">
            <w:pPr>
              <w:pStyle w:val="a6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744F">
              <w:rPr>
                <w:rFonts w:ascii="Times New Roman" w:hAnsi="Times New Roman" w:cs="Times New Roman"/>
                <w:bCs/>
                <w:sz w:val="16"/>
                <w:szCs w:val="16"/>
              </w:rPr>
              <w:t>Русская лап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44D" w:rsidRPr="00C03135" w:rsidRDefault="00B6544D" w:rsidP="00181F8D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>Наклоны на гибкость</w:t>
            </w:r>
          </w:p>
          <w:p w:rsidR="00B6544D" w:rsidRPr="00C03135" w:rsidRDefault="00B6544D" w:rsidP="00181F8D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(девочки и  мальчики  -по10 наклонов, </w:t>
            </w:r>
          </w:p>
        </w:tc>
        <w:tc>
          <w:tcPr>
            <w:tcW w:w="108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44D" w:rsidRPr="00CF744F" w:rsidRDefault="00B6544D" w:rsidP="00E86757">
            <w:pPr>
              <w:pStyle w:val="a6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B6544D" w:rsidRPr="00CF744F" w:rsidTr="00500917">
        <w:trPr>
          <w:gridAfter w:val="4"/>
          <w:wAfter w:w="4191" w:type="dxa"/>
          <w:cantSplit/>
          <w:trHeight w:val="5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6544D" w:rsidRPr="00C03135" w:rsidRDefault="00B6544D" w:rsidP="00181F8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6544D" w:rsidRDefault="00A21D25" w:rsidP="00181F8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09</w:t>
            </w:r>
          </w:p>
          <w:p w:rsidR="007B70E1" w:rsidRDefault="007B70E1" w:rsidP="00181F8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0E1" w:rsidRPr="00CF744F" w:rsidRDefault="007B70E1" w:rsidP="00181F8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9 6Б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6544D" w:rsidRPr="00C03135" w:rsidRDefault="00B6544D" w:rsidP="00181F8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03135">
              <w:rPr>
                <w:rFonts w:ascii="Times New Roman" w:hAnsi="Times New Roman"/>
                <w:sz w:val="16"/>
                <w:szCs w:val="16"/>
              </w:rPr>
              <w:t>Лёгкая атлетик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6544D" w:rsidRPr="00C03135" w:rsidRDefault="00B6544D" w:rsidP="00181F8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03135">
              <w:rPr>
                <w:rFonts w:ascii="Times New Roman" w:hAnsi="Times New Roman"/>
                <w:sz w:val="16"/>
                <w:szCs w:val="16"/>
              </w:rPr>
              <w:t xml:space="preserve">Урок- </w:t>
            </w:r>
            <w:r w:rsidRPr="00C03135">
              <w:rPr>
                <w:rFonts w:ascii="Times New Roman" w:hAnsi="Times New Roman"/>
                <w:bCs/>
                <w:sz w:val="16"/>
                <w:szCs w:val="16"/>
              </w:rPr>
              <w:t>соревнование</w:t>
            </w:r>
          </w:p>
        </w:tc>
        <w:tc>
          <w:tcPr>
            <w:tcW w:w="3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6544D" w:rsidRDefault="00B6544D" w:rsidP="00181F8D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>Прыжки в длину с разбега</w:t>
            </w:r>
          </w:p>
          <w:p w:rsidR="00B6544D" w:rsidRPr="00C03135" w:rsidRDefault="00B6544D" w:rsidP="00181F8D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Челночный бег 3*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6544D" w:rsidRPr="00340A42" w:rsidRDefault="00B6544D" w:rsidP="006C1BFE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84733"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  <w:t>Уметь</w:t>
            </w:r>
            <w:r w:rsidRPr="0048473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: правильно выполнять основные движения в п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рыжках в длину с места; бегать челночный бе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6544D" w:rsidRPr="00CF744F" w:rsidRDefault="00B6544D" w:rsidP="006C1BFE">
            <w:pPr>
              <w:pStyle w:val="a6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744F">
              <w:rPr>
                <w:rFonts w:ascii="Times New Roman" w:hAnsi="Times New Roman" w:cs="Times New Roman"/>
                <w:bCs/>
                <w:sz w:val="16"/>
                <w:szCs w:val="16"/>
              </w:rPr>
              <w:t>Кто дальш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6544D" w:rsidRPr="00C03135" w:rsidRDefault="00B6544D" w:rsidP="00181F8D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>Бег на  месте – 10 секунд, высоко поднимая колени</w:t>
            </w:r>
          </w:p>
        </w:tc>
        <w:tc>
          <w:tcPr>
            <w:tcW w:w="1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6544D" w:rsidRPr="00CF744F" w:rsidRDefault="00B6544D" w:rsidP="00E86757">
            <w:pPr>
              <w:pStyle w:val="a6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B6544D" w:rsidRPr="00CF744F" w:rsidTr="00500917">
        <w:trPr>
          <w:gridAfter w:val="4"/>
          <w:wAfter w:w="4191" w:type="dxa"/>
          <w:cantSplit/>
          <w:trHeight w:val="4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44D" w:rsidRPr="00C03135" w:rsidRDefault="00B6544D" w:rsidP="00181F8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44D" w:rsidRDefault="00A21D25" w:rsidP="00181F8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9</w:t>
            </w:r>
          </w:p>
          <w:p w:rsidR="007B70E1" w:rsidRDefault="007B70E1" w:rsidP="00181F8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0E1" w:rsidRPr="00CF744F" w:rsidRDefault="007B70E1" w:rsidP="00181F8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09 6Б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44D" w:rsidRPr="00C03135" w:rsidRDefault="00B6544D" w:rsidP="00181F8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03135">
              <w:rPr>
                <w:rFonts w:ascii="Times New Roman" w:hAnsi="Times New Roman"/>
                <w:sz w:val="16"/>
                <w:szCs w:val="16"/>
              </w:rPr>
              <w:t>Лёгкая атлетик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 </w:t>
            </w:r>
          </w:p>
          <w:p w:rsidR="00B6544D" w:rsidRPr="00C03135" w:rsidRDefault="00B6544D" w:rsidP="00181F8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44D" w:rsidRPr="00C03135" w:rsidRDefault="00B6544D" w:rsidP="00181F8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sz w:val="16"/>
                <w:szCs w:val="16"/>
              </w:rPr>
              <w:t>Развитие скоростно-силовых качеств.</w:t>
            </w:r>
          </w:p>
          <w:p w:rsidR="00B6544D" w:rsidRPr="00C03135" w:rsidRDefault="00B6544D" w:rsidP="00181F8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sz w:val="16"/>
                <w:szCs w:val="16"/>
              </w:rPr>
              <w:t>Совершенствование метания мяча.</w:t>
            </w:r>
          </w:p>
          <w:p w:rsidR="00B6544D" w:rsidRPr="00C03135" w:rsidRDefault="00B6544D" w:rsidP="00181F8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44D" w:rsidRPr="00C03135" w:rsidRDefault="00B6544D" w:rsidP="00181F8D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16"/>
                <w:szCs w:val="16"/>
              </w:rPr>
              <w:t xml:space="preserve">Кроссовый бег  до </w:t>
            </w:r>
            <w:smartTag w:uri="urn:schemas-microsoft-com:office:smarttags" w:element="metricconverter">
              <w:smartTagPr>
                <w:attr w:name="ProductID" w:val="1 км"/>
              </w:smartTagPr>
              <w:r>
                <w:rPr>
                  <w:rFonts w:ascii="Times New Roman" w:hAnsi="Times New Roman" w:cs="Times New Roman"/>
                  <w:color w:val="000000"/>
                  <w:spacing w:val="-7"/>
                  <w:sz w:val="16"/>
                  <w:szCs w:val="16"/>
                </w:rPr>
                <w:t>1</w:t>
              </w:r>
              <w:r w:rsidRPr="00C03135">
                <w:rPr>
                  <w:rFonts w:ascii="Times New Roman" w:hAnsi="Times New Roman" w:cs="Times New Roman"/>
                  <w:color w:val="000000"/>
                  <w:spacing w:val="-7"/>
                  <w:sz w:val="16"/>
                  <w:szCs w:val="16"/>
                </w:rPr>
                <w:t xml:space="preserve"> км</w:t>
              </w:r>
            </w:smartTag>
            <w:r w:rsidRPr="00C03135">
              <w:rPr>
                <w:rFonts w:ascii="Times New Roman" w:hAnsi="Times New Roman" w:cs="Times New Roman"/>
                <w:color w:val="000000"/>
                <w:spacing w:val="-7"/>
                <w:sz w:val="16"/>
                <w:szCs w:val="16"/>
              </w:rPr>
              <w:t xml:space="preserve">  б/в</w:t>
            </w:r>
            <w:r w:rsidRPr="00C03135">
              <w:rPr>
                <w:rFonts w:ascii="Times New Roman" w:hAnsi="Times New Roman" w:cs="Times New Roman"/>
                <w:sz w:val="16"/>
                <w:szCs w:val="16"/>
              </w:rPr>
              <w:t xml:space="preserve"> .ОРУ в движении.  Специальные беговые упражнения Метание теннисного мяча в горизонтальную и вертикальную цель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44D" w:rsidRPr="00340A42" w:rsidRDefault="00B6544D" w:rsidP="006C1BFE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340A42">
              <w:rPr>
                <w:rFonts w:ascii="Times New Roman" w:hAnsi="Times New Roman" w:cs="Times New Roman"/>
                <w:b/>
                <w:sz w:val="16"/>
                <w:szCs w:val="16"/>
              </w:rPr>
              <w:t>Проявлять</w:t>
            </w:r>
            <w:r w:rsidRPr="00340A42">
              <w:rPr>
                <w:rFonts w:ascii="Times New Roman" w:hAnsi="Times New Roman" w:cs="Times New Roman"/>
                <w:sz w:val="16"/>
                <w:szCs w:val="16"/>
              </w:rPr>
              <w:t xml:space="preserve"> качества силы,</w:t>
            </w:r>
            <w:r w:rsidR="00991AB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40A42">
              <w:rPr>
                <w:rFonts w:ascii="Times New Roman" w:hAnsi="Times New Roman" w:cs="Times New Roman"/>
                <w:sz w:val="16"/>
                <w:szCs w:val="16"/>
              </w:rPr>
              <w:t>быстроты, выносливости и координации при выполнении беговых упражнений</w:t>
            </w:r>
          </w:p>
          <w:p w:rsidR="00B6544D" w:rsidRPr="00340A42" w:rsidRDefault="00B6544D" w:rsidP="009E236A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484733"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  <w:t>Уметь</w:t>
            </w:r>
            <w:r w:rsidRPr="0048473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: правильно выполнять основные движения в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метании мя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44D" w:rsidRPr="00CF744F" w:rsidRDefault="00B6544D" w:rsidP="006C1BFE">
            <w:pPr>
              <w:pStyle w:val="a6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744F">
              <w:rPr>
                <w:rFonts w:ascii="Times New Roman" w:hAnsi="Times New Roman" w:cs="Times New Roman"/>
                <w:bCs/>
                <w:sz w:val="16"/>
                <w:szCs w:val="16"/>
              </w:rPr>
              <w:t>Перестрел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44D" w:rsidRPr="00C03135" w:rsidRDefault="00B6544D" w:rsidP="00181F8D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>Подтягивание на перекладине- (мальчики -10 раз, девочки  в висе лежа-10 раз)</w:t>
            </w:r>
          </w:p>
        </w:tc>
        <w:tc>
          <w:tcPr>
            <w:tcW w:w="1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44D" w:rsidRPr="00CF744F" w:rsidRDefault="00B6544D" w:rsidP="00E86757">
            <w:pPr>
              <w:pStyle w:val="a6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B6544D" w:rsidRPr="00CF744F" w:rsidTr="00500917">
        <w:trPr>
          <w:gridAfter w:val="4"/>
          <w:wAfter w:w="4191" w:type="dxa"/>
          <w:cantSplit/>
          <w:trHeight w:val="3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4D" w:rsidRPr="00C03135" w:rsidRDefault="00B6544D" w:rsidP="00181F8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4D" w:rsidRDefault="00A21D25" w:rsidP="00181F8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09</w:t>
            </w:r>
          </w:p>
          <w:p w:rsidR="007B70E1" w:rsidRDefault="007B70E1" w:rsidP="00181F8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0E1" w:rsidRPr="00CF744F" w:rsidRDefault="007B70E1" w:rsidP="00181F8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09 6Б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4D" w:rsidRPr="00C03135" w:rsidRDefault="00B6544D" w:rsidP="00181F8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03135">
              <w:rPr>
                <w:rFonts w:ascii="Times New Roman" w:hAnsi="Times New Roman"/>
                <w:sz w:val="16"/>
                <w:szCs w:val="16"/>
              </w:rPr>
              <w:t>Лёгкая атлетик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 </w:t>
            </w:r>
          </w:p>
          <w:p w:rsidR="00B6544D" w:rsidRPr="00C03135" w:rsidRDefault="00B6544D" w:rsidP="00181F8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4D" w:rsidRPr="00C03135" w:rsidRDefault="00B6544D" w:rsidP="00181F8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sz w:val="16"/>
                <w:szCs w:val="16"/>
              </w:rPr>
              <w:t>Совершенствование метания мяча.</w:t>
            </w:r>
          </w:p>
          <w:p w:rsidR="00B6544D" w:rsidRPr="008974AA" w:rsidRDefault="00B6544D" w:rsidP="00181F8D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>Совершенствование  прыжки в длину с разбега</w:t>
            </w:r>
          </w:p>
        </w:tc>
        <w:tc>
          <w:tcPr>
            <w:tcW w:w="3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4D" w:rsidRPr="00C03135" w:rsidRDefault="00B6544D" w:rsidP="00181F8D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16"/>
                <w:szCs w:val="16"/>
              </w:rPr>
              <w:t xml:space="preserve">Кроссовый бег  до 1 </w:t>
            </w:r>
            <w:r w:rsidRPr="00C03135">
              <w:rPr>
                <w:rFonts w:ascii="Times New Roman" w:hAnsi="Times New Roman" w:cs="Times New Roman"/>
                <w:color w:val="000000"/>
                <w:spacing w:val="-7"/>
                <w:sz w:val="16"/>
                <w:szCs w:val="16"/>
              </w:rPr>
              <w:t xml:space="preserve"> км 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</w:t>
            </w:r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>рыжки в длину с разбега</w:t>
            </w:r>
          </w:p>
          <w:p w:rsidR="00B6544D" w:rsidRPr="00C03135" w:rsidRDefault="00B6544D" w:rsidP="00181F8D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>Упражнения для развития силы: поднимание туловища, вис на перекладине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 w:rsidRPr="00C03135">
              <w:rPr>
                <w:rFonts w:ascii="Times New Roman" w:hAnsi="Times New Roman" w:cs="Times New Roman"/>
                <w:sz w:val="16"/>
                <w:szCs w:val="16"/>
              </w:rPr>
              <w:t xml:space="preserve"> Метание мяча  на дальность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4D" w:rsidRPr="00340A42" w:rsidRDefault="00B6544D" w:rsidP="00340A42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340A4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оделировать </w:t>
            </w:r>
            <w:r w:rsidRPr="00340A42">
              <w:rPr>
                <w:rFonts w:ascii="Times New Roman" w:hAnsi="Times New Roman" w:cs="Times New Roman"/>
                <w:sz w:val="16"/>
                <w:szCs w:val="16"/>
              </w:rPr>
              <w:t xml:space="preserve">комплексы упражнений с учетом их цели: на развитие силы, быстроты, выносливости </w:t>
            </w:r>
          </w:p>
          <w:p w:rsidR="00B6544D" w:rsidRPr="00340A42" w:rsidRDefault="00B6544D" w:rsidP="009E236A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340A42">
              <w:rPr>
                <w:rFonts w:ascii="Times New Roman" w:hAnsi="Times New Roman" w:cs="Times New Roman"/>
                <w:b/>
                <w:sz w:val="16"/>
                <w:szCs w:val="16"/>
              </w:rPr>
              <w:t>Осваивать</w:t>
            </w:r>
            <w:r w:rsidRPr="00340A42">
              <w:rPr>
                <w:rFonts w:ascii="Times New Roman" w:hAnsi="Times New Roman" w:cs="Times New Roman"/>
                <w:sz w:val="16"/>
                <w:szCs w:val="16"/>
              </w:rPr>
              <w:t xml:space="preserve"> техник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ыжков в дли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4D" w:rsidRPr="00CF744F" w:rsidRDefault="00B6544D" w:rsidP="00E86757">
            <w:pPr>
              <w:pStyle w:val="a6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744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Русская лап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4D" w:rsidRPr="00C03135" w:rsidRDefault="00B6544D" w:rsidP="00181F8D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>Прыжки на скакалке (девочки -100 раз, мальчики -80 раз)</w:t>
            </w:r>
          </w:p>
          <w:p w:rsidR="00B6544D" w:rsidRPr="00C03135" w:rsidRDefault="00B6544D" w:rsidP="00181F8D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4D" w:rsidRPr="00CF744F" w:rsidRDefault="00B6544D" w:rsidP="00E86757">
            <w:pPr>
              <w:pStyle w:val="a6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B6544D" w:rsidRPr="00CF744F" w:rsidTr="00500917">
        <w:trPr>
          <w:gridAfter w:val="4"/>
          <w:wAfter w:w="4191" w:type="dxa"/>
          <w:cantSplit/>
          <w:trHeight w:val="5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6544D" w:rsidRPr="00C03135" w:rsidRDefault="00B6544D" w:rsidP="00181F8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6544D" w:rsidRDefault="00A21D25" w:rsidP="00181F8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09</w:t>
            </w:r>
          </w:p>
          <w:p w:rsidR="007B70E1" w:rsidRDefault="007B70E1" w:rsidP="00181F8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0E1" w:rsidRPr="00CF744F" w:rsidRDefault="007B70E1" w:rsidP="00181F8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10 6Б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6544D" w:rsidRPr="00C03135" w:rsidRDefault="00B6544D" w:rsidP="00181F8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03135">
              <w:rPr>
                <w:rFonts w:ascii="Times New Roman" w:hAnsi="Times New Roman"/>
                <w:sz w:val="16"/>
                <w:szCs w:val="16"/>
              </w:rPr>
              <w:t>Лёгкая атлетика</w:t>
            </w:r>
          </w:p>
          <w:p w:rsidR="00B6544D" w:rsidRPr="00C03135" w:rsidRDefault="00B6544D" w:rsidP="00181F8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6544D" w:rsidRPr="00C03135" w:rsidRDefault="00B6544D" w:rsidP="00181F8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03135">
              <w:rPr>
                <w:rFonts w:ascii="Times New Roman" w:hAnsi="Times New Roman"/>
                <w:sz w:val="16"/>
                <w:szCs w:val="16"/>
              </w:rPr>
              <w:t xml:space="preserve">Урок- </w:t>
            </w:r>
            <w:r w:rsidRPr="00C03135">
              <w:rPr>
                <w:rFonts w:ascii="Times New Roman" w:hAnsi="Times New Roman"/>
                <w:bCs/>
                <w:sz w:val="16"/>
                <w:szCs w:val="16"/>
              </w:rPr>
              <w:t>соревнование</w:t>
            </w:r>
          </w:p>
        </w:tc>
        <w:tc>
          <w:tcPr>
            <w:tcW w:w="3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6544D" w:rsidRPr="00C03135" w:rsidRDefault="00AF6A3F" w:rsidP="00181F8D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дача контрольного норматива :</w:t>
            </w:r>
            <w:r w:rsidR="00B6544D"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="00B6544D" w:rsidRPr="00C03135">
                <w:rPr>
                  <w:rFonts w:ascii="Times New Roman" w:hAnsi="Times New Roman" w:cs="Times New Roman"/>
                  <w:bCs/>
                  <w:sz w:val="16"/>
                  <w:szCs w:val="16"/>
                </w:rPr>
                <w:t>1000 метров</w:t>
              </w:r>
            </w:smartTag>
          </w:p>
          <w:p w:rsidR="00B6544D" w:rsidRPr="00C03135" w:rsidRDefault="00B6544D" w:rsidP="00181F8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>Метание мяча на даль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6544D" w:rsidRPr="00340A42" w:rsidRDefault="00B6544D" w:rsidP="006C1BFE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340A42">
              <w:rPr>
                <w:rFonts w:ascii="Times New Roman" w:hAnsi="Times New Roman" w:cs="Times New Roman"/>
                <w:b/>
                <w:sz w:val="16"/>
                <w:szCs w:val="16"/>
              </w:rPr>
              <w:t>Проявлять</w:t>
            </w:r>
            <w:r w:rsidRPr="00340A42">
              <w:rPr>
                <w:rFonts w:ascii="Times New Roman" w:hAnsi="Times New Roman" w:cs="Times New Roman"/>
                <w:sz w:val="16"/>
                <w:szCs w:val="16"/>
              </w:rPr>
              <w:t xml:space="preserve"> качества силы, быстроты, координации</w:t>
            </w:r>
          </w:p>
          <w:p w:rsidR="00B6544D" w:rsidRPr="00ED13F7" w:rsidRDefault="00B6544D" w:rsidP="006C1BFE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0A4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щаться и взаимодействовать </w:t>
            </w:r>
            <w:r w:rsidRPr="00340A42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991AB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40A42">
              <w:rPr>
                <w:rFonts w:ascii="Times New Roman" w:hAnsi="Times New Roman" w:cs="Times New Roman"/>
                <w:sz w:val="16"/>
                <w:szCs w:val="16"/>
              </w:rPr>
              <w:t>игров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6544D" w:rsidRPr="00CF744F" w:rsidRDefault="00B6544D" w:rsidP="006C1BFE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CF744F">
              <w:rPr>
                <w:rFonts w:ascii="Times New Roman" w:hAnsi="Times New Roman" w:cs="Times New Roman"/>
                <w:sz w:val="16"/>
                <w:szCs w:val="16"/>
              </w:rPr>
              <w:t>Соревнование с элементами лёгкой атле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6544D" w:rsidRPr="00C03135" w:rsidRDefault="00B6544D" w:rsidP="00181F8D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>Прыжки в длину с места (6-8 попыток)</w:t>
            </w:r>
          </w:p>
        </w:tc>
        <w:tc>
          <w:tcPr>
            <w:tcW w:w="1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6544D" w:rsidRPr="00CF744F" w:rsidRDefault="00B6544D" w:rsidP="00E86757">
            <w:pPr>
              <w:pStyle w:val="a6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B6544D" w:rsidRPr="00CF744F" w:rsidTr="00500917">
        <w:trPr>
          <w:gridAfter w:val="4"/>
          <w:wAfter w:w="4191" w:type="dxa"/>
          <w:cantSplit/>
          <w:trHeight w:val="5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44D" w:rsidRPr="00C03135" w:rsidRDefault="00DE4CD9" w:rsidP="00181F8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44D" w:rsidRDefault="00A21D25" w:rsidP="00181F8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.10</w:t>
            </w:r>
          </w:p>
          <w:p w:rsidR="007B70E1" w:rsidRDefault="007B70E1" w:rsidP="00181F8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0E1" w:rsidRPr="00CF744F" w:rsidRDefault="007B70E1" w:rsidP="00181F8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10 6Б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44D" w:rsidRPr="0075247D" w:rsidRDefault="00B6544D" w:rsidP="00181F8D">
            <w:pPr>
              <w:pStyle w:val="a6"/>
              <w:rPr>
                <w:rFonts w:ascii="Times New Roman" w:hAnsi="Times New Roman"/>
                <w:b/>
                <w:sz w:val="18"/>
                <w:szCs w:val="18"/>
              </w:rPr>
            </w:pPr>
            <w:r w:rsidRPr="0075247D">
              <w:rPr>
                <w:rFonts w:ascii="Times New Roman" w:hAnsi="Times New Roman"/>
                <w:b/>
                <w:sz w:val="18"/>
                <w:szCs w:val="18"/>
              </w:rPr>
              <w:t>Баскетбол</w:t>
            </w:r>
          </w:p>
          <w:p w:rsidR="0075247D" w:rsidRPr="00B6631A" w:rsidRDefault="0075247D" w:rsidP="00DE4CD9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75247D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="00DE4C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 </w:t>
            </w:r>
            <w:r w:rsidRPr="0075247D">
              <w:rPr>
                <w:rFonts w:ascii="Times New Roman" w:hAnsi="Times New Roman" w:cs="Times New Roman"/>
                <w:b/>
                <w:sz w:val="18"/>
                <w:szCs w:val="18"/>
              </w:rPr>
              <w:t>часов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44D" w:rsidRPr="00B6631A" w:rsidRDefault="00B6544D" w:rsidP="00181F8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B6631A">
              <w:rPr>
                <w:rFonts w:ascii="Times New Roman" w:hAnsi="Times New Roman" w:cs="Times New Roman"/>
                <w:sz w:val="16"/>
                <w:szCs w:val="16"/>
              </w:rPr>
              <w:t>Совершенствование стойкам, передвижениям, поворотам, остановкам в баскетболе.</w:t>
            </w:r>
          </w:p>
          <w:p w:rsidR="00B6544D" w:rsidRPr="00B6631A" w:rsidRDefault="00B6544D" w:rsidP="00181F8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B6631A">
              <w:rPr>
                <w:rFonts w:ascii="Times New Roman" w:hAnsi="Times New Roman" w:cs="Times New Roman"/>
                <w:sz w:val="16"/>
                <w:szCs w:val="16"/>
              </w:rPr>
              <w:t>Теоретические знания</w:t>
            </w:r>
          </w:p>
        </w:tc>
        <w:tc>
          <w:tcPr>
            <w:tcW w:w="3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44D" w:rsidRPr="00B6631A" w:rsidRDefault="00B6544D" w:rsidP="00181F8D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6631A">
              <w:rPr>
                <w:rFonts w:ascii="Times New Roman" w:hAnsi="Times New Roman" w:cs="Times New Roman"/>
                <w:sz w:val="16"/>
                <w:szCs w:val="16"/>
              </w:rPr>
              <w:t>Инструктаж по баскетболу. ОРУ с мячом. Специальные беговые упражнения Перемещение в стойке баскетболиста Комбинации из освоенных элементов техники перемещений, в парах в нападающей и защитной стойке. Развитие координационных способностей. Терминология игры в баскетбол.  Правила игры в баскетбо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44D" w:rsidRDefault="00B6544D" w:rsidP="006C1BFE">
            <w:pPr>
              <w:pStyle w:val="a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4733">
              <w:rPr>
                <w:rFonts w:ascii="Times New Roman" w:hAnsi="Times New Roman" w:cs="Times New Roman"/>
                <w:b/>
                <w:sz w:val="16"/>
                <w:szCs w:val="16"/>
              </w:rPr>
              <w:t>Определять</w:t>
            </w:r>
            <w:r w:rsidRPr="00484733">
              <w:rPr>
                <w:rFonts w:ascii="Times New Roman" w:hAnsi="Times New Roman" w:cs="Times New Roman"/>
                <w:sz w:val="16"/>
                <w:szCs w:val="16"/>
              </w:rPr>
              <w:t xml:space="preserve"> ситуации, требующие применения правил предупреждения травматизма</w:t>
            </w:r>
          </w:p>
          <w:p w:rsidR="00B6544D" w:rsidRDefault="00B6544D" w:rsidP="006C1BFE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ED13F7">
              <w:rPr>
                <w:rFonts w:ascii="Times New Roman" w:hAnsi="Times New Roman" w:cs="Times New Roman"/>
                <w:b/>
                <w:sz w:val="16"/>
                <w:szCs w:val="16"/>
              </w:rPr>
              <w:t>Выявлять</w:t>
            </w:r>
            <w:r w:rsidRPr="00ED13F7">
              <w:rPr>
                <w:rFonts w:ascii="Times New Roman" w:hAnsi="Times New Roman" w:cs="Times New Roman"/>
                <w:sz w:val="16"/>
                <w:szCs w:val="16"/>
              </w:rPr>
              <w:t xml:space="preserve"> характерные ошибки в технике выполнения упражне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баскетбольными мячами</w:t>
            </w:r>
            <w:r w:rsidRPr="00ED13F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B6544D" w:rsidRPr="00ED13F7" w:rsidRDefault="00B6544D" w:rsidP="006C1BFE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0A4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нимать </w:t>
            </w:r>
            <w:r w:rsidRPr="00340A42">
              <w:rPr>
                <w:rFonts w:ascii="Times New Roman" w:hAnsi="Times New Roman" w:cs="Times New Roman"/>
                <w:sz w:val="16"/>
                <w:szCs w:val="16"/>
              </w:rPr>
              <w:t>информацию из истор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звития баскетб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44D" w:rsidRPr="00CF744F" w:rsidRDefault="00B6544D" w:rsidP="006C1BFE">
            <w:pPr>
              <w:pStyle w:val="a6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744F">
              <w:rPr>
                <w:rFonts w:ascii="Times New Roman" w:hAnsi="Times New Roman" w:cs="Times New Roman"/>
                <w:bCs/>
                <w:sz w:val="16"/>
                <w:szCs w:val="16"/>
              </w:rPr>
              <w:t>Борьба за мяч</w:t>
            </w:r>
          </w:p>
          <w:p w:rsidR="00B6544D" w:rsidRPr="00CF744F" w:rsidRDefault="00B6544D" w:rsidP="006C1BFE">
            <w:pPr>
              <w:pStyle w:val="a6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44D" w:rsidRPr="00C03135" w:rsidRDefault="00B6544D" w:rsidP="00181F8D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>Приседание на одной ноге (девочки – по 3 раза на каждую ногу, мальчики – по 5 раз)</w:t>
            </w:r>
          </w:p>
        </w:tc>
        <w:tc>
          <w:tcPr>
            <w:tcW w:w="1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44D" w:rsidRPr="00CF744F" w:rsidRDefault="00B6544D" w:rsidP="00E86757">
            <w:pPr>
              <w:pStyle w:val="a6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B6544D" w:rsidRPr="00CF744F" w:rsidTr="00500917">
        <w:trPr>
          <w:gridAfter w:val="4"/>
          <w:wAfter w:w="4191" w:type="dxa"/>
          <w:cantSplit/>
          <w:trHeight w:val="49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4D" w:rsidRDefault="00DE4CD9" w:rsidP="00181F8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4D" w:rsidRDefault="00A21D25" w:rsidP="00181F8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10</w:t>
            </w:r>
          </w:p>
          <w:p w:rsidR="007B70E1" w:rsidRDefault="007B70E1" w:rsidP="00181F8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0E1" w:rsidRPr="00CF744F" w:rsidRDefault="007B70E1" w:rsidP="00181F8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10 6Б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4D" w:rsidRPr="00B6631A" w:rsidRDefault="00B6544D" w:rsidP="00181F8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B6631A">
              <w:rPr>
                <w:rFonts w:ascii="Times New Roman" w:hAnsi="Times New Roman"/>
                <w:sz w:val="16"/>
                <w:szCs w:val="16"/>
              </w:rPr>
              <w:t>Баскетбо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4D" w:rsidRPr="00B6631A" w:rsidRDefault="00B6544D" w:rsidP="00181F8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B6631A">
              <w:rPr>
                <w:rFonts w:ascii="Times New Roman" w:hAnsi="Times New Roman" w:cs="Times New Roman"/>
                <w:sz w:val="16"/>
                <w:szCs w:val="16"/>
              </w:rPr>
              <w:t>Совершенствование ловли и передачи мяча.</w:t>
            </w:r>
          </w:p>
          <w:p w:rsidR="00B6544D" w:rsidRPr="00B6631A" w:rsidRDefault="00B6544D" w:rsidP="00181F8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B6631A">
              <w:rPr>
                <w:rFonts w:ascii="Times New Roman" w:hAnsi="Times New Roman" w:cs="Times New Roman"/>
                <w:sz w:val="16"/>
                <w:szCs w:val="16"/>
              </w:rPr>
              <w:t>Закрепление ловли и передачи мяча в игре.</w:t>
            </w:r>
          </w:p>
        </w:tc>
        <w:tc>
          <w:tcPr>
            <w:tcW w:w="3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4D" w:rsidRPr="00B6631A" w:rsidRDefault="00B6544D" w:rsidP="00181F8D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6631A">
              <w:rPr>
                <w:rFonts w:ascii="Times New Roman" w:hAnsi="Times New Roman" w:cs="Times New Roman"/>
                <w:sz w:val="16"/>
                <w:szCs w:val="16"/>
              </w:rPr>
              <w:t>Комплекс упражнений в движении. Варианты ловли и передачи мяча 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з сопротивления </w:t>
            </w:r>
            <w:r w:rsidRPr="00B6631A">
              <w:rPr>
                <w:rFonts w:ascii="Times New Roman" w:hAnsi="Times New Roman" w:cs="Times New Roman"/>
                <w:sz w:val="16"/>
                <w:szCs w:val="16"/>
              </w:rPr>
              <w:t xml:space="preserve"> защитника (в различных построениях), различными способами на месте и в движении (ловля двумя руками и одной; передачи двумя руками сверху, снизу; двумя руками от груди; одной рукой сверху, снизу, от плеча, над головой, с отскоком от пола)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4D" w:rsidRDefault="00B6544D" w:rsidP="00ED13F7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ED13F7">
              <w:rPr>
                <w:rFonts w:ascii="Times New Roman" w:hAnsi="Times New Roman" w:cs="Times New Roman"/>
                <w:b/>
                <w:sz w:val="16"/>
                <w:szCs w:val="16"/>
              </w:rPr>
              <w:t>Излагать</w:t>
            </w:r>
            <w:r w:rsidRPr="00ED13F7">
              <w:rPr>
                <w:rFonts w:ascii="Times New Roman" w:hAnsi="Times New Roman" w:cs="Times New Roman"/>
                <w:sz w:val="16"/>
                <w:szCs w:val="16"/>
              </w:rPr>
              <w:t xml:space="preserve"> правила и условия п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едения подвижной игры «Мяч капитану"</w:t>
            </w:r>
            <w:r w:rsidRPr="00ED13F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B6544D" w:rsidRPr="00ED13F7" w:rsidRDefault="00B6544D" w:rsidP="00ED13F7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ED13F7">
              <w:rPr>
                <w:rFonts w:ascii="Times New Roman" w:hAnsi="Times New Roman" w:cs="Times New Roman"/>
                <w:b/>
                <w:sz w:val="16"/>
                <w:szCs w:val="16"/>
              </w:rPr>
              <w:t>Принимать</w:t>
            </w:r>
            <w:r w:rsidRPr="00ED13F7">
              <w:rPr>
                <w:rFonts w:ascii="Times New Roman" w:hAnsi="Times New Roman" w:cs="Times New Roman"/>
                <w:sz w:val="16"/>
                <w:szCs w:val="16"/>
              </w:rPr>
              <w:t xml:space="preserve"> адекватные решения в условиях игровой деяте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4D" w:rsidRPr="00CF744F" w:rsidRDefault="00B6544D" w:rsidP="00E86757">
            <w:pPr>
              <w:pStyle w:val="a6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744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яч капитану  </w:t>
            </w:r>
          </w:p>
          <w:p w:rsidR="00B6544D" w:rsidRPr="00CF744F" w:rsidRDefault="00B6544D" w:rsidP="00E86757">
            <w:pPr>
              <w:pStyle w:val="a6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4D" w:rsidRPr="00C03135" w:rsidRDefault="00B6544D" w:rsidP="00181F8D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ыпрыгивание из </w:t>
            </w:r>
            <w:proofErr w:type="spellStart"/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>полуприседа</w:t>
            </w:r>
            <w:proofErr w:type="spellEnd"/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(девочки -10 раз, мальчики -15 раз)</w:t>
            </w:r>
          </w:p>
        </w:tc>
        <w:tc>
          <w:tcPr>
            <w:tcW w:w="1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4D" w:rsidRPr="00CF744F" w:rsidRDefault="00B6544D" w:rsidP="00E86757">
            <w:pPr>
              <w:pStyle w:val="a6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B6544D" w:rsidRPr="00CF744F" w:rsidTr="00500917">
        <w:trPr>
          <w:gridAfter w:val="4"/>
          <w:wAfter w:w="4191" w:type="dxa"/>
          <w:cantSplit/>
          <w:trHeight w:val="6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6544D" w:rsidRPr="00C03135" w:rsidRDefault="00DE4CD9" w:rsidP="00181F8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6544D" w:rsidRDefault="00A21D25" w:rsidP="00181F8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10</w:t>
            </w:r>
          </w:p>
          <w:p w:rsidR="007B70E1" w:rsidRDefault="007B70E1" w:rsidP="00181F8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0E1" w:rsidRPr="00CF744F" w:rsidRDefault="007B70E1" w:rsidP="00181F8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10 6Б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6544D" w:rsidRPr="00B6631A" w:rsidRDefault="00B6544D" w:rsidP="00181F8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B6631A">
              <w:rPr>
                <w:rFonts w:ascii="Times New Roman" w:hAnsi="Times New Roman"/>
                <w:sz w:val="16"/>
                <w:szCs w:val="16"/>
              </w:rPr>
              <w:t>Баскетбо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6544D" w:rsidRPr="00B6631A" w:rsidRDefault="00B6544D" w:rsidP="00181F8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B6631A">
              <w:rPr>
                <w:rFonts w:ascii="Times New Roman" w:hAnsi="Times New Roman" w:cs="Times New Roman"/>
                <w:sz w:val="16"/>
                <w:szCs w:val="16"/>
              </w:rPr>
              <w:t xml:space="preserve">Урок- </w:t>
            </w:r>
            <w:r w:rsidRPr="00B6631A">
              <w:rPr>
                <w:rFonts w:ascii="Times New Roman" w:hAnsi="Times New Roman" w:cs="Times New Roman"/>
                <w:bCs/>
                <w:sz w:val="16"/>
                <w:szCs w:val="16"/>
              </w:rPr>
              <w:t>соревнование</w:t>
            </w:r>
          </w:p>
          <w:p w:rsidR="00B6544D" w:rsidRPr="00B6631A" w:rsidRDefault="00B6544D" w:rsidP="00181F8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B6631A">
              <w:rPr>
                <w:rFonts w:ascii="Times New Roman" w:hAnsi="Times New Roman" w:cs="Times New Roman"/>
                <w:sz w:val="16"/>
                <w:szCs w:val="16"/>
              </w:rPr>
              <w:t>Развитие двигательных качеств и техники баскетбола в эстафетах.</w:t>
            </w:r>
          </w:p>
        </w:tc>
        <w:tc>
          <w:tcPr>
            <w:tcW w:w="3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6544D" w:rsidRPr="00B6631A" w:rsidRDefault="00B6544D" w:rsidP="00181F8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B6631A">
              <w:rPr>
                <w:rFonts w:ascii="Times New Roman" w:hAnsi="Times New Roman" w:cs="Times New Roman"/>
                <w:sz w:val="16"/>
                <w:szCs w:val="16"/>
              </w:rPr>
              <w:t>Варианты ловли и передачи мяча.</w:t>
            </w:r>
          </w:p>
          <w:p w:rsidR="00B6544D" w:rsidRPr="00B6631A" w:rsidRDefault="00B6544D" w:rsidP="00181F8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B6631A">
              <w:rPr>
                <w:rFonts w:ascii="Times New Roman" w:hAnsi="Times New Roman" w:cs="Times New Roman"/>
                <w:sz w:val="16"/>
                <w:szCs w:val="16"/>
              </w:rPr>
              <w:t>Варианты ведения мяч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6544D" w:rsidRPr="00ED13F7" w:rsidRDefault="00B6544D" w:rsidP="006C1BFE">
            <w:pPr>
              <w:pStyle w:val="a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13F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оделировать </w:t>
            </w:r>
            <w:r w:rsidRPr="00ED13F7">
              <w:rPr>
                <w:rFonts w:ascii="Times New Roman" w:hAnsi="Times New Roman" w:cs="Times New Roman"/>
                <w:sz w:val="16"/>
                <w:szCs w:val="16"/>
              </w:rPr>
              <w:t>физические нагрузки для развития  физического качеств во время игровой деятельности</w:t>
            </w:r>
            <w:r w:rsidRPr="00ED13F7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B6544D" w:rsidRPr="00ED13F7" w:rsidRDefault="00B6544D" w:rsidP="006C1BFE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ED13F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щаться </w:t>
            </w:r>
            <w:r w:rsidRPr="00ED13F7">
              <w:rPr>
                <w:rFonts w:ascii="Times New Roman" w:hAnsi="Times New Roman" w:cs="Times New Roman"/>
                <w:sz w:val="16"/>
                <w:szCs w:val="16"/>
              </w:rPr>
              <w:t>и взаимодействовать</w:t>
            </w:r>
            <w:r w:rsidR="00991AB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D13F7">
              <w:rPr>
                <w:rFonts w:ascii="Times New Roman" w:hAnsi="Times New Roman" w:cs="Times New Roman"/>
                <w:sz w:val="16"/>
                <w:szCs w:val="16"/>
              </w:rPr>
              <w:t>в игров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6544D" w:rsidRPr="00CF744F" w:rsidRDefault="00B6544D" w:rsidP="006C1BFE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744F">
              <w:rPr>
                <w:rFonts w:ascii="Times New Roman" w:hAnsi="Times New Roman" w:cs="Times New Roman"/>
                <w:sz w:val="16"/>
                <w:szCs w:val="16"/>
              </w:rPr>
              <w:t>Соревнование с элементами спортивных и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6544D" w:rsidRPr="00C03135" w:rsidRDefault="00B6544D" w:rsidP="00181F8D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>Наклоны на гибкость</w:t>
            </w:r>
          </w:p>
          <w:p w:rsidR="00B6544D" w:rsidRPr="00C03135" w:rsidRDefault="00B6544D" w:rsidP="00181F8D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(девочки и  мальчики  -по10 наклонов, </w:t>
            </w:r>
          </w:p>
        </w:tc>
        <w:tc>
          <w:tcPr>
            <w:tcW w:w="1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6544D" w:rsidRPr="00CF744F" w:rsidRDefault="00B6544D" w:rsidP="00E86757">
            <w:pPr>
              <w:pStyle w:val="a6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B6544D" w:rsidRPr="00CF744F" w:rsidTr="00500917">
        <w:trPr>
          <w:gridAfter w:val="4"/>
          <w:wAfter w:w="4191" w:type="dxa"/>
          <w:cantSplit/>
          <w:trHeight w:val="74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44D" w:rsidRPr="00C03135" w:rsidRDefault="00DE4CD9" w:rsidP="00181F8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44D" w:rsidRDefault="00A21D25" w:rsidP="00181F8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10</w:t>
            </w:r>
          </w:p>
          <w:p w:rsidR="007B70E1" w:rsidRDefault="007B70E1" w:rsidP="00181F8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0E1" w:rsidRPr="00CF744F" w:rsidRDefault="007B70E1" w:rsidP="00181F8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10 6Б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44D" w:rsidRPr="00B6631A" w:rsidRDefault="00B6544D" w:rsidP="00181F8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B6631A">
              <w:rPr>
                <w:rFonts w:ascii="Times New Roman" w:hAnsi="Times New Roman"/>
                <w:sz w:val="16"/>
                <w:szCs w:val="16"/>
              </w:rPr>
              <w:t>Баскетбо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44D" w:rsidRPr="00B6631A" w:rsidRDefault="00B6544D" w:rsidP="00181F8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B6631A">
              <w:rPr>
                <w:rFonts w:ascii="Times New Roman" w:hAnsi="Times New Roman" w:cs="Times New Roman"/>
                <w:sz w:val="16"/>
                <w:szCs w:val="16"/>
              </w:rPr>
              <w:t>Овладение техникой бросков мяча.</w:t>
            </w:r>
          </w:p>
          <w:p w:rsidR="00B6544D" w:rsidRPr="00B6631A" w:rsidRDefault="00B6544D" w:rsidP="00181F8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B6631A">
              <w:rPr>
                <w:rFonts w:ascii="Times New Roman" w:hAnsi="Times New Roman" w:cs="Times New Roman"/>
                <w:sz w:val="16"/>
                <w:szCs w:val="16"/>
              </w:rPr>
              <w:t>Совершенствование ведение мяча.</w:t>
            </w:r>
          </w:p>
        </w:tc>
        <w:tc>
          <w:tcPr>
            <w:tcW w:w="3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44D" w:rsidRPr="00B6631A" w:rsidRDefault="00B6544D" w:rsidP="00181F8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B6631A">
              <w:rPr>
                <w:rFonts w:ascii="Times New Roman" w:hAnsi="Times New Roman" w:cs="Times New Roman"/>
                <w:sz w:val="16"/>
                <w:szCs w:val="16"/>
              </w:rPr>
              <w:t xml:space="preserve">Варианты ведения мяча без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противления </w:t>
            </w:r>
            <w:r w:rsidRPr="00B6631A">
              <w:rPr>
                <w:rFonts w:ascii="Times New Roman" w:hAnsi="Times New Roman" w:cs="Times New Roman"/>
                <w:sz w:val="16"/>
                <w:szCs w:val="16"/>
              </w:rPr>
              <w:t xml:space="preserve"> защитника (обычное ведение и ведение со сниженным отскоком). Варианты бросков мяча без сопротивл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защитника</w:t>
            </w:r>
            <w:r w:rsidRPr="00B6631A">
              <w:rPr>
                <w:rFonts w:ascii="Times New Roman" w:hAnsi="Times New Roman" w:cs="Times New Roman"/>
                <w:sz w:val="16"/>
                <w:szCs w:val="16"/>
              </w:rPr>
              <w:t xml:space="preserve"> (бросок двумя руками от груди и сверху, бросок.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44D" w:rsidRPr="00CF744F" w:rsidRDefault="00B6544D" w:rsidP="006C1BFE">
            <w:pPr>
              <w:pStyle w:val="a6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D13F7">
              <w:rPr>
                <w:rFonts w:ascii="Times New Roman" w:hAnsi="Times New Roman" w:cs="Times New Roman"/>
                <w:b/>
                <w:sz w:val="16"/>
                <w:szCs w:val="16"/>
              </w:rPr>
              <w:t>Излагать</w:t>
            </w:r>
            <w:r w:rsidRPr="00ED13F7">
              <w:rPr>
                <w:rFonts w:ascii="Times New Roman" w:hAnsi="Times New Roman" w:cs="Times New Roman"/>
                <w:sz w:val="16"/>
                <w:szCs w:val="16"/>
              </w:rPr>
              <w:t xml:space="preserve"> правила и условия проведения подвижной игры «</w:t>
            </w:r>
            <w:r w:rsidRPr="00CF744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ередал - садись! </w:t>
            </w:r>
          </w:p>
          <w:p w:rsidR="00B6544D" w:rsidRPr="00ED13F7" w:rsidRDefault="00B6544D" w:rsidP="006C1BFE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ED13F7">
              <w:rPr>
                <w:rFonts w:ascii="Times New Roman" w:hAnsi="Times New Roman" w:cs="Times New Roman"/>
                <w:b/>
                <w:sz w:val="16"/>
                <w:szCs w:val="16"/>
              </w:rPr>
              <w:t>Осваивать</w:t>
            </w:r>
            <w:r w:rsidRPr="00ED13F7">
              <w:rPr>
                <w:rFonts w:ascii="Times New Roman" w:hAnsi="Times New Roman" w:cs="Times New Roman"/>
                <w:sz w:val="16"/>
                <w:szCs w:val="16"/>
              </w:rPr>
              <w:t xml:space="preserve"> технику </w:t>
            </w:r>
            <w:r w:rsidRPr="00CF744F">
              <w:rPr>
                <w:rFonts w:ascii="Times New Roman" w:hAnsi="Times New Roman" w:cs="Times New Roman"/>
                <w:sz w:val="16"/>
                <w:szCs w:val="16"/>
              </w:rPr>
              <w:t>ловли и передачи мяч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44D" w:rsidRPr="00CF744F" w:rsidRDefault="00B6544D" w:rsidP="006C1BFE">
            <w:pPr>
              <w:pStyle w:val="a6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744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ередал - садись! </w:t>
            </w:r>
          </w:p>
          <w:p w:rsidR="00B6544D" w:rsidRPr="00CF744F" w:rsidRDefault="00B6544D" w:rsidP="006C1BFE">
            <w:pPr>
              <w:pStyle w:val="a6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44D" w:rsidRPr="00C03135" w:rsidRDefault="00B6544D" w:rsidP="00181F8D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>Бег на  месте – 10 секунд, высоко поднимая колени</w:t>
            </w:r>
          </w:p>
        </w:tc>
        <w:tc>
          <w:tcPr>
            <w:tcW w:w="1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44D" w:rsidRPr="00CF744F" w:rsidRDefault="00B6544D" w:rsidP="00E86757">
            <w:pPr>
              <w:pStyle w:val="a6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B6544D" w:rsidRPr="00CF744F" w:rsidTr="00500917">
        <w:trPr>
          <w:gridAfter w:val="4"/>
          <w:wAfter w:w="4191" w:type="dxa"/>
          <w:cantSplit/>
          <w:trHeight w:val="19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4D" w:rsidRPr="00C03135" w:rsidRDefault="00DE4CD9" w:rsidP="00181F8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4D" w:rsidRDefault="00A21D25" w:rsidP="00181F8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10</w:t>
            </w:r>
          </w:p>
          <w:p w:rsidR="007B70E1" w:rsidRDefault="007B70E1" w:rsidP="00181F8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0E1" w:rsidRPr="00CF744F" w:rsidRDefault="007B70E1" w:rsidP="00181F8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10 6Б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4D" w:rsidRPr="00B6631A" w:rsidRDefault="00B6544D" w:rsidP="00181F8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B6631A">
              <w:rPr>
                <w:rFonts w:ascii="Times New Roman" w:hAnsi="Times New Roman"/>
                <w:sz w:val="16"/>
                <w:szCs w:val="16"/>
              </w:rPr>
              <w:t>Баскетбо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4D" w:rsidRPr="00B6631A" w:rsidRDefault="00B6544D" w:rsidP="00181F8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B6631A">
              <w:rPr>
                <w:rFonts w:ascii="Times New Roman" w:hAnsi="Times New Roman" w:cs="Times New Roman"/>
                <w:sz w:val="16"/>
                <w:szCs w:val="16"/>
              </w:rPr>
              <w:t>Совершенствование ведению мяча.</w:t>
            </w:r>
          </w:p>
          <w:p w:rsidR="00B6544D" w:rsidRPr="00B6631A" w:rsidRDefault="00B6544D" w:rsidP="00181F8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B6631A">
              <w:rPr>
                <w:rFonts w:ascii="Times New Roman" w:hAnsi="Times New Roman" w:cs="Times New Roman"/>
                <w:sz w:val="16"/>
                <w:szCs w:val="16"/>
              </w:rPr>
              <w:t>Совершенствование ловли и передачи мяча.</w:t>
            </w:r>
          </w:p>
        </w:tc>
        <w:tc>
          <w:tcPr>
            <w:tcW w:w="3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4D" w:rsidRPr="00B6631A" w:rsidRDefault="00B6544D" w:rsidP="00181F8D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6631A">
              <w:rPr>
                <w:rFonts w:ascii="Times New Roman" w:hAnsi="Times New Roman" w:cs="Times New Roman"/>
                <w:sz w:val="16"/>
                <w:szCs w:val="16"/>
              </w:rPr>
              <w:t xml:space="preserve">Упражнения для рук и плечевого пояса. Варианты ловли и передачи мяча. Варианты ведения мяча без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противления</w:t>
            </w:r>
            <w:r w:rsidRPr="00B6631A">
              <w:rPr>
                <w:rFonts w:ascii="Times New Roman" w:hAnsi="Times New Roman" w:cs="Times New Roman"/>
                <w:sz w:val="16"/>
                <w:szCs w:val="16"/>
              </w:rPr>
              <w:t xml:space="preserve"> защитника (обычное ведение и ведение со сниженным отскоком)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4D" w:rsidRDefault="00B6544D" w:rsidP="00ED13F7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ED13F7">
              <w:rPr>
                <w:rFonts w:ascii="Times New Roman" w:hAnsi="Times New Roman" w:cs="Times New Roman"/>
                <w:b/>
                <w:sz w:val="16"/>
                <w:szCs w:val="16"/>
              </w:rPr>
              <w:t>Соблюдат</w:t>
            </w:r>
            <w:r w:rsidRPr="00ED13F7">
              <w:rPr>
                <w:rFonts w:ascii="Times New Roman" w:hAnsi="Times New Roman" w:cs="Times New Roman"/>
                <w:sz w:val="16"/>
                <w:szCs w:val="16"/>
              </w:rPr>
              <w:t xml:space="preserve">ь правила техники безопасности при выполнен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пражнений с мячами</w:t>
            </w:r>
            <w:r w:rsidRPr="00ED13F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B6544D" w:rsidRPr="00ED13F7" w:rsidRDefault="00B6544D" w:rsidP="00ED13F7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ED13F7">
              <w:rPr>
                <w:rFonts w:ascii="Times New Roman" w:hAnsi="Times New Roman" w:cs="Times New Roman"/>
                <w:b/>
                <w:sz w:val="16"/>
                <w:szCs w:val="16"/>
              </w:rPr>
              <w:t>Осваивать</w:t>
            </w:r>
            <w:r w:rsidR="00991AB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хнику б</w:t>
            </w:r>
            <w:r w:rsidRPr="00CF744F">
              <w:rPr>
                <w:rFonts w:ascii="Times New Roman" w:hAnsi="Times New Roman" w:cs="Times New Roman"/>
                <w:sz w:val="16"/>
                <w:szCs w:val="16"/>
              </w:rPr>
              <w:t>росок мяча в движении</w:t>
            </w:r>
          </w:p>
          <w:p w:rsidR="00B6544D" w:rsidRPr="00666CCD" w:rsidRDefault="00B6544D" w:rsidP="00666CCD">
            <w:pPr>
              <w:pStyle w:val="a6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D13F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злагать </w:t>
            </w:r>
            <w:r w:rsidRPr="00ED13F7">
              <w:rPr>
                <w:rFonts w:ascii="Times New Roman" w:hAnsi="Times New Roman" w:cs="Times New Roman"/>
                <w:sz w:val="16"/>
                <w:szCs w:val="16"/>
              </w:rPr>
              <w:t>правила и условия проведения подвижных игр «</w:t>
            </w:r>
            <w:r w:rsidRPr="00CF744F">
              <w:rPr>
                <w:rFonts w:ascii="Times New Roman" w:hAnsi="Times New Roman" w:cs="Times New Roman"/>
                <w:bCs/>
                <w:sz w:val="16"/>
                <w:szCs w:val="16"/>
              </w:rPr>
              <w:t>Салки с вед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4D" w:rsidRPr="00CF744F" w:rsidRDefault="00B6544D" w:rsidP="00E86757">
            <w:pPr>
              <w:pStyle w:val="a6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744F">
              <w:rPr>
                <w:rFonts w:ascii="Times New Roman" w:hAnsi="Times New Roman" w:cs="Times New Roman"/>
                <w:bCs/>
                <w:sz w:val="16"/>
                <w:szCs w:val="16"/>
              </w:rPr>
              <w:t>Салки с ведением</w:t>
            </w:r>
          </w:p>
          <w:p w:rsidR="00B6544D" w:rsidRPr="00CF744F" w:rsidRDefault="00B6544D" w:rsidP="00E86757">
            <w:pPr>
              <w:pStyle w:val="a6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4D" w:rsidRPr="00C03135" w:rsidRDefault="00B6544D" w:rsidP="00181F8D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>Подтягивание на перекладине- (мальчики -10 раз, девочки  в висе лежа-10 раз)</w:t>
            </w:r>
          </w:p>
        </w:tc>
        <w:tc>
          <w:tcPr>
            <w:tcW w:w="1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4D" w:rsidRPr="00CF744F" w:rsidRDefault="00B6544D" w:rsidP="00E86757">
            <w:pPr>
              <w:pStyle w:val="a6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B6544D" w:rsidRPr="00CF744F" w:rsidTr="00500917">
        <w:trPr>
          <w:gridAfter w:val="4"/>
          <w:wAfter w:w="4191" w:type="dxa"/>
          <w:cantSplit/>
          <w:trHeight w:val="3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6544D" w:rsidRPr="00C03135" w:rsidRDefault="00DE4CD9" w:rsidP="00181F8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6544D" w:rsidRDefault="00A21D25" w:rsidP="00181F8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10</w:t>
            </w:r>
          </w:p>
          <w:p w:rsidR="007B70E1" w:rsidRDefault="007B70E1" w:rsidP="00181F8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0E1" w:rsidRPr="00CF744F" w:rsidRDefault="007B70E1" w:rsidP="00181F8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10 6Б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6544D" w:rsidRPr="00B6631A" w:rsidRDefault="00B6544D" w:rsidP="00181F8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B6631A">
              <w:rPr>
                <w:rFonts w:ascii="Times New Roman" w:hAnsi="Times New Roman"/>
                <w:sz w:val="16"/>
                <w:szCs w:val="16"/>
              </w:rPr>
              <w:t>Баскетбо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6544D" w:rsidRPr="00B6631A" w:rsidRDefault="00B6544D" w:rsidP="00181F8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B6631A">
              <w:rPr>
                <w:rFonts w:ascii="Times New Roman" w:hAnsi="Times New Roman" w:cs="Times New Roman"/>
                <w:sz w:val="16"/>
                <w:szCs w:val="16"/>
              </w:rPr>
              <w:t xml:space="preserve">Урок- </w:t>
            </w:r>
            <w:r w:rsidRPr="00B6631A">
              <w:rPr>
                <w:rFonts w:ascii="Times New Roman" w:hAnsi="Times New Roman" w:cs="Times New Roman"/>
                <w:bCs/>
                <w:sz w:val="16"/>
                <w:szCs w:val="16"/>
              </w:rPr>
              <w:t>соревнование</w:t>
            </w:r>
          </w:p>
          <w:p w:rsidR="00B6544D" w:rsidRPr="00B6631A" w:rsidRDefault="00B6544D" w:rsidP="00181F8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B6631A">
              <w:rPr>
                <w:rFonts w:ascii="Times New Roman" w:hAnsi="Times New Roman" w:cs="Times New Roman"/>
                <w:sz w:val="16"/>
                <w:szCs w:val="16"/>
              </w:rPr>
              <w:t>Развитие двигательных качеств и техники баскетбола в эстафетах.</w:t>
            </w:r>
          </w:p>
        </w:tc>
        <w:tc>
          <w:tcPr>
            <w:tcW w:w="3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6544D" w:rsidRPr="00B6631A" w:rsidRDefault="00B6544D" w:rsidP="00181F8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B6631A">
              <w:rPr>
                <w:rFonts w:ascii="Times New Roman" w:hAnsi="Times New Roman" w:cs="Times New Roman"/>
                <w:sz w:val="16"/>
                <w:szCs w:val="16"/>
              </w:rPr>
              <w:t>Варианты ловли и передачи мяча.</w:t>
            </w:r>
          </w:p>
          <w:p w:rsidR="00B6544D" w:rsidRPr="00B6631A" w:rsidRDefault="00B6544D" w:rsidP="00181F8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B6631A">
              <w:rPr>
                <w:rFonts w:ascii="Times New Roman" w:hAnsi="Times New Roman" w:cs="Times New Roman"/>
                <w:sz w:val="16"/>
                <w:szCs w:val="16"/>
              </w:rPr>
              <w:t>Варианты ведения мяч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6544D" w:rsidRPr="00ED13F7" w:rsidRDefault="00B6544D" w:rsidP="006C1BFE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ED13F7">
              <w:rPr>
                <w:rFonts w:ascii="Times New Roman" w:hAnsi="Times New Roman" w:cs="Times New Roman"/>
                <w:b/>
                <w:sz w:val="16"/>
                <w:szCs w:val="16"/>
              </w:rPr>
              <w:t>Проявлять</w:t>
            </w:r>
            <w:r w:rsidRPr="00ED13F7">
              <w:rPr>
                <w:rFonts w:ascii="Times New Roman" w:hAnsi="Times New Roman" w:cs="Times New Roman"/>
                <w:sz w:val="16"/>
                <w:szCs w:val="16"/>
              </w:rPr>
              <w:t xml:space="preserve"> качества силы, быстроты, координации</w:t>
            </w:r>
          </w:p>
          <w:p w:rsidR="00B6544D" w:rsidRPr="00ED13F7" w:rsidRDefault="00B6544D" w:rsidP="006C1BFE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ED13F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щаться и взаимодействовать </w:t>
            </w:r>
            <w:proofErr w:type="spellStart"/>
            <w:r w:rsidRPr="00ED13F7">
              <w:rPr>
                <w:rFonts w:ascii="Times New Roman" w:hAnsi="Times New Roman" w:cs="Times New Roman"/>
                <w:sz w:val="16"/>
                <w:szCs w:val="16"/>
              </w:rPr>
              <w:t>вигровой</w:t>
            </w:r>
            <w:proofErr w:type="spellEnd"/>
            <w:r w:rsidRPr="00ED13F7">
              <w:rPr>
                <w:rFonts w:ascii="Times New Roman" w:hAnsi="Times New Roman" w:cs="Times New Roman"/>
                <w:sz w:val="16"/>
                <w:szCs w:val="16"/>
              </w:rPr>
              <w:t xml:space="preserve">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6544D" w:rsidRPr="00CF744F" w:rsidRDefault="00B6544D" w:rsidP="006C1BFE">
            <w:pPr>
              <w:pStyle w:val="a6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744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яч капитану </w:t>
            </w:r>
          </w:p>
          <w:p w:rsidR="00B6544D" w:rsidRPr="00CF744F" w:rsidRDefault="00B6544D" w:rsidP="006C1BFE">
            <w:pPr>
              <w:pStyle w:val="a6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744F">
              <w:rPr>
                <w:rFonts w:ascii="Times New Roman" w:hAnsi="Times New Roman" w:cs="Times New Roman"/>
                <w:bCs/>
                <w:sz w:val="16"/>
                <w:szCs w:val="16"/>
              </w:rPr>
              <w:t>Салки с ведением</w:t>
            </w:r>
          </w:p>
          <w:p w:rsidR="00B6544D" w:rsidRPr="00CF744F" w:rsidRDefault="00B6544D" w:rsidP="006C1BFE">
            <w:pPr>
              <w:pStyle w:val="a6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744F">
              <w:rPr>
                <w:rFonts w:ascii="Times New Roman" w:hAnsi="Times New Roman" w:cs="Times New Roman"/>
                <w:bCs/>
                <w:sz w:val="16"/>
                <w:szCs w:val="16"/>
              </w:rPr>
              <w:t>Дальний бросо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6544D" w:rsidRPr="00C03135" w:rsidRDefault="00B6544D" w:rsidP="00181F8D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>Прыжки на скакалке (девочки -100 раз, мальчики -80 раз)</w:t>
            </w:r>
          </w:p>
          <w:p w:rsidR="00B6544D" w:rsidRPr="00C03135" w:rsidRDefault="00B6544D" w:rsidP="00181F8D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6544D" w:rsidRPr="00CF744F" w:rsidRDefault="00B6544D" w:rsidP="00E86757">
            <w:pPr>
              <w:pStyle w:val="a6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B6544D" w:rsidRPr="00CF744F" w:rsidTr="00500917">
        <w:trPr>
          <w:gridAfter w:val="4"/>
          <w:wAfter w:w="4191" w:type="dxa"/>
          <w:cantSplit/>
          <w:trHeight w:val="5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44D" w:rsidRPr="00C03135" w:rsidRDefault="00DE4CD9" w:rsidP="00181F8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44D" w:rsidRDefault="00A21D25" w:rsidP="00181F8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0</w:t>
            </w:r>
          </w:p>
          <w:p w:rsidR="007B70E1" w:rsidRDefault="007B70E1" w:rsidP="00181F8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0E1" w:rsidRPr="00CF744F" w:rsidRDefault="007B70E1" w:rsidP="00181F8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10 6Б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44D" w:rsidRPr="00B6631A" w:rsidRDefault="00B6544D" w:rsidP="00181F8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B6631A">
              <w:rPr>
                <w:rFonts w:ascii="Times New Roman" w:hAnsi="Times New Roman"/>
                <w:sz w:val="16"/>
                <w:szCs w:val="16"/>
              </w:rPr>
              <w:t>Баскетбо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44D" w:rsidRPr="00B6631A" w:rsidRDefault="00B6544D" w:rsidP="00181F8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B6631A">
              <w:rPr>
                <w:rFonts w:ascii="Times New Roman" w:hAnsi="Times New Roman" w:cs="Times New Roman"/>
                <w:sz w:val="16"/>
                <w:szCs w:val="16"/>
              </w:rPr>
              <w:t>Овладение техникой бросков мяча.</w:t>
            </w:r>
          </w:p>
          <w:p w:rsidR="00B6544D" w:rsidRPr="00B6631A" w:rsidRDefault="00B6544D" w:rsidP="00181F8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B6631A">
              <w:rPr>
                <w:rFonts w:ascii="Times New Roman" w:hAnsi="Times New Roman" w:cs="Times New Roman"/>
                <w:sz w:val="16"/>
                <w:szCs w:val="16"/>
              </w:rPr>
              <w:t>(Бросок мяча в движении).</w:t>
            </w:r>
          </w:p>
          <w:p w:rsidR="00B6544D" w:rsidRPr="00B6631A" w:rsidRDefault="00B6544D" w:rsidP="00181F8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44D" w:rsidRPr="00B6631A" w:rsidRDefault="00B6544D" w:rsidP="00181F8D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6631A">
              <w:rPr>
                <w:rFonts w:ascii="Times New Roman" w:hAnsi="Times New Roman" w:cs="Times New Roman"/>
                <w:sz w:val="16"/>
                <w:szCs w:val="16"/>
              </w:rPr>
              <w:t>ОРУ в движении.  Варианты ведения мяча. Варианты ловли и передачи мяча. Бросок на точность и быстроту в движении одной рукой от плеча после ведения в прыжке со среднего расстояния из – под щит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44D" w:rsidRPr="00ED13F7" w:rsidRDefault="00B6544D" w:rsidP="006C1BFE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ED13F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оделировать </w:t>
            </w:r>
            <w:r w:rsidRPr="00ED13F7">
              <w:rPr>
                <w:rFonts w:ascii="Times New Roman" w:hAnsi="Times New Roman" w:cs="Times New Roman"/>
                <w:sz w:val="16"/>
                <w:szCs w:val="16"/>
              </w:rPr>
              <w:t xml:space="preserve">комплексы упражнений с учетом их цели: на развитие силы, быстроты, выносливости </w:t>
            </w:r>
          </w:p>
          <w:p w:rsidR="00B6544D" w:rsidRPr="00ED13F7" w:rsidRDefault="00B6544D" w:rsidP="006C1BFE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ED13F7">
              <w:rPr>
                <w:rFonts w:ascii="Times New Roman" w:hAnsi="Times New Roman" w:cs="Times New Roman"/>
                <w:b/>
                <w:sz w:val="16"/>
                <w:szCs w:val="16"/>
              </w:rPr>
              <w:t>Осваивать</w:t>
            </w:r>
            <w:r w:rsidR="00991AB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хнику б</w:t>
            </w:r>
            <w:r w:rsidRPr="00CF744F">
              <w:rPr>
                <w:rFonts w:ascii="Times New Roman" w:hAnsi="Times New Roman" w:cs="Times New Roman"/>
                <w:sz w:val="16"/>
                <w:szCs w:val="16"/>
              </w:rPr>
              <w:t>росок мяча в движ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44D" w:rsidRPr="00CF744F" w:rsidRDefault="00B6544D" w:rsidP="006C1BFE">
            <w:pPr>
              <w:pStyle w:val="a6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устое 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44D" w:rsidRPr="00C03135" w:rsidRDefault="00B6544D" w:rsidP="00181F8D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>Прыжки в длину с места (6-8 попыток)</w:t>
            </w:r>
          </w:p>
        </w:tc>
        <w:tc>
          <w:tcPr>
            <w:tcW w:w="1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44D" w:rsidRPr="00CF744F" w:rsidRDefault="00B6544D" w:rsidP="006C1BFE">
            <w:pPr>
              <w:pStyle w:val="a6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B6544D" w:rsidRPr="00CF744F" w:rsidTr="00500917">
        <w:trPr>
          <w:gridAfter w:val="4"/>
          <w:wAfter w:w="4191" w:type="dxa"/>
          <w:cantSplit/>
          <w:trHeight w:val="52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4D" w:rsidRPr="00C03135" w:rsidRDefault="00DE4CD9" w:rsidP="00181F8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4D" w:rsidRDefault="00A21D25" w:rsidP="00181F8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10</w:t>
            </w:r>
          </w:p>
          <w:p w:rsidR="007B70E1" w:rsidRDefault="007B70E1" w:rsidP="00181F8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  <w:p w:rsidR="007B70E1" w:rsidRPr="00C03135" w:rsidRDefault="007B70E1" w:rsidP="00181F8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0 6Б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4D" w:rsidRPr="00B6631A" w:rsidRDefault="00B6544D" w:rsidP="00181F8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B6631A">
              <w:rPr>
                <w:rFonts w:ascii="Times New Roman" w:hAnsi="Times New Roman"/>
                <w:sz w:val="16"/>
                <w:szCs w:val="16"/>
              </w:rPr>
              <w:t>Баскетбо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4D" w:rsidRPr="00B6631A" w:rsidRDefault="00B6544D" w:rsidP="00181F8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B6631A">
              <w:rPr>
                <w:rFonts w:ascii="Times New Roman" w:hAnsi="Times New Roman" w:cs="Times New Roman"/>
                <w:sz w:val="16"/>
                <w:szCs w:val="16"/>
              </w:rPr>
              <w:t>Овладение техникой штрафного броска. Совершенствование ведение мяча.</w:t>
            </w:r>
          </w:p>
        </w:tc>
        <w:tc>
          <w:tcPr>
            <w:tcW w:w="3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4D" w:rsidRPr="00B6631A" w:rsidRDefault="00B6544D" w:rsidP="00181F8D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6631A">
              <w:rPr>
                <w:rFonts w:ascii="Times New Roman" w:hAnsi="Times New Roman" w:cs="Times New Roman"/>
                <w:sz w:val="16"/>
                <w:szCs w:val="16"/>
              </w:rPr>
              <w:t xml:space="preserve">ОРУ в движении. Специальные беговые упражнения.  Варианты ведения мяча. Штрафные броски.  Бросок  в движении одной рукой от плеча после ведения в прыжке со среднего расстояния из – под щита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4D" w:rsidRDefault="00B6544D" w:rsidP="00ED13F7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ED13F7">
              <w:rPr>
                <w:rFonts w:ascii="Times New Roman" w:hAnsi="Times New Roman" w:cs="Times New Roman"/>
                <w:b/>
                <w:sz w:val="16"/>
                <w:szCs w:val="16"/>
              </w:rPr>
              <w:t>Уметь</w:t>
            </w:r>
            <w:r w:rsidR="00991AB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ять различные в</w:t>
            </w:r>
            <w:r w:rsidRPr="00CF744F">
              <w:rPr>
                <w:rFonts w:ascii="Times New Roman" w:hAnsi="Times New Roman" w:cs="Times New Roman"/>
                <w:sz w:val="16"/>
                <w:szCs w:val="16"/>
              </w:rPr>
              <w:t xml:space="preserve">арианты ведения мяча. </w:t>
            </w:r>
          </w:p>
          <w:p w:rsidR="00B6544D" w:rsidRPr="00ED13F7" w:rsidRDefault="00B6544D" w:rsidP="00ED13F7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ED13F7">
              <w:rPr>
                <w:rFonts w:ascii="Times New Roman" w:hAnsi="Times New Roman" w:cs="Times New Roman"/>
                <w:b/>
                <w:sz w:val="16"/>
                <w:szCs w:val="16"/>
              </w:rPr>
              <w:t>Соблюдать</w:t>
            </w:r>
            <w:r w:rsidRPr="00ED13F7">
              <w:rPr>
                <w:rFonts w:ascii="Times New Roman" w:hAnsi="Times New Roman" w:cs="Times New Roman"/>
                <w:sz w:val="16"/>
                <w:szCs w:val="16"/>
              </w:rPr>
              <w:t xml:space="preserve"> правила техники безопасности при выполнен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пражнений с мячами</w:t>
            </w:r>
            <w:r w:rsidRPr="00ED13F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B6544D" w:rsidRPr="00ED13F7" w:rsidRDefault="00B6544D" w:rsidP="00ED13F7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ED13F7">
              <w:rPr>
                <w:rFonts w:ascii="Times New Roman" w:hAnsi="Times New Roman" w:cs="Times New Roman"/>
                <w:b/>
                <w:sz w:val="16"/>
                <w:szCs w:val="16"/>
              </w:rPr>
              <w:t>Сравниват</w:t>
            </w:r>
            <w:r w:rsidRPr="00ED13F7">
              <w:rPr>
                <w:rFonts w:ascii="Times New Roman" w:hAnsi="Times New Roman" w:cs="Times New Roman"/>
                <w:sz w:val="16"/>
                <w:szCs w:val="16"/>
              </w:rPr>
              <w:t>ь разные способы выполнения упражнений, выбирать удобны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4D" w:rsidRPr="00CF744F" w:rsidRDefault="00B6544D" w:rsidP="00E86757">
            <w:pPr>
              <w:pStyle w:val="a6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744F">
              <w:rPr>
                <w:rFonts w:ascii="Times New Roman" w:hAnsi="Times New Roman" w:cs="Times New Roman"/>
                <w:bCs/>
                <w:sz w:val="16"/>
                <w:szCs w:val="16"/>
              </w:rPr>
              <w:t>Пятнашки в парах с ведением мяча</w:t>
            </w:r>
          </w:p>
          <w:p w:rsidR="00B6544D" w:rsidRPr="00CF744F" w:rsidRDefault="00B6544D" w:rsidP="00E86757">
            <w:pPr>
              <w:pStyle w:val="a6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4D" w:rsidRPr="00C03135" w:rsidRDefault="00B6544D" w:rsidP="00181F8D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>Вис на перекладине</w:t>
            </w:r>
          </w:p>
          <w:p w:rsidR="00B6544D" w:rsidRPr="00C03135" w:rsidRDefault="00B6544D" w:rsidP="00181F8D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>( 2-3 подхода)</w:t>
            </w:r>
          </w:p>
        </w:tc>
        <w:tc>
          <w:tcPr>
            <w:tcW w:w="1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4D" w:rsidRPr="00CF744F" w:rsidRDefault="00B6544D" w:rsidP="00E86757">
            <w:pPr>
              <w:pStyle w:val="a6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B6544D" w:rsidRPr="00CF744F" w:rsidTr="00500917">
        <w:trPr>
          <w:gridAfter w:val="4"/>
          <w:wAfter w:w="4191" w:type="dxa"/>
          <w:cantSplit/>
          <w:trHeight w:val="5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6544D" w:rsidRPr="00C03135" w:rsidRDefault="00DE4CD9" w:rsidP="00181F8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6544D" w:rsidRDefault="00A21D25" w:rsidP="00181F8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</w:t>
            </w:r>
          </w:p>
          <w:p w:rsidR="007B70E1" w:rsidRDefault="007B70E1" w:rsidP="00181F8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  <w:p w:rsidR="007B70E1" w:rsidRPr="00C03135" w:rsidRDefault="007B70E1" w:rsidP="00181F8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.11 6Б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6544D" w:rsidRPr="00B6631A" w:rsidRDefault="00B6544D" w:rsidP="00181F8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B6631A">
              <w:rPr>
                <w:rFonts w:ascii="Times New Roman" w:hAnsi="Times New Roman"/>
                <w:sz w:val="16"/>
                <w:szCs w:val="16"/>
              </w:rPr>
              <w:t>Баскетбо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6544D" w:rsidRPr="00B6631A" w:rsidRDefault="00B6544D" w:rsidP="00181F8D">
            <w:pPr>
              <w:pStyle w:val="a6"/>
              <w:rPr>
                <w:rFonts w:ascii="Times New Roman" w:hAnsi="Times New Roman"/>
                <w:bCs/>
                <w:sz w:val="16"/>
                <w:szCs w:val="16"/>
              </w:rPr>
            </w:pPr>
            <w:r w:rsidRPr="00B6631A">
              <w:rPr>
                <w:rFonts w:ascii="Times New Roman" w:hAnsi="Times New Roman"/>
                <w:bCs/>
                <w:sz w:val="16"/>
                <w:szCs w:val="16"/>
              </w:rPr>
              <w:t>Урок - игра</w:t>
            </w:r>
          </w:p>
        </w:tc>
        <w:tc>
          <w:tcPr>
            <w:tcW w:w="3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6544D" w:rsidRPr="00B6631A" w:rsidRDefault="00B6544D" w:rsidP="00181F8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B6631A">
              <w:rPr>
                <w:rFonts w:ascii="Times New Roman" w:hAnsi="Times New Roman" w:cs="Times New Roman"/>
                <w:sz w:val="16"/>
                <w:szCs w:val="16"/>
              </w:rPr>
              <w:t>Соревнование с элементами спортивных иг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6544D" w:rsidRPr="00ED13F7" w:rsidRDefault="00B6544D" w:rsidP="006C1BFE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ED13F7">
              <w:rPr>
                <w:rFonts w:ascii="Times New Roman" w:hAnsi="Times New Roman" w:cs="Times New Roman"/>
                <w:b/>
                <w:sz w:val="16"/>
                <w:szCs w:val="16"/>
              </w:rPr>
              <w:t>Проявлять</w:t>
            </w:r>
            <w:r w:rsidRPr="00ED13F7">
              <w:rPr>
                <w:rFonts w:ascii="Times New Roman" w:hAnsi="Times New Roman" w:cs="Times New Roman"/>
                <w:sz w:val="16"/>
                <w:szCs w:val="16"/>
              </w:rPr>
              <w:t xml:space="preserve"> качества силы, быстроты, координации</w:t>
            </w:r>
          </w:p>
          <w:p w:rsidR="00B6544D" w:rsidRPr="00ED13F7" w:rsidRDefault="00B6544D" w:rsidP="006C1BFE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ED13F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щаться и взаимодействовать </w:t>
            </w:r>
            <w:proofErr w:type="spellStart"/>
            <w:r w:rsidRPr="00ED13F7">
              <w:rPr>
                <w:rFonts w:ascii="Times New Roman" w:hAnsi="Times New Roman" w:cs="Times New Roman"/>
                <w:sz w:val="16"/>
                <w:szCs w:val="16"/>
              </w:rPr>
              <w:t>вигровой</w:t>
            </w:r>
            <w:proofErr w:type="spellEnd"/>
            <w:r w:rsidRPr="00ED13F7">
              <w:rPr>
                <w:rFonts w:ascii="Times New Roman" w:hAnsi="Times New Roman" w:cs="Times New Roman"/>
                <w:sz w:val="16"/>
                <w:szCs w:val="16"/>
              </w:rPr>
              <w:t xml:space="preserve">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6544D" w:rsidRPr="00CF744F" w:rsidRDefault="00B6544D" w:rsidP="006C1BFE">
            <w:pPr>
              <w:pStyle w:val="a6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744F">
              <w:rPr>
                <w:rFonts w:ascii="Times New Roman" w:hAnsi="Times New Roman" w:cs="Times New Roman"/>
                <w:bCs/>
                <w:sz w:val="16"/>
                <w:szCs w:val="16"/>
              </w:rPr>
              <w:t>Баскетбо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6544D" w:rsidRPr="00C03135" w:rsidRDefault="00B6544D" w:rsidP="00181F8D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>Сгибание и разгибание рук (девочки -10раз, мальчики 20 раз)</w:t>
            </w:r>
          </w:p>
        </w:tc>
        <w:tc>
          <w:tcPr>
            <w:tcW w:w="1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6544D" w:rsidRPr="00CF744F" w:rsidRDefault="00B6544D" w:rsidP="00E86757">
            <w:pPr>
              <w:pStyle w:val="a6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22447A" w:rsidRPr="00CF744F" w:rsidTr="004D2F98">
        <w:trPr>
          <w:gridAfter w:val="4"/>
          <w:wAfter w:w="4191" w:type="dxa"/>
          <w:cantSplit/>
          <w:trHeight w:val="566"/>
        </w:trPr>
        <w:tc>
          <w:tcPr>
            <w:tcW w:w="163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47A" w:rsidRPr="00760150" w:rsidRDefault="0022447A" w:rsidP="00C167E7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760150">
              <w:rPr>
                <w:rFonts w:ascii="Times New Roman" w:hAnsi="Times New Roman" w:cs="Times New Roman"/>
                <w:b/>
              </w:rPr>
              <w:lastRenderedPageBreak/>
              <w:t>2 четверть (14 часов)</w:t>
            </w:r>
          </w:p>
          <w:p w:rsidR="0022447A" w:rsidRPr="00CF744F" w:rsidRDefault="0022447A" w:rsidP="00E86757">
            <w:pPr>
              <w:pStyle w:val="a6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B6544D" w:rsidRPr="00CF744F" w:rsidTr="00DE4CD9">
        <w:trPr>
          <w:gridAfter w:val="4"/>
          <w:wAfter w:w="4191" w:type="dxa"/>
          <w:cantSplit/>
          <w:trHeight w:val="14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4D" w:rsidRPr="00C03135" w:rsidRDefault="00DE4CD9" w:rsidP="00181F8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4D" w:rsidRDefault="004D2F98" w:rsidP="00181F8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11</w:t>
            </w:r>
          </w:p>
          <w:p w:rsidR="004D2F98" w:rsidRDefault="004D2F98" w:rsidP="00181F8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  <w:p w:rsidR="004D2F98" w:rsidRPr="00C03135" w:rsidRDefault="004D2F98" w:rsidP="00181F8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1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4D" w:rsidRPr="0075247D" w:rsidRDefault="00B6544D" w:rsidP="00181F8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75247D">
              <w:rPr>
                <w:rFonts w:ascii="Times New Roman" w:hAnsi="Times New Roman"/>
                <w:sz w:val="16"/>
                <w:szCs w:val="16"/>
              </w:rPr>
              <w:t>Гимнастика</w:t>
            </w:r>
          </w:p>
          <w:p w:rsidR="0075247D" w:rsidRPr="0075247D" w:rsidRDefault="0075247D" w:rsidP="00DE4CD9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  <w:r w:rsidRPr="0075247D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DE4CD9">
              <w:rPr>
                <w:rFonts w:ascii="Times New Roman" w:hAnsi="Times New Roman" w:cs="Times New Roman"/>
                <w:b/>
                <w:sz w:val="20"/>
                <w:szCs w:val="20"/>
              </w:rPr>
              <w:t>14 часов</w:t>
            </w:r>
            <w:r w:rsidRPr="0075247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4D" w:rsidRPr="00C03135" w:rsidRDefault="00B6544D" w:rsidP="00181F8D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>Беседа по технике безопасности  на уроках гимнастики</w:t>
            </w:r>
          </w:p>
          <w:p w:rsidR="00B6544D" w:rsidRDefault="00B6544D" w:rsidP="00181F8D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>Теоретические основы</w:t>
            </w:r>
          </w:p>
          <w:p w:rsidR="00B6544D" w:rsidRPr="00C03135" w:rsidRDefault="00B6544D" w:rsidP="00181F8D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овторение акробатических упражнений изученных в 5 классе</w:t>
            </w:r>
          </w:p>
          <w:p w:rsidR="00B6544D" w:rsidRPr="00C03135" w:rsidRDefault="00B6544D" w:rsidP="00181F8D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4D" w:rsidRPr="006F42C2" w:rsidRDefault="00B6544D" w:rsidP="00181F8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03135">
              <w:rPr>
                <w:rFonts w:ascii="Times New Roman" w:hAnsi="Times New Roman" w:cs="Times New Roman"/>
                <w:sz w:val="16"/>
                <w:szCs w:val="16"/>
              </w:rPr>
              <w:t xml:space="preserve">нструктаж по гимнастике. </w:t>
            </w:r>
          </w:p>
          <w:p w:rsidR="00B6544D" w:rsidRPr="00C03135" w:rsidRDefault="00B6544D" w:rsidP="00181F8D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Style w:val="ad"/>
                <w:rFonts w:ascii="Times New Roman" w:hAnsi="Times New Roman" w:cs="Times New Roman"/>
                <w:bCs/>
                <w:i w:val="0"/>
                <w:sz w:val="16"/>
                <w:szCs w:val="16"/>
              </w:rPr>
              <w:t>Основы знаний о физической культуре.</w:t>
            </w:r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Строевые упражнения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: перестроение из колонны по одному в колонну по четыре дроблением и сведением, из колонны по два и по четыре в колонну по одному разведением и слиянием, по восемь в движении</w:t>
            </w:r>
            <w:r w:rsidR="00991AB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C03135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 xml:space="preserve">Пройденный в предыдущих классах материал. </w:t>
            </w: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4D" w:rsidRDefault="00B6544D" w:rsidP="00181F8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ED13F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пределять </w:t>
            </w:r>
            <w:r w:rsidRPr="00ED13F7">
              <w:rPr>
                <w:rFonts w:ascii="Times New Roman" w:hAnsi="Times New Roman" w:cs="Times New Roman"/>
                <w:sz w:val="16"/>
                <w:szCs w:val="16"/>
              </w:rPr>
              <w:t>ситуации, требующие применения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вил предупреждения травматизма при занятиях гимнастикой</w:t>
            </w:r>
          </w:p>
          <w:p w:rsidR="00B6544D" w:rsidRPr="00ED13F7" w:rsidRDefault="00B6544D" w:rsidP="00181F8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A8727C">
              <w:rPr>
                <w:rFonts w:ascii="Times New Roman" w:hAnsi="Times New Roman" w:cs="Times New Roman"/>
                <w:b/>
                <w:sz w:val="16"/>
                <w:szCs w:val="16"/>
              </w:rPr>
              <w:t>Различа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выполнять строевые команды. </w:t>
            </w:r>
          </w:p>
          <w:p w:rsidR="00B6544D" w:rsidRPr="00ED13F7" w:rsidRDefault="00B6544D" w:rsidP="007357CE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ED13F7">
              <w:rPr>
                <w:rFonts w:ascii="Times New Roman" w:hAnsi="Times New Roman" w:cs="Times New Roman"/>
                <w:b/>
                <w:sz w:val="16"/>
                <w:szCs w:val="16"/>
              </w:rPr>
              <w:t>Осваивать</w:t>
            </w:r>
            <w:r w:rsidRPr="00ED13F7">
              <w:rPr>
                <w:rFonts w:ascii="Times New Roman" w:hAnsi="Times New Roman" w:cs="Times New Roman"/>
                <w:sz w:val="16"/>
                <w:szCs w:val="16"/>
              </w:rPr>
              <w:t xml:space="preserve"> универсальные умения по выполнению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кробатических упражн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4D" w:rsidRPr="00CF744F" w:rsidRDefault="00B6544D" w:rsidP="00181F8D">
            <w:pPr>
              <w:pStyle w:val="a6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B6544D" w:rsidRPr="00CF744F" w:rsidRDefault="00B6544D" w:rsidP="00181F8D">
            <w:pPr>
              <w:pStyle w:val="a6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еретягивание каната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4D" w:rsidRPr="00C03135" w:rsidRDefault="00B6544D" w:rsidP="00181F8D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>Сгибание и разгибание рук (девочки -10раз, мальчики 20 раз)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4D" w:rsidRPr="00CF744F" w:rsidRDefault="00B6544D" w:rsidP="00340A42">
            <w:pPr>
              <w:pStyle w:val="a6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B6544D" w:rsidRPr="00CF744F" w:rsidTr="00DE4CD9">
        <w:trPr>
          <w:gridAfter w:val="4"/>
          <w:wAfter w:w="4191" w:type="dxa"/>
          <w:cantSplit/>
          <w:trHeight w:val="69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4D" w:rsidRPr="00C03135" w:rsidRDefault="00DE4CD9" w:rsidP="00181F8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4D" w:rsidRDefault="004D2F98" w:rsidP="00181F8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11</w:t>
            </w:r>
          </w:p>
          <w:p w:rsidR="004D2F98" w:rsidRPr="00C03135" w:rsidRDefault="004D2F98" w:rsidP="00181F8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4D" w:rsidRPr="00C03135" w:rsidRDefault="00B6544D" w:rsidP="00181F8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sz w:val="16"/>
                <w:szCs w:val="16"/>
              </w:rPr>
              <w:t>Гимнастика</w:t>
            </w:r>
          </w:p>
          <w:p w:rsidR="00B6544D" w:rsidRPr="00C03135" w:rsidRDefault="00B6544D" w:rsidP="00181F8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4D" w:rsidRPr="00C03135" w:rsidRDefault="00B6544D" w:rsidP="00181F8D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овершенствование  акробатические упражнения. </w:t>
            </w:r>
          </w:p>
          <w:p w:rsidR="00B6544D" w:rsidRPr="00C03135" w:rsidRDefault="00B6544D" w:rsidP="00181F8D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>Развитие физических качеств (сила рук) (подтягивание)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4D" w:rsidRDefault="00B6544D" w:rsidP="00181F8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sz w:val="16"/>
                <w:szCs w:val="16"/>
              </w:rPr>
              <w:t xml:space="preserve">ОРУ, СУ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кробатика: мальчики - к</w:t>
            </w:r>
            <w:r w:rsidRPr="00C03135">
              <w:rPr>
                <w:rFonts w:ascii="Times New Roman" w:hAnsi="Times New Roman" w:cs="Times New Roman"/>
                <w:sz w:val="16"/>
                <w:szCs w:val="16"/>
              </w:rPr>
              <w:t>увыр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перед, назад, стойка на лопатках</w:t>
            </w:r>
          </w:p>
          <w:p w:rsidR="00B6544D" w:rsidRPr="00C03135" w:rsidRDefault="00B6544D" w:rsidP="007357CE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евочки</w:t>
            </w:r>
            <w:r w:rsidRPr="00C03135">
              <w:rPr>
                <w:rFonts w:ascii="Times New Roman" w:hAnsi="Times New Roman" w:cs="Times New Roman"/>
                <w:sz w:val="16"/>
                <w:szCs w:val="16"/>
              </w:rPr>
              <w:t xml:space="preserve"> – равновесие на одной, кувырок вперед. назад, </w:t>
            </w:r>
            <w:proofErr w:type="spellStart"/>
            <w:r w:rsidRPr="00C03135">
              <w:rPr>
                <w:rFonts w:ascii="Times New Roman" w:hAnsi="Times New Roman" w:cs="Times New Roman"/>
                <w:sz w:val="16"/>
                <w:szCs w:val="16"/>
              </w:rPr>
              <w:t>полушпагат</w:t>
            </w:r>
            <w:proofErr w:type="spellEnd"/>
            <w:r w:rsidRPr="00C03135">
              <w:rPr>
                <w:rFonts w:ascii="Times New Roman" w:hAnsi="Times New Roman" w:cs="Times New Roman"/>
                <w:sz w:val="16"/>
                <w:szCs w:val="16"/>
              </w:rPr>
              <w:t>.   Упражнения на гибкость. Упраж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 на пресс. Подтягивание: мальчики</w:t>
            </w:r>
            <w:r w:rsidRPr="00C03135">
              <w:rPr>
                <w:rFonts w:ascii="Times New Roman" w:hAnsi="Times New Roman" w:cs="Times New Roman"/>
                <w:sz w:val="16"/>
                <w:szCs w:val="16"/>
              </w:rPr>
              <w:t xml:space="preserve">  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высокой перекладине, девочки</w:t>
            </w:r>
            <w:r w:rsidRPr="00C03135">
              <w:rPr>
                <w:rFonts w:ascii="Times New Roman" w:hAnsi="Times New Roman" w:cs="Times New Roman"/>
                <w:sz w:val="16"/>
                <w:szCs w:val="16"/>
              </w:rPr>
              <w:t xml:space="preserve"> – на низкой перекладине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ыжки со скакалкой.</w:t>
            </w: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4D" w:rsidRPr="00ED13F7" w:rsidRDefault="00B6544D" w:rsidP="00181F8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ED13F7">
              <w:rPr>
                <w:rFonts w:ascii="Times New Roman" w:hAnsi="Times New Roman" w:cs="Times New Roman"/>
                <w:b/>
                <w:sz w:val="16"/>
                <w:szCs w:val="16"/>
              </w:rPr>
              <w:t>Осваивать</w:t>
            </w:r>
            <w:r w:rsidRPr="00ED13F7">
              <w:rPr>
                <w:rFonts w:ascii="Times New Roman" w:hAnsi="Times New Roman" w:cs="Times New Roman"/>
                <w:sz w:val="16"/>
                <w:szCs w:val="16"/>
              </w:rPr>
              <w:t xml:space="preserve"> комплексы упражнений для утренней зарядки</w:t>
            </w:r>
          </w:p>
          <w:p w:rsidR="00B6544D" w:rsidRDefault="00B6544D" w:rsidP="00181F8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ED13F7">
              <w:rPr>
                <w:rFonts w:ascii="Times New Roman" w:hAnsi="Times New Roman" w:cs="Times New Roman"/>
                <w:b/>
                <w:sz w:val="16"/>
                <w:szCs w:val="16"/>
              </w:rPr>
              <w:t>Проявлять</w:t>
            </w:r>
            <w:r w:rsidRPr="00ED13F7">
              <w:rPr>
                <w:rFonts w:ascii="Times New Roman" w:hAnsi="Times New Roman" w:cs="Times New Roman"/>
                <w:sz w:val="16"/>
                <w:szCs w:val="16"/>
              </w:rPr>
              <w:t xml:space="preserve"> качеств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пражнений</w:t>
            </w:r>
            <w:r w:rsidRPr="00CF744F">
              <w:rPr>
                <w:rFonts w:ascii="Times New Roman" w:hAnsi="Times New Roman" w:cs="Times New Roman"/>
                <w:sz w:val="16"/>
                <w:szCs w:val="16"/>
              </w:rPr>
              <w:t xml:space="preserve"> на гибкость</w:t>
            </w:r>
          </w:p>
          <w:p w:rsidR="00B6544D" w:rsidRPr="00ED13F7" w:rsidRDefault="00B6544D" w:rsidP="00181F8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ED13F7">
              <w:rPr>
                <w:rFonts w:ascii="Times New Roman" w:hAnsi="Times New Roman" w:cs="Times New Roman"/>
                <w:b/>
                <w:sz w:val="16"/>
                <w:szCs w:val="16"/>
              </w:rPr>
              <w:t>Соблюдат</w:t>
            </w:r>
            <w:r w:rsidRPr="00ED13F7">
              <w:rPr>
                <w:rFonts w:ascii="Times New Roman" w:hAnsi="Times New Roman" w:cs="Times New Roman"/>
                <w:sz w:val="16"/>
                <w:szCs w:val="16"/>
              </w:rPr>
              <w:t>ь правила техники безопасности при выполнен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пражнений со скакал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4D" w:rsidRPr="00CF744F" w:rsidRDefault="00B6544D" w:rsidP="00181F8D">
            <w:pPr>
              <w:pStyle w:val="a6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CF744F">
              <w:rPr>
                <w:rFonts w:ascii="Times New Roman" w:hAnsi="Times New Roman" w:cs="Times New Roman"/>
                <w:bCs/>
                <w:sz w:val="16"/>
                <w:szCs w:val="16"/>
              </w:rPr>
              <w:t>Пробегание</w:t>
            </w:r>
            <w:proofErr w:type="spellEnd"/>
            <w:r w:rsidRPr="00CF744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через большую вращающую скакалку.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4D" w:rsidRPr="00C03135" w:rsidRDefault="00B6544D" w:rsidP="00181F8D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>Поднимание туловища (девочки -15 раз, мальчики -20 раз)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4D" w:rsidRPr="00CF744F" w:rsidRDefault="00B6544D" w:rsidP="00E86757">
            <w:pPr>
              <w:pStyle w:val="a6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B6544D" w:rsidRPr="00CF744F" w:rsidTr="00DE4CD9">
        <w:trPr>
          <w:gridAfter w:val="4"/>
          <w:wAfter w:w="4191" w:type="dxa"/>
          <w:cantSplit/>
          <w:trHeight w:val="7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6544D" w:rsidRPr="00C03135" w:rsidRDefault="00DE4CD9" w:rsidP="00181F8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D2F98" w:rsidRPr="004D2F98" w:rsidRDefault="004D2F98" w:rsidP="00181F8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D2F98">
              <w:rPr>
                <w:rFonts w:ascii="Times New Roman" w:hAnsi="Times New Roman" w:cs="Times New Roman"/>
                <w:sz w:val="20"/>
                <w:szCs w:val="20"/>
              </w:rPr>
              <w:t>17.11</w:t>
            </w:r>
          </w:p>
          <w:p w:rsidR="00B6544D" w:rsidRPr="004D2F98" w:rsidRDefault="004D2F98" w:rsidP="004D2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F98"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6544D" w:rsidRPr="00C03135" w:rsidRDefault="00B6544D" w:rsidP="00181F8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sz w:val="16"/>
                <w:szCs w:val="16"/>
              </w:rPr>
              <w:t>Гимнастика</w:t>
            </w:r>
          </w:p>
          <w:p w:rsidR="00B6544D" w:rsidRPr="00C03135" w:rsidRDefault="00B6544D" w:rsidP="00181F8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9755D" w:rsidRPr="00C03135" w:rsidRDefault="00B6544D" w:rsidP="0079755D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sz w:val="16"/>
                <w:szCs w:val="16"/>
              </w:rPr>
              <w:t xml:space="preserve">Урок- </w:t>
            </w:r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>соревнование</w:t>
            </w:r>
            <w:r w:rsidR="0079755D"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Прыжки на скакалке на время</w:t>
            </w:r>
          </w:p>
          <w:p w:rsidR="00B6544D" w:rsidRPr="00C03135" w:rsidRDefault="0079755D" w:rsidP="0079755D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>Тест: наклоны на гибкость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6544D" w:rsidRPr="00C03135" w:rsidRDefault="00B6544D" w:rsidP="00181F8D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>Прыжки на скакалке на время</w:t>
            </w:r>
          </w:p>
          <w:p w:rsidR="00B6544D" w:rsidRPr="00C03135" w:rsidRDefault="00B6544D" w:rsidP="00181F8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>Тест: наклоны на гибкость</w:t>
            </w: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6544D" w:rsidRPr="00ED13F7" w:rsidRDefault="00B6544D" w:rsidP="009E236A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ED13F7">
              <w:rPr>
                <w:rFonts w:ascii="Times New Roman" w:hAnsi="Times New Roman" w:cs="Times New Roman"/>
                <w:b/>
                <w:sz w:val="16"/>
                <w:szCs w:val="16"/>
              </w:rPr>
              <w:t>Осваивать</w:t>
            </w:r>
            <w:r w:rsidRPr="00ED13F7">
              <w:rPr>
                <w:rFonts w:ascii="Times New Roman" w:hAnsi="Times New Roman" w:cs="Times New Roman"/>
                <w:sz w:val="16"/>
                <w:szCs w:val="16"/>
              </w:rPr>
              <w:t xml:space="preserve"> универсальные умения по выполнению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ыжков на скакалке и наклонов на гибк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6544D" w:rsidRPr="00CF744F" w:rsidRDefault="00B6544D" w:rsidP="00181F8D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744F">
              <w:rPr>
                <w:rFonts w:ascii="Times New Roman" w:hAnsi="Times New Roman" w:cs="Times New Roman"/>
                <w:bCs/>
                <w:sz w:val="16"/>
                <w:szCs w:val="16"/>
              </w:rPr>
              <w:t>Соревнование с элементами гимнастики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6544D" w:rsidRPr="00C03135" w:rsidRDefault="00B6544D" w:rsidP="00181F8D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>Приседание на одной ноге (девочки – по 3 раза на каждую ногу, мальчики – по 5 раз)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6544D" w:rsidRPr="00CF744F" w:rsidRDefault="00B6544D" w:rsidP="00E86757">
            <w:pPr>
              <w:pStyle w:val="a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544D" w:rsidRPr="00CF744F" w:rsidTr="00DE4CD9">
        <w:trPr>
          <w:gridAfter w:val="4"/>
          <w:wAfter w:w="4191" w:type="dxa"/>
          <w:cantSplit/>
          <w:trHeight w:val="59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4D" w:rsidRPr="00C03135" w:rsidRDefault="00DE4CD9" w:rsidP="00181F8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F98" w:rsidRPr="004D2F98" w:rsidRDefault="004D2F98" w:rsidP="00181F8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D2F98">
              <w:rPr>
                <w:rFonts w:ascii="Times New Roman" w:hAnsi="Times New Roman" w:cs="Times New Roman"/>
                <w:sz w:val="20"/>
                <w:szCs w:val="20"/>
              </w:rPr>
              <w:t>21.11</w:t>
            </w:r>
          </w:p>
          <w:p w:rsidR="00B6544D" w:rsidRPr="004D2F98" w:rsidRDefault="004D2F98" w:rsidP="004D2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F98">
              <w:rPr>
                <w:rFonts w:ascii="Times New Roman" w:hAnsi="Times New Roman" w:cs="Times New Roman"/>
                <w:sz w:val="20"/>
                <w:szCs w:val="20"/>
              </w:rPr>
              <w:t>24.1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4D" w:rsidRPr="00C03135" w:rsidRDefault="00B6544D" w:rsidP="00181F8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03135">
              <w:rPr>
                <w:rFonts w:ascii="Times New Roman" w:hAnsi="Times New Roman"/>
                <w:sz w:val="16"/>
                <w:szCs w:val="16"/>
              </w:rPr>
              <w:t>Гимнастик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4D" w:rsidRPr="00C03135" w:rsidRDefault="00B6544D" w:rsidP="00181F8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sz w:val="16"/>
                <w:szCs w:val="16"/>
              </w:rPr>
              <w:t>Теоретические основы.</w:t>
            </w:r>
          </w:p>
          <w:p w:rsidR="00B6544D" w:rsidRPr="00C03135" w:rsidRDefault="00B6544D" w:rsidP="00181F8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sz w:val="16"/>
                <w:szCs w:val="16"/>
              </w:rPr>
              <w:t xml:space="preserve">Совершенствование лазанию по канату Совершенствование акробатическим элементам 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4D" w:rsidRPr="00B247BC" w:rsidRDefault="00B6544D" w:rsidP="00181F8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sz w:val="16"/>
                <w:szCs w:val="16"/>
              </w:rPr>
              <w:t xml:space="preserve">ОРУ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пособы закаливания.</w:t>
            </w:r>
            <w:r w:rsidR="00991AB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оевые упражнения. </w:t>
            </w:r>
            <w:r w:rsidRPr="00C03135">
              <w:rPr>
                <w:rFonts w:ascii="Times New Roman" w:hAnsi="Times New Roman" w:cs="Times New Roman"/>
                <w:sz w:val="16"/>
                <w:szCs w:val="16"/>
              </w:rPr>
              <w:t>Упражнения  в висах и упорах:</w:t>
            </w:r>
            <w:r w:rsidRPr="00B247BC">
              <w:rPr>
                <w:rFonts w:ascii="Times New Roman" w:hAnsi="Times New Roman" w:cs="Times New Roman"/>
                <w:sz w:val="16"/>
                <w:szCs w:val="16"/>
              </w:rPr>
              <w:t xml:space="preserve"> Мальчики: подъем переворотом в упор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лчком двумя; </w:t>
            </w:r>
          </w:p>
          <w:p w:rsidR="00B6544D" w:rsidRPr="004B5FA7" w:rsidRDefault="00B6544D" w:rsidP="00181F8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B247BC">
              <w:rPr>
                <w:rFonts w:ascii="Times New Roman" w:hAnsi="Times New Roman" w:cs="Times New Roman"/>
                <w:sz w:val="16"/>
                <w:szCs w:val="16"/>
              </w:rPr>
              <w:t xml:space="preserve">Девочки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ахом одной и толчком другой подъем переворотом в упор на нижнюю жердь.</w:t>
            </w:r>
            <w:r w:rsidRPr="00C03135">
              <w:rPr>
                <w:rFonts w:ascii="Times New Roman" w:hAnsi="Times New Roman" w:cs="Times New Roman"/>
                <w:sz w:val="16"/>
                <w:szCs w:val="16"/>
              </w:rPr>
              <w:t xml:space="preserve"> Комбинации из ранее освоенных элементов. </w:t>
            </w:r>
          </w:p>
          <w:p w:rsidR="00B6544D" w:rsidRPr="004B5FA7" w:rsidRDefault="00B6544D" w:rsidP="00181F8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sz w:val="16"/>
                <w:szCs w:val="16"/>
              </w:rPr>
              <w:t>Лазанию по канату</w:t>
            </w:r>
          </w:p>
          <w:p w:rsidR="00B6544D" w:rsidRPr="00824017" w:rsidRDefault="00B6544D" w:rsidP="00181F8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sz w:val="16"/>
                <w:szCs w:val="16"/>
              </w:rPr>
              <w:t xml:space="preserve">Комбинации из ранее освоенных акробатических элементов.  </w:t>
            </w: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4D" w:rsidRPr="00ED13F7" w:rsidRDefault="00B6544D" w:rsidP="00181F8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ED13F7">
              <w:rPr>
                <w:rFonts w:ascii="Times New Roman" w:hAnsi="Times New Roman" w:cs="Times New Roman"/>
                <w:b/>
                <w:sz w:val="16"/>
                <w:szCs w:val="16"/>
              </w:rPr>
              <w:t>Уметь</w:t>
            </w:r>
            <w:r w:rsidRPr="00ED13F7">
              <w:rPr>
                <w:rFonts w:ascii="Times New Roman" w:hAnsi="Times New Roman" w:cs="Times New Roman"/>
                <w:sz w:val="16"/>
                <w:szCs w:val="16"/>
              </w:rPr>
              <w:t xml:space="preserve"> выполнять строевые команды, акробатические упражнения раздельно и слитно.</w:t>
            </w:r>
          </w:p>
          <w:p w:rsidR="00B6544D" w:rsidRPr="00ED13F7" w:rsidRDefault="00B6544D" w:rsidP="00181F8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ED13F7">
              <w:rPr>
                <w:rFonts w:ascii="Times New Roman" w:hAnsi="Times New Roman" w:cs="Times New Roman"/>
                <w:b/>
                <w:sz w:val="16"/>
                <w:szCs w:val="16"/>
              </w:rPr>
              <w:t>Соблюдат</w:t>
            </w:r>
            <w:r w:rsidRPr="00ED13F7">
              <w:rPr>
                <w:rFonts w:ascii="Times New Roman" w:hAnsi="Times New Roman" w:cs="Times New Roman"/>
                <w:sz w:val="16"/>
                <w:szCs w:val="16"/>
              </w:rPr>
              <w:t>ь правила техники безопасности при выполнении акробатического упражнения.</w:t>
            </w:r>
          </w:p>
          <w:p w:rsidR="00B6544D" w:rsidRPr="00ED13F7" w:rsidRDefault="00B6544D" w:rsidP="00181F8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ED13F7">
              <w:rPr>
                <w:rFonts w:ascii="Times New Roman" w:hAnsi="Times New Roman" w:cs="Times New Roman"/>
                <w:b/>
                <w:sz w:val="16"/>
                <w:szCs w:val="16"/>
              </w:rPr>
              <w:t>Знать и различать</w:t>
            </w:r>
            <w:r w:rsidRPr="00ED13F7">
              <w:rPr>
                <w:rFonts w:ascii="Times New Roman" w:hAnsi="Times New Roman" w:cs="Times New Roman"/>
                <w:sz w:val="16"/>
                <w:szCs w:val="16"/>
              </w:rPr>
              <w:t xml:space="preserve"> строевые прием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4D" w:rsidRPr="00CF744F" w:rsidRDefault="00B6544D" w:rsidP="00181F8D">
            <w:pPr>
              <w:pStyle w:val="a6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744F">
              <w:rPr>
                <w:rFonts w:ascii="Times New Roman" w:hAnsi="Times New Roman" w:cs="Times New Roman"/>
                <w:bCs/>
                <w:sz w:val="16"/>
                <w:szCs w:val="16"/>
              </w:rPr>
              <w:t>Выталкивание из круга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4D" w:rsidRPr="00C03135" w:rsidRDefault="00B6544D" w:rsidP="00181F8D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ыпрыгивание из </w:t>
            </w:r>
            <w:proofErr w:type="spellStart"/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>полуприседа</w:t>
            </w:r>
            <w:proofErr w:type="spellEnd"/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(девочки -10 раз, мальчики -15 раз)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4D" w:rsidRPr="00CF744F" w:rsidRDefault="00B6544D" w:rsidP="00E86757">
            <w:pPr>
              <w:pStyle w:val="a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544D" w:rsidRPr="00CF744F" w:rsidTr="00DE4CD9">
        <w:trPr>
          <w:gridAfter w:val="4"/>
          <w:wAfter w:w="4191" w:type="dxa"/>
          <w:cantSplit/>
          <w:trHeight w:val="69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4D" w:rsidRPr="00C03135" w:rsidRDefault="00DE4CD9" w:rsidP="00181F8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F98" w:rsidRPr="004D2F98" w:rsidRDefault="004D2F98" w:rsidP="00181F8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D2F98">
              <w:rPr>
                <w:rFonts w:ascii="Times New Roman" w:hAnsi="Times New Roman" w:cs="Times New Roman"/>
                <w:sz w:val="20"/>
                <w:szCs w:val="20"/>
              </w:rPr>
              <w:t>24.11</w:t>
            </w:r>
          </w:p>
          <w:p w:rsidR="00B6544D" w:rsidRPr="004D2F98" w:rsidRDefault="004D2F98" w:rsidP="004D2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F98"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4D" w:rsidRDefault="00B6544D" w:rsidP="00181F8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  <w:p w:rsidR="00B6544D" w:rsidRPr="00C03135" w:rsidRDefault="00B6544D" w:rsidP="00181F8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03135">
              <w:rPr>
                <w:rFonts w:ascii="Times New Roman" w:hAnsi="Times New Roman"/>
                <w:sz w:val="16"/>
                <w:szCs w:val="16"/>
              </w:rPr>
              <w:t>Гимнастика</w:t>
            </w:r>
          </w:p>
          <w:p w:rsidR="00B6544D" w:rsidRPr="00C03135" w:rsidRDefault="00B6544D" w:rsidP="00181F8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  <w:p w:rsidR="00B6544D" w:rsidRPr="00C03135" w:rsidRDefault="00B6544D" w:rsidP="00181F8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C35" w:rsidRPr="00C03135" w:rsidRDefault="00B46C35" w:rsidP="00B46C35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sz w:val="16"/>
                <w:szCs w:val="16"/>
              </w:rPr>
              <w:t>Теоретические основы.</w:t>
            </w:r>
          </w:p>
          <w:p w:rsidR="00B6544D" w:rsidRPr="00C03135" w:rsidRDefault="00B46C35" w:rsidP="00B46C35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sz w:val="16"/>
                <w:szCs w:val="16"/>
              </w:rPr>
              <w:t>Совершенствование лазанию по канату Совершенствование акробатическим элементам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4D" w:rsidRPr="00C03135" w:rsidRDefault="00B6544D" w:rsidP="00181F8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sz w:val="16"/>
                <w:szCs w:val="16"/>
              </w:rPr>
              <w:t xml:space="preserve">ОРУ  на осанку. СУ. Метание набивного мяча из – за головы (сидя, стоя), назад (через голову, между ног), от груди двумя руками или одной, сбоку одной рукой. Упражнения для мышц брюшного пресса на гимнастической скамейке и стенке.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У</w:t>
            </w:r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>пражнений на разновысоких брусьях (девочки) и на низкой перекладине (мальчики)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 w:rsidRPr="00C03135">
              <w:rPr>
                <w:rFonts w:ascii="Times New Roman" w:hAnsi="Times New Roman" w:cs="Times New Roman"/>
                <w:sz w:val="16"/>
                <w:szCs w:val="16"/>
              </w:rPr>
              <w:t>Прыж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 вскок в упор присев; соскок прогнувшись (козел в ширину, высота 80-100см)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16"/>
                <w:szCs w:val="16"/>
              </w:rPr>
              <w:t>)</w:t>
            </w: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4D" w:rsidRPr="00ED13F7" w:rsidRDefault="00B6544D" w:rsidP="00181F8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ED13F7">
              <w:rPr>
                <w:rFonts w:ascii="Times New Roman" w:hAnsi="Times New Roman" w:cs="Times New Roman"/>
                <w:b/>
                <w:sz w:val="16"/>
                <w:szCs w:val="16"/>
              </w:rPr>
              <w:t>Понима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нформацию об осанке человека.</w:t>
            </w:r>
          </w:p>
          <w:p w:rsidR="00B6544D" w:rsidRPr="00ED13F7" w:rsidRDefault="00B6544D" w:rsidP="009E236A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ED13F7">
              <w:rPr>
                <w:rFonts w:ascii="Times New Roman" w:hAnsi="Times New Roman" w:cs="Times New Roman"/>
                <w:b/>
                <w:sz w:val="16"/>
                <w:szCs w:val="16"/>
              </w:rPr>
              <w:t>Соблюдат</w:t>
            </w:r>
            <w:r w:rsidRPr="00ED13F7">
              <w:rPr>
                <w:rFonts w:ascii="Times New Roman" w:hAnsi="Times New Roman" w:cs="Times New Roman"/>
                <w:sz w:val="16"/>
                <w:szCs w:val="16"/>
              </w:rPr>
              <w:t>ь правила техники безопасности при выполнен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пражнений на снаряд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4D" w:rsidRPr="00CF744F" w:rsidRDefault="00B6544D" w:rsidP="00181F8D">
            <w:pPr>
              <w:pStyle w:val="a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F744F">
              <w:rPr>
                <w:rFonts w:ascii="Times New Roman" w:hAnsi="Times New Roman" w:cs="Times New Roman"/>
                <w:sz w:val="16"/>
                <w:szCs w:val="16"/>
              </w:rPr>
              <w:t>Не дай обручу упасть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4D" w:rsidRPr="00C03135" w:rsidRDefault="00B6544D" w:rsidP="00181F8D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>Наклоны на гибкость</w:t>
            </w:r>
          </w:p>
          <w:p w:rsidR="00B6544D" w:rsidRPr="00C03135" w:rsidRDefault="00B6544D" w:rsidP="00181F8D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(девочки и  мальчики  -по10 наклонов, 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4D" w:rsidRPr="00CF744F" w:rsidRDefault="00B6544D" w:rsidP="00E86757">
            <w:pPr>
              <w:pStyle w:val="a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544D" w:rsidRPr="00CF744F" w:rsidTr="00DE4CD9">
        <w:trPr>
          <w:gridAfter w:val="4"/>
          <w:wAfter w:w="4191" w:type="dxa"/>
          <w:cantSplit/>
          <w:trHeight w:val="9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6544D" w:rsidRPr="00C03135" w:rsidRDefault="00DE4CD9" w:rsidP="00181F8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D2F98" w:rsidRPr="004D2F98" w:rsidRDefault="004D2F98" w:rsidP="00181F8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D2F98">
              <w:rPr>
                <w:rFonts w:ascii="Times New Roman" w:hAnsi="Times New Roman" w:cs="Times New Roman"/>
                <w:sz w:val="20"/>
                <w:szCs w:val="20"/>
              </w:rPr>
              <w:t>28.11</w:t>
            </w:r>
          </w:p>
          <w:p w:rsidR="00B6544D" w:rsidRPr="004D2F98" w:rsidRDefault="004D2F98" w:rsidP="004D2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F98">
              <w:rPr>
                <w:rFonts w:ascii="Times New Roman" w:hAnsi="Times New Roman" w:cs="Times New Roman"/>
                <w:sz w:val="20"/>
                <w:szCs w:val="20"/>
              </w:rPr>
              <w:t>01.1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6544D" w:rsidRPr="00C03135" w:rsidRDefault="00B6544D" w:rsidP="00181F8D">
            <w:pPr>
              <w:pStyle w:val="a6"/>
              <w:rPr>
                <w:rFonts w:ascii="Times New Roman" w:hAnsi="Times New Roman"/>
                <w:bCs/>
                <w:sz w:val="16"/>
                <w:szCs w:val="16"/>
              </w:rPr>
            </w:pPr>
            <w:r w:rsidRPr="00C03135">
              <w:rPr>
                <w:rFonts w:ascii="Times New Roman" w:hAnsi="Times New Roman"/>
                <w:sz w:val="16"/>
                <w:szCs w:val="16"/>
              </w:rPr>
              <w:t>Гимнастик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4B54" w:rsidRDefault="00B6544D" w:rsidP="00181F8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sz w:val="16"/>
                <w:szCs w:val="16"/>
              </w:rPr>
              <w:t>Урок- соревнование</w:t>
            </w:r>
          </w:p>
          <w:p w:rsidR="00144B54" w:rsidRPr="00C03135" w:rsidRDefault="00144B54" w:rsidP="00144B5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sz w:val="16"/>
                <w:szCs w:val="16"/>
              </w:rPr>
              <w:t xml:space="preserve">Подтягивание в висе </w:t>
            </w:r>
          </w:p>
          <w:p w:rsidR="00144B54" w:rsidRPr="00C03135" w:rsidRDefault="00144B54" w:rsidP="00144B5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sz w:val="16"/>
                <w:szCs w:val="16"/>
              </w:rPr>
              <w:t xml:space="preserve"> Удержание ног под углом 45 * на время</w:t>
            </w:r>
          </w:p>
          <w:p w:rsidR="00B6544D" w:rsidRPr="00144B54" w:rsidRDefault="00B6544D" w:rsidP="00144B54"/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6544D" w:rsidRPr="00C03135" w:rsidRDefault="00B6544D" w:rsidP="00181F8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sz w:val="16"/>
                <w:szCs w:val="16"/>
              </w:rPr>
              <w:t xml:space="preserve">Подтягивание в висе </w:t>
            </w:r>
          </w:p>
          <w:p w:rsidR="00B6544D" w:rsidRPr="00C03135" w:rsidRDefault="00B6544D" w:rsidP="00181F8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sz w:val="16"/>
                <w:szCs w:val="16"/>
              </w:rPr>
              <w:t xml:space="preserve"> Удержание ног под углом 45 * на время</w:t>
            </w:r>
          </w:p>
          <w:p w:rsidR="00B6544D" w:rsidRPr="00C03135" w:rsidRDefault="00B6544D" w:rsidP="00181F8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6544D" w:rsidRPr="00ED13F7" w:rsidRDefault="00B6544D" w:rsidP="00181F8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A8727C">
              <w:rPr>
                <w:rFonts w:ascii="Times New Roman" w:hAnsi="Times New Roman" w:cs="Times New Roman"/>
                <w:b/>
                <w:sz w:val="16"/>
                <w:szCs w:val="16"/>
              </w:rPr>
              <w:t>Уметь</w:t>
            </w:r>
            <w:r w:rsidRPr="00ED13F7">
              <w:rPr>
                <w:rFonts w:ascii="Times New Roman" w:hAnsi="Times New Roman" w:cs="Times New Roman"/>
                <w:sz w:val="16"/>
                <w:szCs w:val="16"/>
              </w:rPr>
              <w:t xml:space="preserve"> выполнять строевые команды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удержание»» ног под углом  45*</w:t>
            </w:r>
          </w:p>
          <w:p w:rsidR="00B6544D" w:rsidRPr="00CF744F" w:rsidRDefault="00B6544D" w:rsidP="00181F8D">
            <w:pPr>
              <w:pStyle w:val="a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727C">
              <w:rPr>
                <w:rFonts w:ascii="Times New Roman" w:hAnsi="Times New Roman" w:cs="Times New Roman"/>
                <w:b/>
                <w:sz w:val="16"/>
                <w:szCs w:val="16"/>
              </w:rPr>
              <w:t>Осваивать</w:t>
            </w:r>
            <w:r w:rsidR="00991AB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пражнения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F744F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proofErr w:type="gramEnd"/>
            <w:r w:rsidRPr="00CF744F">
              <w:rPr>
                <w:rFonts w:ascii="Times New Roman" w:hAnsi="Times New Roman" w:cs="Times New Roman"/>
                <w:sz w:val="16"/>
                <w:szCs w:val="16"/>
              </w:rPr>
              <w:t xml:space="preserve"> подтягивание в висе,</w:t>
            </w:r>
            <w:r w:rsidR="00991AB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F744F">
              <w:rPr>
                <w:rFonts w:ascii="Times New Roman" w:hAnsi="Times New Roman" w:cs="Times New Roman"/>
                <w:sz w:val="16"/>
                <w:szCs w:val="16"/>
              </w:rPr>
              <w:t>удержание ног под углом 45 * на время</w:t>
            </w:r>
          </w:p>
          <w:p w:rsidR="00B6544D" w:rsidRPr="00ED13F7" w:rsidRDefault="00B6544D" w:rsidP="00181F8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A8727C">
              <w:rPr>
                <w:rFonts w:ascii="Times New Roman" w:hAnsi="Times New Roman" w:cs="Times New Roman"/>
                <w:b/>
                <w:sz w:val="16"/>
                <w:szCs w:val="16"/>
              </w:rPr>
              <w:t>Знать</w:t>
            </w:r>
            <w:r w:rsidRPr="00ED13F7">
              <w:rPr>
                <w:rFonts w:ascii="Times New Roman" w:hAnsi="Times New Roman" w:cs="Times New Roman"/>
                <w:sz w:val="16"/>
                <w:szCs w:val="16"/>
              </w:rPr>
              <w:t xml:space="preserve"> основные гимнастические снаря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6544D" w:rsidRPr="00CF744F" w:rsidRDefault="00B6544D" w:rsidP="00181F8D">
            <w:pPr>
              <w:pStyle w:val="a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F744F">
              <w:rPr>
                <w:rFonts w:ascii="Times New Roman" w:hAnsi="Times New Roman" w:cs="Times New Roman"/>
                <w:sz w:val="16"/>
                <w:szCs w:val="16"/>
              </w:rPr>
              <w:t>Соревнование с элементами гимнастики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6544D" w:rsidRPr="00C03135" w:rsidRDefault="00B6544D" w:rsidP="00181F8D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>Бег на  месте – 10 секунд, высоко поднимая колени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6544D" w:rsidRPr="00CF744F" w:rsidRDefault="00B6544D" w:rsidP="00E86757">
            <w:pPr>
              <w:pStyle w:val="a6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B6544D" w:rsidRPr="00CF744F" w:rsidTr="00DE4CD9">
        <w:trPr>
          <w:gridAfter w:val="4"/>
          <w:wAfter w:w="4191" w:type="dxa"/>
          <w:cantSplit/>
          <w:trHeight w:val="4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4D" w:rsidRPr="00C03135" w:rsidRDefault="00DE4CD9" w:rsidP="00181F8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F98" w:rsidRPr="004D2F98" w:rsidRDefault="004D2F98" w:rsidP="00181F8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D2F98">
              <w:rPr>
                <w:rFonts w:ascii="Times New Roman" w:hAnsi="Times New Roman" w:cs="Times New Roman"/>
                <w:sz w:val="20"/>
                <w:szCs w:val="20"/>
              </w:rPr>
              <w:t>01.12</w:t>
            </w:r>
          </w:p>
          <w:p w:rsidR="00B6544D" w:rsidRPr="004D2F98" w:rsidRDefault="004D2F98" w:rsidP="004D2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F98">
              <w:rPr>
                <w:rFonts w:ascii="Times New Roman" w:hAnsi="Times New Roman" w:cs="Times New Roman"/>
                <w:sz w:val="20"/>
                <w:szCs w:val="20"/>
              </w:rPr>
              <w:t>07.1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4D" w:rsidRPr="00C03135" w:rsidRDefault="00B6544D" w:rsidP="00181F8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sz w:val="16"/>
                <w:szCs w:val="16"/>
              </w:rPr>
              <w:t>Гимнастик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4D" w:rsidRPr="00C03135" w:rsidRDefault="00B6544D" w:rsidP="00181F8D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>Совершенствование лазанию по канату. Совершенство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вание  упражнений в равновесии.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4D" w:rsidRPr="00C03135" w:rsidRDefault="00B6544D" w:rsidP="00B46C35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sz w:val="16"/>
                <w:szCs w:val="16"/>
              </w:rPr>
              <w:t xml:space="preserve">ОРУ в движении.. Челночный бег с кубиками. . Упражнения на гибкость. Прыжки со скакалкой.  </w:t>
            </w:r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Лазание по канату. </w:t>
            </w: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4D" w:rsidRPr="00ED13F7" w:rsidRDefault="00B6544D" w:rsidP="00181F8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ED13F7">
              <w:rPr>
                <w:rFonts w:ascii="Times New Roman" w:hAnsi="Times New Roman" w:cs="Times New Roman"/>
                <w:b/>
                <w:sz w:val="16"/>
                <w:szCs w:val="16"/>
              </w:rPr>
              <w:t>Проявлять</w:t>
            </w:r>
            <w:r w:rsidRPr="00ED13F7">
              <w:rPr>
                <w:rFonts w:ascii="Times New Roman" w:hAnsi="Times New Roman" w:cs="Times New Roman"/>
                <w:sz w:val="16"/>
                <w:szCs w:val="16"/>
              </w:rPr>
              <w:t xml:space="preserve"> качества ловкости  при выполнении упражнений прикладной направленности.</w:t>
            </w:r>
          </w:p>
          <w:p w:rsidR="00B6544D" w:rsidRPr="00ED13F7" w:rsidRDefault="00B6544D" w:rsidP="00181F8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ED13F7">
              <w:rPr>
                <w:rFonts w:ascii="Times New Roman" w:hAnsi="Times New Roman" w:cs="Times New Roman"/>
                <w:b/>
                <w:sz w:val="16"/>
                <w:szCs w:val="16"/>
              </w:rPr>
              <w:t>Классифицировать</w:t>
            </w:r>
            <w:r w:rsidRPr="00ED13F7">
              <w:rPr>
                <w:rFonts w:ascii="Times New Roman" w:hAnsi="Times New Roman" w:cs="Times New Roman"/>
                <w:sz w:val="16"/>
                <w:szCs w:val="16"/>
              </w:rPr>
              <w:t xml:space="preserve"> упражнения по функциональной направленности, использовать их в самостоятельных занятиях физической и спортивной подготов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4D" w:rsidRPr="00CF744F" w:rsidRDefault="00B6544D" w:rsidP="00181F8D">
            <w:pPr>
              <w:pStyle w:val="a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F744F">
              <w:rPr>
                <w:rFonts w:ascii="Times New Roman" w:hAnsi="Times New Roman" w:cs="Times New Roman"/>
                <w:sz w:val="16"/>
                <w:szCs w:val="16"/>
              </w:rPr>
              <w:t>Перетягивание каната</w:t>
            </w:r>
          </w:p>
          <w:p w:rsidR="00B6544D" w:rsidRPr="00CF744F" w:rsidRDefault="00B6544D" w:rsidP="00181F8D">
            <w:pPr>
              <w:pStyle w:val="a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4D" w:rsidRPr="00C03135" w:rsidRDefault="00B6544D" w:rsidP="00181F8D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>Подтягивание на перекладине- (мальчики -10 раз, девочки  в висе лежа-10 раз)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4D" w:rsidRPr="00CF744F" w:rsidRDefault="00B6544D" w:rsidP="00E86757">
            <w:pPr>
              <w:pStyle w:val="a6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B6544D" w:rsidRPr="00CF744F" w:rsidTr="00DE4CD9">
        <w:trPr>
          <w:gridAfter w:val="4"/>
          <w:wAfter w:w="4191" w:type="dxa"/>
          <w:cantSplit/>
          <w:trHeight w:val="7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4D" w:rsidRPr="00C03135" w:rsidRDefault="00DE4CD9" w:rsidP="00181F8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F98" w:rsidRPr="004D2F98" w:rsidRDefault="004D2F98" w:rsidP="00181F8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D2F98">
              <w:rPr>
                <w:rFonts w:ascii="Times New Roman" w:hAnsi="Times New Roman" w:cs="Times New Roman"/>
                <w:sz w:val="20"/>
                <w:szCs w:val="20"/>
              </w:rPr>
              <w:t>05.12</w:t>
            </w:r>
          </w:p>
          <w:p w:rsidR="00B6544D" w:rsidRPr="004D2F98" w:rsidRDefault="004D2F98" w:rsidP="004D2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F98">
              <w:rPr>
                <w:rFonts w:ascii="Times New Roman" w:hAnsi="Times New Roman" w:cs="Times New Roman"/>
                <w:sz w:val="20"/>
                <w:szCs w:val="20"/>
              </w:rPr>
              <w:t>08.1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4D" w:rsidRPr="00C03135" w:rsidRDefault="00B6544D" w:rsidP="00181F8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sz w:val="16"/>
                <w:szCs w:val="16"/>
              </w:rPr>
              <w:t>Гимнастик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4D" w:rsidRPr="00C03135" w:rsidRDefault="00B6544D" w:rsidP="00B46C35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>Совершенствование  упражнений в равновесии.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4D" w:rsidRDefault="00B6544D" w:rsidP="00181F8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У, СУ.</w:t>
            </w:r>
            <w:r w:rsidRPr="00C03135">
              <w:rPr>
                <w:rFonts w:ascii="Times New Roman" w:hAnsi="Times New Roman" w:cs="Times New Roman"/>
                <w:sz w:val="16"/>
                <w:szCs w:val="16"/>
              </w:rPr>
              <w:t xml:space="preserve"> Сгибание и разгибание рук в упоре: юноши от пола, ноги на гимнастической скамейке; девушки с опорой руками на гимна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ескую скамейку.  Опорный прыжок</w:t>
            </w:r>
          </w:p>
          <w:p w:rsidR="00B6544D" w:rsidRPr="00C03135" w:rsidRDefault="00B6544D" w:rsidP="00181F8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4D" w:rsidRPr="00ED13F7" w:rsidRDefault="00B6544D" w:rsidP="00181F8D">
            <w:pPr>
              <w:pStyle w:val="a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13F7">
              <w:rPr>
                <w:rFonts w:ascii="Times New Roman" w:hAnsi="Times New Roman" w:cs="Times New Roman"/>
                <w:b/>
                <w:sz w:val="16"/>
                <w:szCs w:val="16"/>
              </w:rPr>
              <w:t>Проявлять качества координации</w:t>
            </w:r>
          </w:p>
          <w:p w:rsidR="00B6544D" w:rsidRPr="00ED13F7" w:rsidRDefault="00B6544D" w:rsidP="00181F8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ED13F7">
              <w:rPr>
                <w:rFonts w:ascii="Times New Roman" w:hAnsi="Times New Roman" w:cs="Times New Roman"/>
                <w:b/>
                <w:sz w:val="16"/>
                <w:szCs w:val="16"/>
              </w:rPr>
              <w:t>Анализировать</w:t>
            </w:r>
            <w:r w:rsidRPr="00ED13F7">
              <w:rPr>
                <w:rFonts w:ascii="Times New Roman" w:hAnsi="Times New Roman" w:cs="Times New Roman"/>
                <w:sz w:val="16"/>
                <w:szCs w:val="16"/>
              </w:rPr>
              <w:t xml:space="preserve"> технику движений и предупреждать появление ошибок в процессе их усво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4D" w:rsidRPr="00CF744F" w:rsidRDefault="00B6544D" w:rsidP="00181F8D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Эстафеты со скакалками, обручами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4D" w:rsidRPr="00C03135" w:rsidRDefault="00B6544D" w:rsidP="00181F8D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>Прыжки на скакалке (девочки -100 раз, мальчики -80 раз)</w:t>
            </w:r>
          </w:p>
          <w:p w:rsidR="00B6544D" w:rsidRPr="00C03135" w:rsidRDefault="00B6544D" w:rsidP="00181F8D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4D" w:rsidRPr="00CF744F" w:rsidRDefault="00B6544D" w:rsidP="00E86757">
            <w:pPr>
              <w:pStyle w:val="a6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B6544D" w:rsidRPr="00CF744F" w:rsidTr="00DE4CD9">
        <w:trPr>
          <w:gridAfter w:val="4"/>
          <w:wAfter w:w="4191" w:type="dxa"/>
          <w:cantSplit/>
          <w:trHeight w:val="13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6544D" w:rsidRPr="00C03135" w:rsidRDefault="00DE4CD9" w:rsidP="00181F8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D2F98" w:rsidRPr="004D2F98" w:rsidRDefault="004D2F98" w:rsidP="00181F8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D2F98">
              <w:rPr>
                <w:rFonts w:ascii="Times New Roman" w:hAnsi="Times New Roman" w:cs="Times New Roman"/>
                <w:sz w:val="20"/>
                <w:szCs w:val="20"/>
              </w:rPr>
              <w:t>08.12</w:t>
            </w:r>
          </w:p>
          <w:p w:rsidR="00B6544D" w:rsidRPr="004D2F98" w:rsidRDefault="004D2F98" w:rsidP="004D2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F98">
              <w:rPr>
                <w:rFonts w:ascii="Times New Roman" w:hAnsi="Times New Roman" w:cs="Times New Roman"/>
                <w:sz w:val="20"/>
                <w:szCs w:val="20"/>
              </w:rPr>
              <w:t>14.1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6544D" w:rsidRPr="00C03135" w:rsidRDefault="00B6544D" w:rsidP="00181F8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03135">
              <w:rPr>
                <w:rFonts w:ascii="Times New Roman" w:hAnsi="Times New Roman"/>
                <w:sz w:val="16"/>
                <w:szCs w:val="16"/>
              </w:rPr>
              <w:t>Гимнастика</w:t>
            </w:r>
          </w:p>
          <w:p w:rsidR="00B6544D" w:rsidRPr="00C03135" w:rsidRDefault="00B6544D" w:rsidP="00181F8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46C35" w:rsidRDefault="00B6544D" w:rsidP="00181F8D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sz w:val="16"/>
                <w:szCs w:val="16"/>
              </w:rPr>
              <w:t xml:space="preserve">Урок- </w:t>
            </w:r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>соревнование</w:t>
            </w:r>
          </w:p>
          <w:p w:rsidR="00B46C35" w:rsidRPr="00C03135" w:rsidRDefault="00B46C35" w:rsidP="00B46C35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>Лазание по канату</w:t>
            </w:r>
          </w:p>
          <w:p w:rsidR="00B6544D" w:rsidRPr="00B46C35" w:rsidRDefault="00B46C35" w:rsidP="00B46C35"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>Приседание на одной ноге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6544D" w:rsidRPr="00C03135" w:rsidRDefault="00B6544D" w:rsidP="00181F8D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>Лазание по канату</w:t>
            </w:r>
          </w:p>
          <w:p w:rsidR="00B6544D" w:rsidRPr="00C03135" w:rsidRDefault="00B6544D" w:rsidP="00181F8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>Приседание на одной ноге</w:t>
            </w: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6544D" w:rsidRPr="00ED13F7" w:rsidRDefault="00B6544D" w:rsidP="00181F8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ED13F7">
              <w:rPr>
                <w:rFonts w:ascii="Times New Roman" w:hAnsi="Times New Roman" w:cs="Times New Roman"/>
                <w:b/>
                <w:sz w:val="16"/>
                <w:szCs w:val="16"/>
              </w:rPr>
              <w:t>Проявлять</w:t>
            </w:r>
            <w:r w:rsidRPr="00ED13F7">
              <w:rPr>
                <w:rFonts w:ascii="Times New Roman" w:hAnsi="Times New Roman" w:cs="Times New Roman"/>
                <w:sz w:val="16"/>
                <w:szCs w:val="16"/>
              </w:rPr>
              <w:t xml:space="preserve"> качества силы при выполнении упражнений прикладной направленности</w:t>
            </w:r>
          </w:p>
          <w:p w:rsidR="00B6544D" w:rsidRPr="00ED13F7" w:rsidRDefault="00B6544D" w:rsidP="00D40E4B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ED13F7">
              <w:rPr>
                <w:rFonts w:ascii="Times New Roman" w:hAnsi="Times New Roman" w:cs="Times New Roman"/>
                <w:b/>
                <w:sz w:val="16"/>
                <w:szCs w:val="16"/>
              </w:rPr>
              <w:t>Осваиват</w:t>
            </w:r>
            <w:r w:rsidRPr="00ED13F7">
              <w:rPr>
                <w:rFonts w:ascii="Times New Roman" w:hAnsi="Times New Roman" w:cs="Times New Roman"/>
                <w:sz w:val="16"/>
                <w:szCs w:val="16"/>
              </w:rPr>
              <w:t>ь технику лаз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кана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6544D" w:rsidRPr="004C5294" w:rsidRDefault="00B6544D" w:rsidP="00181F8D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5294">
              <w:rPr>
                <w:rFonts w:ascii="Times New Roman" w:hAnsi="Times New Roman" w:cs="Times New Roman"/>
                <w:bCs/>
                <w:sz w:val="16"/>
                <w:szCs w:val="16"/>
              </w:rPr>
              <w:t>Соревнование с элементами гимнастики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6544D" w:rsidRPr="00C03135" w:rsidRDefault="00B6544D" w:rsidP="00181F8D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>Прыжки в длину с места (6-8 попыток)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6544D" w:rsidRPr="00CF744F" w:rsidRDefault="00B6544D" w:rsidP="00E86757">
            <w:pPr>
              <w:pStyle w:val="a6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B6544D" w:rsidRPr="00CF744F" w:rsidTr="00DE4CD9">
        <w:trPr>
          <w:gridAfter w:val="4"/>
          <w:wAfter w:w="4191" w:type="dxa"/>
          <w:cantSplit/>
          <w:trHeight w:val="5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4D" w:rsidRPr="00C03135" w:rsidRDefault="00DE4CD9" w:rsidP="00181F8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F98" w:rsidRPr="004D2F98" w:rsidRDefault="004D2F98" w:rsidP="00181F8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D2F98">
              <w:rPr>
                <w:rFonts w:ascii="Times New Roman" w:hAnsi="Times New Roman" w:cs="Times New Roman"/>
                <w:sz w:val="20"/>
                <w:szCs w:val="20"/>
              </w:rPr>
              <w:t>12.12</w:t>
            </w:r>
          </w:p>
          <w:p w:rsidR="00B6544D" w:rsidRPr="004D2F98" w:rsidRDefault="004D2F98" w:rsidP="004D2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F98">
              <w:rPr>
                <w:rFonts w:ascii="Times New Roman" w:hAnsi="Times New Roman" w:cs="Times New Roman"/>
                <w:sz w:val="20"/>
                <w:szCs w:val="20"/>
              </w:rPr>
              <w:t>15.1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4D" w:rsidRPr="00C03135" w:rsidRDefault="00B6544D" w:rsidP="00181F8D">
            <w:pPr>
              <w:pStyle w:val="a6"/>
              <w:rPr>
                <w:rFonts w:ascii="Times New Roman" w:hAnsi="Times New Roman"/>
                <w:bCs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sz w:val="16"/>
                <w:szCs w:val="16"/>
              </w:rPr>
              <w:t>Гимнастик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4D" w:rsidRPr="00C03135" w:rsidRDefault="00B6544D" w:rsidP="00181F8D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>Развитие</w:t>
            </w:r>
            <w:r w:rsidRPr="00C0313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сило</w:t>
            </w:r>
            <w:r w:rsidRPr="00C0313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softHyphen/>
              <w:t xml:space="preserve">вых способностей </w:t>
            </w:r>
            <w:r w:rsidRPr="00C03135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и силовой вынос</w:t>
            </w:r>
            <w:r w:rsidRPr="00C03135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</w:r>
            <w:r w:rsidRPr="00C03135">
              <w:rPr>
                <w:rFonts w:ascii="Times New Roman" w:hAnsi="Times New Roman" w:cs="Times New Roman"/>
                <w:sz w:val="16"/>
                <w:szCs w:val="16"/>
              </w:rPr>
              <w:t>ливости</w:t>
            </w:r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>. Совершенствование лазание по канату.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4D" w:rsidRPr="00C03135" w:rsidRDefault="00B6544D" w:rsidP="00181F8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.Р.У. </w:t>
            </w:r>
            <w:r w:rsidRPr="00C03135">
              <w:rPr>
                <w:rFonts w:ascii="Times New Roman" w:hAnsi="Times New Roman" w:cs="Times New Roman"/>
                <w:sz w:val="16"/>
                <w:szCs w:val="16"/>
              </w:rPr>
              <w:t xml:space="preserve">Метание набивного мяча из – за головы (сидя, стоя), назад (через голову, между ног), от груди двумя руками или одной, сбоку одной рукой. </w:t>
            </w:r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>Лазание по канату</w:t>
            </w:r>
            <w:r w:rsidRPr="00C03135">
              <w:rPr>
                <w:rFonts w:ascii="Times New Roman" w:hAnsi="Times New Roman" w:cs="Times New Roman"/>
                <w:sz w:val="16"/>
                <w:szCs w:val="16"/>
              </w:rPr>
              <w:t xml:space="preserve"> Гимнастическая полоса препятствий.</w:t>
            </w: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4D" w:rsidRPr="00ED13F7" w:rsidRDefault="00B6544D" w:rsidP="00181F8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ED13F7">
              <w:rPr>
                <w:rFonts w:ascii="Times New Roman" w:hAnsi="Times New Roman" w:cs="Times New Roman"/>
                <w:b/>
                <w:sz w:val="16"/>
                <w:szCs w:val="16"/>
              </w:rPr>
              <w:t>Проявлять</w:t>
            </w:r>
            <w:r w:rsidRPr="00ED13F7">
              <w:rPr>
                <w:rFonts w:ascii="Times New Roman" w:hAnsi="Times New Roman" w:cs="Times New Roman"/>
                <w:sz w:val="16"/>
                <w:szCs w:val="16"/>
              </w:rPr>
              <w:t xml:space="preserve"> качества силы при выполнении упражнений прикладной направленности.</w:t>
            </w:r>
          </w:p>
          <w:p w:rsidR="00B6544D" w:rsidRPr="00ED13F7" w:rsidRDefault="00B6544D" w:rsidP="00181F8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ED13F7">
              <w:rPr>
                <w:rFonts w:ascii="Times New Roman" w:hAnsi="Times New Roman" w:cs="Times New Roman"/>
                <w:b/>
                <w:sz w:val="16"/>
                <w:szCs w:val="16"/>
              </w:rPr>
              <w:t>Соблюдат</w:t>
            </w:r>
            <w:r w:rsidRPr="00ED13F7">
              <w:rPr>
                <w:rFonts w:ascii="Times New Roman" w:hAnsi="Times New Roman" w:cs="Times New Roman"/>
                <w:sz w:val="16"/>
                <w:szCs w:val="16"/>
              </w:rPr>
              <w:t>ь правила техники безопасности при выполнении упражнений на гимнастической стенк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4D" w:rsidRPr="00CF744F" w:rsidRDefault="00B6544D" w:rsidP="00181F8D">
            <w:pPr>
              <w:pStyle w:val="a6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744F">
              <w:rPr>
                <w:rFonts w:ascii="Times New Roman" w:hAnsi="Times New Roman" w:cs="Times New Roman"/>
                <w:bCs/>
                <w:sz w:val="16"/>
                <w:szCs w:val="16"/>
              </w:rPr>
              <w:t>Придумай сам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4D" w:rsidRPr="00C03135" w:rsidRDefault="00B6544D" w:rsidP="00181F8D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>Вис на перекладине</w:t>
            </w:r>
          </w:p>
          <w:p w:rsidR="00B6544D" w:rsidRPr="00C03135" w:rsidRDefault="00B6544D" w:rsidP="00181F8D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>( 2-3 подхода)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4D" w:rsidRPr="00CF744F" w:rsidRDefault="00B6544D" w:rsidP="00E86757">
            <w:pPr>
              <w:pStyle w:val="a6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B6544D" w:rsidRPr="00CF744F" w:rsidTr="00DE4CD9">
        <w:trPr>
          <w:gridAfter w:val="4"/>
          <w:wAfter w:w="4191" w:type="dxa"/>
          <w:cantSplit/>
          <w:trHeight w:val="7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4D" w:rsidRPr="00C03135" w:rsidRDefault="00DE4CD9" w:rsidP="00181F8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F98" w:rsidRPr="004D2F98" w:rsidRDefault="004D2F98" w:rsidP="00181F8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D2F98">
              <w:rPr>
                <w:rFonts w:ascii="Times New Roman" w:hAnsi="Times New Roman" w:cs="Times New Roman"/>
                <w:sz w:val="20"/>
                <w:szCs w:val="20"/>
              </w:rPr>
              <w:t>15.12</w:t>
            </w:r>
          </w:p>
          <w:p w:rsidR="00B6544D" w:rsidRPr="004D2F98" w:rsidRDefault="004D2F98" w:rsidP="004D2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F98">
              <w:rPr>
                <w:rFonts w:ascii="Times New Roman" w:hAnsi="Times New Roman" w:cs="Times New Roman"/>
                <w:sz w:val="20"/>
                <w:szCs w:val="20"/>
              </w:rPr>
              <w:t>21.1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4D" w:rsidRPr="00C03135" w:rsidRDefault="00B6544D" w:rsidP="00181F8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sz w:val="16"/>
                <w:szCs w:val="16"/>
              </w:rPr>
              <w:t>Гимнастик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4D" w:rsidRDefault="00B6544D" w:rsidP="00181F8D">
            <w:pPr>
              <w:pStyle w:val="a6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Теоретические основы.</w:t>
            </w:r>
          </w:p>
          <w:p w:rsidR="00B6544D" w:rsidRPr="00C03135" w:rsidRDefault="00B6544D" w:rsidP="00181F8D">
            <w:pPr>
              <w:pStyle w:val="a6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Строевые упражнения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4D" w:rsidRDefault="00B6544D" w:rsidP="00181F8D">
            <w:pPr>
              <w:pStyle w:val="a6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Значение гимнастических упражнений для сохранения осанки. Перестроения из одной колонны по два, по четыре.</w:t>
            </w:r>
          </w:p>
          <w:p w:rsidR="00B6544D" w:rsidRPr="00C03135" w:rsidRDefault="00B6544D" w:rsidP="00181F8D">
            <w:pPr>
              <w:pStyle w:val="a6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Упражнения на гибкость. Прыжки со скакалкой.</w:t>
            </w: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4D" w:rsidRDefault="00B6544D" w:rsidP="00181F8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ED13F7">
              <w:rPr>
                <w:rFonts w:ascii="Times New Roman" w:hAnsi="Times New Roman" w:cs="Times New Roman"/>
                <w:b/>
                <w:sz w:val="16"/>
                <w:szCs w:val="16"/>
              </w:rPr>
              <w:t>Анализировать</w:t>
            </w:r>
            <w:r w:rsidRPr="00ED13F7">
              <w:rPr>
                <w:rFonts w:ascii="Times New Roman" w:hAnsi="Times New Roman" w:cs="Times New Roman"/>
                <w:sz w:val="16"/>
                <w:szCs w:val="16"/>
              </w:rPr>
              <w:t xml:space="preserve"> технику движений и предупреждать появление ошибок в процессе их усвоения</w:t>
            </w:r>
          </w:p>
          <w:p w:rsidR="00B6544D" w:rsidRPr="00ED13F7" w:rsidRDefault="00B6544D" w:rsidP="00181F8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ED13F7">
              <w:rPr>
                <w:rFonts w:ascii="Times New Roman" w:hAnsi="Times New Roman" w:cs="Times New Roman"/>
                <w:b/>
                <w:sz w:val="16"/>
                <w:szCs w:val="16"/>
              </w:rPr>
              <w:t>Осваивать</w:t>
            </w:r>
            <w:r w:rsidRPr="00ED13F7">
              <w:rPr>
                <w:rFonts w:ascii="Times New Roman" w:hAnsi="Times New Roman" w:cs="Times New Roman"/>
                <w:sz w:val="16"/>
                <w:szCs w:val="16"/>
              </w:rPr>
              <w:t xml:space="preserve"> универсальные умения по выполнению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ыжков на скакалке и наклонов на гибк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4D" w:rsidRPr="00CF744F" w:rsidRDefault="00B6544D" w:rsidP="00181F8D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744F">
              <w:rPr>
                <w:rFonts w:ascii="Times New Roman" w:hAnsi="Times New Roman" w:cs="Times New Roman"/>
                <w:bCs/>
                <w:sz w:val="16"/>
                <w:szCs w:val="16"/>
              </w:rPr>
              <w:t>Эстафеты со скакалкой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4D" w:rsidRPr="00C03135" w:rsidRDefault="00B6544D" w:rsidP="00181F8D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>Сгибание и разгибание рук (девочки -10раз, мальчики 20 раз)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4D" w:rsidRPr="00CF744F" w:rsidRDefault="00B6544D" w:rsidP="00E86757">
            <w:pPr>
              <w:pStyle w:val="a6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B6544D" w:rsidRPr="00CF744F" w:rsidTr="00DE4CD9">
        <w:trPr>
          <w:gridAfter w:val="4"/>
          <w:wAfter w:w="4191" w:type="dxa"/>
          <w:cantSplit/>
          <w:trHeight w:val="7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6544D" w:rsidRPr="00C03135" w:rsidRDefault="00DE4CD9" w:rsidP="00181F8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D2F98" w:rsidRPr="004D2F98" w:rsidRDefault="004D2F98" w:rsidP="00181F8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D2F98">
              <w:rPr>
                <w:rFonts w:ascii="Times New Roman" w:hAnsi="Times New Roman" w:cs="Times New Roman"/>
                <w:sz w:val="20"/>
                <w:szCs w:val="20"/>
              </w:rPr>
              <w:t>19.12</w:t>
            </w:r>
          </w:p>
          <w:p w:rsidR="00B6544D" w:rsidRPr="004D2F98" w:rsidRDefault="004D2F98" w:rsidP="004D2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F98">
              <w:rPr>
                <w:rFonts w:ascii="Times New Roman" w:hAnsi="Times New Roman" w:cs="Times New Roman"/>
                <w:sz w:val="20"/>
                <w:szCs w:val="20"/>
              </w:rPr>
              <w:t>22.1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6544D" w:rsidRPr="00C03135" w:rsidRDefault="00B6544D" w:rsidP="00181F8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sz w:val="16"/>
                <w:szCs w:val="16"/>
              </w:rPr>
              <w:t>Гимнастика</w:t>
            </w:r>
          </w:p>
          <w:p w:rsidR="00B6544D" w:rsidRPr="00C03135" w:rsidRDefault="00B6544D" w:rsidP="00181F8D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6544D" w:rsidRPr="00C03135" w:rsidRDefault="00B6544D" w:rsidP="00181F8D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157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ьный урок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6544D" w:rsidRDefault="00B6544D" w:rsidP="00181F8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8222DA">
              <w:rPr>
                <w:rFonts w:ascii="Times New Roman" w:hAnsi="Times New Roman"/>
                <w:i/>
                <w:sz w:val="16"/>
                <w:szCs w:val="16"/>
                <w:u w:val="single"/>
              </w:rPr>
              <w:t>Мальчики:</w:t>
            </w:r>
            <w:r w:rsidRPr="008222DA">
              <w:rPr>
                <w:rFonts w:ascii="Times New Roman" w:hAnsi="Times New Roman"/>
                <w:sz w:val="16"/>
                <w:szCs w:val="16"/>
              </w:rPr>
              <w:t xml:space="preserve"> на перекладине (Из виса стоя махом одной и толчком другой подъем переворотом в упор. Соскок махом назад)</w:t>
            </w:r>
          </w:p>
          <w:p w:rsidR="00B6544D" w:rsidRPr="008222DA" w:rsidRDefault="00B6544D" w:rsidP="00B46C35">
            <w:pPr>
              <w:pStyle w:val="a6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222DA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Девочки</w:t>
            </w:r>
            <w:r w:rsidRPr="008222DA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6544D" w:rsidRPr="00ED13F7" w:rsidRDefault="00B6544D" w:rsidP="00760150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6544D" w:rsidRPr="00CF744F" w:rsidRDefault="00B6544D" w:rsidP="00181F8D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744F">
              <w:rPr>
                <w:rFonts w:ascii="Times New Roman" w:hAnsi="Times New Roman" w:cs="Times New Roman"/>
                <w:bCs/>
                <w:sz w:val="16"/>
                <w:szCs w:val="16"/>
              </w:rPr>
              <w:t>Соревнование с элементами гимнастики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6544D" w:rsidRPr="00C03135" w:rsidRDefault="00B6544D" w:rsidP="00181F8D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>Поднимание туловища (девочки -15 раз, мальчики -20 раз)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6544D" w:rsidRPr="00CF744F" w:rsidRDefault="00B6544D" w:rsidP="00E86757">
            <w:pPr>
              <w:pStyle w:val="a6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B6544D" w:rsidRPr="00CF744F" w:rsidTr="00DE4CD9">
        <w:trPr>
          <w:gridAfter w:val="4"/>
          <w:wAfter w:w="4191" w:type="dxa"/>
          <w:cantSplit/>
          <w:trHeight w:val="4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4D" w:rsidRPr="00C03135" w:rsidRDefault="00DE4CD9" w:rsidP="00181F8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F98" w:rsidRPr="004D2F98" w:rsidRDefault="004D2F98" w:rsidP="00181F8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D2F98">
              <w:rPr>
                <w:rFonts w:ascii="Times New Roman" w:hAnsi="Times New Roman" w:cs="Times New Roman"/>
                <w:sz w:val="20"/>
                <w:szCs w:val="20"/>
              </w:rPr>
              <w:t>22.12</w:t>
            </w:r>
          </w:p>
          <w:p w:rsidR="00B6544D" w:rsidRPr="004D2F98" w:rsidRDefault="004D2F98" w:rsidP="004D2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F98">
              <w:rPr>
                <w:rFonts w:ascii="Times New Roman" w:hAnsi="Times New Roman" w:cs="Times New Roman"/>
                <w:sz w:val="20"/>
                <w:szCs w:val="20"/>
              </w:rPr>
              <w:t>28.1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4D" w:rsidRPr="00C03135" w:rsidRDefault="00B6544D" w:rsidP="00181F8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sz w:val="16"/>
                <w:szCs w:val="16"/>
              </w:rPr>
              <w:t>Гимнастик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4D" w:rsidRPr="00C03135" w:rsidRDefault="00B6544D" w:rsidP="00181F8D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4D" w:rsidRPr="00C03135" w:rsidRDefault="009676ED" w:rsidP="009676ED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О.Р.У., СУ</w:t>
            </w:r>
            <w:r w:rsidR="00991AB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B6544D"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>Прыжки через скакалку.</w:t>
            </w: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4D" w:rsidRPr="00ED13F7" w:rsidRDefault="00B6544D" w:rsidP="00181F8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ED13F7">
              <w:rPr>
                <w:rFonts w:ascii="Times New Roman" w:hAnsi="Times New Roman" w:cs="Times New Roman"/>
                <w:b/>
                <w:sz w:val="16"/>
                <w:szCs w:val="16"/>
              </w:rPr>
              <w:t>Осваивать</w:t>
            </w:r>
            <w:r w:rsidRPr="00ED13F7">
              <w:rPr>
                <w:rFonts w:ascii="Times New Roman" w:hAnsi="Times New Roman" w:cs="Times New Roman"/>
                <w:sz w:val="16"/>
                <w:szCs w:val="16"/>
              </w:rPr>
              <w:t xml:space="preserve"> универсальные умения при выполнении организующих упражнений</w:t>
            </w:r>
          </w:p>
          <w:p w:rsidR="00B6544D" w:rsidRPr="00ED13F7" w:rsidRDefault="00B6544D" w:rsidP="00181F8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ED13F7">
              <w:rPr>
                <w:rFonts w:ascii="Times New Roman" w:hAnsi="Times New Roman" w:cs="Times New Roman"/>
                <w:b/>
                <w:sz w:val="16"/>
                <w:szCs w:val="16"/>
              </w:rPr>
              <w:t>Выявлят</w:t>
            </w:r>
            <w:r w:rsidRPr="00ED13F7">
              <w:rPr>
                <w:rFonts w:ascii="Times New Roman" w:hAnsi="Times New Roman" w:cs="Times New Roman"/>
                <w:sz w:val="16"/>
                <w:szCs w:val="16"/>
              </w:rPr>
              <w:t>ь и характеризовать ошибки при выполнении гимнастических упражн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4D" w:rsidRPr="00CF744F" w:rsidRDefault="00B6544D" w:rsidP="00181F8D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CF744F">
              <w:rPr>
                <w:rFonts w:ascii="Times New Roman" w:hAnsi="Times New Roman" w:cs="Times New Roman"/>
                <w:bCs/>
                <w:sz w:val="16"/>
                <w:szCs w:val="16"/>
              </w:rPr>
              <w:t>Пробегание</w:t>
            </w:r>
            <w:proofErr w:type="spellEnd"/>
            <w:r w:rsidRPr="00CF744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через большую вращающую скакалку.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4D" w:rsidRPr="00C03135" w:rsidRDefault="00B6544D" w:rsidP="00181F8D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>Приседание на одной ноге (девочки – по 3 раза на каждую ногу, мальчики – по 5 раз)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4D" w:rsidRPr="00CF744F" w:rsidRDefault="00B6544D" w:rsidP="00E86757">
            <w:pPr>
              <w:pStyle w:val="a6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B6544D" w:rsidRPr="00CF744F" w:rsidTr="00DE4CD9">
        <w:trPr>
          <w:gridAfter w:val="4"/>
          <w:wAfter w:w="4191" w:type="dxa"/>
          <w:cantSplit/>
          <w:trHeight w:val="4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4D" w:rsidRPr="00C03135" w:rsidRDefault="00DE4CD9" w:rsidP="00181F8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4D" w:rsidRPr="00C03135" w:rsidRDefault="004D2F98" w:rsidP="00181F8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1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4D" w:rsidRPr="00C03135" w:rsidRDefault="00B6544D" w:rsidP="00181F8D">
            <w:pPr>
              <w:pStyle w:val="a6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Гимнастик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4D" w:rsidRPr="00C03135" w:rsidRDefault="00B6544D" w:rsidP="00181F8D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>Совершенство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вание  упражнений в равновесии.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4D" w:rsidRDefault="00B6544D" w:rsidP="00181F8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У, СУ.</w:t>
            </w:r>
            <w:r w:rsidRPr="00C03135">
              <w:rPr>
                <w:rFonts w:ascii="Times New Roman" w:hAnsi="Times New Roman" w:cs="Times New Roman"/>
                <w:sz w:val="16"/>
                <w:szCs w:val="16"/>
              </w:rPr>
              <w:t xml:space="preserve"> Сгибание и разгибание рук в упоре: юноши от пола, ноги на гимнастической скамейке; девушки с опорой руками на гимна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ескую скамейку.  Опорный прыжок</w:t>
            </w:r>
          </w:p>
          <w:p w:rsidR="00B6544D" w:rsidRPr="00C03135" w:rsidRDefault="00B6544D" w:rsidP="00181F8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>Упражнения на разновысоких брусьях (девочки) и на низкой перекладине (мальчики). Упражнения на бревне (девочки)</w:t>
            </w: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4D" w:rsidRDefault="00B6544D" w:rsidP="00181F8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9C0287">
              <w:rPr>
                <w:rFonts w:ascii="Times New Roman" w:hAnsi="Times New Roman" w:cs="Times New Roman"/>
                <w:b/>
                <w:sz w:val="16"/>
                <w:szCs w:val="16"/>
              </w:rPr>
              <w:t>Проявлят</w:t>
            </w:r>
            <w:r w:rsidRPr="00ED13F7">
              <w:rPr>
                <w:rFonts w:ascii="Times New Roman" w:hAnsi="Times New Roman" w:cs="Times New Roman"/>
                <w:sz w:val="16"/>
                <w:szCs w:val="16"/>
              </w:rPr>
              <w:t>ь качества силы, координации и ловкости</w:t>
            </w:r>
          </w:p>
          <w:p w:rsidR="00B6544D" w:rsidRPr="00ED13F7" w:rsidRDefault="00B6544D" w:rsidP="00181F8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ED13F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сваивать </w:t>
            </w:r>
            <w:r w:rsidRPr="00ED13F7">
              <w:rPr>
                <w:rFonts w:ascii="Times New Roman" w:hAnsi="Times New Roman" w:cs="Times New Roman"/>
                <w:sz w:val="16"/>
                <w:szCs w:val="16"/>
              </w:rPr>
              <w:t>техник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ыжка через коз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4D" w:rsidRPr="00CF744F" w:rsidRDefault="00B6544D" w:rsidP="00181F8D">
            <w:pPr>
              <w:pStyle w:val="a6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744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алки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ростые</w:t>
            </w:r>
          </w:p>
          <w:p w:rsidR="00B6544D" w:rsidRPr="00CF744F" w:rsidRDefault="00B6544D" w:rsidP="00181F8D">
            <w:pPr>
              <w:pStyle w:val="a6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4D" w:rsidRPr="00C03135" w:rsidRDefault="00B6544D" w:rsidP="00181F8D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ыпрыгивание из </w:t>
            </w:r>
            <w:proofErr w:type="spellStart"/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>полуприседа</w:t>
            </w:r>
            <w:proofErr w:type="spellEnd"/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(девочки -10 раз, мальчики -15 раз)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4D" w:rsidRPr="00CF744F" w:rsidRDefault="00B6544D" w:rsidP="00E86757">
            <w:pPr>
              <w:pStyle w:val="a6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E4CD9" w:rsidRPr="00CF744F" w:rsidTr="00A21D25">
        <w:trPr>
          <w:gridAfter w:val="4"/>
          <w:wAfter w:w="4191" w:type="dxa"/>
          <w:cantSplit/>
          <w:trHeight w:val="207"/>
        </w:trPr>
        <w:tc>
          <w:tcPr>
            <w:tcW w:w="154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CD9" w:rsidRPr="00760150" w:rsidRDefault="00DE4CD9" w:rsidP="00DE4CD9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0150">
              <w:rPr>
                <w:rFonts w:ascii="Times New Roman" w:hAnsi="Times New Roman" w:cs="Times New Roman"/>
                <w:b/>
                <w:bCs/>
              </w:rPr>
              <w:t>3 четверть</w:t>
            </w:r>
            <w:proofErr w:type="gramStart"/>
            <w:r w:rsidRPr="00760150">
              <w:rPr>
                <w:rFonts w:ascii="Times New Roman" w:hAnsi="Times New Roman" w:cs="Times New Roman"/>
                <w:b/>
                <w:bCs/>
              </w:rPr>
              <w:t xml:space="preserve">( </w:t>
            </w:r>
            <w:proofErr w:type="gramEnd"/>
            <w:r w:rsidR="00674475">
              <w:rPr>
                <w:rFonts w:ascii="Times New Roman" w:hAnsi="Times New Roman" w:cs="Times New Roman"/>
                <w:b/>
                <w:bCs/>
              </w:rPr>
              <w:t>20</w:t>
            </w:r>
            <w:r w:rsidRPr="00760150">
              <w:rPr>
                <w:rFonts w:ascii="Times New Roman" w:hAnsi="Times New Roman" w:cs="Times New Roman"/>
                <w:b/>
                <w:bCs/>
              </w:rPr>
              <w:t xml:space="preserve"> часов)</w:t>
            </w:r>
          </w:p>
          <w:p w:rsidR="00DE4CD9" w:rsidRPr="00DE4CD9" w:rsidRDefault="00DE4CD9" w:rsidP="00DE4CD9">
            <w:pPr>
              <w:pStyle w:val="a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9" w:rsidRPr="00CF744F" w:rsidRDefault="00DE4CD9" w:rsidP="00E86757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43249B" w:rsidRPr="00CF744F" w:rsidTr="00DE4CD9">
        <w:trPr>
          <w:gridAfter w:val="4"/>
          <w:wAfter w:w="4191" w:type="dxa"/>
          <w:cantSplit/>
          <w:trHeight w:val="10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9B" w:rsidRPr="00C03135" w:rsidRDefault="00DE4CD9" w:rsidP="00181F8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9B" w:rsidRDefault="00CF6286" w:rsidP="000A3478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01</w:t>
            </w:r>
          </w:p>
          <w:p w:rsidR="00F37394" w:rsidRPr="00C03135" w:rsidRDefault="00F37394" w:rsidP="00F37394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0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9B" w:rsidRPr="0075247D" w:rsidRDefault="0043249B" w:rsidP="00181F8D">
            <w:pPr>
              <w:pStyle w:val="a6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24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олейбол</w:t>
            </w:r>
          </w:p>
          <w:p w:rsidR="0075247D" w:rsidRPr="0075247D" w:rsidRDefault="0075247D" w:rsidP="00181F8D">
            <w:pPr>
              <w:pStyle w:val="a6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247D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="00DE4C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 </w:t>
            </w:r>
            <w:r w:rsidRPr="0075247D">
              <w:rPr>
                <w:rFonts w:ascii="Times New Roman" w:hAnsi="Times New Roman" w:cs="Times New Roman"/>
                <w:b/>
                <w:sz w:val="18"/>
                <w:szCs w:val="18"/>
              </w:rPr>
              <w:t>часов)</w:t>
            </w:r>
          </w:p>
          <w:p w:rsidR="0043249B" w:rsidRPr="00C03135" w:rsidRDefault="0043249B" w:rsidP="00181F8D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9B" w:rsidRPr="00C03135" w:rsidRDefault="0043249B" w:rsidP="00181F8D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>Беседа по технике безопасности на уроках спортивных игр.</w:t>
            </w:r>
          </w:p>
          <w:p w:rsidR="0043249B" w:rsidRPr="00C03135" w:rsidRDefault="0043249B" w:rsidP="00181F8D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>Теоретические основы.</w:t>
            </w:r>
          </w:p>
          <w:p w:rsidR="0043249B" w:rsidRPr="00C03135" w:rsidRDefault="0043249B" w:rsidP="00181F8D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>Ознакомлением со стойкой волейболиста, с перемещением в стойке приставными шагами.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9B" w:rsidRPr="00C03135" w:rsidRDefault="0043249B" w:rsidP="00181F8D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sz w:val="16"/>
                <w:szCs w:val="16"/>
              </w:rPr>
              <w:t xml:space="preserve">Инструктаж Т/Б. </w:t>
            </w:r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>Бег 3 минуты.</w:t>
            </w:r>
          </w:p>
          <w:p w:rsidR="0043249B" w:rsidRPr="00C03135" w:rsidRDefault="0043249B" w:rsidP="00760150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sz w:val="16"/>
                <w:szCs w:val="16"/>
              </w:rPr>
              <w:t>ОРУ. Специальные беговые упражнения. Перемещение в стойке волейболиста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менты</w:t>
            </w:r>
            <w:r w:rsidRPr="00C031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техники перемещений (шагом, приставным шагом, с</w:t>
            </w:r>
            <w:r w:rsidR="00991A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031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естным шагом, двойным шагом, б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гом, скачком, прыжком</w:t>
            </w:r>
            <w:r w:rsidRPr="00C031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.</w:t>
            </w:r>
            <w:proofErr w:type="gramEnd"/>
            <w:r w:rsidRPr="00C031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03135">
              <w:rPr>
                <w:rFonts w:ascii="Times New Roman" w:hAnsi="Times New Roman" w:cs="Times New Roman"/>
                <w:sz w:val="16"/>
                <w:szCs w:val="16"/>
              </w:rPr>
              <w:t xml:space="preserve">Правила игры в волейбол. </w:t>
            </w: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9B" w:rsidRPr="00ED13F7" w:rsidRDefault="0043249B" w:rsidP="00ED13F7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ED13F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сваивать </w:t>
            </w:r>
            <w:r w:rsidRPr="00ED13F7">
              <w:rPr>
                <w:rFonts w:ascii="Times New Roman" w:hAnsi="Times New Roman" w:cs="Times New Roman"/>
                <w:sz w:val="16"/>
                <w:szCs w:val="16"/>
              </w:rPr>
              <w:t>универсальные умения управлять эмоциями во время игровой деятельности.</w:t>
            </w:r>
          </w:p>
          <w:p w:rsidR="0043249B" w:rsidRPr="00ED13F7" w:rsidRDefault="0043249B" w:rsidP="00ED13F7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ED13F7">
              <w:rPr>
                <w:rFonts w:ascii="Times New Roman" w:hAnsi="Times New Roman" w:cs="Times New Roman"/>
                <w:b/>
                <w:sz w:val="16"/>
                <w:szCs w:val="16"/>
              </w:rPr>
              <w:t>Уметь</w:t>
            </w:r>
            <w:r w:rsidRPr="00ED13F7">
              <w:rPr>
                <w:rFonts w:ascii="Times New Roman" w:hAnsi="Times New Roman" w:cs="Times New Roman"/>
                <w:sz w:val="16"/>
                <w:szCs w:val="16"/>
              </w:rPr>
              <w:t xml:space="preserve"> демонстрировать физические конди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9B" w:rsidRPr="00CF744F" w:rsidRDefault="0043249B" w:rsidP="00E86757">
            <w:pPr>
              <w:pStyle w:val="a6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744F">
              <w:rPr>
                <w:rFonts w:ascii="Times New Roman" w:hAnsi="Times New Roman" w:cs="Times New Roman"/>
                <w:bCs/>
                <w:sz w:val="16"/>
                <w:szCs w:val="16"/>
              </w:rPr>
              <w:t>Охотники и утки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9B" w:rsidRPr="00C03135" w:rsidRDefault="0043249B" w:rsidP="00181F8D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>Сгибание и разгибание рук (девочки -10раз, мальчики 20 раз)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9B" w:rsidRPr="00CF744F" w:rsidRDefault="0043249B" w:rsidP="00E86757">
            <w:pPr>
              <w:pStyle w:val="a6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43249B" w:rsidRPr="00CF744F" w:rsidTr="00DE4CD9">
        <w:trPr>
          <w:gridAfter w:val="4"/>
          <w:wAfter w:w="4191" w:type="dxa"/>
          <w:cantSplit/>
          <w:trHeight w:val="3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9B" w:rsidRPr="00C03135" w:rsidRDefault="00DE4CD9" w:rsidP="00181F8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9B" w:rsidRDefault="00CF6286" w:rsidP="000A3478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01</w:t>
            </w:r>
          </w:p>
          <w:p w:rsidR="00F37394" w:rsidRDefault="00F37394" w:rsidP="000A3478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01</w:t>
            </w:r>
          </w:p>
          <w:p w:rsidR="00F37394" w:rsidRPr="00C03135" w:rsidRDefault="00F37394" w:rsidP="000A3478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9B" w:rsidRDefault="0043249B" w:rsidP="00181F8D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>Волейбол</w:t>
            </w:r>
          </w:p>
          <w:p w:rsidR="0043249B" w:rsidRPr="00C03135" w:rsidRDefault="0043249B" w:rsidP="00181F8D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9B" w:rsidRPr="00C03135" w:rsidRDefault="0043249B" w:rsidP="00181F8D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sz w:val="16"/>
                <w:szCs w:val="16"/>
              </w:rPr>
              <w:t>Совершенствование: стойки и передвижения, повороты, остановки.</w:t>
            </w:r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Совершенствование передачи мяча сверху двумя руками на месте.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9B" w:rsidRPr="00C03135" w:rsidRDefault="0043249B" w:rsidP="00181F8D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едленный  б</w:t>
            </w:r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>ег 3 минуты.</w:t>
            </w:r>
            <w:r w:rsidRPr="00C031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омбинации из освоенных элементов техники перемещений (шагом, приставным шагом, с</w:t>
            </w:r>
            <w:r w:rsidR="00991A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031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естным шагом, двойным шагом, б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гом, скачком, прыжком</w:t>
            </w:r>
            <w:r w:rsidRPr="00C031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). </w:t>
            </w:r>
            <w:r w:rsidRPr="00C03135">
              <w:rPr>
                <w:rFonts w:ascii="Times New Roman" w:hAnsi="Times New Roman" w:cs="Times New Roman"/>
                <w:sz w:val="16"/>
                <w:szCs w:val="16"/>
              </w:rPr>
              <w:t>Развитие координационных способностей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ередача мяча сверху двумя руками на месте. Передачи мяча над собой .</w:t>
            </w: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9B" w:rsidRPr="00ED13F7" w:rsidRDefault="0043249B" w:rsidP="00ED13F7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ваивать технику передачи мяча</w:t>
            </w:r>
          </w:p>
          <w:p w:rsidR="0043249B" w:rsidRPr="00ED13F7" w:rsidRDefault="0043249B" w:rsidP="00ED13F7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ED13F7">
              <w:rPr>
                <w:rFonts w:ascii="Times New Roman" w:hAnsi="Times New Roman" w:cs="Times New Roman"/>
                <w:sz w:val="16"/>
                <w:szCs w:val="16"/>
              </w:rPr>
              <w:t xml:space="preserve">Осваиват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авила игры в волейб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9B" w:rsidRPr="00CF744F" w:rsidRDefault="0043249B" w:rsidP="00E86757">
            <w:pPr>
              <w:pStyle w:val="a6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яч среднему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9B" w:rsidRPr="00C03135" w:rsidRDefault="0043249B" w:rsidP="00181F8D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>Поднимание туловища (девочки -15 раз, мальчики -20 раз)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9B" w:rsidRPr="00CF744F" w:rsidRDefault="0043249B" w:rsidP="00E86757">
            <w:pPr>
              <w:pStyle w:val="a6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43249B" w:rsidRPr="00CF744F" w:rsidTr="00DE4CD9">
        <w:trPr>
          <w:gridAfter w:val="4"/>
          <w:wAfter w:w="4191" w:type="dxa"/>
          <w:cantSplit/>
          <w:trHeight w:val="8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3249B" w:rsidRPr="00C03135" w:rsidRDefault="00DE4CD9" w:rsidP="00181F8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3249B" w:rsidRDefault="00CF6286" w:rsidP="000A3478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1</w:t>
            </w:r>
          </w:p>
          <w:p w:rsidR="00F37394" w:rsidRPr="00C03135" w:rsidRDefault="00F37394" w:rsidP="000A3478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3249B" w:rsidRDefault="0043249B" w:rsidP="0043249B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>Волейбол</w:t>
            </w:r>
          </w:p>
          <w:p w:rsidR="0043249B" w:rsidRPr="00C03135" w:rsidRDefault="0043249B" w:rsidP="00181F8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3249B" w:rsidRPr="00C03135" w:rsidRDefault="0043249B" w:rsidP="00181F8D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>Развитие двигательных качеств в играх (ловкости, координации, быстроты)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3249B" w:rsidRPr="00C03135" w:rsidRDefault="0043249B" w:rsidP="00181F8D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>О.Р.У. Игра.</w:t>
            </w: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3249B" w:rsidRPr="00ED13F7" w:rsidRDefault="0043249B" w:rsidP="00ED13F7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ED13F7">
              <w:rPr>
                <w:rFonts w:ascii="Times New Roman" w:hAnsi="Times New Roman" w:cs="Times New Roman"/>
                <w:sz w:val="16"/>
                <w:szCs w:val="16"/>
              </w:rPr>
              <w:t>Осваивать универсальные умения по самостоятельному выполнению упражнений в оздоровительных формах занятий</w:t>
            </w:r>
          </w:p>
          <w:p w:rsidR="0043249B" w:rsidRPr="00ED13F7" w:rsidRDefault="0043249B" w:rsidP="00ED13F7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3249B" w:rsidRPr="00CF744F" w:rsidRDefault="0043249B" w:rsidP="00E86757">
            <w:pPr>
              <w:pStyle w:val="a6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744F">
              <w:rPr>
                <w:rFonts w:ascii="Times New Roman" w:hAnsi="Times New Roman" w:cs="Times New Roman"/>
                <w:bCs/>
                <w:sz w:val="16"/>
                <w:szCs w:val="16"/>
              </w:rPr>
              <w:t>Перестрелка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3249B" w:rsidRPr="00C03135" w:rsidRDefault="0043249B" w:rsidP="00181F8D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>Приседание на одной ноге (девочки – по 3 раза на каждую ногу, мальчики – по 5 раз)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3249B" w:rsidRPr="00CF744F" w:rsidRDefault="0043249B" w:rsidP="00E86757">
            <w:pPr>
              <w:pStyle w:val="a6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43249B" w:rsidRPr="00CF744F" w:rsidTr="00DE4CD9">
        <w:trPr>
          <w:gridAfter w:val="4"/>
          <w:wAfter w:w="4191" w:type="dxa"/>
          <w:cantSplit/>
          <w:trHeight w:val="91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9B" w:rsidRPr="00C03135" w:rsidRDefault="00DE4CD9" w:rsidP="00181F8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9B" w:rsidRDefault="00CF6286" w:rsidP="000A3478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01</w:t>
            </w:r>
          </w:p>
          <w:p w:rsidR="00F37394" w:rsidRPr="00C03135" w:rsidRDefault="00F37394" w:rsidP="000A3478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0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9B" w:rsidRDefault="0043249B" w:rsidP="00181F8D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>Волейбол</w:t>
            </w:r>
          </w:p>
          <w:p w:rsidR="0043249B" w:rsidRPr="00C03135" w:rsidRDefault="0043249B" w:rsidP="00181F8D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9B" w:rsidRPr="00C03135" w:rsidRDefault="0043249B" w:rsidP="00181F8D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sz w:val="16"/>
                <w:szCs w:val="16"/>
              </w:rPr>
              <w:t>Совершенствование приема мяча после подачи.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9B" w:rsidRPr="00C03135" w:rsidRDefault="0043249B" w:rsidP="00181F8D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едленный бег 3.5</w:t>
            </w:r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минуты.</w:t>
            </w:r>
            <w:r w:rsidRPr="00C03135">
              <w:rPr>
                <w:rFonts w:ascii="Times New Roman" w:hAnsi="Times New Roman" w:cs="Times New Roman"/>
                <w:sz w:val="16"/>
                <w:szCs w:val="16"/>
              </w:rPr>
              <w:t xml:space="preserve"> ОРУ на локальное развитие мышц туловища.</w:t>
            </w:r>
            <w:r w:rsidR="00991AB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дача мяча сверху двумя руками над собой, в паре.</w:t>
            </w:r>
            <w:r w:rsidRPr="00C031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дивидуально – верхняя и нижняя передача у стенки. </w:t>
            </w: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9B" w:rsidRPr="00ED13F7" w:rsidRDefault="0043249B" w:rsidP="00ED13F7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ED13F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сваивать </w:t>
            </w:r>
            <w:r w:rsidRPr="00ED13F7">
              <w:rPr>
                <w:rFonts w:ascii="Times New Roman" w:hAnsi="Times New Roman" w:cs="Times New Roman"/>
                <w:sz w:val="16"/>
                <w:szCs w:val="16"/>
              </w:rPr>
              <w:t>универсальные умения управлять эмоциями в процессе учебной и игров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9B" w:rsidRPr="00CF744F" w:rsidRDefault="0043249B" w:rsidP="00E86757">
            <w:pPr>
              <w:pStyle w:val="a6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ионербол 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9B" w:rsidRPr="00C03135" w:rsidRDefault="0043249B" w:rsidP="00181F8D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ыпрыгивание из </w:t>
            </w:r>
            <w:proofErr w:type="spellStart"/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>полуприседа</w:t>
            </w:r>
            <w:proofErr w:type="spellEnd"/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(девочки -10 раз, мальчики -15 раз)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9B" w:rsidRPr="00CF744F" w:rsidRDefault="0043249B" w:rsidP="00E86757">
            <w:pPr>
              <w:pStyle w:val="a6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43249B" w:rsidRPr="00CF744F" w:rsidTr="00DE4CD9">
        <w:trPr>
          <w:gridAfter w:val="4"/>
          <w:wAfter w:w="4191" w:type="dxa"/>
          <w:cantSplit/>
          <w:trHeight w:val="4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9B" w:rsidRPr="00C03135" w:rsidRDefault="00DE4CD9" w:rsidP="00181F8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9B" w:rsidRDefault="00CF6286" w:rsidP="000A3478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1</w:t>
            </w:r>
          </w:p>
          <w:p w:rsidR="00F37394" w:rsidRPr="00C03135" w:rsidRDefault="00F37394" w:rsidP="000A3478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9B" w:rsidRDefault="0043249B" w:rsidP="00181F8D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>Волейбол</w:t>
            </w:r>
          </w:p>
          <w:p w:rsidR="0043249B" w:rsidRPr="00C03135" w:rsidRDefault="0043249B" w:rsidP="00181F8D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9B" w:rsidRPr="00C03135" w:rsidRDefault="0043249B" w:rsidP="00181F8D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>Совершенствование передачи мяча сверху двумя руками на месте и после перемещения вперед.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9B" w:rsidRPr="00C03135" w:rsidRDefault="0043249B" w:rsidP="00181F8D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едленный бег 3.5</w:t>
            </w:r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минуты.</w:t>
            </w:r>
          </w:p>
          <w:p w:rsidR="0043249B" w:rsidRPr="00C03135" w:rsidRDefault="0043249B" w:rsidP="00760150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>Упражнения по овладению и совершенствованию в технике передвижений и владения мячом (бег с изменением скорости, направления)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ередачи мяча над собой . То же через сетку..</w:t>
            </w: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9B" w:rsidRPr="00ED13F7" w:rsidRDefault="0043249B" w:rsidP="00ED13F7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ED13F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сваивать </w:t>
            </w:r>
            <w:r w:rsidRPr="00ED13F7">
              <w:rPr>
                <w:rFonts w:ascii="Times New Roman" w:hAnsi="Times New Roman" w:cs="Times New Roman"/>
                <w:sz w:val="16"/>
                <w:szCs w:val="16"/>
              </w:rPr>
              <w:t>универсальные умения управлять эмоциями в процессе учебной и игров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9B" w:rsidRPr="00CF744F" w:rsidRDefault="0043249B" w:rsidP="00E86757">
            <w:pPr>
              <w:pStyle w:val="a6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744F">
              <w:rPr>
                <w:rFonts w:ascii="Times New Roman" w:hAnsi="Times New Roman" w:cs="Times New Roman"/>
                <w:bCs/>
                <w:sz w:val="16"/>
                <w:szCs w:val="16"/>
              </w:rPr>
              <w:t>Передал – садись!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9B" w:rsidRPr="00C03135" w:rsidRDefault="0043249B" w:rsidP="00181F8D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>Наклоны на гибкость</w:t>
            </w:r>
          </w:p>
          <w:p w:rsidR="0043249B" w:rsidRPr="00C03135" w:rsidRDefault="0043249B" w:rsidP="00181F8D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(девочки и  мальчики  -по10 наклонов, 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9B" w:rsidRPr="00CF744F" w:rsidRDefault="0043249B" w:rsidP="00E86757">
            <w:pPr>
              <w:pStyle w:val="a6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43249B" w:rsidRPr="00CF744F" w:rsidTr="00DE4CD9">
        <w:trPr>
          <w:gridAfter w:val="4"/>
          <w:wAfter w:w="4191" w:type="dxa"/>
          <w:cantSplit/>
          <w:trHeight w:val="5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3249B" w:rsidRPr="00C03135" w:rsidRDefault="00DE4CD9" w:rsidP="00181F8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37394" w:rsidRPr="00141ABA" w:rsidRDefault="00F37394" w:rsidP="000A3478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141ABA">
              <w:rPr>
                <w:rFonts w:ascii="Times New Roman" w:hAnsi="Times New Roman" w:cs="Times New Roman"/>
                <w:sz w:val="16"/>
                <w:szCs w:val="16"/>
              </w:rPr>
              <w:t>30.01</w:t>
            </w:r>
          </w:p>
          <w:p w:rsidR="0043249B" w:rsidRPr="00141ABA" w:rsidRDefault="00F37394" w:rsidP="00F37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ABA">
              <w:rPr>
                <w:rFonts w:ascii="Times New Roman" w:hAnsi="Times New Roman" w:cs="Times New Roman"/>
                <w:sz w:val="16"/>
                <w:szCs w:val="16"/>
              </w:rPr>
              <w:t>01.0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3249B" w:rsidRDefault="0043249B" w:rsidP="0043249B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>Волейбол</w:t>
            </w:r>
          </w:p>
          <w:p w:rsidR="0043249B" w:rsidRPr="00C03135" w:rsidRDefault="0043249B" w:rsidP="00181F8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3249B" w:rsidRPr="00C03135" w:rsidRDefault="0043249B" w:rsidP="00181F8D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>Развитие двигательных качеств в играх (ловкости, координации, быстроты)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3249B" w:rsidRPr="00C03135" w:rsidRDefault="0043249B" w:rsidP="00181F8D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>О.Р.У. Игра.</w:t>
            </w: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3249B" w:rsidRPr="00ED13F7" w:rsidRDefault="0043249B" w:rsidP="00ED13F7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ED13F7">
              <w:rPr>
                <w:rFonts w:ascii="Times New Roman" w:hAnsi="Times New Roman" w:cs="Times New Roman"/>
                <w:b/>
                <w:sz w:val="16"/>
                <w:szCs w:val="16"/>
              </w:rPr>
              <w:t>Уметь</w:t>
            </w:r>
            <w:r w:rsidRPr="00ED13F7">
              <w:rPr>
                <w:rFonts w:ascii="Times New Roman" w:hAnsi="Times New Roman" w:cs="Times New Roman"/>
                <w:sz w:val="16"/>
                <w:szCs w:val="16"/>
              </w:rPr>
              <w:t xml:space="preserve"> выполнять передачи мяча</w:t>
            </w:r>
          </w:p>
          <w:p w:rsidR="0043249B" w:rsidRPr="00ED13F7" w:rsidRDefault="0043249B" w:rsidP="00ED13F7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ED13F7">
              <w:rPr>
                <w:rFonts w:ascii="Times New Roman" w:hAnsi="Times New Roman" w:cs="Times New Roman"/>
                <w:b/>
                <w:sz w:val="16"/>
                <w:szCs w:val="16"/>
              </w:rPr>
              <w:t>Соблюдать</w:t>
            </w:r>
            <w:r w:rsidRPr="00ED13F7">
              <w:rPr>
                <w:rFonts w:ascii="Times New Roman" w:hAnsi="Times New Roman" w:cs="Times New Roman"/>
                <w:sz w:val="16"/>
                <w:szCs w:val="16"/>
              </w:rPr>
              <w:t xml:space="preserve"> дисциплину и правила техники безопасности во время подвижных игр.</w:t>
            </w:r>
          </w:p>
          <w:p w:rsidR="0043249B" w:rsidRPr="00ED13F7" w:rsidRDefault="0043249B" w:rsidP="00ED13F7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ED13F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заимодействовать </w:t>
            </w:r>
            <w:r w:rsidRPr="00ED13F7">
              <w:rPr>
                <w:rFonts w:ascii="Times New Roman" w:hAnsi="Times New Roman" w:cs="Times New Roman"/>
                <w:sz w:val="16"/>
                <w:szCs w:val="16"/>
              </w:rPr>
              <w:t>со сверстниками в процессе совместного освоения техники игровых действий и прием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3249B" w:rsidRPr="00CF744F" w:rsidRDefault="0043249B" w:rsidP="00E86757">
            <w:pPr>
              <w:pStyle w:val="a6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744F">
              <w:rPr>
                <w:rFonts w:ascii="Times New Roman" w:hAnsi="Times New Roman" w:cs="Times New Roman"/>
                <w:bCs/>
                <w:sz w:val="16"/>
                <w:szCs w:val="16"/>
              </w:rPr>
              <w:t>Волейбол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3249B" w:rsidRPr="00C03135" w:rsidRDefault="0043249B" w:rsidP="00181F8D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>Бег на  месте – 10 секунд, высоко поднимая колени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9B" w:rsidRPr="00CF744F" w:rsidRDefault="0043249B" w:rsidP="00E86757">
            <w:pPr>
              <w:pStyle w:val="a6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43249B" w:rsidRPr="00CF744F" w:rsidTr="00DE4CD9">
        <w:trPr>
          <w:gridAfter w:val="4"/>
          <w:wAfter w:w="4191" w:type="dxa"/>
          <w:cantSplit/>
          <w:trHeight w:val="8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9B" w:rsidRPr="00C03135" w:rsidRDefault="00DE4CD9" w:rsidP="00181F8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394" w:rsidRPr="00141ABA" w:rsidRDefault="00F37394" w:rsidP="000A3478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141ABA">
              <w:rPr>
                <w:rFonts w:ascii="Times New Roman" w:hAnsi="Times New Roman" w:cs="Times New Roman"/>
                <w:sz w:val="16"/>
                <w:szCs w:val="16"/>
              </w:rPr>
              <w:t>02.02</w:t>
            </w:r>
          </w:p>
          <w:p w:rsidR="0043249B" w:rsidRPr="00141ABA" w:rsidRDefault="00F37394" w:rsidP="00F37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ABA">
              <w:rPr>
                <w:rFonts w:ascii="Times New Roman" w:hAnsi="Times New Roman" w:cs="Times New Roman"/>
                <w:sz w:val="16"/>
                <w:szCs w:val="16"/>
              </w:rPr>
              <w:t>02.0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9B" w:rsidRDefault="0043249B" w:rsidP="00181F8D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>Волейбол</w:t>
            </w:r>
          </w:p>
          <w:p w:rsidR="0043249B" w:rsidRPr="00C03135" w:rsidRDefault="0043249B" w:rsidP="00181F8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9B" w:rsidRDefault="0043249B" w:rsidP="00181F8D">
            <w:pPr>
              <w:pStyle w:val="a6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Развитие скоростных и скоростно – силовых способностей.</w:t>
            </w:r>
          </w:p>
          <w:p w:rsidR="0043249B" w:rsidRPr="00C03135" w:rsidRDefault="0043249B" w:rsidP="00181F8D">
            <w:pPr>
              <w:pStyle w:val="a6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Совершенствование ранее изученных элементов: </w:t>
            </w:r>
            <w:r w:rsidRPr="00C03135">
              <w:rPr>
                <w:rFonts w:ascii="Times New Roman" w:hAnsi="Times New Roman" w:cs="Times New Roman"/>
                <w:sz w:val="16"/>
                <w:szCs w:val="16"/>
              </w:rPr>
              <w:t>стойки и передвижения, повороты, останов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передачи и прием мяча.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9B" w:rsidRDefault="0043249B" w:rsidP="00181F8D">
            <w:pPr>
              <w:pStyle w:val="a6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едленный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бег 4 минуты. О.Р.У. Бег с изменением направления. Упражнения с набивными мячами. </w:t>
            </w:r>
          </w:p>
          <w:p w:rsidR="0043249B" w:rsidRPr="003401E3" w:rsidRDefault="0043249B" w:rsidP="00181F8D">
            <w:pPr>
              <w:pStyle w:val="a6"/>
              <w:rPr>
                <w:rFonts w:ascii="Times New Roman" w:hAnsi="Times New Roman"/>
                <w:bCs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омбинации из освоенных элементов техники перемещений (шагом, приставным шагом, </w:t>
            </w:r>
            <w:proofErr w:type="spellStart"/>
            <w:r w:rsidRPr="00C031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крестным</w:t>
            </w:r>
            <w:proofErr w:type="spellEnd"/>
            <w:r w:rsidRPr="00C031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шагом, двойным шагом, б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гом, скачком, прыжком)</w:t>
            </w: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9B" w:rsidRPr="00ED13F7" w:rsidRDefault="0043249B" w:rsidP="00ED13F7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ED13F7">
              <w:rPr>
                <w:rFonts w:ascii="Times New Roman" w:hAnsi="Times New Roman" w:cs="Times New Roman"/>
                <w:b/>
                <w:sz w:val="16"/>
                <w:szCs w:val="16"/>
              </w:rPr>
              <w:t>Соблюдать</w:t>
            </w:r>
            <w:r w:rsidRPr="00ED13F7">
              <w:rPr>
                <w:rFonts w:ascii="Times New Roman" w:hAnsi="Times New Roman" w:cs="Times New Roman"/>
                <w:sz w:val="16"/>
                <w:szCs w:val="16"/>
              </w:rPr>
              <w:t xml:space="preserve"> дисциплину и правила техники безопасности во время подвижных игр.</w:t>
            </w:r>
          </w:p>
          <w:p w:rsidR="0043249B" w:rsidRPr="00ED13F7" w:rsidRDefault="0043249B" w:rsidP="00ED13F7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ED13F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сваивать </w:t>
            </w:r>
            <w:r w:rsidRPr="00ED13F7">
              <w:rPr>
                <w:rFonts w:ascii="Times New Roman" w:hAnsi="Times New Roman" w:cs="Times New Roman"/>
                <w:sz w:val="16"/>
                <w:szCs w:val="16"/>
              </w:rPr>
              <w:t>универсальные умения управлять эмоциями во время игровой деяте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9B" w:rsidRPr="00CF744F" w:rsidRDefault="0043249B" w:rsidP="00E86757">
            <w:pPr>
              <w:pStyle w:val="a6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Борьба за мяч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9B" w:rsidRPr="00C03135" w:rsidRDefault="0043249B" w:rsidP="00181F8D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>Подтягивание на перекладине- (мальчики -10 раз, девочки  в висе лежа-10 раз)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9B" w:rsidRPr="00CF744F" w:rsidRDefault="0043249B" w:rsidP="00E86757">
            <w:pPr>
              <w:pStyle w:val="a6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43249B" w:rsidRPr="00CF744F" w:rsidTr="00DE4CD9">
        <w:trPr>
          <w:gridAfter w:val="4"/>
          <w:wAfter w:w="4191" w:type="dxa"/>
          <w:cantSplit/>
          <w:trHeight w:val="4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9B" w:rsidRPr="00C03135" w:rsidRDefault="00DE4CD9" w:rsidP="00181F8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394" w:rsidRPr="00141ABA" w:rsidRDefault="00F37394" w:rsidP="000A3478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141ABA">
              <w:rPr>
                <w:rFonts w:ascii="Times New Roman" w:hAnsi="Times New Roman" w:cs="Times New Roman"/>
                <w:sz w:val="16"/>
                <w:szCs w:val="16"/>
              </w:rPr>
              <w:t>06.02</w:t>
            </w:r>
          </w:p>
          <w:p w:rsidR="0043249B" w:rsidRPr="00141ABA" w:rsidRDefault="00F37394" w:rsidP="00F37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ABA">
              <w:rPr>
                <w:rFonts w:ascii="Times New Roman" w:hAnsi="Times New Roman" w:cs="Times New Roman"/>
                <w:sz w:val="16"/>
                <w:szCs w:val="16"/>
              </w:rPr>
              <w:t>08.0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9B" w:rsidRDefault="0043249B" w:rsidP="00181F8D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>Волейбол</w:t>
            </w:r>
          </w:p>
          <w:p w:rsidR="0043249B" w:rsidRPr="00C03135" w:rsidRDefault="0043249B" w:rsidP="00181F8D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9B" w:rsidRPr="00C03135" w:rsidRDefault="0043249B" w:rsidP="00181F8D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>Совершенствование нижней и верхней  прямой подачи с расстояния 3-</w:t>
            </w:r>
            <w:smartTag w:uri="urn:schemas-microsoft-com:office:smarttags" w:element="metricconverter">
              <w:smartTagPr>
                <w:attr w:name="ProductID" w:val="6 метров"/>
              </w:smartTagPr>
              <w:r w:rsidRPr="00C03135">
                <w:rPr>
                  <w:rFonts w:ascii="Times New Roman" w:hAnsi="Times New Roman" w:cs="Times New Roman"/>
                  <w:bCs/>
                  <w:sz w:val="16"/>
                  <w:szCs w:val="16"/>
                </w:rPr>
                <w:t>6 метров</w:t>
              </w:r>
            </w:smartTag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от сетки.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9B" w:rsidRPr="00C03135" w:rsidRDefault="0043249B" w:rsidP="00181F8D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едленный бег 4</w:t>
            </w:r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минут.</w:t>
            </w:r>
            <w:r w:rsidR="00991AB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C03135">
              <w:rPr>
                <w:rFonts w:ascii="Times New Roman" w:hAnsi="Times New Roman" w:cs="Times New Roman"/>
                <w:sz w:val="16"/>
                <w:szCs w:val="16"/>
              </w:rPr>
              <w:t>ОРУ. Верхняя прямая и нижняя подача мяча: а) имитация подачи мяча и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ача мяча </w:t>
            </w:r>
            <w:r w:rsidRPr="00C03135">
              <w:rPr>
                <w:rFonts w:ascii="Times New Roman" w:hAnsi="Times New Roman" w:cs="Times New Roman"/>
                <w:sz w:val="16"/>
                <w:szCs w:val="16"/>
              </w:rPr>
              <w:t xml:space="preserve">; подача на партнера на расстоянии  8 – </w:t>
            </w:r>
            <w:smartTag w:uri="urn:schemas-microsoft-com:office:smarttags" w:element="metricconverter">
              <w:smartTagPr>
                <w:attr w:name="ProductID" w:val="9 метров"/>
              </w:smartTagPr>
              <w:r w:rsidRPr="00C03135">
                <w:rPr>
                  <w:rFonts w:ascii="Times New Roman" w:hAnsi="Times New Roman" w:cs="Times New Roman"/>
                  <w:sz w:val="16"/>
                  <w:szCs w:val="16"/>
                </w:rPr>
                <w:t>9 метров</w:t>
              </w:r>
            </w:smartTag>
            <w:r w:rsidRPr="00C03135">
              <w:rPr>
                <w:rFonts w:ascii="Times New Roman" w:hAnsi="Times New Roman" w:cs="Times New Roman"/>
                <w:sz w:val="16"/>
                <w:szCs w:val="16"/>
              </w:rPr>
              <w:t>; п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чи с ближней</w:t>
            </w:r>
            <w:r w:rsidRPr="00C03135">
              <w:rPr>
                <w:rFonts w:ascii="Times New Roman" w:hAnsi="Times New Roman" w:cs="Times New Roman"/>
                <w:sz w:val="16"/>
                <w:szCs w:val="16"/>
              </w:rPr>
              <w:t xml:space="preserve"> линии.; подача с изменением направления полета мяча: в правую и левую части площадки..</w:t>
            </w: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9B" w:rsidRPr="00ED13F7" w:rsidRDefault="0043249B" w:rsidP="00ED13F7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ED13F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оделировать </w:t>
            </w:r>
            <w:r w:rsidRPr="00ED13F7">
              <w:rPr>
                <w:rFonts w:ascii="Times New Roman" w:hAnsi="Times New Roman" w:cs="Times New Roman"/>
                <w:sz w:val="16"/>
                <w:szCs w:val="16"/>
              </w:rPr>
              <w:t>технические действия в игровой деятельности.</w:t>
            </w:r>
          </w:p>
          <w:p w:rsidR="0043249B" w:rsidRPr="00ED13F7" w:rsidRDefault="0043249B" w:rsidP="00ED13F7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9B" w:rsidRPr="00CF744F" w:rsidRDefault="0043249B" w:rsidP="00E86757">
            <w:pPr>
              <w:pStyle w:val="a6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устое место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9B" w:rsidRPr="00C03135" w:rsidRDefault="0043249B" w:rsidP="00181F8D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>Прыжки на скакалке (девочки -100 раз, мальчики -80 раз)</w:t>
            </w:r>
          </w:p>
          <w:p w:rsidR="0043249B" w:rsidRPr="00C03135" w:rsidRDefault="0043249B" w:rsidP="00181F8D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9B" w:rsidRPr="00CF744F" w:rsidRDefault="0043249B" w:rsidP="00E86757">
            <w:pPr>
              <w:pStyle w:val="a6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43249B" w:rsidRPr="00CF744F" w:rsidTr="00DE4CD9">
        <w:trPr>
          <w:gridAfter w:val="4"/>
          <w:wAfter w:w="4191" w:type="dxa"/>
          <w:cantSplit/>
          <w:trHeight w:val="8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3249B" w:rsidRPr="00C03135" w:rsidRDefault="00DE4CD9" w:rsidP="00181F8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37394" w:rsidRPr="00141ABA" w:rsidRDefault="00F37394" w:rsidP="000A3478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141ABA">
              <w:rPr>
                <w:rFonts w:ascii="Times New Roman" w:hAnsi="Times New Roman" w:cs="Times New Roman"/>
                <w:sz w:val="16"/>
                <w:szCs w:val="16"/>
              </w:rPr>
              <w:t>09.02</w:t>
            </w:r>
          </w:p>
          <w:p w:rsidR="0043249B" w:rsidRPr="00141ABA" w:rsidRDefault="00F37394" w:rsidP="00F37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ABA">
              <w:rPr>
                <w:rFonts w:ascii="Times New Roman" w:hAnsi="Times New Roman" w:cs="Times New Roman"/>
                <w:sz w:val="16"/>
                <w:szCs w:val="16"/>
              </w:rPr>
              <w:t>09.0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3249B" w:rsidRDefault="0043249B" w:rsidP="0043249B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>Волейбол</w:t>
            </w:r>
          </w:p>
          <w:p w:rsidR="0043249B" w:rsidRPr="00C37033" w:rsidRDefault="0043249B" w:rsidP="00181F8D">
            <w:pPr>
              <w:pStyle w:val="a6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3249B" w:rsidRPr="00C03135" w:rsidRDefault="0043249B" w:rsidP="00181F8D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>Развитие двигательных качеств в играх (ловкости, координации, быстроты)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3249B" w:rsidRPr="00C03135" w:rsidRDefault="0043249B" w:rsidP="00181F8D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>О.Р.У. Игра.</w:t>
            </w: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3249B" w:rsidRPr="00ED13F7" w:rsidRDefault="0043249B" w:rsidP="00ED13F7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ED13F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оделировать </w:t>
            </w:r>
            <w:r w:rsidRPr="00ED13F7">
              <w:rPr>
                <w:rFonts w:ascii="Times New Roman" w:hAnsi="Times New Roman" w:cs="Times New Roman"/>
                <w:sz w:val="16"/>
                <w:szCs w:val="16"/>
              </w:rPr>
              <w:t>технические действия в игровой деятельности.</w:t>
            </w:r>
          </w:p>
          <w:p w:rsidR="0043249B" w:rsidRPr="00ED13F7" w:rsidRDefault="0043249B" w:rsidP="00ED13F7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ED13F7">
              <w:rPr>
                <w:rFonts w:ascii="Times New Roman" w:hAnsi="Times New Roman" w:cs="Times New Roman"/>
                <w:b/>
                <w:sz w:val="16"/>
                <w:szCs w:val="16"/>
              </w:rPr>
              <w:t>Уметь</w:t>
            </w:r>
            <w:r w:rsidRPr="00ED13F7">
              <w:rPr>
                <w:rFonts w:ascii="Times New Roman" w:hAnsi="Times New Roman" w:cs="Times New Roman"/>
                <w:sz w:val="16"/>
                <w:szCs w:val="16"/>
              </w:rPr>
              <w:t xml:space="preserve"> владеть мячом: передачи на расстоянии, ловля, ведение, броски в процессе подвижных игр.</w:t>
            </w:r>
          </w:p>
          <w:p w:rsidR="0043249B" w:rsidRPr="00ED13F7" w:rsidRDefault="0043249B" w:rsidP="00ED13F7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ED13F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заимодействовать </w:t>
            </w:r>
            <w:r w:rsidRPr="00ED13F7">
              <w:rPr>
                <w:rFonts w:ascii="Times New Roman" w:hAnsi="Times New Roman" w:cs="Times New Roman"/>
                <w:sz w:val="16"/>
                <w:szCs w:val="16"/>
              </w:rPr>
              <w:t>со сверстниками в процессе совместного освоения техники игровых действий и приемов.</w:t>
            </w:r>
          </w:p>
          <w:p w:rsidR="0043249B" w:rsidRPr="00ED13F7" w:rsidRDefault="0043249B" w:rsidP="00ED13F7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9C0287">
              <w:rPr>
                <w:rFonts w:ascii="Times New Roman" w:hAnsi="Times New Roman" w:cs="Times New Roman"/>
                <w:b/>
                <w:sz w:val="16"/>
                <w:szCs w:val="16"/>
              </w:rPr>
              <w:t>Выполнят</w:t>
            </w:r>
            <w:r w:rsidRPr="00ED13F7">
              <w:rPr>
                <w:rFonts w:ascii="Times New Roman" w:hAnsi="Times New Roman" w:cs="Times New Roman"/>
                <w:sz w:val="16"/>
                <w:szCs w:val="16"/>
              </w:rPr>
              <w:t>ь правила игры, уважительно относится к соперник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3249B" w:rsidRPr="00CF744F" w:rsidRDefault="0043249B" w:rsidP="00E86757">
            <w:pPr>
              <w:pStyle w:val="a6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744F">
              <w:rPr>
                <w:rFonts w:ascii="Times New Roman" w:hAnsi="Times New Roman" w:cs="Times New Roman"/>
                <w:bCs/>
                <w:sz w:val="16"/>
                <w:szCs w:val="16"/>
              </w:rPr>
              <w:t>Волейбол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3249B" w:rsidRPr="00C03135" w:rsidRDefault="0043249B" w:rsidP="00181F8D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>Прыжки в длину с места (6-8 попыток)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3249B" w:rsidRPr="00CF744F" w:rsidRDefault="0043249B" w:rsidP="00E86757">
            <w:pPr>
              <w:pStyle w:val="a6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43249B" w:rsidRPr="00CF744F" w:rsidTr="00DE4CD9">
        <w:trPr>
          <w:gridAfter w:val="4"/>
          <w:wAfter w:w="4191" w:type="dxa"/>
          <w:cantSplit/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9B" w:rsidRPr="00C03135" w:rsidRDefault="00DE4CD9" w:rsidP="00181F8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394" w:rsidRPr="00141ABA" w:rsidRDefault="00F37394" w:rsidP="000A3478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141ABA">
              <w:rPr>
                <w:rFonts w:ascii="Times New Roman" w:hAnsi="Times New Roman" w:cs="Times New Roman"/>
                <w:sz w:val="16"/>
                <w:szCs w:val="16"/>
              </w:rPr>
              <w:t>13.02</w:t>
            </w:r>
          </w:p>
          <w:p w:rsidR="0043249B" w:rsidRPr="00141ABA" w:rsidRDefault="00F37394" w:rsidP="00F37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ABA">
              <w:rPr>
                <w:rFonts w:ascii="Times New Roman" w:hAnsi="Times New Roman" w:cs="Times New Roman"/>
                <w:sz w:val="16"/>
                <w:szCs w:val="16"/>
              </w:rPr>
              <w:t>15.0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9B" w:rsidRDefault="0043249B" w:rsidP="00181F8D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>Волейбол</w:t>
            </w:r>
          </w:p>
          <w:p w:rsidR="0043249B" w:rsidRPr="00C03135" w:rsidRDefault="0043249B" w:rsidP="00181F8D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9B" w:rsidRPr="00C03135" w:rsidRDefault="0043249B" w:rsidP="00181F8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sz w:val="16"/>
                <w:szCs w:val="16"/>
              </w:rPr>
              <w:t>Совершенствование нижней и верхней  прямой подачи с расстояния 3-</w:t>
            </w:r>
            <w:smartTag w:uri="urn:schemas-microsoft-com:office:smarttags" w:element="metricconverter">
              <w:smartTagPr>
                <w:attr w:name="ProductID" w:val="6 метров"/>
              </w:smartTagPr>
              <w:r w:rsidRPr="00C03135">
                <w:rPr>
                  <w:rFonts w:ascii="Times New Roman" w:hAnsi="Times New Roman" w:cs="Times New Roman"/>
                  <w:sz w:val="16"/>
                  <w:szCs w:val="16"/>
                </w:rPr>
                <w:t>6 метров</w:t>
              </w:r>
            </w:smartTag>
            <w:r w:rsidRPr="00C03135">
              <w:rPr>
                <w:rFonts w:ascii="Times New Roman" w:hAnsi="Times New Roman" w:cs="Times New Roman"/>
                <w:sz w:val="16"/>
                <w:szCs w:val="16"/>
              </w:rPr>
              <w:t xml:space="preserve"> от сетки.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9B" w:rsidRPr="00C03135" w:rsidRDefault="0043249B" w:rsidP="00181F8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едленный б</w:t>
            </w:r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ег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.5</w:t>
            </w:r>
            <w:r w:rsidRPr="00C03135">
              <w:rPr>
                <w:rFonts w:ascii="Times New Roman" w:hAnsi="Times New Roman" w:cs="Times New Roman"/>
                <w:sz w:val="16"/>
                <w:szCs w:val="16"/>
              </w:rPr>
              <w:t xml:space="preserve"> минут.</w:t>
            </w:r>
          </w:p>
          <w:p w:rsidR="0043249B" w:rsidRPr="00C03135" w:rsidRDefault="0043249B" w:rsidP="00181F8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sz w:val="16"/>
                <w:szCs w:val="16"/>
              </w:rPr>
              <w:t xml:space="preserve"> ОРУ. Верхняя прямая и нижняя подача мяча: а) имитация подачи мяча и 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дача мяча </w:t>
            </w:r>
            <w:r w:rsidRPr="00C03135">
              <w:rPr>
                <w:rFonts w:ascii="Times New Roman" w:hAnsi="Times New Roman" w:cs="Times New Roman"/>
                <w:sz w:val="16"/>
                <w:szCs w:val="16"/>
              </w:rPr>
              <w:t xml:space="preserve">; подача на партнера на расстоянии  8 – </w:t>
            </w:r>
            <w:smartTag w:uri="urn:schemas-microsoft-com:office:smarttags" w:element="metricconverter">
              <w:smartTagPr>
                <w:attr w:name="ProductID" w:val="9 метров"/>
              </w:smartTagPr>
              <w:r w:rsidRPr="00C03135">
                <w:rPr>
                  <w:rFonts w:ascii="Times New Roman" w:hAnsi="Times New Roman" w:cs="Times New Roman"/>
                  <w:sz w:val="16"/>
                  <w:szCs w:val="16"/>
                </w:rPr>
                <w:t>9 метров</w:t>
              </w:r>
            </w:smartTag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подачи  с ближней </w:t>
            </w:r>
            <w:r w:rsidRPr="00C03135">
              <w:rPr>
                <w:rFonts w:ascii="Times New Roman" w:hAnsi="Times New Roman" w:cs="Times New Roman"/>
                <w:sz w:val="16"/>
                <w:szCs w:val="16"/>
              </w:rPr>
              <w:t xml:space="preserve"> линии.; подача с изменением направления полета мяча: в правую и левую части площадки..</w:t>
            </w: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9B" w:rsidRPr="00ED13F7" w:rsidRDefault="0043249B" w:rsidP="00F7472A">
            <w:pPr>
              <w:pStyle w:val="a6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C0287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Соблюдат</w:t>
            </w:r>
            <w:r w:rsidRPr="00ED13F7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ь правила техники безопасности при выполнении метания на дальность и точность. </w:t>
            </w:r>
            <w:r w:rsidRPr="009C0287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Описыват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ь технику нападающего удара</w:t>
            </w:r>
          </w:p>
          <w:p w:rsidR="0043249B" w:rsidRPr="00ED13F7" w:rsidRDefault="0043249B" w:rsidP="00F7472A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9C0287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Принимать</w:t>
            </w:r>
            <w:r w:rsidRPr="00ED13F7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адекватные решения в условиях игров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9B" w:rsidRPr="00CF744F" w:rsidRDefault="0043249B" w:rsidP="00E86757">
            <w:pPr>
              <w:pStyle w:val="a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F744F">
              <w:rPr>
                <w:rFonts w:ascii="Times New Roman" w:hAnsi="Times New Roman" w:cs="Times New Roman"/>
                <w:sz w:val="16"/>
                <w:szCs w:val="16"/>
              </w:rPr>
              <w:t>Эстафеты с мячом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9B" w:rsidRPr="00C03135" w:rsidRDefault="0043249B" w:rsidP="00181F8D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>Вис на перекладине</w:t>
            </w:r>
          </w:p>
          <w:p w:rsidR="0043249B" w:rsidRPr="00C03135" w:rsidRDefault="0043249B" w:rsidP="00181F8D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>( 2-3 подхода)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9B" w:rsidRPr="00CF744F" w:rsidRDefault="0043249B" w:rsidP="00E86757">
            <w:pPr>
              <w:pStyle w:val="a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249B" w:rsidRPr="00CF744F" w:rsidTr="00DE4CD9">
        <w:trPr>
          <w:gridAfter w:val="4"/>
          <w:wAfter w:w="4191" w:type="dxa"/>
          <w:cantSplit/>
          <w:trHeight w:val="4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9B" w:rsidRDefault="00DE4CD9" w:rsidP="00181F8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4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394" w:rsidRPr="00141ABA" w:rsidRDefault="00F37394" w:rsidP="000A3478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141ABA">
              <w:rPr>
                <w:rFonts w:ascii="Times New Roman" w:hAnsi="Times New Roman" w:cs="Times New Roman"/>
                <w:sz w:val="16"/>
                <w:szCs w:val="16"/>
              </w:rPr>
              <w:t>16.02</w:t>
            </w:r>
          </w:p>
          <w:p w:rsidR="0043249B" w:rsidRPr="00141ABA" w:rsidRDefault="00F37394" w:rsidP="00F37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ABA">
              <w:rPr>
                <w:rFonts w:ascii="Times New Roman" w:hAnsi="Times New Roman" w:cs="Times New Roman"/>
                <w:sz w:val="16"/>
                <w:szCs w:val="16"/>
              </w:rPr>
              <w:t>16.0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9B" w:rsidRDefault="0043249B" w:rsidP="00181F8D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>Волейбол</w:t>
            </w:r>
          </w:p>
          <w:p w:rsidR="0043249B" w:rsidRPr="00C03135" w:rsidRDefault="0043249B" w:rsidP="00181F8D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9B" w:rsidRPr="00C03135" w:rsidRDefault="0043249B" w:rsidP="00181F8D">
            <w:pPr>
              <w:pStyle w:val="a6"/>
              <w:rPr>
                <w:rFonts w:ascii="Times New Roman" w:hAnsi="Times New Roman" w:cs="Times New Roman"/>
                <w:color w:val="000000"/>
                <w:spacing w:val="-8"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 xml:space="preserve">Освоение </w:t>
            </w:r>
            <w:r w:rsidRPr="00C03135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техники пря</w:t>
            </w:r>
            <w:r w:rsidRPr="00C03135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softHyphen/>
              <w:t>мого напада</w:t>
            </w:r>
            <w:r w:rsidRPr="00C03135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softHyphen/>
            </w:r>
            <w:r w:rsidRPr="00C03135">
              <w:rPr>
                <w:rFonts w:ascii="Times New Roman" w:hAnsi="Times New Roman" w:cs="Times New Roman"/>
                <w:color w:val="000000"/>
                <w:spacing w:val="-8"/>
                <w:sz w:val="16"/>
                <w:szCs w:val="16"/>
              </w:rPr>
              <w:t>ющего удара.</w:t>
            </w:r>
          </w:p>
          <w:p w:rsidR="0043249B" w:rsidRPr="00C03135" w:rsidRDefault="0043249B" w:rsidP="00181F8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>Совершенствование нижней и верхней  прямой подачи с расстояния 3-</w:t>
            </w:r>
            <w:smartTag w:uri="urn:schemas-microsoft-com:office:smarttags" w:element="metricconverter">
              <w:smartTagPr>
                <w:attr w:name="ProductID" w:val="6 метров"/>
              </w:smartTagPr>
              <w:r w:rsidRPr="00C03135">
                <w:rPr>
                  <w:rFonts w:ascii="Times New Roman" w:hAnsi="Times New Roman" w:cs="Times New Roman"/>
                  <w:bCs/>
                  <w:sz w:val="16"/>
                  <w:szCs w:val="16"/>
                </w:rPr>
                <w:t>6 метров</w:t>
              </w:r>
            </w:smartTag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от сетки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9B" w:rsidRPr="00C03135" w:rsidRDefault="0043249B" w:rsidP="00181F8D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едленный бег 4</w:t>
            </w:r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5 минуты. </w:t>
            </w:r>
            <w:r w:rsidRPr="00C03135">
              <w:rPr>
                <w:rFonts w:ascii="Times New Roman" w:hAnsi="Times New Roman" w:cs="Times New Roman"/>
                <w:sz w:val="16"/>
                <w:szCs w:val="16"/>
              </w:rPr>
              <w:t>ОРУ</w:t>
            </w:r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Комбинации из освоенных элементов техники перемещения и  владения мячом.</w:t>
            </w:r>
            <w:r w:rsidR="00991AB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C03135">
              <w:rPr>
                <w:rFonts w:ascii="Times New Roman" w:hAnsi="Times New Roman" w:cs="Times New Roman"/>
                <w:sz w:val="16"/>
                <w:szCs w:val="16"/>
              </w:rPr>
              <w:t xml:space="preserve">Верхняя прямая и нижняя подача. Развитие координационных способностей. Варианты нападающего удар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сле подбрасывания мяча партнером.</w:t>
            </w: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9B" w:rsidRPr="00ED13F7" w:rsidRDefault="0043249B" w:rsidP="00ED13F7">
            <w:pPr>
              <w:pStyle w:val="a6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3249B" w:rsidRPr="00ED13F7" w:rsidRDefault="0043249B" w:rsidP="00ED13F7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ED13F7">
              <w:rPr>
                <w:rFonts w:ascii="Times New Roman" w:hAnsi="Times New Roman" w:cs="Times New Roman"/>
                <w:b/>
                <w:sz w:val="16"/>
                <w:szCs w:val="16"/>
              </w:rPr>
              <w:t>Моделировать</w:t>
            </w:r>
            <w:r w:rsidRPr="00ED13F7">
              <w:rPr>
                <w:rFonts w:ascii="Times New Roman" w:hAnsi="Times New Roman" w:cs="Times New Roman"/>
                <w:sz w:val="16"/>
                <w:szCs w:val="16"/>
              </w:rPr>
              <w:t xml:space="preserve"> технику выполнения игровых действий в зависимости от изменения условий и двигательных задач.</w:t>
            </w:r>
          </w:p>
          <w:p w:rsidR="0043249B" w:rsidRPr="00ED13F7" w:rsidRDefault="0043249B" w:rsidP="00ED13F7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ED13F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заимодействовать </w:t>
            </w:r>
            <w:r w:rsidRPr="00ED13F7">
              <w:rPr>
                <w:rFonts w:ascii="Times New Roman" w:hAnsi="Times New Roman" w:cs="Times New Roman"/>
                <w:sz w:val="16"/>
                <w:szCs w:val="16"/>
              </w:rPr>
              <w:t>со сверстниками в процессе совместных игр, соблюдать правила безопасности</w:t>
            </w:r>
          </w:p>
          <w:p w:rsidR="0043249B" w:rsidRPr="00ED13F7" w:rsidRDefault="0043249B" w:rsidP="00ED13F7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ED13F7">
              <w:rPr>
                <w:rFonts w:ascii="Times New Roman" w:hAnsi="Times New Roman" w:cs="Times New Roman"/>
                <w:b/>
                <w:sz w:val="16"/>
                <w:szCs w:val="16"/>
              </w:rPr>
              <w:t>Осваиват</w:t>
            </w:r>
            <w:r w:rsidRPr="00ED13F7">
              <w:rPr>
                <w:rFonts w:ascii="Times New Roman" w:hAnsi="Times New Roman" w:cs="Times New Roman"/>
                <w:i/>
                <w:sz w:val="16"/>
                <w:szCs w:val="16"/>
              </w:rPr>
              <w:t>ь</w:t>
            </w:r>
            <w:r w:rsidRPr="00ED13F7">
              <w:rPr>
                <w:rFonts w:ascii="Times New Roman" w:hAnsi="Times New Roman" w:cs="Times New Roman"/>
                <w:sz w:val="16"/>
                <w:szCs w:val="16"/>
              </w:rPr>
              <w:t xml:space="preserve"> универсальные умения в самостоятельной организации и проведении подвижных игр </w:t>
            </w:r>
          </w:p>
          <w:p w:rsidR="0043249B" w:rsidRPr="00ED13F7" w:rsidRDefault="0043249B" w:rsidP="00ED13F7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9B" w:rsidRPr="00CF744F" w:rsidRDefault="0043249B" w:rsidP="00E86757">
            <w:pPr>
              <w:pStyle w:val="a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F744F">
              <w:rPr>
                <w:rFonts w:ascii="Times New Roman" w:hAnsi="Times New Roman" w:cs="Times New Roman"/>
                <w:sz w:val="16"/>
                <w:szCs w:val="16"/>
              </w:rPr>
              <w:t>Перестрелка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9B" w:rsidRPr="00C03135" w:rsidRDefault="0043249B" w:rsidP="00181F8D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>Сгибание и разгибание рук (девочки -10раз, мальчики 20 раз)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9B" w:rsidRPr="00CF744F" w:rsidRDefault="0043249B" w:rsidP="00E86757">
            <w:pPr>
              <w:pStyle w:val="a6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43249B" w:rsidRPr="00CF744F" w:rsidTr="00DE4CD9">
        <w:trPr>
          <w:gridAfter w:val="4"/>
          <w:wAfter w:w="4191" w:type="dxa"/>
          <w:cantSplit/>
          <w:trHeight w:val="8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3249B" w:rsidRPr="00C03135" w:rsidRDefault="00DE4CD9" w:rsidP="00181F8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37394" w:rsidRPr="00141ABA" w:rsidRDefault="00F37394" w:rsidP="000A3478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141ABA">
              <w:rPr>
                <w:rFonts w:ascii="Times New Roman" w:hAnsi="Times New Roman" w:cs="Times New Roman"/>
                <w:sz w:val="16"/>
                <w:szCs w:val="16"/>
              </w:rPr>
              <w:t>20.02</w:t>
            </w:r>
          </w:p>
          <w:p w:rsidR="0043249B" w:rsidRPr="00141ABA" w:rsidRDefault="00F37394" w:rsidP="00F37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ABA">
              <w:rPr>
                <w:rFonts w:ascii="Times New Roman" w:hAnsi="Times New Roman" w:cs="Times New Roman"/>
                <w:sz w:val="16"/>
                <w:szCs w:val="16"/>
              </w:rPr>
              <w:t>22.0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3249B" w:rsidRDefault="0043249B" w:rsidP="0043249B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>Волейбол</w:t>
            </w:r>
          </w:p>
          <w:p w:rsidR="0043249B" w:rsidRPr="00C03135" w:rsidRDefault="0043249B" w:rsidP="0043249B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3249B" w:rsidRPr="00C03135" w:rsidRDefault="0043249B" w:rsidP="00181F8D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>Развитие двигательных качеств в играх (ловкости, координации, быстроты)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3249B" w:rsidRPr="00C03135" w:rsidRDefault="0043249B" w:rsidP="00181F8D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>О.Р.У. Игра.</w:t>
            </w: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3249B" w:rsidRPr="00ED13F7" w:rsidRDefault="0043249B" w:rsidP="00F7472A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ED13F7">
              <w:rPr>
                <w:rFonts w:ascii="Times New Roman" w:hAnsi="Times New Roman" w:cs="Times New Roman"/>
                <w:b/>
                <w:sz w:val="16"/>
                <w:szCs w:val="16"/>
              </w:rPr>
              <w:t>Осваивать</w:t>
            </w:r>
            <w:r w:rsidRPr="00ED13F7">
              <w:rPr>
                <w:rFonts w:ascii="Times New Roman" w:hAnsi="Times New Roman" w:cs="Times New Roman"/>
                <w:sz w:val="16"/>
                <w:szCs w:val="16"/>
              </w:rPr>
              <w:t xml:space="preserve"> двигательные действия, составляющие содержание подвижных игр.</w:t>
            </w:r>
          </w:p>
          <w:p w:rsidR="0043249B" w:rsidRPr="00ED13F7" w:rsidRDefault="0043249B" w:rsidP="00F7472A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ED13F7">
              <w:rPr>
                <w:rFonts w:ascii="Times New Roman" w:hAnsi="Times New Roman" w:cs="Times New Roman"/>
                <w:b/>
                <w:sz w:val="16"/>
                <w:szCs w:val="16"/>
              </w:rPr>
              <w:t>Моделировать</w:t>
            </w:r>
            <w:r w:rsidRPr="00ED13F7">
              <w:rPr>
                <w:rFonts w:ascii="Times New Roman" w:hAnsi="Times New Roman" w:cs="Times New Roman"/>
                <w:sz w:val="16"/>
                <w:szCs w:val="16"/>
              </w:rPr>
              <w:t xml:space="preserve"> технику выполнения игровых действий в зависимости от изменения условий и двигательных задач.</w:t>
            </w:r>
          </w:p>
          <w:p w:rsidR="0043249B" w:rsidRPr="00ED13F7" w:rsidRDefault="0043249B" w:rsidP="00F7472A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ED13F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сваивать </w:t>
            </w:r>
            <w:r w:rsidRPr="00ED13F7">
              <w:rPr>
                <w:rFonts w:ascii="Times New Roman" w:hAnsi="Times New Roman" w:cs="Times New Roman"/>
                <w:sz w:val="16"/>
                <w:szCs w:val="16"/>
              </w:rPr>
              <w:t>универсальные умения управлять эмоциями во время игровой деятельности.</w:t>
            </w:r>
          </w:p>
          <w:p w:rsidR="0043249B" w:rsidRPr="00ED13F7" w:rsidRDefault="0043249B" w:rsidP="00ED13F7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3249B" w:rsidRPr="00CF744F" w:rsidRDefault="0043249B" w:rsidP="00E86757">
            <w:pPr>
              <w:pStyle w:val="a6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744F">
              <w:rPr>
                <w:rFonts w:ascii="Times New Roman" w:hAnsi="Times New Roman" w:cs="Times New Roman"/>
                <w:bCs/>
                <w:sz w:val="16"/>
                <w:szCs w:val="16"/>
              </w:rPr>
              <w:t>Волейбол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3249B" w:rsidRPr="00C03135" w:rsidRDefault="0043249B" w:rsidP="00181F8D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>Поднимание туловища (девочки -15 раз, мальчики -20 раз)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3249B" w:rsidRPr="00CF744F" w:rsidRDefault="0043249B" w:rsidP="00E86757">
            <w:pPr>
              <w:pStyle w:val="a6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43249B" w:rsidRPr="00CF744F" w:rsidTr="00DE4CD9">
        <w:trPr>
          <w:gridAfter w:val="4"/>
          <w:wAfter w:w="4191" w:type="dxa"/>
          <w:cantSplit/>
          <w:trHeight w:val="9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9B" w:rsidRPr="00C03135" w:rsidRDefault="00DE4CD9" w:rsidP="00181F8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394" w:rsidRPr="00141ABA" w:rsidRDefault="00F37394" w:rsidP="000A3478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141ABA">
              <w:rPr>
                <w:rFonts w:ascii="Times New Roman" w:hAnsi="Times New Roman" w:cs="Times New Roman"/>
                <w:sz w:val="16"/>
                <w:szCs w:val="16"/>
              </w:rPr>
              <w:t>27.02</w:t>
            </w:r>
          </w:p>
          <w:p w:rsidR="0043249B" w:rsidRPr="00141ABA" w:rsidRDefault="00F37394" w:rsidP="00F37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ABA">
              <w:rPr>
                <w:rFonts w:ascii="Times New Roman" w:hAnsi="Times New Roman" w:cs="Times New Roman"/>
                <w:sz w:val="16"/>
                <w:szCs w:val="16"/>
              </w:rPr>
              <w:t>01.0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9B" w:rsidRDefault="0043249B" w:rsidP="00181F8D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>Волейбол</w:t>
            </w:r>
          </w:p>
          <w:p w:rsidR="0043249B" w:rsidRPr="00C03135" w:rsidRDefault="0043249B" w:rsidP="00181F8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9B" w:rsidRPr="00C03135" w:rsidRDefault="0043249B" w:rsidP="00181F8D">
            <w:pPr>
              <w:pStyle w:val="a6"/>
              <w:rPr>
                <w:rFonts w:ascii="Times New Roman" w:hAnsi="Times New Roman" w:cs="Times New Roman"/>
                <w:color w:val="000000"/>
                <w:spacing w:val="-8"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sz w:val="16"/>
                <w:szCs w:val="16"/>
              </w:rPr>
              <w:t>Совершенствование нижней и верхней  прямой подачи с расстояния 3-</w:t>
            </w:r>
            <w:smartTag w:uri="urn:schemas-microsoft-com:office:smarttags" w:element="metricconverter">
              <w:smartTagPr>
                <w:attr w:name="ProductID" w:val="6 метров"/>
              </w:smartTagPr>
              <w:r w:rsidRPr="00C03135">
                <w:rPr>
                  <w:rFonts w:ascii="Times New Roman" w:hAnsi="Times New Roman" w:cs="Times New Roman"/>
                  <w:sz w:val="16"/>
                  <w:szCs w:val="16"/>
                </w:rPr>
                <w:t>6 метров</w:t>
              </w:r>
            </w:smartTag>
            <w:r w:rsidRPr="00C03135">
              <w:rPr>
                <w:rFonts w:ascii="Times New Roman" w:hAnsi="Times New Roman" w:cs="Times New Roman"/>
                <w:sz w:val="16"/>
                <w:szCs w:val="16"/>
              </w:rPr>
              <w:t xml:space="preserve"> от сетки. Совершенствование</w:t>
            </w:r>
            <w:r w:rsidRPr="00C03135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техники пря</w:t>
            </w:r>
            <w:r w:rsidRPr="00C03135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softHyphen/>
              <w:t>мого напада</w:t>
            </w:r>
            <w:r w:rsidRPr="00C03135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softHyphen/>
            </w:r>
            <w:r w:rsidRPr="00C03135">
              <w:rPr>
                <w:rFonts w:ascii="Times New Roman" w:hAnsi="Times New Roman" w:cs="Times New Roman"/>
                <w:color w:val="000000"/>
                <w:spacing w:val="-8"/>
                <w:sz w:val="16"/>
                <w:szCs w:val="16"/>
              </w:rPr>
              <w:t>ющего удара.</w:t>
            </w:r>
          </w:p>
          <w:p w:rsidR="0043249B" w:rsidRPr="00C03135" w:rsidRDefault="0043249B" w:rsidP="00181F8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9B" w:rsidRPr="00C03135" w:rsidRDefault="0043249B" w:rsidP="00181F8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едленный б</w:t>
            </w:r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ег </w:t>
            </w:r>
            <w:r w:rsidRPr="00C03135">
              <w:rPr>
                <w:rFonts w:ascii="Times New Roman" w:hAnsi="Times New Roman" w:cs="Times New Roman"/>
                <w:sz w:val="16"/>
                <w:szCs w:val="16"/>
              </w:rPr>
              <w:t>5 минут.</w:t>
            </w:r>
          </w:p>
          <w:p w:rsidR="0043249B" w:rsidRPr="00C03135" w:rsidRDefault="0043249B" w:rsidP="00181F8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sz w:val="16"/>
                <w:szCs w:val="16"/>
              </w:rPr>
              <w:t xml:space="preserve"> ОРУ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ередачи в парах, через сетку. Подачи с различных линий (ближе ,дальше) Н</w:t>
            </w:r>
            <w:r w:rsidRPr="00C03135">
              <w:rPr>
                <w:rFonts w:ascii="Times New Roman" w:hAnsi="Times New Roman" w:cs="Times New Roman"/>
                <w:sz w:val="16"/>
                <w:szCs w:val="16"/>
              </w:rPr>
              <w:t>ападающего удара через сетк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сле подбрасывания мяча партнером.</w:t>
            </w: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9B" w:rsidRDefault="0043249B" w:rsidP="00ED13F7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ED13F7">
              <w:rPr>
                <w:rFonts w:ascii="Times New Roman" w:hAnsi="Times New Roman" w:cs="Times New Roman"/>
                <w:b/>
                <w:sz w:val="16"/>
                <w:szCs w:val="16"/>
              </w:rPr>
              <w:t>Проявлять</w:t>
            </w:r>
            <w:r w:rsidR="00991AB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D13F7">
              <w:rPr>
                <w:rFonts w:ascii="Times New Roman" w:hAnsi="Times New Roman" w:cs="Times New Roman"/>
                <w:sz w:val="16"/>
                <w:szCs w:val="16"/>
              </w:rPr>
              <w:t>скоростно</w:t>
            </w:r>
            <w:proofErr w:type="spellEnd"/>
            <w:r w:rsidRPr="00ED13F7">
              <w:rPr>
                <w:rFonts w:ascii="Times New Roman" w:hAnsi="Times New Roman" w:cs="Times New Roman"/>
                <w:sz w:val="16"/>
                <w:szCs w:val="16"/>
              </w:rPr>
              <w:t xml:space="preserve">  – силовые способности при выполнении упраж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ний в игре волейбол</w:t>
            </w:r>
          </w:p>
          <w:p w:rsidR="0043249B" w:rsidRPr="00ED13F7" w:rsidRDefault="0043249B" w:rsidP="00ED13F7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ED13F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оделировать </w:t>
            </w:r>
            <w:r w:rsidRPr="00ED13F7">
              <w:rPr>
                <w:rFonts w:ascii="Times New Roman" w:hAnsi="Times New Roman" w:cs="Times New Roman"/>
                <w:sz w:val="16"/>
                <w:szCs w:val="16"/>
              </w:rPr>
              <w:t>способы передвижения, в зависимости от выполнения упражнений для развития физических</w:t>
            </w:r>
            <w:r w:rsidR="00991AB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D13F7">
              <w:rPr>
                <w:rFonts w:ascii="Times New Roman" w:hAnsi="Times New Roman" w:cs="Times New Roman"/>
                <w:sz w:val="16"/>
                <w:szCs w:val="16"/>
              </w:rPr>
              <w:t>их качеств</w:t>
            </w:r>
          </w:p>
          <w:p w:rsidR="0043249B" w:rsidRPr="00ED13F7" w:rsidRDefault="0043249B" w:rsidP="00ED13F7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ED13F7">
              <w:rPr>
                <w:rFonts w:ascii="Times New Roman" w:hAnsi="Times New Roman" w:cs="Times New Roman"/>
                <w:b/>
                <w:sz w:val="16"/>
                <w:szCs w:val="16"/>
              </w:rPr>
              <w:t>Осваива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вигательные действия в эстафет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9B" w:rsidRPr="00CF744F" w:rsidRDefault="0043249B" w:rsidP="00E86757">
            <w:pPr>
              <w:pStyle w:val="a6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744F">
              <w:rPr>
                <w:rFonts w:ascii="Times New Roman" w:hAnsi="Times New Roman" w:cs="Times New Roman"/>
                <w:bCs/>
                <w:sz w:val="16"/>
                <w:szCs w:val="16"/>
              </w:rPr>
              <w:t>Встречные эстафеты</w:t>
            </w:r>
          </w:p>
        </w:tc>
        <w:tc>
          <w:tcPr>
            <w:tcW w:w="1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9B" w:rsidRPr="00C03135" w:rsidRDefault="0043249B" w:rsidP="00181F8D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>Приседание на одной ноге (девочки – по 3 раза на каждую ногу, мальчики – по 5 раз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9B" w:rsidRPr="00CF744F" w:rsidRDefault="0043249B" w:rsidP="00E86757">
            <w:pPr>
              <w:pStyle w:val="a6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43249B" w:rsidRPr="00CF744F" w:rsidTr="00DE4CD9">
        <w:trPr>
          <w:gridAfter w:val="4"/>
          <w:wAfter w:w="4191" w:type="dxa"/>
          <w:cantSplit/>
          <w:trHeight w:val="5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9B" w:rsidRPr="00C03135" w:rsidRDefault="00DE4CD9" w:rsidP="00181F8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394" w:rsidRPr="00141ABA" w:rsidRDefault="00F37394" w:rsidP="000A3478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141ABA">
              <w:rPr>
                <w:rFonts w:ascii="Times New Roman" w:hAnsi="Times New Roman" w:cs="Times New Roman"/>
                <w:sz w:val="16"/>
                <w:szCs w:val="16"/>
              </w:rPr>
              <w:t>02.03</w:t>
            </w:r>
          </w:p>
          <w:p w:rsidR="0043249B" w:rsidRPr="00141ABA" w:rsidRDefault="00F37394" w:rsidP="00F37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ABA">
              <w:rPr>
                <w:rFonts w:ascii="Times New Roman" w:hAnsi="Times New Roman" w:cs="Times New Roman"/>
                <w:sz w:val="16"/>
                <w:szCs w:val="16"/>
              </w:rPr>
              <w:t>02.0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9B" w:rsidRDefault="0043249B" w:rsidP="00181F8D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>Волейбол</w:t>
            </w:r>
          </w:p>
          <w:p w:rsidR="0043249B" w:rsidRPr="00C03135" w:rsidRDefault="0043249B" w:rsidP="00181F8D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9B" w:rsidRPr="00C03135" w:rsidRDefault="0043249B" w:rsidP="00181F8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sz w:val="16"/>
                <w:szCs w:val="16"/>
              </w:rPr>
              <w:t xml:space="preserve">Совершенствование нижней и верхней  прямой подачи </w:t>
            </w:r>
          </w:p>
          <w:p w:rsidR="0043249B" w:rsidRPr="00C03135" w:rsidRDefault="0043249B" w:rsidP="00181F8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sz w:val="16"/>
                <w:szCs w:val="16"/>
              </w:rPr>
              <w:t>Совершенствование техники защитных действий.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9B" w:rsidRPr="00C03135" w:rsidRDefault="0043249B" w:rsidP="00181F8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едленный б</w:t>
            </w:r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>е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5</w:t>
            </w:r>
            <w:r w:rsidRPr="00C03135">
              <w:rPr>
                <w:rFonts w:ascii="Times New Roman" w:hAnsi="Times New Roman" w:cs="Times New Roman"/>
                <w:sz w:val="16"/>
                <w:szCs w:val="16"/>
              </w:rPr>
              <w:t xml:space="preserve"> минут. ОРУ. Прием и передача. Групповые упражнения с подач через сетку. Верхняя прямая и нижняя подача мяча. </w:t>
            </w: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9B" w:rsidRPr="00ED13F7" w:rsidRDefault="0043249B" w:rsidP="00ED13F7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ED13F7">
              <w:rPr>
                <w:rFonts w:ascii="Times New Roman" w:hAnsi="Times New Roman" w:cs="Times New Roman"/>
                <w:b/>
                <w:sz w:val="16"/>
                <w:szCs w:val="16"/>
              </w:rPr>
              <w:t>Взаимодействовать</w:t>
            </w:r>
            <w:r w:rsidRPr="00ED13F7">
              <w:rPr>
                <w:rFonts w:ascii="Times New Roman" w:hAnsi="Times New Roman" w:cs="Times New Roman"/>
                <w:sz w:val="16"/>
                <w:szCs w:val="16"/>
              </w:rPr>
              <w:t xml:space="preserve"> в парах</w:t>
            </w:r>
          </w:p>
          <w:p w:rsidR="0043249B" w:rsidRPr="00ED13F7" w:rsidRDefault="0043249B" w:rsidP="00ED13F7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ED13F7">
              <w:rPr>
                <w:rFonts w:ascii="Times New Roman" w:hAnsi="Times New Roman" w:cs="Times New Roman"/>
                <w:sz w:val="16"/>
                <w:szCs w:val="16"/>
              </w:rPr>
              <w:t>и группах при выполнении технических действий в подвижных играх.</w:t>
            </w:r>
          </w:p>
          <w:p w:rsidR="0043249B" w:rsidRPr="00ED13F7" w:rsidRDefault="0043249B" w:rsidP="00ED13F7">
            <w:pPr>
              <w:pStyle w:val="a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13F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сваивать </w:t>
            </w:r>
            <w:r w:rsidRPr="00ED13F7">
              <w:rPr>
                <w:rFonts w:ascii="Times New Roman" w:hAnsi="Times New Roman" w:cs="Times New Roman"/>
                <w:sz w:val="16"/>
                <w:szCs w:val="16"/>
              </w:rPr>
              <w:t>универсальные</w:t>
            </w:r>
          </w:p>
          <w:p w:rsidR="0043249B" w:rsidRPr="00ED13F7" w:rsidRDefault="0043249B" w:rsidP="00ED13F7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ED13F7">
              <w:rPr>
                <w:rFonts w:ascii="Times New Roman" w:hAnsi="Times New Roman" w:cs="Times New Roman"/>
                <w:sz w:val="16"/>
                <w:szCs w:val="16"/>
              </w:rPr>
              <w:t>умения в самостоятельной организации и проведении подвижных иг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9B" w:rsidRPr="00C03135" w:rsidRDefault="0043249B" w:rsidP="00E86757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sz w:val="16"/>
                <w:szCs w:val="16"/>
              </w:rPr>
              <w:t>Передал – садись</w:t>
            </w:r>
          </w:p>
        </w:tc>
        <w:tc>
          <w:tcPr>
            <w:tcW w:w="1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9B" w:rsidRPr="00C03135" w:rsidRDefault="0043249B" w:rsidP="00181F8D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ыпрыгивание из </w:t>
            </w:r>
            <w:proofErr w:type="spellStart"/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>полуприседа</w:t>
            </w:r>
            <w:proofErr w:type="spellEnd"/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(девочки -10 раз, мальчики -15 раз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9B" w:rsidRPr="00CF744F" w:rsidRDefault="0043249B" w:rsidP="00E86757">
            <w:pPr>
              <w:pStyle w:val="a6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43249B" w:rsidRPr="00CF744F" w:rsidTr="00DE4CD9">
        <w:trPr>
          <w:gridAfter w:val="4"/>
          <w:wAfter w:w="4191" w:type="dxa"/>
          <w:cantSplit/>
          <w:trHeight w:val="5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3249B" w:rsidRPr="00C03135" w:rsidRDefault="00DE4CD9" w:rsidP="00181F8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37394" w:rsidRPr="00141ABA" w:rsidRDefault="00F37394" w:rsidP="000A3478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141ABA">
              <w:rPr>
                <w:rFonts w:ascii="Times New Roman" w:hAnsi="Times New Roman" w:cs="Times New Roman"/>
                <w:sz w:val="16"/>
                <w:szCs w:val="16"/>
              </w:rPr>
              <w:t>06.03</w:t>
            </w:r>
          </w:p>
          <w:p w:rsidR="0043249B" w:rsidRPr="00141ABA" w:rsidRDefault="00F37394" w:rsidP="00F37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ABA">
              <w:rPr>
                <w:rFonts w:ascii="Times New Roman" w:hAnsi="Times New Roman" w:cs="Times New Roman"/>
                <w:sz w:val="16"/>
                <w:szCs w:val="16"/>
              </w:rPr>
              <w:t>09.0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3249B" w:rsidRDefault="0043249B" w:rsidP="0043249B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>Волейбол</w:t>
            </w:r>
          </w:p>
          <w:p w:rsidR="0043249B" w:rsidRPr="00C03135" w:rsidRDefault="0043249B" w:rsidP="00181F8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3249B" w:rsidRPr="00C03135" w:rsidRDefault="0043249B" w:rsidP="00181F8D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>Развитие двигательных качеств в играх (ловкости, координации, быстроты)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3249B" w:rsidRPr="00C03135" w:rsidRDefault="0043249B" w:rsidP="00181F8D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>О.Р.У. Игра.</w:t>
            </w: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3249B" w:rsidRPr="00ED13F7" w:rsidRDefault="0043249B" w:rsidP="00ED13F7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ED13F7">
              <w:rPr>
                <w:rFonts w:ascii="Times New Roman" w:hAnsi="Times New Roman" w:cs="Times New Roman"/>
                <w:b/>
                <w:sz w:val="16"/>
                <w:szCs w:val="16"/>
              </w:rPr>
              <w:t>Моделировать</w:t>
            </w:r>
            <w:r w:rsidRPr="00ED13F7">
              <w:rPr>
                <w:rFonts w:ascii="Times New Roman" w:hAnsi="Times New Roman" w:cs="Times New Roman"/>
                <w:sz w:val="16"/>
                <w:szCs w:val="16"/>
              </w:rPr>
              <w:t xml:space="preserve"> ситуации, требующие перехода от одних действий к другим.</w:t>
            </w:r>
          </w:p>
          <w:p w:rsidR="0043249B" w:rsidRPr="00ED13F7" w:rsidRDefault="0043249B" w:rsidP="00ED13F7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ED13F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меть </w:t>
            </w:r>
            <w:r w:rsidRPr="00ED13F7">
              <w:rPr>
                <w:rFonts w:ascii="Times New Roman" w:hAnsi="Times New Roman" w:cs="Times New Roman"/>
                <w:sz w:val="16"/>
                <w:szCs w:val="16"/>
              </w:rPr>
              <w:t>демонстрировать физические конди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3249B" w:rsidRPr="00CF744F" w:rsidRDefault="0043249B" w:rsidP="00E86757">
            <w:pPr>
              <w:pStyle w:val="a6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744F">
              <w:rPr>
                <w:rFonts w:ascii="Times New Roman" w:hAnsi="Times New Roman" w:cs="Times New Roman"/>
                <w:bCs/>
                <w:sz w:val="16"/>
                <w:szCs w:val="16"/>
              </w:rPr>
              <w:t>Волейбол</w:t>
            </w:r>
          </w:p>
        </w:tc>
        <w:tc>
          <w:tcPr>
            <w:tcW w:w="1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3249B" w:rsidRPr="00C03135" w:rsidRDefault="0043249B" w:rsidP="00181F8D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>Наклоны на гибкость</w:t>
            </w:r>
          </w:p>
          <w:p w:rsidR="0043249B" w:rsidRPr="00C03135" w:rsidRDefault="0043249B" w:rsidP="00181F8D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(девочки и  мальчики  -по10 наклонов,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3249B" w:rsidRPr="00CF744F" w:rsidRDefault="0043249B" w:rsidP="00E86757">
            <w:pPr>
              <w:pStyle w:val="a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249B" w:rsidRPr="00CF744F" w:rsidTr="00DE4CD9">
        <w:trPr>
          <w:gridAfter w:val="4"/>
          <w:wAfter w:w="4191" w:type="dxa"/>
          <w:cantSplit/>
          <w:trHeight w:val="84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9B" w:rsidRDefault="00DE4CD9" w:rsidP="00181F8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394" w:rsidRPr="00141ABA" w:rsidRDefault="00F37394" w:rsidP="000A3478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141ABA">
              <w:rPr>
                <w:rFonts w:ascii="Times New Roman" w:hAnsi="Times New Roman" w:cs="Times New Roman"/>
                <w:sz w:val="16"/>
                <w:szCs w:val="16"/>
              </w:rPr>
              <w:t>09.03</w:t>
            </w:r>
          </w:p>
          <w:p w:rsidR="0043249B" w:rsidRPr="00141ABA" w:rsidRDefault="00F37394" w:rsidP="00F37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ABA">
              <w:rPr>
                <w:rFonts w:ascii="Times New Roman" w:hAnsi="Times New Roman" w:cs="Times New Roman"/>
                <w:sz w:val="16"/>
                <w:szCs w:val="16"/>
              </w:rPr>
              <w:t>15.0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9B" w:rsidRDefault="0043249B" w:rsidP="00181F8D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>Волейбол</w:t>
            </w:r>
          </w:p>
          <w:p w:rsidR="0043249B" w:rsidRPr="00C03135" w:rsidRDefault="0043249B" w:rsidP="00181F8D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9B" w:rsidRPr="00C03135" w:rsidRDefault="0043249B" w:rsidP="00181F8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sz w:val="16"/>
                <w:szCs w:val="16"/>
              </w:rPr>
              <w:t xml:space="preserve">Совершенствование нижней и верхней  прямой подачи </w:t>
            </w:r>
          </w:p>
          <w:p w:rsidR="0043249B" w:rsidRPr="00C03135" w:rsidRDefault="0043249B" w:rsidP="00181F8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sz w:val="16"/>
                <w:szCs w:val="16"/>
              </w:rPr>
              <w:t>Совершенствование техники защитных действий.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9B" w:rsidRPr="00C03135" w:rsidRDefault="0043249B" w:rsidP="00181F8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едленный б</w:t>
            </w:r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>е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.5</w:t>
            </w:r>
            <w:r w:rsidRPr="00C03135">
              <w:rPr>
                <w:rFonts w:ascii="Times New Roman" w:hAnsi="Times New Roman" w:cs="Times New Roman"/>
                <w:sz w:val="16"/>
                <w:szCs w:val="16"/>
              </w:rPr>
              <w:t xml:space="preserve"> минут. ОРУ. Прием и передача. Групповые упражнения с подач через сетку. Верхняя прямая и нижняя подача мяча. Одиночный блок и вдвоем, страховка.</w:t>
            </w: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9B" w:rsidRPr="00ED13F7" w:rsidRDefault="0043249B" w:rsidP="00ED13F7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9C0287">
              <w:rPr>
                <w:rFonts w:ascii="Times New Roman" w:hAnsi="Times New Roman" w:cs="Times New Roman"/>
                <w:b/>
                <w:sz w:val="16"/>
                <w:szCs w:val="16"/>
              </w:rPr>
              <w:t>Общаться</w:t>
            </w:r>
            <w:r w:rsidRPr="00ED13F7">
              <w:rPr>
                <w:rFonts w:ascii="Times New Roman" w:hAnsi="Times New Roman" w:cs="Times New Roman"/>
                <w:sz w:val="16"/>
                <w:szCs w:val="16"/>
              </w:rPr>
              <w:t xml:space="preserve"> и взаимодействовать в игровой деятельности</w:t>
            </w:r>
          </w:p>
          <w:p w:rsidR="0043249B" w:rsidRPr="00ED13F7" w:rsidRDefault="0043249B" w:rsidP="00ED13F7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9C0287">
              <w:rPr>
                <w:rFonts w:ascii="Times New Roman" w:hAnsi="Times New Roman" w:cs="Times New Roman"/>
                <w:b/>
                <w:sz w:val="16"/>
                <w:szCs w:val="16"/>
              </w:rPr>
              <w:t>Проявлят</w:t>
            </w:r>
            <w:r w:rsidRPr="00ED13F7">
              <w:rPr>
                <w:rFonts w:ascii="Times New Roman" w:hAnsi="Times New Roman" w:cs="Times New Roman"/>
                <w:sz w:val="16"/>
                <w:szCs w:val="16"/>
              </w:rPr>
              <w:t>ь качества координации и быстр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9B" w:rsidRPr="00C03135" w:rsidRDefault="0043249B" w:rsidP="00E86757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sz w:val="16"/>
                <w:szCs w:val="16"/>
              </w:rPr>
              <w:t>Мяч среднему</w:t>
            </w:r>
          </w:p>
        </w:tc>
        <w:tc>
          <w:tcPr>
            <w:tcW w:w="1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9B" w:rsidRPr="00C03135" w:rsidRDefault="0043249B" w:rsidP="00181F8D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>Бег на  месте – 10 секунд, высоко поднимая колен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9B" w:rsidRPr="00CF744F" w:rsidRDefault="0043249B" w:rsidP="00E86757">
            <w:pPr>
              <w:pStyle w:val="a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249B" w:rsidRPr="00CF744F" w:rsidTr="00DE4CD9">
        <w:trPr>
          <w:gridAfter w:val="4"/>
          <w:wAfter w:w="4191" w:type="dxa"/>
          <w:cantSplit/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9B" w:rsidRPr="00C03135" w:rsidRDefault="00DE4CD9" w:rsidP="00181F8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394" w:rsidRPr="00141ABA" w:rsidRDefault="00F37394" w:rsidP="000A3478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141ABA">
              <w:rPr>
                <w:rFonts w:ascii="Times New Roman" w:hAnsi="Times New Roman" w:cs="Times New Roman"/>
                <w:sz w:val="16"/>
                <w:szCs w:val="16"/>
              </w:rPr>
              <w:t>13.03</w:t>
            </w:r>
          </w:p>
          <w:p w:rsidR="0043249B" w:rsidRPr="00141ABA" w:rsidRDefault="00F37394" w:rsidP="00F37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ABA">
              <w:rPr>
                <w:rFonts w:ascii="Times New Roman" w:hAnsi="Times New Roman" w:cs="Times New Roman"/>
                <w:sz w:val="16"/>
                <w:szCs w:val="16"/>
              </w:rPr>
              <w:t>16.0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9B" w:rsidRDefault="0043249B" w:rsidP="00181F8D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>Волейбол</w:t>
            </w:r>
          </w:p>
          <w:p w:rsidR="0043249B" w:rsidRPr="00C03135" w:rsidRDefault="0043249B" w:rsidP="00181F8D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9B" w:rsidRPr="00C03135" w:rsidRDefault="0043249B" w:rsidP="00181F8D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sz w:val="16"/>
                <w:szCs w:val="16"/>
              </w:rPr>
              <w:t xml:space="preserve"> Совершенствование тактики игры.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9B" w:rsidRPr="00C03135" w:rsidRDefault="0043249B" w:rsidP="00181F8D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едленный бег 5</w:t>
            </w:r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>,5 минуты.</w:t>
            </w:r>
            <w:r w:rsidRPr="00C03135">
              <w:rPr>
                <w:rFonts w:ascii="Times New Roman" w:hAnsi="Times New Roman" w:cs="Times New Roman"/>
                <w:sz w:val="16"/>
                <w:szCs w:val="16"/>
              </w:rPr>
              <w:t xml:space="preserve"> ОРУ. </w:t>
            </w:r>
            <w:r w:rsidRPr="00C031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ем и передача. Групповые упражнения с подач через сетку. </w:t>
            </w:r>
            <w:r w:rsidRPr="00C03135">
              <w:rPr>
                <w:rFonts w:ascii="Times New Roman" w:hAnsi="Times New Roman" w:cs="Times New Roman"/>
                <w:sz w:val="16"/>
                <w:szCs w:val="16"/>
              </w:rPr>
              <w:t xml:space="preserve">Верхняя прямая и нижняя подача мяча. Одиночный бл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9B" w:rsidRPr="00ED13F7" w:rsidRDefault="0043249B" w:rsidP="00ED13F7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ED13F7">
              <w:rPr>
                <w:rFonts w:ascii="Times New Roman" w:hAnsi="Times New Roman" w:cs="Times New Roman"/>
                <w:b/>
                <w:sz w:val="16"/>
                <w:szCs w:val="16"/>
              </w:rPr>
              <w:t>Характеризоват</w:t>
            </w:r>
            <w:r w:rsidRPr="00ED13F7">
              <w:rPr>
                <w:rFonts w:ascii="Times New Roman" w:hAnsi="Times New Roman" w:cs="Times New Roman"/>
                <w:sz w:val="16"/>
                <w:szCs w:val="16"/>
              </w:rPr>
              <w:t>ь показатели физического развития, физической подготовки.</w:t>
            </w:r>
          </w:p>
          <w:p w:rsidR="0043249B" w:rsidRPr="00ED13F7" w:rsidRDefault="0043249B" w:rsidP="00ED13F7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ED13F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азличать </w:t>
            </w:r>
            <w:r w:rsidRPr="00ED13F7">
              <w:rPr>
                <w:rFonts w:ascii="Times New Roman" w:hAnsi="Times New Roman" w:cs="Times New Roman"/>
                <w:sz w:val="16"/>
                <w:szCs w:val="16"/>
              </w:rPr>
              <w:t>упражнения по воздействию на развитие основ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изических качеств (ловкость</w:t>
            </w:r>
            <w:r w:rsidRPr="00ED13F7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  <w:p w:rsidR="0043249B" w:rsidRPr="00ED13F7" w:rsidRDefault="0043249B" w:rsidP="00ED13F7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ED13F7">
              <w:rPr>
                <w:rFonts w:ascii="Times New Roman" w:hAnsi="Times New Roman" w:cs="Times New Roman"/>
                <w:b/>
                <w:sz w:val="16"/>
                <w:szCs w:val="16"/>
              </w:rPr>
              <w:t>Умение</w:t>
            </w:r>
            <w:r w:rsidRPr="00ED13F7">
              <w:rPr>
                <w:rFonts w:ascii="Times New Roman" w:hAnsi="Times New Roman" w:cs="Times New Roman"/>
                <w:sz w:val="16"/>
                <w:szCs w:val="16"/>
              </w:rPr>
              <w:t xml:space="preserve"> сосредотачивать вним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при судействе и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9B" w:rsidRPr="00C03135" w:rsidRDefault="0043249B" w:rsidP="00E86757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олейбол </w:t>
            </w:r>
          </w:p>
        </w:tc>
        <w:tc>
          <w:tcPr>
            <w:tcW w:w="1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9B" w:rsidRPr="00C03135" w:rsidRDefault="0043249B" w:rsidP="00181F8D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>Подтягивание на перекладине- (мальчики -10 раз, девочки  в висе лежа-10 раз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9B" w:rsidRPr="00CF744F" w:rsidRDefault="0043249B" w:rsidP="00E86757">
            <w:pPr>
              <w:pStyle w:val="a6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43249B" w:rsidRPr="00CF744F" w:rsidTr="00DE4CD9">
        <w:trPr>
          <w:gridAfter w:val="4"/>
          <w:wAfter w:w="4191" w:type="dxa"/>
          <w:cantSplit/>
          <w:trHeight w:val="5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3249B" w:rsidRPr="00C03135" w:rsidRDefault="00DE4CD9" w:rsidP="00181F8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37394" w:rsidRPr="00141ABA" w:rsidRDefault="00F37394" w:rsidP="000A3478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141ABA">
              <w:rPr>
                <w:rFonts w:ascii="Times New Roman" w:hAnsi="Times New Roman" w:cs="Times New Roman"/>
                <w:sz w:val="16"/>
                <w:szCs w:val="16"/>
              </w:rPr>
              <w:t>16.03</w:t>
            </w:r>
          </w:p>
          <w:p w:rsidR="0043249B" w:rsidRPr="00141ABA" w:rsidRDefault="00F37394" w:rsidP="00F37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ABA">
              <w:rPr>
                <w:rFonts w:ascii="Times New Roman" w:hAnsi="Times New Roman" w:cs="Times New Roman"/>
                <w:sz w:val="16"/>
                <w:szCs w:val="16"/>
              </w:rPr>
              <w:t>22.0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3249B" w:rsidRDefault="0043249B" w:rsidP="0043249B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>Волейбол</w:t>
            </w:r>
          </w:p>
          <w:p w:rsidR="0043249B" w:rsidRPr="00C03135" w:rsidRDefault="0043249B" w:rsidP="00181F8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3249B" w:rsidRPr="00C03135" w:rsidRDefault="0043249B" w:rsidP="00181F8D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>Развитие двигательных качеств в играх (ловкости, координации, быстроты)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3249B" w:rsidRPr="00C03135" w:rsidRDefault="0043249B" w:rsidP="00181F8D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>О.Р.У. Игра.</w:t>
            </w: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3249B" w:rsidRPr="00ED13F7" w:rsidRDefault="0043249B" w:rsidP="00ED13F7">
            <w:pPr>
              <w:pStyle w:val="a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13F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оделировать </w:t>
            </w:r>
            <w:r w:rsidRPr="00ED13F7">
              <w:rPr>
                <w:rFonts w:ascii="Times New Roman" w:hAnsi="Times New Roman" w:cs="Times New Roman"/>
                <w:sz w:val="16"/>
                <w:szCs w:val="16"/>
              </w:rPr>
              <w:t>физические нагрузки для развития  физического качеств -выносливость</w:t>
            </w:r>
            <w:r w:rsidRPr="00ED13F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</w:p>
          <w:p w:rsidR="0043249B" w:rsidRPr="00ED13F7" w:rsidRDefault="0043249B" w:rsidP="00ED13F7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ED13F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емонстрировать </w:t>
            </w:r>
            <w:r w:rsidRPr="00ED13F7">
              <w:rPr>
                <w:rFonts w:ascii="Times New Roman" w:hAnsi="Times New Roman" w:cs="Times New Roman"/>
                <w:sz w:val="16"/>
                <w:szCs w:val="16"/>
              </w:rPr>
              <w:t>вариативное выполнение беговых упраж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3249B" w:rsidRPr="00C03135" w:rsidRDefault="0043249B" w:rsidP="00E86757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>Мяч в воздухе</w:t>
            </w:r>
          </w:p>
        </w:tc>
        <w:tc>
          <w:tcPr>
            <w:tcW w:w="1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3249B" w:rsidRPr="00C03135" w:rsidRDefault="0043249B" w:rsidP="00181F8D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>Прыжки на скакалке (девочки -100 раз, мальчики -80 раз)</w:t>
            </w:r>
          </w:p>
          <w:p w:rsidR="0043249B" w:rsidRPr="00C03135" w:rsidRDefault="0043249B" w:rsidP="00181F8D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3249B" w:rsidRPr="00CF744F" w:rsidRDefault="0043249B" w:rsidP="00E86757">
            <w:pPr>
              <w:pStyle w:val="a6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43249B" w:rsidRPr="00CF744F" w:rsidTr="00DE4CD9">
        <w:trPr>
          <w:gridAfter w:val="4"/>
          <w:wAfter w:w="4191" w:type="dxa"/>
          <w:cantSplit/>
          <w:trHeight w:val="6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9B" w:rsidRPr="00C03135" w:rsidRDefault="00DE4CD9" w:rsidP="00181F8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5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394" w:rsidRPr="00141ABA" w:rsidRDefault="00F37394" w:rsidP="000A3478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141ABA">
              <w:rPr>
                <w:rFonts w:ascii="Times New Roman" w:hAnsi="Times New Roman" w:cs="Times New Roman"/>
                <w:sz w:val="16"/>
                <w:szCs w:val="16"/>
              </w:rPr>
              <w:t>20.03</w:t>
            </w:r>
          </w:p>
          <w:p w:rsidR="0043249B" w:rsidRPr="00141ABA" w:rsidRDefault="00F37394" w:rsidP="00F37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ABA">
              <w:rPr>
                <w:rFonts w:ascii="Times New Roman" w:hAnsi="Times New Roman" w:cs="Times New Roman"/>
                <w:sz w:val="16"/>
                <w:szCs w:val="16"/>
              </w:rPr>
              <w:t>23.0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9B" w:rsidRDefault="0043249B" w:rsidP="00181F8D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>Волейбол</w:t>
            </w:r>
          </w:p>
          <w:p w:rsidR="0043249B" w:rsidRPr="00141ABA" w:rsidRDefault="0043249B" w:rsidP="00181F8D">
            <w:pPr>
              <w:pStyle w:val="a6"/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9B" w:rsidRPr="00C03135" w:rsidRDefault="0043249B" w:rsidP="00181F8D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sz w:val="16"/>
                <w:szCs w:val="16"/>
              </w:rPr>
              <w:t>Совершенствование тактики игры.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9B" w:rsidRPr="00C03135" w:rsidRDefault="0043249B" w:rsidP="00181F8D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едленный бег 6</w:t>
            </w:r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минуты. </w:t>
            </w:r>
            <w:r w:rsidRPr="00C03135">
              <w:rPr>
                <w:rFonts w:ascii="Times New Roman" w:hAnsi="Times New Roman" w:cs="Times New Roman"/>
                <w:sz w:val="16"/>
                <w:szCs w:val="16"/>
              </w:rPr>
              <w:t xml:space="preserve"> О.Р.У.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россовый бег 5</w:t>
            </w:r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>,5 минуты.</w:t>
            </w:r>
            <w:r w:rsidRPr="00C03135">
              <w:rPr>
                <w:rFonts w:ascii="Times New Roman" w:hAnsi="Times New Roman" w:cs="Times New Roman"/>
                <w:sz w:val="16"/>
                <w:szCs w:val="16"/>
              </w:rPr>
              <w:t xml:space="preserve"> ОРУ. </w:t>
            </w:r>
            <w:r w:rsidRPr="00C031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ем и передача. Групповые упражнения с подач через сетку. </w:t>
            </w:r>
            <w:r w:rsidRPr="00C03135">
              <w:rPr>
                <w:rFonts w:ascii="Times New Roman" w:hAnsi="Times New Roman" w:cs="Times New Roman"/>
                <w:sz w:val="16"/>
                <w:szCs w:val="16"/>
              </w:rPr>
              <w:t xml:space="preserve">Верхняя прямая и нижняя подача мяча. Одиночный бл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9B" w:rsidRPr="00ED13F7" w:rsidRDefault="0043249B" w:rsidP="00ED13F7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ED13F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заимодействовать </w:t>
            </w:r>
            <w:r w:rsidRPr="00ED13F7">
              <w:rPr>
                <w:rFonts w:ascii="Times New Roman" w:hAnsi="Times New Roman" w:cs="Times New Roman"/>
                <w:sz w:val="16"/>
                <w:szCs w:val="16"/>
              </w:rPr>
              <w:t xml:space="preserve">со сверстниками в процессе совместных игр, соблюдать правила безопасности. </w:t>
            </w:r>
          </w:p>
          <w:p w:rsidR="0043249B" w:rsidRPr="00ED13F7" w:rsidRDefault="0043249B" w:rsidP="00ED13F7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9B" w:rsidRPr="00C03135" w:rsidRDefault="0043249B" w:rsidP="00E86757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>Эстафеты с мячом</w:t>
            </w:r>
          </w:p>
        </w:tc>
        <w:tc>
          <w:tcPr>
            <w:tcW w:w="1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9B" w:rsidRPr="00C03135" w:rsidRDefault="0043249B" w:rsidP="00181F8D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>Прыжки в длину с места (6-8 попыток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9B" w:rsidRPr="00CF744F" w:rsidRDefault="0043249B" w:rsidP="00E86757">
            <w:pPr>
              <w:pStyle w:val="a6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674475" w:rsidRPr="00CF744F" w:rsidTr="00DE4CD9">
        <w:trPr>
          <w:gridAfter w:val="4"/>
          <w:wAfter w:w="4191" w:type="dxa"/>
          <w:cantSplit/>
          <w:trHeight w:val="6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475" w:rsidRDefault="00674475" w:rsidP="00181F8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394" w:rsidRPr="00141ABA" w:rsidRDefault="00F37394" w:rsidP="00F3739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4475" w:rsidRPr="00141ABA" w:rsidRDefault="00F37394" w:rsidP="00F37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ABA">
              <w:rPr>
                <w:rFonts w:ascii="Times New Roman" w:hAnsi="Times New Roman" w:cs="Times New Roman"/>
                <w:sz w:val="16"/>
                <w:szCs w:val="16"/>
              </w:rPr>
              <w:t>23.0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475" w:rsidRDefault="00674475" w:rsidP="00F37394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>Волейбол</w:t>
            </w:r>
          </w:p>
          <w:p w:rsidR="00674475" w:rsidRPr="00C03135" w:rsidRDefault="00674475" w:rsidP="00F37394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475" w:rsidRPr="00C03135" w:rsidRDefault="00674475" w:rsidP="00F37394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sz w:val="16"/>
                <w:szCs w:val="16"/>
              </w:rPr>
              <w:t>Совершенствование тактики игры.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475" w:rsidRPr="00C03135" w:rsidRDefault="00674475" w:rsidP="00F37394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едленный бег 6</w:t>
            </w:r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минуты. </w:t>
            </w:r>
            <w:r w:rsidRPr="00C03135">
              <w:rPr>
                <w:rFonts w:ascii="Times New Roman" w:hAnsi="Times New Roman" w:cs="Times New Roman"/>
                <w:sz w:val="16"/>
                <w:szCs w:val="16"/>
              </w:rPr>
              <w:t xml:space="preserve"> О.Р.У.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россовый бег 5</w:t>
            </w:r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>,5 минуты.</w:t>
            </w:r>
            <w:r w:rsidRPr="00C03135">
              <w:rPr>
                <w:rFonts w:ascii="Times New Roman" w:hAnsi="Times New Roman" w:cs="Times New Roman"/>
                <w:sz w:val="16"/>
                <w:szCs w:val="16"/>
              </w:rPr>
              <w:t xml:space="preserve"> ОРУ. </w:t>
            </w:r>
            <w:r w:rsidRPr="00C031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ем и передача. Групповые упражнения с подач через сетку. </w:t>
            </w:r>
            <w:r w:rsidRPr="00C03135">
              <w:rPr>
                <w:rFonts w:ascii="Times New Roman" w:hAnsi="Times New Roman" w:cs="Times New Roman"/>
                <w:sz w:val="16"/>
                <w:szCs w:val="16"/>
              </w:rPr>
              <w:t>Верхняя прямая и нижняя подача мяча. Одиночный блок</w:t>
            </w:r>
            <w:proofErr w:type="gramStart"/>
            <w:r w:rsidRPr="00C031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475" w:rsidRPr="00ED13F7" w:rsidRDefault="00674475" w:rsidP="00F3739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ED13F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заимодействовать </w:t>
            </w:r>
            <w:r w:rsidRPr="00ED13F7">
              <w:rPr>
                <w:rFonts w:ascii="Times New Roman" w:hAnsi="Times New Roman" w:cs="Times New Roman"/>
                <w:sz w:val="16"/>
                <w:szCs w:val="16"/>
              </w:rPr>
              <w:t xml:space="preserve">со сверстниками в процессе совместных игр, соблюдать правила безопасности. </w:t>
            </w:r>
          </w:p>
          <w:p w:rsidR="00674475" w:rsidRPr="00ED13F7" w:rsidRDefault="00674475" w:rsidP="00F3739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475" w:rsidRPr="00C03135" w:rsidRDefault="00674475" w:rsidP="00F37394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>Эстафеты с мячом</w:t>
            </w:r>
          </w:p>
        </w:tc>
        <w:tc>
          <w:tcPr>
            <w:tcW w:w="1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475" w:rsidRPr="00C03135" w:rsidRDefault="00674475" w:rsidP="00F37394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>Прыжки в длину с места (6-8 попыток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475" w:rsidRPr="00CF744F" w:rsidRDefault="00674475" w:rsidP="00F37394">
            <w:pPr>
              <w:pStyle w:val="a6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E4CD9" w:rsidRPr="00CF744F" w:rsidTr="00760150">
        <w:trPr>
          <w:gridAfter w:val="4"/>
          <w:wAfter w:w="4191" w:type="dxa"/>
          <w:cantSplit/>
          <w:trHeight w:val="821"/>
        </w:trPr>
        <w:tc>
          <w:tcPr>
            <w:tcW w:w="163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475" w:rsidRDefault="00674475" w:rsidP="00760150">
            <w:pPr>
              <w:pStyle w:val="a6"/>
              <w:jc w:val="center"/>
              <w:rPr>
                <w:rFonts w:ascii="Times New Roman" w:hAnsi="Times New Roman"/>
                <w:b/>
              </w:rPr>
            </w:pPr>
          </w:p>
          <w:p w:rsidR="00674475" w:rsidRDefault="00674475" w:rsidP="00760150">
            <w:pPr>
              <w:pStyle w:val="a6"/>
              <w:jc w:val="center"/>
              <w:rPr>
                <w:rFonts w:ascii="Times New Roman" w:hAnsi="Times New Roman"/>
                <w:b/>
              </w:rPr>
            </w:pPr>
          </w:p>
          <w:p w:rsidR="00760150" w:rsidRDefault="00760150" w:rsidP="00760150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</w:t>
            </w:r>
          </w:p>
          <w:p w:rsidR="00DE4CD9" w:rsidRPr="00760150" w:rsidRDefault="00760150" w:rsidP="00760150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E4CD9" w:rsidRPr="00760150">
              <w:rPr>
                <w:rFonts w:ascii="Times New Roman" w:hAnsi="Times New Roman"/>
                <w:b/>
              </w:rPr>
              <w:t>4 четверть</w:t>
            </w:r>
            <w:proofErr w:type="gramStart"/>
            <w:r w:rsidR="00674475">
              <w:rPr>
                <w:rFonts w:ascii="Times New Roman" w:hAnsi="Times New Roman"/>
                <w:b/>
              </w:rPr>
              <w:t xml:space="preserve">( </w:t>
            </w:r>
            <w:proofErr w:type="gramEnd"/>
            <w:r w:rsidR="00674475">
              <w:rPr>
                <w:rFonts w:ascii="Times New Roman" w:hAnsi="Times New Roman"/>
                <w:b/>
              </w:rPr>
              <w:t>16</w:t>
            </w:r>
            <w:r w:rsidR="00500917" w:rsidRPr="00760150">
              <w:rPr>
                <w:rFonts w:ascii="Times New Roman" w:hAnsi="Times New Roman"/>
                <w:b/>
              </w:rPr>
              <w:t xml:space="preserve"> часов)</w:t>
            </w:r>
          </w:p>
        </w:tc>
      </w:tr>
      <w:tr w:rsidR="0043249B" w:rsidRPr="00CF744F" w:rsidTr="00DE4CD9">
        <w:trPr>
          <w:gridAfter w:val="4"/>
          <w:wAfter w:w="4191" w:type="dxa"/>
          <w:cantSplit/>
          <w:trHeight w:val="84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49B" w:rsidRPr="00424944" w:rsidRDefault="00DE4CD9" w:rsidP="00500917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67447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49B" w:rsidRDefault="00991AB4" w:rsidP="000A3478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04</w:t>
            </w:r>
          </w:p>
          <w:p w:rsidR="00E47F7C" w:rsidRPr="00C03135" w:rsidRDefault="00C541CC" w:rsidP="000A3478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0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49B" w:rsidRPr="00735E67" w:rsidRDefault="0043249B" w:rsidP="00181F8D">
            <w:pPr>
              <w:pStyle w:val="a6"/>
              <w:rPr>
                <w:rFonts w:ascii="Times New Roman" w:hAnsi="Times New Roman"/>
                <w:b/>
                <w:sz w:val="18"/>
                <w:szCs w:val="18"/>
              </w:rPr>
            </w:pPr>
            <w:r w:rsidRPr="00735E67">
              <w:rPr>
                <w:rFonts w:ascii="Times New Roman" w:hAnsi="Times New Roman"/>
                <w:b/>
                <w:sz w:val="18"/>
                <w:szCs w:val="18"/>
              </w:rPr>
              <w:t>Баскетбол</w:t>
            </w:r>
          </w:p>
          <w:p w:rsidR="00735E67" w:rsidRPr="00B6631A" w:rsidRDefault="00735E67" w:rsidP="00DE4CD9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735E67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="0067447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DE4C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35E67">
              <w:rPr>
                <w:rFonts w:ascii="Times New Roman" w:hAnsi="Times New Roman" w:cs="Times New Roman"/>
                <w:b/>
                <w:sz w:val="18"/>
                <w:szCs w:val="18"/>
              </w:rPr>
              <w:t>часов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49B" w:rsidRPr="00B6631A" w:rsidRDefault="0043249B" w:rsidP="00181F8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B6631A">
              <w:rPr>
                <w:rFonts w:ascii="Times New Roman" w:hAnsi="Times New Roman" w:cs="Times New Roman"/>
                <w:sz w:val="16"/>
                <w:szCs w:val="16"/>
              </w:rPr>
              <w:t>Совершенствование стойкам, передвижениям, поворотам, остановкам в баскетболе.</w:t>
            </w:r>
          </w:p>
          <w:p w:rsidR="0043249B" w:rsidRPr="00B6631A" w:rsidRDefault="0043249B" w:rsidP="00181F8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B6631A">
              <w:rPr>
                <w:rFonts w:ascii="Times New Roman" w:hAnsi="Times New Roman" w:cs="Times New Roman"/>
                <w:sz w:val="16"/>
                <w:szCs w:val="16"/>
              </w:rPr>
              <w:t>Теоретические знания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49B" w:rsidRPr="00B6631A" w:rsidRDefault="0043249B" w:rsidP="00181F8D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структаж т\ б  по </w:t>
            </w:r>
            <w:r w:rsidRPr="00B6631A">
              <w:rPr>
                <w:rFonts w:ascii="Times New Roman" w:hAnsi="Times New Roman" w:cs="Times New Roman"/>
                <w:sz w:val="16"/>
                <w:szCs w:val="16"/>
              </w:rPr>
              <w:t>баскетболу. ОРУ с мячом. Специальные беговые упражнения Перемещение в стойке баскетболиста Комбинации из освоенных элементов техники перемещений, в парах в нападающей и защитной стойке. Развитие координационных способностей. Терминология игры в баскетбол.  Правила игры в баскетбол.</w:t>
            </w: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49B" w:rsidRPr="00ED13F7" w:rsidRDefault="0043249B" w:rsidP="00760150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ED13F7">
              <w:rPr>
                <w:rFonts w:ascii="Times New Roman" w:hAnsi="Times New Roman" w:cs="Times New Roman"/>
                <w:b/>
                <w:sz w:val="16"/>
                <w:szCs w:val="16"/>
              </w:rPr>
              <w:t>Взаимодействовать</w:t>
            </w:r>
            <w:r w:rsidRPr="00ED13F7">
              <w:rPr>
                <w:rFonts w:ascii="Times New Roman" w:hAnsi="Times New Roman" w:cs="Times New Roman"/>
                <w:sz w:val="16"/>
                <w:szCs w:val="16"/>
              </w:rPr>
              <w:t xml:space="preserve"> в парах</w:t>
            </w:r>
          </w:p>
          <w:p w:rsidR="0043249B" w:rsidRPr="00ED13F7" w:rsidRDefault="0043249B" w:rsidP="00760150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ED13F7">
              <w:rPr>
                <w:rFonts w:ascii="Times New Roman" w:hAnsi="Times New Roman" w:cs="Times New Roman"/>
                <w:sz w:val="16"/>
                <w:szCs w:val="16"/>
              </w:rPr>
              <w:t>и группах при выполнении технических действий в подвижных играх.</w:t>
            </w:r>
          </w:p>
          <w:p w:rsidR="0043249B" w:rsidRPr="00ED13F7" w:rsidRDefault="0043249B" w:rsidP="00760150">
            <w:pPr>
              <w:pStyle w:val="a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13F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сваивать </w:t>
            </w:r>
            <w:r w:rsidRPr="00ED13F7">
              <w:rPr>
                <w:rFonts w:ascii="Times New Roman" w:hAnsi="Times New Roman" w:cs="Times New Roman"/>
                <w:sz w:val="16"/>
                <w:szCs w:val="16"/>
              </w:rPr>
              <w:t>универсальные</w:t>
            </w:r>
          </w:p>
          <w:p w:rsidR="0043249B" w:rsidRPr="00ED13F7" w:rsidRDefault="0043249B" w:rsidP="00760150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ED13F7">
              <w:rPr>
                <w:rFonts w:ascii="Times New Roman" w:hAnsi="Times New Roman" w:cs="Times New Roman"/>
                <w:sz w:val="16"/>
                <w:szCs w:val="16"/>
              </w:rPr>
              <w:t>умения в самостоятельной организации и проведении подвижных игр.</w:t>
            </w:r>
          </w:p>
          <w:p w:rsidR="0043249B" w:rsidRPr="00ED13F7" w:rsidRDefault="0043249B" w:rsidP="00760150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249B" w:rsidRPr="00ED13F7" w:rsidRDefault="0043249B" w:rsidP="00760150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49B" w:rsidRPr="00CF744F" w:rsidRDefault="0043249B" w:rsidP="00E86757">
            <w:pPr>
              <w:pStyle w:val="a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F744F">
              <w:rPr>
                <w:rFonts w:ascii="Times New Roman" w:hAnsi="Times New Roman" w:cs="Times New Roman"/>
                <w:sz w:val="16"/>
                <w:szCs w:val="16"/>
              </w:rPr>
              <w:t>Передал – садись</w:t>
            </w:r>
          </w:p>
        </w:tc>
        <w:tc>
          <w:tcPr>
            <w:tcW w:w="1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49B" w:rsidRPr="00C03135" w:rsidRDefault="0043249B" w:rsidP="00181F8D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>Сгибание и разгибание рук (девочки -10раз, мальчики 20 раз)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49B" w:rsidRPr="00CF744F" w:rsidRDefault="0043249B" w:rsidP="00E86757">
            <w:pPr>
              <w:pStyle w:val="a6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43249B" w:rsidRPr="00CF744F" w:rsidTr="00DE4CD9">
        <w:trPr>
          <w:cantSplit/>
          <w:trHeight w:val="79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49B" w:rsidRPr="00424944" w:rsidRDefault="00DE4CD9" w:rsidP="00500917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67447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49B" w:rsidRDefault="00991AB4" w:rsidP="000A3478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6.04</w:t>
            </w:r>
          </w:p>
          <w:p w:rsidR="00C541CC" w:rsidRPr="00C03135" w:rsidRDefault="00C541CC" w:rsidP="000A3478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6.0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49B" w:rsidRPr="00B6631A" w:rsidRDefault="0043249B" w:rsidP="00181F8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B6631A">
              <w:rPr>
                <w:rFonts w:ascii="Times New Roman" w:hAnsi="Times New Roman"/>
                <w:sz w:val="16"/>
                <w:szCs w:val="16"/>
              </w:rPr>
              <w:t>Баскетбо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49B" w:rsidRPr="00B6631A" w:rsidRDefault="0043249B" w:rsidP="00181F8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B6631A">
              <w:rPr>
                <w:rFonts w:ascii="Times New Roman" w:hAnsi="Times New Roman" w:cs="Times New Roman"/>
                <w:sz w:val="16"/>
                <w:szCs w:val="16"/>
              </w:rPr>
              <w:t>Овладение техникой бросков мяча.</w:t>
            </w:r>
          </w:p>
          <w:p w:rsidR="0043249B" w:rsidRPr="00B6631A" w:rsidRDefault="0043249B" w:rsidP="00181F8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B6631A">
              <w:rPr>
                <w:rFonts w:ascii="Times New Roman" w:hAnsi="Times New Roman" w:cs="Times New Roman"/>
                <w:sz w:val="16"/>
                <w:szCs w:val="16"/>
              </w:rPr>
              <w:t>Совершенствование ведение мяча.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49B" w:rsidRPr="00B6631A" w:rsidRDefault="0043249B" w:rsidP="00181F8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B6631A">
              <w:rPr>
                <w:rFonts w:ascii="Times New Roman" w:hAnsi="Times New Roman" w:cs="Times New Roman"/>
                <w:sz w:val="16"/>
                <w:szCs w:val="16"/>
              </w:rPr>
              <w:t xml:space="preserve">Варианты ведения мяча без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противления </w:t>
            </w:r>
            <w:r w:rsidRPr="00B6631A">
              <w:rPr>
                <w:rFonts w:ascii="Times New Roman" w:hAnsi="Times New Roman" w:cs="Times New Roman"/>
                <w:sz w:val="16"/>
                <w:szCs w:val="16"/>
              </w:rPr>
              <w:t xml:space="preserve"> защитника (обычное ведение и ведение со сниженным отскоком). Варианты бросков мяча без сопротивл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защитника</w:t>
            </w:r>
            <w:r w:rsidRPr="00B6631A">
              <w:rPr>
                <w:rFonts w:ascii="Times New Roman" w:hAnsi="Times New Roman" w:cs="Times New Roman"/>
                <w:sz w:val="16"/>
                <w:szCs w:val="16"/>
              </w:rPr>
              <w:t xml:space="preserve"> (бросок двумя руками от груди и сверху, бросок.  </w:t>
            </w: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49B" w:rsidRPr="00ED13F7" w:rsidRDefault="0043249B" w:rsidP="00ED13F7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ED13F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сваивать </w:t>
            </w:r>
            <w:r w:rsidRPr="00ED13F7">
              <w:rPr>
                <w:rFonts w:ascii="Times New Roman" w:hAnsi="Times New Roman" w:cs="Times New Roman"/>
                <w:sz w:val="16"/>
                <w:szCs w:val="16"/>
              </w:rPr>
              <w:t>универсальные умения управлять эмоциями во время игровой деятельности.</w:t>
            </w:r>
          </w:p>
          <w:p w:rsidR="0043249B" w:rsidRPr="00ED13F7" w:rsidRDefault="0043249B" w:rsidP="00ED13F7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ED13F7">
              <w:rPr>
                <w:rFonts w:ascii="Times New Roman" w:hAnsi="Times New Roman" w:cs="Times New Roman"/>
                <w:b/>
                <w:sz w:val="16"/>
                <w:szCs w:val="16"/>
              </w:rPr>
              <w:t>Проявлять</w:t>
            </w:r>
            <w:r w:rsidR="00991AB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D13F7">
              <w:rPr>
                <w:rFonts w:ascii="Times New Roman" w:hAnsi="Times New Roman" w:cs="Times New Roman"/>
                <w:sz w:val="16"/>
                <w:szCs w:val="16"/>
              </w:rPr>
              <w:t>скоростно</w:t>
            </w:r>
            <w:proofErr w:type="spellEnd"/>
            <w:r w:rsidRPr="00ED13F7">
              <w:rPr>
                <w:rFonts w:ascii="Times New Roman" w:hAnsi="Times New Roman" w:cs="Times New Roman"/>
                <w:sz w:val="16"/>
                <w:szCs w:val="16"/>
              </w:rPr>
              <w:t xml:space="preserve"> – силовые способности при выполнении упражнений прикладной направленности.</w:t>
            </w:r>
          </w:p>
          <w:p w:rsidR="0043249B" w:rsidRPr="00ED13F7" w:rsidRDefault="0043249B" w:rsidP="00ED13F7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ED13F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оделировать </w:t>
            </w:r>
            <w:r w:rsidRPr="00ED13F7">
              <w:rPr>
                <w:rFonts w:ascii="Times New Roman" w:hAnsi="Times New Roman" w:cs="Times New Roman"/>
                <w:sz w:val="16"/>
                <w:szCs w:val="16"/>
              </w:rPr>
              <w:t>способы передвижения, в зависимости от выполнения упражнений для развития физических качест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49B" w:rsidRPr="00CF744F" w:rsidRDefault="0043249B" w:rsidP="00E86757">
            <w:pPr>
              <w:pStyle w:val="a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F744F">
              <w:rPr>
                <w:rFonts w:ascii="Times New Roman" w:hAnsi="Times New Roman" w:cs="Times New Roman"/>
                <w:sz w:val="16"/>
                <w:szCs w:val="16"/>
              </w:rPr>
              <w:t>Мяч среднему</w:t>
            </w:r>
          </w:p>
        </w:tc>
        <w:tc>
          <w:tcPr>
            <w:tcW w:w="1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49B" w:rsidRPr="00C03135" w:rsidRDefault="0043249B" w:rsidP="00181F8D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>Поднимание туловища (девочки -15 раз, мальчики -20 раз)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49B" w:rsidRPr="00CF744F" w:rsidRDefault="0043249B" w:rsidP="00E86757">
            <w:pPr>
              <w:pStyle w:val="a6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06" w:type="dxa"/>
            <w:gridSpan w:val="2"/>
            <w:tcBorders>
              <w:top w:val="nil"/>
            </w:tcBorders>
            <w:shd w:val="clear" w:color="auto" w:fill="auto"/>
          </w:tcPr>
          <w:p w:rsidR="0043249B" w:rsidRPr="00CF744F" w:rsidRDefault="0043249B" w:rsidP="00E86757">
            <w:pPr>
              <w:pStyle w:val="a6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485" w:type="dxa"/>
            <w:gridSpan w:val="2"/>
            <w:shd w:val="clear" w:color="auto" w:fill="auto"/>
          </w:tcPr>
          <w:p w:rsidR="0043249B" w:rsidRPr="00CF744F" w:rsidRDefault="0043249B" w:rsidP="00E86757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744F">
              <w:rPr>
                <w:rFonts w:ascii="Times New Roman" w:hAnsi="Times New Roman" w:cs="Times New Roman"/>
                <w:bCs/>
                <w:sz w:val="16"/>
                <w:szCs w:val="16"/>
              </w:rPr>
              <w:t>Вис на перекладине</w:t>
            </w:r>
          </w:p>
          <w:p w:rsidR="0043249B" w:rsidRPr="00CF744F" w:rsidRDefault="0043249B" w:rsidP="00E86757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744F">
              <w:rPr>
                <w:rFonts w:ascii="Times New Roman" w:hAnsi="Times New Roman" w:cs="Times New Roman"/>
                <w:bCs/>
                <w:sz w:val="16"/>
                <w:szCs w:val="16"/>
              </w:rPr>
              <w:t>( 2-3 подхода)</w:t>
            </w:r>
          </w:p>
        </w:tc>
      </w:tr>
      <w:tr w:rsidR="0043249B" w:rsidRPr="00CF744F" w:rsidTr="00DE4CD9">
        <w:trPr>
          <w:gridAfter w:val="4"/>
          <w:wAfter w:w="4191" w:type="dxa"/>
          <w:cantSplit/>
          <w:trHeight w:val="5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3249B" w:rsidRPr="00424944" w:rsidRDefault="00DE4CD9" w:rsidP="00500917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67447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3249B" w:rsidRDefault="00991AB4" w:rsidP="000A3478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4</w:t>
            </w:r>
          </w:p>
          <w:p w:rsidR="00C541CC" w:rsidRPr="00C03135" w:rsidRDefault="00C541CC" w:rsidP="000A3478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0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3249B" w:rsidRPr="00B6631A" w:rsidRDefault="0043249B" w:rsidP="00181F8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B6631A">
              <w:rPr>
                <w:rFonts w:ascii="Times New Roman" w:hAnsi="Times New Roman"/>
                <w:sz w:val="16"/>
                <w:szCs w:val="16"/>
              </w:rPr>
              <w:t>Баскетбо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3249B" w:rsidRPr="00B6631A" w:rsidRDefault="0043249B" w:rsidP="00181F8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B6631A">
              <w:rPr>
                <w:rFonts w:ascii="Times New Roman" w:hAnsi="Times New Roman" w:cs="Times New Roman"/>
                <w:sz w:val="16"/>
                <w:szCs w:val="16"/>
              </w:rPr>
              <w:t xml:space="preserve">Урок- </w:t>
            </w:r>
            <w:r w:rsidRPr="00B6631A">
              <w:rPr>
                <w:rFonts w:ascii="Times New Roman" w:hAnsi="Times New Roman" w:cs="Times New Roman"/>
                <w:bCs/>
                <w:sz w:val="16"/>
                <w:szCs w:val="16"/>
              </w:rPr>
              <w:t>соревнование</w:t>
            </w:r>
          </w:p>
          <w:p w:rsidR="0043249B" w:rsidRPr="00B6631A" w:rsidRDefault="0043249B" w:rsidP="00181F8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B6631A">
              <w:rPr>
                <w:rFonts w:ascii="Times New Roman" w:hAnsi="Times New Roman" w:cs="Times New Roman"/>
                <w:sz w:val="16"/>
                <w:szCs w:val="16"/>
              </w:rPr>
              <w:t>Развитие двигательных качеств и техники баскетбола в эстафетах.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3249B" w:rsidRPr="00B6631A" w:rsidRDefault="0043249B" w:rsidP="00181F8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B6631A">
              <w:rPr>
                <w:rFonts w:ascii="Times New Roman" w:hAnsi="Times New Roman" w:cs="Times New Roman"/>
                <w:sz w:val="16"/>
                <w:szCs w:val="16"/>
              </w:rPr>
              <w:t>Варианты ловли и передачи мяча.</w:t>
            </w:r>
          </w:p>
          <w:p w:rsidR="0043249B" w:rsidRPr="00B6631A" w:rsidRDefault="0043249B" w:rsidP="00181F8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B6631A">
              <w:rPr>
                <w:rFonts w:ascii="Times New Roman" w:hAnsi="Times New Roman" w:cs="Times New Roman"/>
                <w:sz w:val="16"/>
                <w:szCs w:val="16"/>
              </w:rPr>
              <w:t>Варианты ведения мяча</w:t>
            </w: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3249B" w:rsidRPr="00ED13F7" w:rsidRDefault="0043249B" w:rsidP="00ED13F7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ED13F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заимодействовать </w:t>
            </w:r>
            <w:r w:rsidRPr="00ED13F7">
              <w:rPr>
                <w:rFonts w:ascii="Times New Roman" w:hAnsi="Times New Roman" w:cs="Times New Roman"/>
                <w:sz w:val="16"/>
                <w:szCs w:val="16"/>
              </w:rPr>
              <w:t>со сверстниками в процессе совместных игр,</w:t>
            </w:r>
          </w:p>
          <w:p w:rsidR="0043249B" w:rsidRPr="00ED13F7" w:rsidRDefault="0043249B" w:rsidP="00ED13F7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ED13F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облюдать</w:t>
            </w:r>
            <w:r w:rsidRPr="00ED13F7">
              <w:rPr>
                <w:rFonts w:ascii="Times New Roman" w:hAnsi="Times New Roman" w:cs="Times New Roman"/>
                <w:sz w:val="16"/>
                <w:szCs w:val="16"/>
              </w:rPr>
              <w:t xml:space="preserve"> правила безопасности при выполнении эстаф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3249B" w:rsidRPr="00CF744F" w:rsidRDefault="0043249B" w:rsidP="00E86757">
            <w:pPr>
              <w:pStyle w:val="a6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744F">
              <w:rPr>
                <w:rFonts w:ascii="Times New Roman" w:hAnsi="Times New Roman" w:cs="Times New Roman"/>
                <w:bCs/>
                <w:sz w:val="16"/>
                <w:szCs w:val="16"/>
              </w:rPr>
              <w:t>Эстафеты с баскетбольными мячами</w:t>
            </w:r>
          </w:p>
        </w:tc>
        <w:tc>
          <w:tcPr>
            <w:tcW w:w="1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3249B" w:rsidRPr="00C03135" w:rsidRDefault="0043249B" w:rsidP="00181F8D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>Приседание на одной ноге (девочки – по 3 раза на каждую ногу, мальчики – по 5 раз)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3249B" w:rsidRPr="00CF744F" w:rsidRDefault="0043249B" w:rsidP="00E86757">
            <w:pPr>
              <w:pStyle w:val="a6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43249B" w:rsidRPr="00CF744F" w:rsidTr="00DE4CD9">
        <w:trPr>
          <w:gridAfter w:val="4"/>
          <w:wAfter w:w="4191" w:type="dxa"/>
          <w:cantSplit/>
          <w:trHeight w:val="4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49B" w:rsidRPr="00424944" w:rsidRDefault="00DE4CD9" w:rsidP="00500917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67447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49B" w:rsidRDefault="00991AB4" w:rsidP="000A3478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04</w:t>
            </w:r>
          </w:p>
          <w:p w:rsidR="00C541CC" w:rsidRPr="00C03135" w:rsidRDefault="00C541CC" w:rsidP="000A3478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0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49B" w:rsidRPr="00B6631A" w:rsidRDefault="0043249B" w:rsidP="00181F8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B6631A">
              <w:rPr>
                <w:rFonts w:ascii="Times New Roman" w:hAnsi="Times New Roman"/>
                <w:sz w:val="16"/>
                <w:szCs w:val="16"/>
              </w:rPr>
              <w:t>Баскетбо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49B" w:rsidRPr="00B6631A" w:rsidRDefault="0043249B" w:rsidP="00181F8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B6631A">
              <w:rPr>
                <w:rFonts w:ascii="Times New Roman" w:hAnsi="Times New Roman" w:cs="Times New Roman"/>
                <w:sz w:val="16"/>
                <w:szCs w:val="16"/>
              </w:rPr>
              <w:t>Совершенствование ведению мяча.</w:t>
            </w:r>
          </w:p>
          <w:p w:rsidR="0043249B" w:rsidRPr="00B6631A" w:rsidRDefault="0043249B" w:rsidP="00181F8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B6631A">
              <w:rPr>
                <w:rFonts w:ascii="Times New Roman" w:hAnsi="Times New Roman" w:cs="Times New Roman"/>
                <w:sz w:val="16"/>
                <w:szCs w:val="16"/>
              </w:rPr>
              <w:t>Совершенствование ловли и передачи мяча.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49B" w:rsidRPr="00B6631A" w:rsidRDefault="0043249B" w:rsidP="00181F8D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6631A">
              <w:rPr>
                <w:rFonts w:ascii="Times New Roman" w:hAnsi="Times New Roman" w:cs="Times New Roman"/>
                <w:sz w:val="16"/>
                <w:szCs w:val="16"/>
              </w:rPr>
              <w:t>Упражнения для рук и плечевого пояса. Варианты ловли и передачи мяча. Варианты ведения мяча без сопротивл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я защитника </w:t>
            </w:r>
            <w:r w:rsidRPr="00B6631A">
              <w:rPr>
                <w:rFonts w:ascii="Times New Roman" w:hAnsi="Times New Roman" w:cs="Times New Roman"/>
                <w:sz w:val="16"/>
                <w:szCs w:val="16"/>
              </w:rPr>
              <w:t>(обычное ведение и ведение со сниженным отскоком).</w:t>
            </w: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49B" w:rsidRPr="00ED13F7" w:rsidRDefault="0043249B" w:rsidP="00ED13F7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ED13F7">
              <w:rPr>
                <w:rFonts w:ascii="Times New Roman" w:hAnsi="Times New Roman" w:cs="Times New Roman"/>
                <w:b/>
                <w:sz w:val="16"/>
                <w:szCs w:val="16"/>
              </w:rPr>
              <w:t>Моделировать</w:t>
            </w:r>
            <w:r w:rsidRPr="00ED13F7">
              <w:rPr>
                <w:rFonts w:ascii="Times New Roman" w:hAnsi="Times New Roman" w:cs="Times New Roman"/>
                <w:sz w:val="16"/>
                <w:szCs w:val="16"/>
              </w:rPr>
              <w:t xml:space="preserve"> технику выполнения игровых действий в зависимости от изменения условий и двигательных задач.</w:t>
            </w:r>
          </w:p>
          <w:p w:rsidR="0043249B" w:rsidRPr="00ED13F7" w:rsidRDefault="0043249B" w:rsidP="00ED13F7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ED13F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заимодействовать </w:t>
            </w:r>
            <w:r w:rsidRPr="00ED13F7">
              <w:rPr>
                <w:rFonts w:ascii="Times New Roman" w:hAnsi="Times New Roman" w:cs="Times New Roman"/>
                <w:sz w:val="16"/>
                <w:szCs w:val="16"/>
              </w:rPr>
              <w:t xml:space="preserve">со сверстниками в процессе совместных игр, соблюдать правила безопасност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49B" w:rsidRPr="00CF744F" w:rsidRDefault="0043249B" w:rsidP="00E86757">
            <w:pPr>
              <w:pStyle w:val="a6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ерестрелка </w:t>
            </w:r>
          </w:p>
        </w:tc>
        <w:tc>
          <w:tcPr>
            <w:tcW w:w="1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49B" w:rsidRPr="00C03135" w:rsidRDefault="0043249B" w:rsidP="00181F8D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ыпрыгивание из </w:t>
            </w:r>
            <w:proofErr w:type="spellStart"/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>полуприседа</w:t>
            </w:r>
            <w:proofErr w:type="spellEnd"/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(девочки -10 раз, мальчики -15 раз)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49B" w:rsidRPr="00CF744F" w:rsidRDefault="0043249B" w:rsidP="00E86757">
            <w:pPr>
              <w:pStyle w:val="a6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43249B" w:rsidRPr="00CF744F" w:rsidTr="00DE4CD9">
        <w:trPr>
          <w:gridAfter w:val="4"/>
          <w:wAfter w:w="4191" w:type="dxa"/>
          <w:cantSplit/>
          <w:trHeight w:val="69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49B" w:rsidRPr="00A935C5" w:rsidRDefault="00DE4CD9" w:rsidP="00500917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674475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49B" w:rsidRDefault="00C541CC" w:rsidP="00991A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41CC">
              <w:rPr>
                <w:rFonts w:ascii="Times New Roman" w:hAnsi="Times New Roman" w:cs="Times New Roman"/>
                <w:sz w:val="16"/>
                <w:szCs w:val="16"/>
              </w:rPr>
              <w:t>17.04</w:t>
            </w:r>
          </w:p>
          <w:p w:rsidR="00C541CC" w:rsidRPr="00C541CC" w:rsidRDefault="00C541CC" w:rsidP="00991A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0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49B" w:rsidRPr="00B6631A" w:rsidRDefault="0043249B" w:rsidP="00181F8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B6631A">
              <w:rPr>
                <w:rFonts w:ascii="Times New Roman" w:hAnsi="Times New Roman"/>
                <w:sz w:val="16"/>
                <w:szCs w:val="16"/>
              </w:rPr>
              <w:t>Баскетбо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49B" w:rsidRPr="00B6631A" w:rsidRDefault="0043249B" w:rsidP="00181F8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B6631A">
              <w:rPr>
                <w:rFonts w:ascii="Times New Roman" w:hAnsi="Times New Roman" w:cs="Times New Roman"/>
                <w:sz w:val="16"/>
                <w:szCs w:val="16"/>
              </w:rPr>
              <w:t>Овладение техникой бросков мяча.</w:t>
            </w:r>
          </w:p>
          <w:p w:rsidR="0043249B" w:rsidRPr="00B6631A" w:rsidRDefault="0043249B" w:rsidP="00181F8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B6631A">
              <w:rPr>
                <w:rFonts w:ascii="Times New Roman" w:hAnsi="Times New Roman" w:cs="Times New Roman"/>
                <w:sz w:val="16"/>
                <w:szCs w:val="16"/>
              </w:rPr>
              <w:t>Совершенствование ведение мяча.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49B" w:rsidRPr="00B6631A" w:rsidRDefault="0043249B" w:rsidP="00181F8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B6631A">
              <w:rPr>
                <w:rFonts w:ascii="Times New Roman" w:hAnsi="Times New Roman" w:cs="Times New Roman"/>
                <w:sz w:val="16"/>
                <w:szCs w:val="16"/>
              </w:rPr>
              <w:t xml:space="preserve">Варианты ведения мяча без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противления </w:t>
            </w:r>
            <w:r w:rsidRPr="00B6631A">
              <w:rPr>
                <w:rFonts w:ascii="Times New Roman" w:hAnsi="Times New Roman" w:cs="Times New Roman"/>
                <w:sz w:val="16"/>
                <w:szCs w:val="16"/>
              </w:rPr>
              <w:t xml:space="preserve"> защитника (обычное ведение и ведение со сниженным отскоком). Варианты бросков мяча без сопротивления 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щитника</w:t>
            </w:r>
            <w:r w:rsidRPr="00B6631A">
              <w:rPr>
                <w:rFonts w:ascii="Times New Roman" w:hAnsi="Times New Roman" w:cs="Times New Roman"/>
                <w:sz w:val="16"/>
                <w:szCs w:val="16"/>
              </w:rPr>
              <w:t xml:space="preserve"> (бросок двумя руками от груди и сверху, бросок.  </w:t>
            </w: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49B" w:rsidRPr="008F215F" w:rsidRDefault="0043249B" w:rsidP="00ED13F7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ED13F7">
              <w:rPr>
                <w:rFonts w:ascii="Times New Roman" w:hAnsi="Times New Roman" w:cs="Times New Roman"/>
                <w:b/>
                <w:sz w:val="16"/>
                <w:szCs w:val="16"/>
              </w:rPr>
              <w:t>Взаимодействовать</w:t>
            </w:r>
            <w:r w:rsidRPr="00ED13F7">
              <w:rPr>
                <w:rFonts w:ascii="Times New Roman" w:hAnsi="Times New Roman" w:cs="Times New Roman"/>
                <w:sz w:val="16"/>
                <w:szCs w:val="16"/>
              </w:rPr>
              <w:t xml:space="preserve"> в парах</w:t>
            </w:r>
            <w:r w:rsidR="00991AB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D13F7">
              <w:rPr>
                <w:rFonts w:ascii="Times New Roman" w:hAnsi="Times New Roman" w:cs="Times New Roman"/>
                <w:sz w:val="16"/>
                <w:szCs w:val="16"/>
              </w:rPr>
              <w:t>и группах при выполнении технических действий в подвижных</w:t>
            </w:r>
            <w:r w:rsidR="00991AB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D13F7">
              <w:rPr>
                <w:rFonts w:ascii="Times New Roman" w:hAnsi="Times New Roman" w:cs="Times New Roman"/>
                <w:sz w:val="16"/>
                <w:szCs w:val="16"/>
              </w:rPr>
              <w:t>играх.</w:t>
            </w:r>
          </w:p>
          <w:p w:rsidR="0043249B" w:rsidRPr="008F215F" w:rsidRDefault="0043249B" w:rsidP="00ED13F7">
            <w:pPr>
              <w:pStyle w:val="a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13F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сваивать </w:t>
            </w:r>
            <w:r w:rsidRPr="00ED13F7">
              <w:rPr>
                <w:rFonts w:ascii="Times New Roman" w:hAnsi="Times New Roman" w:cs="Times New Roman"/>
                <w:sz w:val="16"/>
                <w:szCs w:val="16"/>
              </w:rPr>
              <w:t>универсальные</w:t>
            </w:r>
            <w:r w:rsidR="00991AB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D13F7">
              <w:rPr>
                <w:rFonts w:ascii="Times New Roman" w:hAnsi="Times New Roman" w:cs="Times New Roman"/>
                <w:sz w:val="16"/>
                <w:szCs w:val="16"/>
              </w:rPr>
              <w:t>умения в самостоятельной организации и проведении подвижных игр.</w:t>
            </w:r>
          </w:p>
          <w:p w:rsidR="0043249B" w:rsidRPr="00ED13F7" w:rsidRDefault="0043249B" w:rsidP="00ED13F7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ED13F7">
              <w:rPr>
                <w:rFonts w:ascii="Times New Roman" w:hAnsi="Times New Roman" w:cs="Times New Roman"/>
                <w:b/>
                <w:sz w:val="16"/>
                <w:szCs w:val="16"/>
              </w:rPr>
              <w:t>Развивать</w:t>
            </w:r>
            <w:r w:rsidRPr="00ED13F7">
              <w:rPr>
                <w:rFonts w:ascii="Times New Roman" w:hAnsi="Times New Roman" w:cs="Times New Roman"/>
                <w:sz w:val="16"/>
                <w:szCs w:val="16"/>
              </w:rPr>
              <w:t xml:space="preserve"> способности к дифференцированию параметров движ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49B" w:rsidRPr="00CF744F" w:rsidRDefault="0043249B" w:rsidP="00E86757">
            <w:pPr>
              <w:pStyle w:val="a6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744F">
              <w:rPr>
                <w:rFonts w:ascii="Times New Roman" w:hAnsi="Times New Roman" w:cs="Times New Roman"/>
                <w:bCs/>
                <w:sz w:val="16"/>
                <w:szCs w:val="16"/>
              </w:rPr>
              <w:t>Эстафеты с мячом</w:t>
            </w:r>
          </w:p>
        </w:tc>
        <w:tc>
          <w:tcPr>
            <w:tcW w:w="1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49B" w:rsidRPr="00C03135" w:rsidRDefault="0043249B" w:rsidP="00181F8D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>Наклоны на гибкость</w:t>
            </w:r>
          </w:p>
          <w:p w:rsidR="0043249B" w:rsidRPr="00C03135" w:rsidRDefault="0043249B" w:rsidP="00181F8D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(девочки и  мальчики  </w:t>
            </w:r>
            <w:proofErr w:type="gramStart"/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>-п</w:t>
            </w:r>
            <w:proofErr w:type="gramEnd"/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10 наклонов, 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49B" w:rsidRPr="00CF744F" w:rsidRDefault="0043249B" w:rsidP="00E86757">
            <w:pPr>
              <w:pStyle w:val="a6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43249B" w:rsidRPr="00CF744F" w:rsidTr="00DE4CD9">
        <w:trPr>
          <w:gridAfter w:val="4"/>
          <w:wAfter w:w="4191" w:type="dxa"/>
          <w:cantSplit/>
          <w:trHeight w:val="44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3249B" w:rsidRPr="00424944" w:rsidRDefault="00DE4CD9" w:rsidP="00500917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674475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3249B" w:rsidRDefault="00991AB4" w:rsidP="000A3478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04</w:t>
            </w:r>
          </w:p>
          <w:p w:rsidR="00C541CC" w:rsidRPr="00C03135" w:rsidRDefault="00C541CC" w:rsidP="000A3478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0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3249B" w:rsidRPr="00B6631A" w:rsidRDefault="0043249B" w:rsidP="00181F8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B6631A">
              <w:rPr>
                <w:rFonts w:ascii="Times New Roman" w:hAnsi="Times New Roman"/>
                <w:sz w:val="16"/>
                <w:szCs w:val="16"/>
              </w:rPr>
              <w:t>Баскетбо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3249B" w:rsidRPr="00B6631A" w:rsidRDefault="0043249B" w:rsidP="00181F8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B6631A">
              <w:rPr>
                <w:rFonts w:ascii="Times New Roman" w:hAnsi="Times New Roman" w:cs="Times New Roman"/>
                <w:sz w:val="16"/>
                <w:szCs w:val="16"/>
              </w:rPr>
              <w:t xml:space="preserve">Урок- </w:t>
            </w:r>
            <w:r w:rsidRPr="00B6631A">
              <w:rPr>
                <w:rFonts w:ascii="Times New Roman" w:hAnsi="Times New Roman" w:cs="Times New Roman"/>
                <w:bCs/>
                <w:sz w:val="16"/>
                <w:szCs w:val="16"/>
              </w:rPr>
              <w:t>соревнование</w:t>
            </w:r>
          </w:p>
          <w:p w:rsidR="0043249B" w:rsidRPr="00B6631A" w:rsidRDefault="0043249B" w:rsidP="00181F8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B6631A">
              <w:rPr>
                <w:rFonts w:ascii="Times New Roman" w:hAnsi="Times New Roman" w:cs="Times New Roman"/>
                <w:sz w:val="16"/>
                <w:szCs w:val="16"/>
              </w:rPr>
              <w:t>Развитие двигательных качеств и техники баскетбола в эстафетах.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3249B" w:rsidRPr="00B6631A" w:rsidRDefault="0043249B" w:rsidP="00181F8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B6631A">
              <w:rPr>
                <w:rFonts w:ascii="Times New Roman" w:hAnsi="Times New Roman" w:cs="Times New Roman"/>
                <w:sz w:val="16"/>
                <w:szCs w:val="16"/>
              </w:rPr>
              <w:t>Варианты ловли и передачи мяча.</w:t>
            </w:r>
          </w:p>
          <w:p w:rsidR="0043249B" w:rsidRPr="00B6631A" w:rsidRDefault="0043249B" w:rsidP="00181F8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B6631A">
              <w:rPr>
                <w:rFonts w:ascii="Times New Roman" w:hAnsi="Times New Roman" w:cs="Times New Roman"/>
                <w:sz w:val="16"/>
                <w:szCs w:val="16"/>
              </w:rPr>
              <w:t>Варианты ведения мяча</w:t>
            </w: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3249B" w:rsidRPr="00ED13F7" w:rsidRDefault="0043249B" w:rsidP="00ED13F7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ED13F7">
              <w:rPr>
                <w:rFonts w:ascii="Times New Roman" w:hAnsi="Times New Roman" w:cs="Times New Roman"/>
                <w:b/>
                <w:sz w:val="16"/>
                <w:szCs w:val="16"/>
              </w:rPr>
              <w:t>Осваива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зличные виды упражнений для совершенствования ведения мяча и передачи его партнеру</w:t>
            </w:r>
            <w:r w:rsidRPr="00ED13F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3249B" w:rsidRPr="00ED13F7" w:rsidRDefault="0043249B" w:rsidP="00ED13F7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ED13F7">
              <w:rPr>
                <w:rFonts w:ascii="Times New Roman" w:hAnsi="Times New Roman" w:cs="Times New Roman"/>
                <w:b/>
                <w:sz w:val="16"/>
                <w:szCs w:val="16"/>
              </w:rPr>
              <w:t>Описыва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ехнику выполнения  выполненных комбинаций с мяч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3249B" w:rsidRPr="00CF744F" w:rsidRDefault="0043249B" w:rsidP="00E86757">
            <w:pPr>
              <w:pStyle w:val="a6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744F">
              <w:rPr>
                <w:rFonts w:ascii="Times New Roman" w:hAnsi="Times New Roman" w:cs="Times New Roman"/>
                <w:bCs/>
                <w:sz w:val="16"/>
                <w:szCs w:val="16"/>
              </w:rPr>
              <w:t>Баскетбол</w:t>
            </w:r>
          </w:p>
        </w:tc>
        <w:tc>
          <w:tcPr>
            <w:tcW w:w="1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3249B" w:rsidRPr="00C03135" w:rsidRDefault="0043249B" w:rsidP="00181F8D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>Бег на  месте – 10 секунд, высоко поднимая колени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3249B" w:rsidRPr="00CF744F" w:rsidRDefault="0043249B" w:rsidP="00E86757">
            <w:pPr>
              <w:pStyle w:val="a6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43249B" w:rsidRPr="00CF744F" w:rsidTr="00DE4CD9">
        <w:trPr>
          <w:gridAfter w:val="4"/>
          <w:wAfter w:w="4191" w:type="dxa"/>
          <w:cantSplit/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49B" w:rsidRPr="00424944" w:rsidRDefault="00DE4CD9" w:rsidP="00500917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5</w:t>
            </w:r>
            <w:r w:rsidR="00674475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49B" w:rsidRDefault="00991AB4" w:rsidP="000A3478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.04</w:t>
            </w:r>
          </w:p>
          <w:p w:rsidR="000C700A" w:rsidRPr="00C03135" w:rsidRDefault="000C700A" w:rsidP="000A3478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49B" w:rsidRPr="00B6631A" w:rsidRDefault="0043249B" w:rsidP="00181F8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B6631A">
              <w:rPr>
                <w:rFonts w:ascii="Times New Roman" w:hAnsi="Times New Roman"/>
                <w:sz w:val="16"/>
                <w:szCs w:val="16"/>
              </w:rPr>
              <w:t>Баскетбо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49B" w:rsidRPr="00B6631A" w:rsidRDefault="0043249B" w:rsidP="00181F8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B6631A">
              <w:rPr>
                <w:rFonts w:ascii="Times New Roman" w:hAnsi="Times New Roman" w:cs="Times New Roman"/>
                <w:sz w:val="16"/>
                <w:szCs w:val="16"/>
              </w:rPr>
              <w:t>Овладение техникой бросков мяча.</w:t>
            </w:r>
          </w:p>
          <w:p w:rsidR="0043249B" w:rsidRPr="00B6631A" w:rsidRDefault="0043249B" w:rsidP="00181F8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B6631A">
              <w:rPr>
                <w:rFonts w:ascii="Times New Roman" w:hAnsi="Times New Roman" w:cs="Times New Roman"/>
                <w:sz w:val="16"/>
                <w:szCs w:val="16"/>
              </w:rPr>
              <w:t>(Бросок мяча в движении).</w:t>
            </w:r>
          </w:p>
          <w:p w:rsidR="0043249B" w:rsidRPr="00B6631A" w:rsidRDefault="0043249B" w:rsidP="00181F8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49B" w:rsidRPr="00B6631A" w:rsidRDefault="0043249B" w:rsidP="00181F8D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6631A">
              <w:rPr>
                <w:rFonts w:ascii="Times New Roman" w:hAnsi="Times New Roman" w:cs="Times New Roman"/>
                <w:sz w:val="16"/>
                <w:szCs w:val="16"/>
              </w:rPr>
              <w:t>ОРУ в движении.  Варианты ведения мяча. Варианты ловли и передачи мяча. Бросок на точность и быстроту в движении одной рукой от плеча после ведения в прыжке со среднего расстояния из – под щита.</w:t>
            </w: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49B" w:rsidRPr="00ED13F7" w:rsidRDefault="0043249B" w:rsidP="00ED13F7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ED13F7">
              <w:rPr>
                <w:rFonts w:ascii="Times New Roman" w:hAnsi="Times New Roman" w:cs="Times New Roman"/>
                <w:b/>
                <w:sz w:val="16"/>
                <w:szCs w:val="16"/>
              </w:rPr>
              <w:t>Осваиват</w:t>
            </w:r>
            <w:r w:rsidRPr="00ED13F7">
              <w:rPr>
                <w:rFonts w:ascii="Times New Roman" w:hAnsi="Times New Roman" w:cs="Times New Roman"/>
                <w:i/>
                <w:sz w:val="16"/>
                <w:szCs w:val="16"/>
              </w:rPr>
              <w:t>ь</w:t>
            </w:r>
            <w:r w:rsidRPr="00ED13F7">
              <w:rPr>
                <w:rFonts w:ascii="Times New Roman" w:hAnsi="Times New Roman" w:cs="Times New Roman"/>
                <w:sz w:val="16"/>
                <w:szCs w:val="16"/>
              </w:rPr>
              <w:t xml:space="preserve"> универсальные умения в самостоятельной организации и проведении подвижных игр </w:t>
            </w:r>
          </w:p>
          <w:p w:rsidR="0043249B" w:rsidRDefault="0043249B" w:rsidP="00ED13F7">
            <w:pPr>
              <w:pStyle w:val="a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13F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меть </w:t>
            </w:r>
            <w:r w:rsidRPr="00ED13F7">
              <w:rPr>
                <w:rFonts w:ascii="Times New Roman" w:hAnsi="Times New Roman" w:cs="Times New Roman"/>
                <w:sz w:val="16"/>
                <w:szCs w:val="16"/>
              </w:rPr>
              <w:t>осуществлять индивидуальные  групповые действия в подвижных играх.</w:t>
            </w:r>
          </w:p>
          <w:p w:rsidR="0043249B" w:rsidRPr="00ED13F7" w:rsidRDefault="0043249B" w:rsidP="00ED13F7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ED13F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оделировать </w:t>
            </w:r>
            <w:r w:rsidRPr="00ED13F7">
              <w:rPr>
                <w:rFonts w:ascii="Times New Roman" w:hAnsi="Times New Roman" w:cs="Times New Roman"/>
                <w:sz w:val="16"/>
                <w:szCs w:val="16"/>
              </w:rPr>
              <w:t>способы  выполнения упражнений, в зависимости от данного задания учителем  для развития физических качест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49B" w:rsidRPr="00CF744F" w:rsidRDefault="0043249B" w:rsidP="00E86757">
            <w:pPr>
              <w:pStyle w:val="a6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744F">
              <w:rPr>
                <w:rFonts w:ascii="Times New Roman" w:hAnsi="Times New Roman" w:cs="Times New Roman"/>
                <w:bCs/>
                <w:sz w:val="16"/>
                <w:szCs w:val="16"/>
              </w:rPr>
              <w:t>Гонка мячей по кругу</w:t>
            </w:r>
          </w:p>
        </w:tc>
        <w:tc>
          <w:tcPr>
            <w:tcW w:w="1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49B" w:rsidRPr="00C03135" w:rsidRDefault="0043249B" w:rsidP="00181F8D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>Подтягивание на перекладине- (мальчики -10 раз, девочки  в висе лежа-10 раз)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49B" w:rsidRPr="00CF744F" w:rsidRDefault="0043249B" w:rsidP="00E86757">
            <w:pPr>
              <w:pStyle w:val="a6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43249B" w:rsidRPr="00CF744F" w:rsidTr="00DE4CD9">
        <w:trPr>
          <w:gridAfter w:val="1"/>
          <w:wAfter w:w="635" w:type="dxa"/>
          <w:cantSplit/>
          <w:trHeight w:val="5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49B" w:rsidRPr="00424944" w:rsidRDefault="00674475" w:rsidP="00181F8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49B" w:rsidRDefault="00991AB4" w:rsidP="000A3478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04</w:t>
            </w:r>
          </w:p>
          <w:p w:rsidR="000C700A" w:rsidRPr="00C03135" w:rsidRDefault="000C700A" w:rsidP="000A3478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0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49B" w:rsidRPr="00B6631A" w:rsidRDefault="0043249B" w:rsidP="00181F8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B6631A">
              <w:rPr>
                <w:rFonts w:ascii="Times New Roman" w:hAnsi="Times New Roman"/>
                <w:sz w:val="16"/>
                <w:szCs w:val="16"/>
              </w:rPr>
              <w:t>Баскетбо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249B" w:rsidRPr="00B6631A" w:rsidRDefault="0043249B" w:rsidP="00181F8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B6631A">
              <w:rPr>
                <w:rFonts w:ascii="Times New Roman" w:hAnsi="Times New Roman" w:cs="Times New Roman"/>
                <w:sz w:val="16"/>
                <w:szCs w:val="16"/>
              </w:rPr>
              <w:t>Овладение техникой штрафного броска. Совершенствование ведение мяча.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249B" w:rsidRPr="00B6631A" w:rsidRDefault="0043249B" w:rsidP="00181F8D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6631A">
              <w:rPr>
                <w:rFonts w:ascii="Times New Roman" w:hAnsi="Times New Roman" w:cs="Times New Roman"/>
                <w:sz w:val="16"/>
                <w:szCs w:val="16"/>
              </w:rPr>
              <w:t xml:space="preserve">ОРУ в движении. Специальные беговые упражнения.  Варианты ведения мяча. Штрафные броски.  Бросок  в движении одной рукой от плеча после ведения в прыжке со среднего расстояния из – под щита. </w:t>
            </w: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249B" w:rsidRPr="00ED13F7" w:rsidRDefault="0043249B" w:rsidP="00ED13F7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ED13F7">
              <w:rPr>
                <w:rFonts w:ascii="Times New Roman" w:hAnsi="Times New Roman" w:cs="Times New Roman"/>
                <w:b/>
                <w:sz w:val="16"/>
                <w:szCs w:val="16"/>
              </w:rPr>
              <w:t>Осваивать</w:t>
            </w:r>
            <w:r w:rsidRPr="00ED13F7">
              <w:rPr>
                <w:rFonts w:ascii="Times New Roman" w:hAnsi="Times New Roman" w:cs="Times New Roman"/>
                <w:sz w:val="16"/>
                <w:szCs w:val="16"/>
              </w:rPr>
              <w:t xml:space="preserve"> двигательные действия, соста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яющие содержание игры в баскетбол</w:t>
            </w:r>
          </w:p>
          <w:p w:rsidR="0043249B" w:rsidRPr="00ED13F7" w:rsidRDefault="0043249B" w:rsidP="00ED13F7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ED13F7">
              <w:rPr>
                <w:rFonts w:ascii="Times New Roman" w:hAnsi="Times New Roman" w:cs="Times New Roman"/>
                <w:b/>
                <w:sz w:val="16"/>
                <w:szCs w:val="16"/>
              </w:rPr>
              <w:t>Моделировать</w:t>
            </w:r>
            <w:r w:rsidRPr="00ED13F7">
              <w:rPr>
                <w:rFonts w:ascii="Times New Roman" w:hAnsi="Times New Roman" w:cs="Times New Roman"/>
                <w:sz w:val="16"/>
                <w:szCs w:val="16"/>
              </w:rPr>
              <w:t xml:space="preserve"> технику выполнения игровых действий в зависимости от изменения условий и двигательных задач.</w:t>
            </w:r>
          </w:p>
          <w:p w:rsidR="0043249B" w:rsidRPr="00ED13F7" w:rsidRDefault="0043249B" w:rsidP="00ED13F7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ED13F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сваивать </w:t>
            </w:r>
            <w:r w:rsidRPr="00ED13F7">
              <w:rPr>
                <w:rFonts w:ascii="Times New Roman" w:hAnsi="Times New Roman" w:cs="Times New Roman"/>
                <w:sz w:val="16"/>
                <w:szCs w:val="16"/>
              </w:rPr>
              <w:t>универсальные умения управлять эмоциями во время игровой деяте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249B" w:rsidRPr="00CF744F" w:rsidRDefault="0043249B" w:rsidP="00E86757">
            <w:pPr>
              <w:pStyle w:val="a6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744F">
              <w:rPr>
                <w:rFonts w:ascii="Times New Roman" w:hAnsi="Times New Roman" w:cs="Times New Roman"/>
                <w:bCs/>
                <w:sz w:val="16"/>
                <w:szCs w:val="16"/>
              </w:rPr>
              <w:t>Прием - передача и перевод мяча на сторону соперника.</w:t>
            </w:r>
          </w:p>
        </w:tc>
        <w:tc>
          <w:tcPr>
            <w:tcW w:w="1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249B" w:rsidRPr="00C03135" w:rsidRDefault="0043249B" w:rsidP="00181F8D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>Прыжки на скакалке (девочки -100 раз, мальчики -80 раз)</w:t>
            </w:r>
          </w:p>
          <w:p w:rsidR="0043249B" w:rsidRPr="00C03135" w:rsidRDefault="0043249B" w:rsidP="00181F8D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249B" w:rsidRPr="00CF744F" w:rsidRDefault="0043249B" w:rsidP="00E86757">
            <w:pPr>
              <w:pStyle w:val="a6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249B" w:rsidRPr="00CF744F" w:rsidRDefault="0043249B" w:rsidP="00E86757">
            <w:pPr>
              <w:pStyle w:val="a6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162" w:type="dxa"/>
            <w:gridSpan w:val="2"/>
            <w:shd w:val="clear" w:color="auto" w:fill="auto"/>
          </w:tcPr>
          <w:p w:rsidR="0043249B" w:rsidRPr="00CF744F" w:rsidRDefault="0043249B" w:rsidP="00E86757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43249B" w:rsidRPr="00CF744F" w:rsidTr="00DE4CD9">
        <w:trPr>
          <w:gridAfter w:val="4"/>
          <w:wAfter w:w="4191" w:type="dxa"/>
          <w:cantSplit/>
          <w:trHeight w:val="75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3249B" w:rsidRPr="00424944" w:rsidRDefault="00DE4CD9" w:rsidP="00500917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="0067447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3249B" w:rsidRDefault="00991AB4" w:rsidP="000A3478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.05</w:t>
            </w:r>
          </w:p>
          <w:p w:rsidR="000C700A" w:rsidRPr="00C03135" w:rsidRDefault="000C700A" w:rsidP="000A3478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0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3249B" w:rsidRPr="00B6631A" w:rsidRDefault="0043249B" w:rsidP="00181F8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B6631A">
              <w:rPr>
                <w:rFonts w:ascii="Times New Roman" w:hAnsi="Times New Roman"/>
                <w:sz w:val="16"/>
                <w:szCs w:val="16"/>
              </w:rPr>
              <w:t>Баскетбо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3249B" w:rsidRPr="00B6631A" w:rsidRDefault="0043249B" w:rsidP="00181F8D">
            <w:pPr>
              <w:pStyle w:val="a6"/>
              <w:rPr>
                <w:rFonts w:ascii="Times New Roman" w:hAnsi="Times New Roman"/>
                <w:bCs/>
                <w:sz w:val="16"/>
                <w:szCs w:val="16"/>
              </w:rPr>
            </w:pPr>
            <w:r w:rsidRPr="00B6631A">
              <w:rPr>
                <w:rFonts w:ascii="Times New Roman" w:hAnsi="Times New Roman"/>
                <w:bCs/>
                <w:sz w:val="16"/>
                <w:szCs w:val="16"/>
              </w:rPr>
              <w:t>Урок - игра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3249B" w:rsidRPr="00B6631A" w:rsidRDefault="0043249B" w:rsidP="00181F8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B6631A">
              <w:rPr>
                <w:rFonts w:ascii="Times New Roman" w:hAnsi="Times New Roman" w:cs="Times New Roman"/>
                <w:sz w:val="16"/>
                <w:szCs w:val="16"/>
              </w:rPr>
              <w:t>Соревнование с элементами спортивных игр</w:t>
            </w: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3249B" w:rsidRPr="00ED13F7" w:rsidRDefault="0043249B" w:rsidP="00ED13F7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ED13F7">
              <w:rPr>
                <w:rFonts w:ascii="Times New Roman" w:hAnsi="Times New Roman" w:cs="Times New Roman"/>
                <w:sz w:val="16"/>
                <w:szCs w:val="16"/>
              </w:rPr>
              <w:t>Общаться и взаимодействовать в игровой деятельности</w:t>
            </w:r>
          </w:p>
          <w:p w:rsidR="0043249B" w:rsidRPr="00ED13F7" w:rsidRDefault="0043249B" w:rsidP="00ED13F7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ED13F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сваивать </w:t>
            </w:r>
            <w:r w:rsidRPr="00ED13F7">
              <w:rPr>
                <w:rFonts w:ascii="Times New Roman" w:hAnsi="Times New Roman" w:cs="Times New Roman"/>
                <w:sz w:val="16"/>
                <w:szCs w:val="16"/>
              </w:rPr>
              <w:t>универсальные умения управлять эмоциями во время игровой деяте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3249B" w:rsidRPr="00CF744F" w:rsidRDefault="0043249B" w:rsidP="00E86757">
            <w:pPr>
              <w:pStyle w:val="a6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744F">
              <w:rPr>
                <w:rFonts w:ascii="Times New Roman" w:hAnsi="Times New Roman" w:cs="Times New Roman"/>
                <w:bCs/>
                <w:sz w:val="16"/>
                <w:szCs w:val="16"/>
              </w:rPr>
              <w:t>Баскетбол</w:t>
            </w:r>
          </w:p>
        </w:tc>
        <w:tc>
          <w:tcPr>
            <w:tcW w:w="1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3249B" w:rsidRPr="00C03135" w:rsidRDefault="0043249B" w:rsidP="00181F8D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>Прыжки в длину с места (6-8 попыток)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3249B" w:rsidRPr="00CF744F" w:rsidRDefault="0043249B" w:rsidP="00E86757">
            <w:pPr>
              <w:pStyle w:val="a6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43249B" w:rsidRPr="00CF744F" w:rsidTr="00DE4CD9">
        <w:trPr>
          <w:gridAfter w:val="4"/>
          <w:wAfter w:w="4191" w:type="dxa"/>
          <w:cantSplit/>
          <w:trHeight w:val="4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49B" w:rsidRPr="00C03135" w:rsidRDefault="00DE4CD9" w:rsidP="00500917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="0067447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49B" w:rsidRDefault="00991AB4" w:rsidP="000A3478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5</w:t>
            </w:r>
          </w:p>
          <w:p w:rsidR="000C700A" w:rsidRPr="00C03135" w:rsidRDefault="000C700A" w:rsidP="000A3478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.0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49B" w:rsidRPr="00735E67" w:rsidRDefault="0043249B" w:rsidP="00181F8D">
            <w:pPr>
              <w:pStyle w:val="a6"/>
              <w:rPr>
                <w:rFonts w:ascii="Times New Roman" w:hAnsi="Times New Roman"/>
                <w:b/>
                <w:sz w:val="18"/>
                <w:szCs w:val="18"/>
              </w:rPr>
            </w:pPr>
            <w:r w:rsidRPr="00735E67">
              <w:rPr>
                <w:rFonts w:ascii="Times New Roman" w:hAnsi="Times New Roman"/>
                <w:b/>
                <w:sz w:val="18"/>
                <w:szCs w:val="18"/>
              </w:rPr>
              <w:t>Лёгкая атлетика</w:t>
            </w:r>
          </w:p>
          <w:p w:rsidR="00735E67" w:rsidRPr="00C03135" w:rsidRDefault="00735E67" w:rsidP="0022447A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735E67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="0022447A">
              <w:rPr>
                <w:rFonts w:ascii="Times New Roman" w:hAnsi="Times New Roman"/>
                <w:b/>
                <w:sz w:val="18"/>
                <w:szCs w:val="18"/>
              </w:rPr>
              <w:t xml:space="preserve">8 </w:t>
            </w:r>
            <w:r w:rsidRPr="00735E67">
              <w:rPr>
                <w:rFonts w:ascii="Times New Roman" w:hAnsi="Times New Roman"/>
                <w:b/>
                <w:sz w:val="18"/>
                <w:szCs w:val="18"/>
              </w:rPr>
              <w:t>часов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49B" w:rsidRPr="00C03135" w:rsidRDefault="0043249B" w:rsidP="00181F8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sz w:val="16"/>
                <w:szCs w:val="16"/>
              </w:rPr>
              <w:t>Инструктаж по охране труда.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49B" w:rsidRPr="00DB796D" w:rsidRDefault="0043249B" w:rsidP="00181F8D">
            <w:pPr>
              <w:pStyle w:val="1"/>
              <w:spacing w:before="0" w:after="200" w:line="240" w:lineRule="auto"/>
              <w:jc w:val="both"/>
              <w:rPr>
                <w:rStyle w:val="ad"/>
                <w:rFonts w:ascii="Times New Roman" w:hAnsi="Times New Roman"/>
                <w:b w:val="0"/>
                <w:i w:val="0"/>
                <w:sz w:val="16"/>
                <w:szCs w:val="16"/>
              </w:rPr>
            </w:pPr>
            <w:r w:rsidRPr="00DB796D">
              <w:rPr>
                <w:rFonts w:ascii="Times New Roman" w:hAnsi="Times New Roman"/>
                <w:b w:val="0"/>
                <w:sz w:val="16"/>
                <w:szCs w:val="16"/>
              </w:rPr>
              <w:t xml:space="preserve">Инструктаж на рабочем месте по технике безопасности по л/а. </w:t>
            </w:r>
            <w:r w:rsidRPr="00DB796D">
              <w:rPr>
                <w:rStyle w:val="ad"/>
                <w:rFonts w:ascii="Times New Roman" w:hAnsi="Times New Roman"/>
                <w:b w:val="0"/>
                <w:i w:val="0"/>
                <w:sz w:val="16"/>
                <w:szCs w:val="16"/>
              </w:rPr>
              <w:t>Основы знаний о физической культуре.</w:t>
            </w:r>
          </w:p>
          <w:p w:rsidR="0043249B" w:rsidRPr="00C03135" w:rsidRDefault="0043249B" w:rsidP="00181F8D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49B" w:rsidRPr="00ED13F7" w:rsidRDefault="0043249B" w:rsidP="00ED13F7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ED13F7">
              <w:rPr>
                <w:rFonts w:ascii="Times New Roman" w:hAnsi="Times New Roman" w:cs="Times New Roman"/>
                <w:b/>
                <w:sz w:val="16"/>
                <w:szCs w:val="16"/>
              </w:rPr>
              <w:t>Проявлять</w:t>
            </w:r>
            <w:r w:rsidRPr="00ED13F7">
              <w:rPr>
                <w:rFonts w:ascii="Times New Roman" w:hAnsi="Times New Roman" w:cs="Times New Roman"/>
                <w:sz w:val="16"/>
                <w:szCs w:val="16"/>
              </w:rPr>
              <w:t xml:space="preserve"> качества ловкости  при выполнении упражнений прикладной направленности.</w:t>
            </w:r>
          </w:p>
          <w:p w:rsidR="0043249B" w:rsidRPr="00ED13F7" w:rsidRDefault="0043249B" w:rsidP="00ED13F7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ED13F7">
              <w:rPr>
                <w:rFonts w:ascii="Times New Roman" w:hAnsi="Times New Roman" w:cs="Times New Roman"/>
                <w:b/>
                <w:sz w:val="16"/>
                <w:szCs w:val="16"/>
              </w:rPr>
              <w:t>Классифицировать</w:t>
            </w:r>
            <w:r w:rsidRPr="00ED13F7">
              <w:rPr>
                <w:rFonts w:ascii="Times New Roman" w:hAnsi="Times New Roman" w:cs="Times New Roman"/>
                <w:sz w:val="16"/>
                <w:szCs w:val="16"/>
              </w:rPr>
              <w:t xml:space="preserve"> упражнения по функциональной направленности, использовать их в самостоятельных занятиях физической и спортивной подготов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49B" w:rsidRPr="00CF744F" w:rsidRDefault="0043249B" w:rsidP="00E86757">
            <w:pPr>
              <w:pStyle w:val="a6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3249B" w:rsidRPr="00CF744F" w:rsidRDefault="0043249B" w:rsidP="00E86757">
            <w:pPr>
              <w:pStyle w:val="a6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744F">
              <w:rPr>
                <w:rFonts w:ascii="Times New Roman" w:hAnsi="Times New Roman" w:cs="Times New Roman"/>
                <w:bCs/>
                <w:sz w:val="16"/>
                <w:szCs w:val="16"/>
              </w:rPr>
              <w:t>Русская лапта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49B" w:rsidRPr="00C03135" w:rsidRDefault="0043249B" w:rsidP="00181F8D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>Приседание на одной ноге (девочки – по 3 раза на каждую ногу, мальчики – по 5 раз)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49B" w:rsidRPr="00CF744F" w:rsidRDefault="0043249B" w:rsidP="00E86757">
            <w:pPr>
              <w:pStyle w:val="a6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43249B" w:rsidRPr="00CF744F" w:rsidTr="00DE4CD9">
        <w:trPr>
          <w:gridAfter w:val="4"/>
          <w:wAfter w:w="4191" w:type="dxa"/>
          <w:cantSplit/>
          <w:trHeight w:val="5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49B" w:rsidRPr="00424944" w:rsidRDefault="00DE4CD9" w:rsidP="00500917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="0067447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49B" w:rsidRDefault="00991AB4" w:rsidP="000A3478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5</w:t>
            </w:r>
          </w:p>
          <w:p w:rsidR="000C700A" w:rsidRPr="00C03135" w:rsidRDefault="000C700A" w:rsidP="000A3478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49B" w:rsidRPr="00C03135" w:rsidRDefault="0043249B" w:rsidP="00181F8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03135">
              <w:rPr>
                <w:rFonts w:ascii="Times New Roman" w:hAnsi="Times New Roman"/>
                <w:sz w:val="16"/>
                <w:szCs w:val="16"/>
              </w:rPr>
              <w:t>Лёгкая атлетика</w:t>
            </w:r>
          </w:p>
          <w:p w:rsidR="0043249B" w:rsidRPr="00C03135" w:rsidRDefault="0043249B" w:rsidP="00181F8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49B" w:rsidRPr="00C03135" w:rsidRDefault="0043249B" w:rsidP="00181F8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sz w:val="16"/>
                <w:szCs w:val="16"/>
              </w:rPr>
              <w:t>Совершенствование бегу на короткие дистанции.</w:t>
            </w:r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Обучение прыжкам в длину с разбега</w:t>
            </w:r>
          </w:p>
          <w:p w:rsidR="0043249B" w:rsidRPr="00C03135" w:rsidRDefault="0043249B" w:rsidP="00181F8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49B" w:rsidRPr="00FF3DF6" w:rsidRDefault="0043249B" w:rsidP="00181F8D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16"/>
                <w:szCs w:val="16"/>
              </w:rPr>
              <w:t xml:space="preserve">Кроссовый бег  до </w:t>
            </w:r>
            <w:smartTag w:uri="urn:schemas-microsoft-com:office:smarttags" w:element="metricconverter">
              <w:smartTagPr>
                <w:attr w:name="ProductID" w:val="1 км"/>
              </w:smartTagPr>
              <w:r>
                <w:rPr>
                  <w:rFonts w:ascii="Times New Roman" w:hAnsi="Times New Roman" w:cs="Times New Roman"/>
                  <w:color w:val="000000"/>
                  <w:spacing w:val="-7"/>
                  <w:sz w:val="16"/>
                  <w:szCs w:val="16"/>
                </w:rPr>
                <w:t>1</w:t>
              </w:r>
              <w:r w:rsidRPr="00C03135">
                <w:rPr>
                  <w:rFonts w:ascii="Times New Roman" w:hAnsi="Times New Roman" w:cs="Times New Roman"/>
                  <w:color w:val="000000"/>
                  <w:spacing w:val="-7"/>
                  <w:sz w:val="16"/>
                  <w:szCs w:val="16"/>
                </w:rPr>
                <w:t xml:space="preserve"> км</w:t>
              </w:r>
            </w:smartTag>
            <w:r w:rsidRPr="00C03135">
              <w:rPr>
                <w:rFonts w:ascii="Times New Roman" w:hAnsi="Times New Roman" w:cs="Times New Roman"/>
                <w:color w:val="000000"/>
                <w:spacing w:val="-7"/>
                <w:sz w:val="16"/>
                <w:szCs w:val="16"/>
              </w:rPr>
              <w:t xml:space="preserve">  б/в</w:t>
            </w:r>
            <w:r w:rsidR="00991AB4">
              <w:rPr>
                <w:rFonts w:ascii="Times New Roman" w:hAnsi="Times New Roman" w:cs="Times New Roman"/>
                <w:color w:val="000000"/>
                <w:spacing w:val="-7"/>
                <w:sz w:val="16"/>
                <w:szCs w:val="16"/>
              </w:rPr>
              <w:t xml:space="preserve"> </w:t>
            </w:r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proofErr w:type="gramStart"/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>,Р</w:t>
            </w:r>
            <w:proofErr w:type="gramEnd"/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У, </w:t>
            </w:r>
            <w:r w:rsidRPr="00C03135">
              <w:rPr>
                <w:rFonts w:ascii="Times New Roman" w:hAnsi="Times New Roman" w:cs="Times New Roman"/>
                <w:sz w:val="16"/>
                <w:szCs w:val="16"/>
              </w:rPr>
              <w:t>. Специальные бег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ые упражнения. Бег с хода  10 – </w:t>
            </w:r>
            <w:smartTag w:uri="urn:schemas-microsoft-com:office:smarttags" w:element="metricconverter">
              <w:smartTagPr>
                <w:attr w:name="ProductID" w:val="15 м"/>
              </w:smartTagPr>
              <w:r>
                <w:rPr>
                  <w:rFonts w:ascii="Times New Roman" w:hAnsi="Times New Roman" w:cs="Times New Roman"/>
                  <w:sz w:val="16"/>
                  <w:szCs w:val="16"/>
                </w:rPr>
                <w:t>15</w:t>
              </w:r>
              <w:r w:rsidRPr="00C03135">
                <w:rPr>
                  <w:rFonts w:ascii="Times New Roman" w:hAnsi="Times New Roman" w:cs="Times New Roman"/>
                  <w:sz w:val="16"/>
                  <w:szCs w:val="16"/>
                </w:rPr>
                <w:t xml:space="preserve"> м</w:t>
              </w:r>
            </w:smartTag>
            <w:r w:rsidRPr="00C03135">
              <w:rPr>
                <w:rFonts w:ascii="Times New Roman" w:hAnsi="Times New Roman" w:cs="Times New Roman"/>
                <w:sz w:val="16"/>
                <w:szCs w:val="16"/>
              </w:rPr>
              <w:t>. Максимально быстрый бег на месте (сериями по 15 – 20 с.) Б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 с ускорением (5- 6 серий по 20</w:t>
            </w:r>
            <w:r w:rsidRPr="00C03135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C03135">
                <w:rPr>
                  <w:rFonts w:ascii="Times New Roman" w:hAnsi="Times New Roman" w:cs="Times New Roman"/>
                  <w:sz w:val="16"/>
                  <w:szCs w:val="16"/>
                </w:rPr>
                <w:t>30 м</w:t>
              </w:r>
            </w:smartTag>
            <w:r w:rsidRPr="00C03135">
              <w:rPr>
                <w:rFonts w:ascii="Times New Roman" w:hAnsi="Times New Roman" w:cs="Times New Roman"/>
                <w:sz w:val="16"/>
                <w:szCs w:val="16"/>
              </w:rPr>
              <w:t xml:space="preserve">). </w:t>
            </w: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49B" w:rsidRDefault="0043249B" w:rsidP="00ED13F7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ED13F7">
              <w:rPr>
                <w:rFonts w:ascii="Times New Roman" w:hAnsi="Times New Roman" w:cs="Times New Roman"/>
                <w:b/>
                <w:sz w:val="16"/>
                <w:szCs w:val="16"/>
              </w:rPr>
              <w:t>Анализировать</w:t>
            </w:r>
            <w:r w:rsidRPr="00ED13F7">
              <w:rPr>
                <w:rFonts w:ascii="Times New Roman" w:hAnsi="Times New Roman" w:cs="Times New Roman"/>
                <w:sz w:val="16"/>
                <w:szCs w:val="16"/>
              </w:rPr>
              <w:t xml:space="preserve"> технику движений и предупреждать появление ошибок в процессе их усвоения</w:t>
            </w:r>
          </w:p>
          <w:p w:rsidR="0043249B" w:rsidRPr="00ED13F7" w:rsidRDefault="0043249B" w:rsidP="00ED13F7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340A42">
              <w:rPr>
                <w:rFonts w:ascii="Times New Roman" w:hAnsi="Times New Roman" w:cs="Times New Roman"/>
                <w:b/>
                <w:sz w:val="16"/>
                <w:szCs w:val="16"/>
              </w:rPr>
              <w:t>Осваивать</w:t>
            </w:r>
            <w:r w:rsidRPr="00340A42">
              <w:rPr>
                <w:rFonts w:ascii="Times New Roman" w:hAnsi="Times New Roman" w:cs="Times New Roman"/>
                <w:sz w:val="16"/>
                <w:szCs w:val="16"/>
              </w:rPr>
              <w:t xml:space="preserve"> техник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ыжков в дли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49B" w:rsidRPr="00CF744F" w:rsidRDefault="0043249B" w:rsidP="00E86757">
            <w:pPr>
              <w:pStyle w:val="a6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744F">
              <w:rPr>
                <w:rFonts w:ascii="Times New Roman" w:hAnsi="Times New Roman" w:cs="Times New Roman"/>
                <w:bCs/>
                <w:sz w:val="16"/>
                <w:szCs w:val="16"/>
              </w:rPr>
              <w:t>Русская лапта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49B" w:rsidRPr="00C03135" w:rsidRDefault="0043249B" w:rsidP="00181F8D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ыпрыгивание из </w:t>
            </w:r>
            <w:proofErr w:type="spellStart"/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>полуприседа</w:t>
            </w:r>
            <w:proofErr w:type="spellEnd"/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(девочки -10 раз, мальчики -15 раз)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49B" w:rsidRPr="00CF744F" w:rsidRDefault="0043249B" w:rsidP="00E86757">
            <w:pPr>
              <w:pStyle w:val="a6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43249B" w:rsidRPr="00CF744F" w:rsidTr="00DE4CD9">
        <w:trPr>
          <w:gridAfter w:val="4"/>
          <w:wAfter w:w="4191" w:type="dxa"/>
          <w:cantSplit/>
          <w:trHeight w:val="34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3249B" w:rsidRPr="00615589" w:rsidRDefault="00DE4CD9" w:rsidP="00500917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="0067447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3249B" w:rsidRDefault="00991AB4" w:rsidP="000A3478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05</w:t>
            </w:r>
          </w:p>
          <w:p w:rsidR="000C700A" w:rsidRPr="00C03135" w:rsidRDefault="000C700A" w:rsidP="000A3478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3249B" w:rsidRPr="00C03135" w:rsidRDefault="0043249B" w:rsidP="00181F8D">
            <w:pPr>
              <w:pStyle w:val="a6"/>
              <w:rPr>
                <w:rFonts w:ascii="Times New Roman" w:hAnsi="Times New Roman"/>
                <w:i/>
                <w:sz w:val="16"/>
                <w:szCs w:val="16"/>
                <w:u w:val="single"/>
              </w:rPr>
            </w:pPr>
            <w:r w:rsidRPr="00C03135">
              <w:rPr>
                <w:rFonts w:ascii="Times New Roman" w:hAnsi="Times New Roman"/>
                <w:i/>
                <w:sz w:val="16"/>
                <w:szCs w:val="16"/>
              </w:rPr>
              <w:t>Легкая атлетика</w:t>
            </w:r>
          </w:p>
          <w:p w:rsidR="0043249B" w:rsidRPr="00C03135" w:rsidRDefault="0043249B" w:rsidP="00181F8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3249B" w:rsidRPr="00C03135" w:rsidRDefault="0043249B" w:rsidP="00181F8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03135">
              <w:rPr>
                <w:rFonts w:ascii="Times New Roman" w:hAnsi="Times New Roman"/>
                <w:sz w:val="16"/>
                <w:szCs w:val="16"/>
              </w:rPr>
              <w:t xml:space="preserve">Урок- </w:t>
            </w:r>
            <w:r w:rsidRPr="00C03135">
              <w:rPr>
                <w:rFonts w:ascii="Times New Roman" w:hAnsi="Times New Roman"/>
                <w:bCs/>
                <w:sz w:val="16"/>
                <w:szCs w:val="16"/>
              </w:rPr>
              <w:t>соревнование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3249B" w:rsidRPr="00C03135" w:rsidRDefault="0043249B" w:rsidP="00181F8D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естирование: бег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C03135">
                <w:rPr>
                  <w:rFonts w:ascii="Times New Roman" w:hAnsi="Times New Roman" w:cs="Times New Roman"/>
                  <w:bCs/>
                  <w:sz w:val="16"/>
                  <w:szCs w:val="16"/>
                </w:rPr>
                <w:t>30 метров</w:t>
              </w:r>
            </w:smartTag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</w:p>
          <w:p w:rsidR="0043249B" w:rsidRPr="00C03135" w:rsidRDefault="0043249B" w:rsidP="00181F8D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>Подтягивание в висе (м.). в висе лежа (д.)</w:t>
            </w: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3249B" w:rsidRPr="00ED13F7" w:rsidRDefault="0043249B" w:rsidP="00ED13F7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ED13F7">
              <w:rPr>
                <w:rFonts w:ascii="Times New Roman" w:hAnsi="Times New Roman" w:cs="Times New Roman"/>
                <w:b/>
                <w:sz w:val="16"/>
                <w:szCs w:val="16"/>
              </w:rPr>
              <w:t>Проявлять</w:t>
            </w:r>
            <w:r w:rsidR="00991AB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идерские качества в соревнованиях по бегу</w:t>
            </w:r>
          </w:p>
          <w:p w:rsidR="0043249B" w:rsidRPr="00ED13F7" w:rsidRDefault="0043249B" w:rsidP="00141B98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ED13F7">
              <w:rPr>
                <w:rFonts w:ascii="Times New Roman" w:hAnsi="Times New Roman" w:cs="Times New Roman"/>
                <w:b/>
                <w:sz w:val="16"/>
                <w:szCs w:val="16"/>
              </w:rPr>
              <w:t>Осваиват</w:t>
            </w:r>
            <w:r w:rsidRPr="00ED13F7">
              <w:rPr>
                <w:rFonts w:ascii="Times New Roman" w:hAnsi="Times New Roman" w:cs="Times New Roman"/>
                <w:sz w:val="16"/>
                <w:szCs w:val="16"/>
              </w:rPr>
              <w:t xml:space="preserve">ь техник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дтягивания на перекладине в вис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3249B" w:rsidRPr="00CF744F" w:rsidRDefault="0043249B" w:rsidP="00E86757">
            <w:pPr>
              <w:pStyle w:val="a6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744F">
              <w:rPr>
                <w:rFonts w:ascii="Times New Roman" w:hAnsi="Times New Roman" w:cs="Times New Roman"/>
                <w:sz w:val="16"/>
                <w:szCs w:val="16"/>
              </w:rPr>
              <w:t>Соревнование с элементами лёгкой атлетики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3249B" w:rsidRPr="00C03135" w:rsidRDefault="0043249B" w:rsidP="00181F8D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>Наклоны на гибкость</w:t>
            </w:r>
          </w:p>
          <w:p w:rsidR="0043249B" w:rsidRPr="00C03135" w:rsidRDefault="0043249B" w:rsidP="00181F8D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(девочки и  мальчики  -по10 наклонов, 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3249B" w:rsidRPr="00CF744F" w:rsidRDefault="0043249B" w:rsidP="00E86757">
            <w:pPr>
              <w:pStyle w:val="a6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43249B" w:rsidRPr="00CF744F" w:rsidTr="00DE4CD9">
        <w:trPr>
          <w:gridAfter w:val="4"/>
          <w:wAfter w:w="4191" w:type="dxa"/>
          <w:cantSplit/>
          <w:trHeight w:val="5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49B" w:rsidRPr="00615589" w:rsidRDefault="00DE4CD9" w:rsidP="00500917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="0067447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49B" w:rsidRDefault="00677E00" w:rsidP="000A3478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05</w:t>
            </w:r>
          </w:p>
          <w:p w:rsidR="00677E00" w:rsidRPr="00C03135" w:rsidRDefault="00677E00" w:rsidP="000A3478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0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49B" w:rsidRPr="00C03135" w:rsidRDefault="0043249B" w:rsidP="00181F8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03135">
              <w:rPr>
                <w:rFonts w:ascii="Times New Roman" w:hAnsi="Times New Roman"/>
                <w:sz w:val="16"/>
                <w:szCs w:val="16"/>
              </w:rPr>
              <w:t>Лёгкая атлетика</w:t>
            </w:r>
          </w:p>
          <w:p w:rsidR="0043249B" w:rsidRPr="00C03135" w:rsidRDefault="0043249B" w:rsidP="00181F8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49B" w:rsidRDefault="0043249B" w:rsidP="00181F8D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>Повторение бега с низкого старта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.</w:t>
            </w:r>
          </w:p>
          <w:p w:rsidR="0043249B" w:rsidRPr="00DB796D" w:rsidRDefault="0043249B" w:rsidP="00181F8D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овершенствование прыжков в высоту. Р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азвитие физических качеств в подвижной игре лапта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49B" w:rsidRPr="00C03135" w:rsidRDefault="0043249B" w:rsidP="00181F8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16"/>
                <w:szCs w:val="16"/>
              </w:rPr>
              <w:t xml:space="preserve">Кроссовый бег  до </w:t>
            </w:r>
            <w:smartTag w:uri="urn:schemas-microsoft-com:office:smarttags" w:element="metricconverter">
              <w:smartTagPr>
                <w:attr w:name="ProductID" w:val="1 км"/>
              </w:smartTagPr>
              <w:r>
                <w:rPr>
                  <w:rFonts w:ascii="Times New Roman" w:hAnsi="Times New Roman" w:cs="Times New Roman"/>
                  <w:color w:val="000000"/>
                  <w:spacing w:val="-7"/>
                  <w:sz w:val="16"/>
                  <w:szCs w:val="16"/>
                </w:rPr>
                <w:t>1</w:t>
              </w:r>
              <w:r w:rsidRPr="00C03135">
                <w:rPr>
                  <w:rFonts w:ascii="Times New Roman" w:hAnsi="Times New Roman" w:cs="Times New Roman"/>
                  <w:color w:val="000000"/>
                  <w:spacing w:val="-7"/>
                  <w:sz w:val="16"/>
                  <w:szCs w:val="16"/>
                </w:rPr>
                <w:t xml:space="preserve"> км</w:t>
              </w:r>
            </w:smartTag>
            <w:r w:rsidRPr="00C03135">
              <w:rPr>
                <w:rFonts w:ascii="Times New Roman" w:hAnsi="Times New Roman" w:cs="Times New Roman"/>
                <w:color w:val="000000"/>
                <w:spacing w:val="-7"/>
                <w:sz w:val="16"/>
                <w:szCs w:val="16"/>
              </w:rPr>
              <w:t xml:space="preserve">  б/в</w:t>
            </w:r>
            <w:r w:rsidRPr="00C03135">
              <w:rPr>
                <w:rFonts w:ascii="Times New Roman" w:hAnsi="Times New Roman" w:cs="Times New Roman"/>
                <w:sz w:val="16"/>
                <w:szCs w:val="16"/>
              </w:rPr>
              <w:t xml:space="preserve"> ОРУ в движении.  Специальные беговые упражнения. Низкий 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рт и стартовое ускорение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C03135">
                <w:rPr>
                  <w:rFonts w:ascii="Times New Roman" w:hAnsi="Times New Roman" w:cs="Times New Roman"/>
                  <w:sz w:val="16"/>
                  <w:szCs w:val="16"/>
                </w:rPr>
                <w:t>30 метров</w:t>
              </w:r>
            </w:smartTag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Бег со старта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C03135">
                <w:rPr>
                  <w:rFonts w:ascii="Times New Roman" w:hAnsi="Times New Roman" w:cs="Times New Roman"/>
                  <w:sz w:val="16"/>
                  <w:szCs w:val="16"/>
                </w:rPr>
                <w:t>60 метров</w:t>
              </w:r>
            </w:smartTag>
            <w:r w:rsidRPr="00C0313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ыжки в высоту с 5 – шагов разбега.</w:t>
            </w:r>
          </w:p>
          <w:p w:rsidR="0043249B" w:rsidRPr="00FF3DF6" w:rsidRDefault="0043249B" w:rsidP="00181F8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49B" w:rsidRPr="00ED13F7" w:rsidRDefault="0043249B" w:rsidP="00ED13F7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ED13F7">
              <w:rPr>
                <w:rFonts w:ascii="Times New Roman" w:hAnsi="Times New Roman" w:cs="Times New Roman"/>
                <w:b/>
                <w:sz w:val="16"/>
                <w:szCs w:val="16"/>
              </w:rPr>
              <w:t>Проявлять</w:t>
            </w:r>
            <w:r w:rsidRPr="00ED13F7">
              <w:rPr>
                <w:rFonts w:ascii="Times New Roman" w:hAnsi="Times New Roman" w:cs="Times New Roman"/>
                <w:sz w:val="16"/>
                <w:szCs w:val="16"/>
              </w:rPr>
              <w:t xml:space="preserve"> 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ества силы в метании мяча на дальность</w:t>
            </w:r>
          </w:p>
          <w:p w:rsidR="0043249B" w:rsidRPr="00ED13F7" w:rsidRDefault="0043249B" w:rsidP="00ED13F7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ED13F7">
              <w:rPr>
                <w:rFonts w:ascii="Times New Roman" w:hAnsi="Times New Roman" w:cs="Times New Roman"/>
                <w:b/>
                <w:sz w:val="16"/>
                <w:szCs w:val="16"/>
              </w:rPr>
              <w:t>Проявля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ачества координации в фазе финиширования в беге на короткие дистанции</w:t>
            </w:r>
          </w:p>
          <w:p w:rsidR="0043249B" w:rsidRPr="00ED13F7" w:rsidRDefault="0043249B" w:rsidP="00ED13F7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ED13F7">
              <w:rPr>
                <w:rFonts w:ascii="Times New Roman" w:hAnsi="Times New Roman" w:cs="Times New Roman"/>
                <w:b/>
                <w:sz w:val="16"/>
                <w:szCs w:val="16"/>
              </w:rPr>
              <w:t>Соблюдат</w:t>
            </w:r>
            <w:r w:rsidRPr="00ED13F7">
              <w:rPr>
                <w:rFonts w:ascii="Times New Roman" w:hAnsi="Times New Roman" w:cs="Times New Roman"/>
                <w:sz w:val="16"/>
                <w:szCs w:val="16"/>
              </w:rPr>
              <w:t xml:space="preserve">ь правила техники безопасности при выполнен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ыжков в высоту с разбе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49B" w:rsidRPr="00CF744F" w:rsidRDefault="0043249B" w:rsidP="00E86757">
            <w:pPr>
              <w:pStyle w:val="a6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744F">
              <w:rPr>
                <w:rFonts w:ascii="Times New Roman" w:hAnsi="Times New Roman" w:cs="Times New Roman"/>
                <w:bCs/>
                <w:sz w:val="16"/>
                <w:szCs w:val="16"/>
              </w:rPr>
              <w:t>Русская лапта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49B" w:rsidRPr="00C03135" w:rsidRDefault="0043249B" w:rsidP="00181F8D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>Бег на  месте – 10 секунд, высоко поднимая колени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49B" w:rsidRPr="00CF744F" w:rsidRDefault="0043249B" w:rsidP="00E86757">
            <w:pPr>
              <w:pStyle w:val="a6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43249B" w:rsidRPr="00CF744F" w:rsidTr="00DE4CD9">
        <w:trPr>
          <w:gridAfter w:val="4"/>
          <w:wAfter w:w="4191" w:type="dxa"/>
          <w:cantSplit/>
          <w:trHeight w:val="5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49B" w:rsidRPr="000123FB" w:rsidRDefault="00DE4CD9" w:rsidP="00500917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="0067447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49B" w:rsidRDefault="00677E00" w:rsidP="000A3478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05</w:t>
            </w:r>
          </w:p>
          <w:p w:rsidR="00677E00" w:rsidRPr="00C03135" w:rsidRDefault="00677E00" w:rsidP="000A3478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0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49B" w:rsidRPr="00C03135" w:rsidRDefault="0043249B" w:rsidP="00181F8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03135">
              <w:rPr>
                <w:rFonts w:ascii="Times New Roman" w:hAnsi="Times New Roman"/>
                <w:sz w:val="16"/>
                <w:szCs w:val="16"/>
              </w:rPr>
              <w:t>Лёгкая атлетика</w:t>
            </w:r>
          </w:p>
          <w:p w:rsidR="0043249B" w:rsidRPr="00C03135" w:rsidRDefault="0043249B" w:rsidP="00181F8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49B" w:rsidRPr="00C03135" w:rsidRDefault="0043249B" w:rsidP="00181F8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sz w:val="16"/>
                <w:szCs w:val="16"/>
              </w:rPr>
              <w:t>Развитие скоростной выносливости</w:t>
            </w:r>
          </w:p>
          <w:p w:rsidR="0043249B" w:rsidRPr="00C03135" w:rsidRDefault="0043249B" w:rsidP="00181F8D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sz w:val="16"/>
                <w:szCs w:val="16"/>
              </w:rPr>
              <w:t>Финальное усилие в беге на короткие дистанции. Эстафетный бег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49B" w:rsidRPr="00C03135" w:rsidRDefault="0043249B" w:rsidP="00181F8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16"/>
                <w:szCs w:val="16"/>
              </w:rPr>
              <w:t xml:space="preserve">Кроссовый бег  до </w:t>
            </w:r>
            <w:smartTag w:uri="urn:schemas-microsoft-com:office:smarttags" w:element="metricconverter">
              <w:smartTagPr>
                <w:attr w:name="ProductID" w:val="1 км"/>
              </w:smartTagPr>
              <w:r>
                <w:rPr>
                  <w:rFonts w:ascii="Times New Roman" w:hAnsi="Times New Roman" w:cs="Times New Roman"/>
                  <w:color w:val="000000"/>
                  <w:spacing w:val="-7"/>
                  <w:sz w:val="16"/>
                  <w:szCs w:val="16"/>
                </w:rPr>
                <w:t>1</w:t>
              </w:r>
              <w:r w:rsidRPr="00C03135">
                <w:rPr>
                  <w:rFonts w:ascii="Times New Roman" w:hAnsi="Times New Roman" w:cs="Times New Roman"/>
                  <w:color w:val="000000"/>
                  <w:spacing w:val="-7"/>
                  <w:sz w:val="16"/>
                  <w:szCs w:val="16"/>
                </w:rPr>
                <w:t xml:space="preserve"> </w:t>
              </w:r>
              <w:proofErr w:type="gramStart"/>
              <w:r w:rsidRPr="00C03135">
                <w:rPr>
                  <w:rFonts w:ascii="Times New Roman" w:hAnsi="Times New Roman" w:cs="Times New Roman"/>
                  <w:color w:val="000000"/>
                  <w:spacing w:val="-7"/>
                  <w:sz w:val="16"/>
                  <w:szCs w:val="16"/>
                </w:rPr>
                <w:t>км</w:t>
              </w:r>
            </w:smartTag>
            <w:r w:rsidRPr="00C03135">
              <w:rPr>
                <w:rFonts w:ascii="Times New Roman" w:hAnsi="Times New Roman" w:cs="Times New Roman"/>
                <w:color w:val="000000"/>
                <w:spacing w:val="-7"/>
                <w:sz w:val="16"/>
                <w:szCs w:val="16"/>
              </w:rPr>
              <w:t xml:space="preserve">  б</w:t>
            </w:r>
            <w:proofErr w:type="gramEnd"/>
            <w:r w:rsidRPr="00C03135">
              <w:rPr>
                <w:rFonts w:ascii="Times New Roman" w:hAnsi="Times New Roman" w:cs="Times New Roman"/>
                <w:color w:val="000000"/>
                <w:spacing w:val="-7"/>
                <w:sz w:val="16"/>
                <w:szCs w:val="16"/>
              </w:rPr>
              <w:t>/в</w:t>
            </w:r>
            <w:r w:rsidR="00991AB4">
              <w:rPr>
                <w:rFonts w:ascii="Times New Roman" w:hAnsi="Times New Roman" w:cs="Times New Roman"/>
                <w:color w:val="000000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коростной бег до </w:t>
            </w:r>
            <w:smartTag w:uri="urn:schemas-microsoft-com:office:smarttags" w:element="metricconverter">
              <w:smartTagPr>
                <w:attr w:name="ProductID" w:val="60 метров"/>
              </w:smartTagPr>
              <w:r>
                <w:rPr>
                  <w:rFonts w:ascii="Times New Roman" w:hAnsi="Times New Roman" w:cs="Times New Roman"/>
                  <w:sz w:val="16"/>
                  <w:szCs w:val="16"/>
                </w:rPr>
                <w:t>6</w:t>
              </w:r>
              <w:r w:rsidRPr="00C03135">
                <w:rPr>
                  <w:rFonts w:ascii="Times New Roman" w:hAnsi="Times New Roman" w:cs="Times New Roman"/>
                  <w:sz w:val="16"/>
                  <w:szCs w:val="16"/>
                </w:rPr>
                <w:t>0 метров</w:t>
              </w:r>
            </w:smartTag>
            <w:r w:rsidRPr="00C03135">
              <w:rPr>
                <w:rFonts w:ascii="Times New Roman" w:hAnsi="Times New Roman" w:cs="Times New Roman"/>
                <w:sz w:val="16"/>
                <w:szCs w:val="16"/>
              </w:rPr>
              <w:t xml:space="preserve"> с передачей эстафетной палоч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Прыжки в длину (приземление)</w:t>
            </w: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49B" w:rsidRDefault="0043249B" w:rsidP="00ED13F7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ED13F7">
              <w:rPr>
                <w:rFonts w:ascii="Times New Roman" w:hAnsi="Times New Roman" w:cs="Times New Roman"/>
                <w:b/>
                <w:sz w:val="16"/>
                <w:szCs w:val="16"/>
              </w:rPr>
              <w:t>Соблюдат</w:t>
            </w:r>
            <w:r w:rsidRPr="00ED13F7">
              <w:rPr>
                <w:rFonts w:ascii="Times New Roman" w:hAnsi="Times New Roman" w:cs="Times New Roman"/>
                <w:sz w:val="16"/>
                <w:szCs w:val="16"/>
              </w:rPr>
              <w:t>ь правила техники бе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пасности при выполнении эстафетного бега</w:t>
            </w:r>
          </w:p>
          <w:p w:rsidR="0043249B" w:rsidRPr="00ED13F7" w:rsidRDefault="0043249B" w:rsidP="00ED13F7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ED13F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нализировать</w:t>
            </w:r>
            <w:r w:rsidRPr="00ED13F7">
              <w:rPr>
                <w:rFonts w:ascii="Times New Roman" w:hAnsi="Times New Roman" w:cs="Times New Roman"/>
                <w:sz w:val="16"/>
                <w:szCs w:val="16"/>
              </w:rPr>
              <w:t xml:space="preserve"> технику движений и предупреждать появление ошибок в процессе их усво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49B" w:rsidRPr="00CF744F" w:rsidRDefault="0043249B" w:rsidP="00E86757">
            <w:pPr>
              <w:pStyle w:val="a6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3249B" w:rsidRPr="00CF744F" w:rsidRDefault="0043249B" w:rsidP="00E86757">
            <w:pPr>
              <w:pStyle w:val="a6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744F">
              <w:rPr>
                <w:rFonts w:ascii="Times New Roman" w:hAnsi="Times New Roman" w:cs="Times New Roman"/>
                <w:bCs/>
                <w:sz w:val="16"/>
                <w:szCs w:val="16"/>
              </w:rPr>
              <w:t>Русская лапта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49B" w:rsidRPr="00C03135" w:rsidRDefault="0043249B" w:rsidP="00181F8D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>Подтягивание на перекладине- (мальчики -10 раз, девочки  в висе лежа-10 раз)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49B" w:rsidRPr="00CF744F" w:rsidRDefault="0043249B" w:rsidP="00E86757">
            <w:pPr>
              <w:pStyle w:val="a6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E4CD9" w:rsidRPr="00CF744F" w:rsidTr="00DE4CD9">
        <w:trPr>
          <w:gridAfter w:val="4"/>
          <w:wAfter w:w="4191" w:type="dxa"/>
          <w:cantSplit/>
          <w:trHeight w:val="5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D9" w:rsidRPr="00615589" w:rsidRDefault="00DE4CD9" w:rsidP="00500917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="00674475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D9" w:rsidRDefault="00677E00" w:rsidP="00A21D25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05</w:t>
            </w:r>
          </w:p>
          <w:p w:rsidR="00677E00" w:rsidRPr="00C03135" w:rsidRDefault="00677E00" w:rsidP="00A21D25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.0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D9" w:rsidRPr="00C03135" w:rsidRDefault="00DE4CD9" w:rsidP="00A21D25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03135">
              <w:rPr>
                <w:rFonts w:ascii="Times New Roman" w:hAnsi="Times New Roman"/>
                <w:sz w:val="16"/>
                <w:szCs w:val="16"/>
              </w:rPr>
              <w:t>Лёгкая атлетик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D9" w:rsidRPr="00C03135" w:rsidRDefault="00DE4CD9" w:rsidP="00A21D25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E157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ьный урок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D9" w:rsidRPr="00C03135" w:rsidRDefault="00DE4CD9" w:rsidP="00A21D25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C03135">
                <w:rPr>
                  <w:rFonts w:ascii="Times New Roman" w:hAnsi="Times New Roman" w:cs="Times New Roman"/>
                  <w:bCs/>
                  <w:sz w:val="16"/>
                  <w:szCs w:val="16"/>
                </w:rPr>
                <w:t>60 метров</w:t>
              </w:r>
            </w:smartTag>
          </w:p>
          <w:p w:rsidR="00DE4CD9" w:rsidRPr="00C03135" w:rsidRDefault="00DE4CD9" w:rsidP="00A21D25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D9" w:rsidRDefault="00DE4CD9" w:rsidP="00A21D25">
            <w:pPr>
              <w:pStyle w:val="a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E1B">
              <w:rPr>
                <w:rFonts w:ascii="Times New Roman" w:hAnsi="Times New Roman" w:cs="Times New Roman"/>
                <w:b/>
                <w:sz w:val="16"/>
                <w:szCs w:val="16"/>
              </w:rPr>
              <w:t>Познавательные:</w:t>
            </w:r>
            <w:r w:rsidR="00991AB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DA7E1B">
              <w:rPr>
                <w:rFonts w:ascii="Times New Roman" w:hAnsi="Times New Roman" w:cs="Times New Roman"/>
                <w:i/>
                <w:sz w:val="16"/>
                <w:szCs w:val="16"/>
              </w:rPr>
              <w:t>общеучебны</w:t>
            </w:r>
            <w:proofErr w:type="gramStart"/>
            <w:r w:rsidRPr="00DA7E1B">
              <w:rPr>
                <w:rFonts w:ascii="Times New Roman" w:hAnsi="Times New Roman" w:cs="Times New Roman"/>
                <w:i/>
                <w:sz w:val="16"/>
                <w:szCs w:val="16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A7E1B">
              <w:rPr>
                <w:rFonts w:ascii="Times New Roman" w:hAnsi="Times New Roman" w:cs="Times New Roman"/>
                <w:sz w:val="16"/>
                <w:szCs w:val="16"/>
              </w:rPr>
              <w:t>контролировать и оценивать процессии результат деятельности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DE4CD9" w:rsidRDefault="00DE4CD9" w:rsidP="00A21D25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егулятивные :</w:t>
            </w:r>
            <w:r w:rsidRPr="00DA7E1B">
              <w:rPr>
                <w:rFonts w:ascii="Times New Roman" w:hAnsi="Times New Roman" w:cs="Times New Roman"/>
                <w:i/>
                <w:sz w:val="16"/>
                <w:szCs w:val="16"/>
              </w:rPr>
              <w:t>целеполагание</w:t>
            </w:r>
            <w:r w:rsidRPr="00DA7E1B">
              <w:rPr>
                <w:rFonts w:ascii="Times New Roman" w:hAnsi="Times New Roman" w:cs="Times New Roman"/>
                <w:sz w:val="16"/>
                <w:szCs w:val="16"/>
              </w:rPr>
              <w:t>-  формировать и удерживать учебную задачу.</w:t>
            </w:r>
          </w:p>
          <w:p w:rsidR="00DE4CD9" w:rsidRPr="00ED13F7" w:rsidRDefault="00DE4CD9" w:rsidP="00A21D25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DA7E1B">
              <w:rPr>
                <w:rFonts w:ascii="Times New Roman" w:hAnsi="Times New Roman" w:cs="Times New Roman"/>
                <w:b/>
                <w:sz w:val="16"/>
                <w:szCs w:val="16"/>
              </w:rPr>
              <w:t>Коммуникативные:</w:t>
            </w:r>
            <w:r w:rsidR="00991AB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A7E1B">
              <w:rPr>
                <w:rFonts w:ascii="Times New Roman" w:hAnsi="Times New Roman" w:cs="Times New Roman"/>
                <w:i/>
                <w:sz w:val="16"/>
                <w:szCs w:val="16"/>
              </w:rPr>
              <w:t>инициативное сотрудничеств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 w:rsidRPr="00DA7E1B">
              <w:rPr>
                <w:rFonts w:ascii="Times New Roman" w:hAnsi="Times New Roman" w:cs="Times New Roman"/>
                <w:sz w:val="16"/>
                <w:szCs w:val="16"/>
              </w:rPr>
              <w:t>ставить вопросы</w:t>
            </w:r>
            <w:proofErr w:type="gramStart"/>
            <w:r w:rsidRPr="00DA7E1B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DA7E1B">
              <w:rPr>
                <w:rFonts w:ascii="Times New Roman" w:hAnsi="Times New Roman" w:cs="Times New Roman"/>
                <w:sz w:val="16"/>
                <w:szCs w:val="16"/>
              </w:rPr>
              <w:t>обращаться за помощью;</w:t>
            </w:r>
            <w:r w:rsidR="00991AB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A7E1B">
              <w:rPr>
                <w:rFonts w:ascii="Times New Roman" w:hAnsi="Times New Roman" w:cs="Times New Roman"/>
                <w:i/>
                <w:sz w:val="16"/>
                <w:szCs w:val="16"/>
              </w:rPr>
              <w:t>взаимодействие -</w:t>
            </w:r>
            <w:r w:rsidRPr="00DA7E1B">
              <w:rPr>
                <w:rFonts w:ascii="Times New Roman" w:hAnsi="Times New Roman" w:cs="Times New Roman"/>
                <w:sz w:val="16"/>
                <w:szCs w:val="16"/>
              </w:rPr>
              <w:t>формировать собственное мнение и позиц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D9" w:rsidRPr="00CF744F" w:rsidRDefault="00DE4CD9" w:rsidP="00A21D25">
            <w:pPr>
              <w:pStyle w:val="a6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744F">
              <w:rPr>
                <w:rFonts w:ascii="Times New Roman" w:hAnsi="Times New Roman" w:cs="Times New Roman"/>
                <w:sz w:val="16"/>
                <w:szCs w:val="16"/>
              </w:rPr>
              <w:t>Соревнование с элементами лёгкой атлетики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D9" w:rsidRPr="00C03135" w:rsidRDefault="00DE4CD9" w:rsidP="00A21D25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>Сгибание и разгибание рук (девочки -10раз, мальчики 20 раз)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D9" w:rsidRPr="00CF744F" w:rsidRDefault="00DE4CD9" w:rsidP="00A21D25">
            <w:pPr>
              <w:pStyle w:val="a6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43249B" w:rsidRPr="00CF744F" w:rsidTr="00DE4CD9">
        <w:trPr>
          <w:gridAfter w:val="4"/>
          <w:wAfter w:w="4191" w:type="dxa"/>
          <w:cantSplit/>
          <w:trHeight w:val="33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3249B" w:rsidRPr="00615589" w:rsidRDefault="00DE4CD9" w:rsidP="00500917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6</w:t>
            </w:r>
            <w:r w:rsidR="00674475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3249B" w:rsidRDefault="00677E00" w:rsidP="000A3478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.05</w:t>
            </w:r>
          </w:p>
          <w:p w:rsidR="00677E00" w:rsidRPr="00C03135" w:rsidRDefault="00677E00" w:rsidP="000A3478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0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3249B" w:rsidRPr="00C03135" w:rsidRDefault="0043249B" w:rsidP="00181F8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03135">
              <w:rPr>
                <w:rFonts w:ascii="Times New Roman" w:hAnsi="Times New Roman"/>
                <w:sz w:val="16"/>
                <w:szCs w:val="16"/>
              </w:rPr>
              <w:t>Лёгкая атлетик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3249B" w:rsidRPr="00C03135" w:rsidRDefault="0043249B" w:rsidP="00181F8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C03135">
              <w:rPr>
                <w:rFonts w:ascii="Times New Roman" w:hAnsi="Times New Roman"/>
                <w:sz w:val="16"/>
                <w:szCs w:val="16"/>
              </w:rPr>
              <w:t xml:space="preserve">Урок- </w:t>
            </w:r>
            <w:r w:rsidRPr="00C03135">
              <w:rPr>
                <w:rFonts w:ascii="Times New Roman" w:hAnsi="Times New Roman"/>
                <w:bCs/>
                <w:sz w:val="16"/>
                <w:szCs w:val="16"/>
              </w:rPr>
              <w:t>соревнование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3249B" w:rsidRPr="00C03135" w:rsidRDefault="0043249B" w:rsidP="00181F8D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500 метров"/>
              </w:smartTagPr>
              <w:r>
                <w:rPr>
                  <w:rFonts w:ascii="Times New Roman" w:hAnsi="Times New Roman" w:cs="Times New Roman"/>
                  <w:bCs/>
                  <w:sz w:val="16"/>
                  <w:szCs w:val="16"/>
                </w:rPr>
                <w:t>500 метров</w:t>
              </w:r>
            </w:smartTag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, (дев.) 1000м (мал.)</w:t>
            </w:r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Прыжки в длину с места</w:t>
            </w: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3249B" w:rsidRPr="00ED13F7" w:rsidRDefault="0043249B" w:rsidP="00141B98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ED13F7">
              <w:rPr>
                <w:rFonts w:ascii="Times New Roman" w:hAnsi="Times New Roman" w:cs="Times New Roman"/>
                <w:b/>
                <w:sz w:val="16"/>
                <w:szCs w:val="16"/>
              </w:rPr>
              <w:t>Проявлять</w:t>
            </w:r>
            <w:r w:rsidR="00991AB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идерские качества в соревнованиях по бегу</w:t>
            </w:r>
          </w:p>
          <w:p w:rsidR="0043249B" w:rsidRPr="00ED13F7" w:rsidRDefault="0043249B" w:rsidP="00141B98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ED13F7">
              <w:rPr>
                <w:rFonts w:ascii="Times New Roman" w:hAnsi="Times New Roman" w:cs="Times New Roman"/>
                <w:b/>
                <w:sz w:val="16"/>
                <w:szCs w:val="16"/>
              </w:rPr>
              <w:t>Осваиват</w:t>
            </w:r>
            <w:r w:rsidRPr="00ED13F7">
              <w:rPr>
                <w:rFonts w:ascii="Times New Roman" w:hAnsi="Times New Roman" w:cs="Times New Roman"/>
                <w:sz w:val="16"/>
                <w:szCs w:val="16"/>
              </w:rPr>
              <w:t xml:space="preserve">ь техник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ыжков в длину с ме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3249B" w:rsidRPr="00CF744F" w:rsidRDefault="0043249B" w:rsidP="00E86757">
            <w:pPr>
              <w:pStyle w:val="a6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744F">
              <w:rPr>
                <w:rFonts w:ascii="Times New Roman" w:hAnsi="Times New Roman" w:cs="Times New Roman"/>
                <w:sz w:val="16"/>
                <w:szCs w:val="16"/>
              </w:rPr>
              <w:t>Соревнование с элементами лёгкой атлетики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3249B" w:rsidRPr="00C03135" w:rsidRDefault="0043249B" w:rsidP="00181F8D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3135">
              <w:rPr>
                <w:rFonts w:ascii="Times New Roman" w:hAnsi="Times New Roman" w:cs="Times New Roman"/>
                <w:bCs/>
                <w:sz w:val="16"/>
                <w:szCs w:val="16"/>
              </w:rPr>
              <w:t>Прыжки на скакалке (девочки -100 раз, мальчики -80 раз)</w:t>
            </w:r>
          </w:p>
          <w:p w:rsidR="0043249B" w:rsidRPr="00C03135" w:rsidRDefault="0043249B" w:rsidP="00181F8D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3249B" w:rsidRPr="00CF744F" w:rsidRDefault="0043249B" w:rsidP="00E86757">
            <w:pPr>
              <w:pStyle w:val="a6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:rsidR="00E86757" w:rsidRPr="00317401" w:rsidRDefault="00E86757" w:rsidP="00E86757">
      <w:pPr>
        <w:spacing w:line="240" w:lineRule="auto"/>
        <w:jc w:val="both"/>
        <w:rPr>
          <w:rFonts w:ascii="Times New Roman" w:hAnsi="Times New Roman" w:cs="Times New Roman"/>
          <w:b/>
          <w:sz w:val="16"/>
          <w:szCs w:val="16"/>
        </w:rPr>
        <w:sectPr w:rsidR="00E86757" w:rsidRPr="00317401" w:rsidSect="00607E14">
          <w:pgSz w:w="16838" w:h="11906" w:orient="landscape"/>
          <w:pgMar w:top="539" w:right="539" w:bottom="426" w:left="346" w:header="709" w:footer="709" w:gutter="0"/>
          <w:cols w:space="708"/>
          <w:docGrid w:linePitch="360"/>
        </w:sectPr>
      </w:pPr>
    </w:p>
    <w:p w:rsidR="007B7235" w:rsidRDefault="007B7235" w:rsidP="007B7235">
      <w:pPr>
        <w:pStyle w:val="1"/>
        <w:spacing w:before="0" w:beforeAutospacing="0" w:after="0" w:afterAutospacing="0" w:line="240" w:lineRule="auto"/>
        <w:rPr>
          <w:rFonts w:ascii="Times New Roman" w:hAnsi="Times New Roman"/>
          <w:sz w:val="16"/>
          <w:szCs w:val="16"/>
        </w:rPr>
      </w:pPr>
    </w:p>
    <w:p w:rsidR="007B7235" w:rsidRDefault="007B7235" w:rsidP="007B7235">
      <w:pPr>
        <w:pStyle w:val="1"/>
        <w:spacing w:before="0" w:beforeAutospacing="0" w:after="0" w:afterAutospacing="0" w:line="240" w:lineRule="auto"/>
        <w:rPr>
          <w:rFonts w:ascii="Times New Roman" w:hAnsi="Times New Roman"/>
          <w:sz w:val="16"/>
          <w:szCs w:val="16"/>
        </w:rPr>
      </w:pPr>
    </w:p>
    <w:p w:rsidR="007B7235" w:rsidRDefault="007B7235" w:rsidP="007B7235">
      <w:pPr>
        <w:pStyle w:val="1"/>
        <w:spacing w:before="0" w:beforeAutospacing="0" w:after="0" w:afterAutospacing="0" w:line="240" w:lineRule="auto"/>
        <w:rPr>
          <w:rFonts w:ascii="Times New Roman" w:hAnsi="Times New Roman"/>
          <w:sz w:val="16"/>
          <w:szCs w:val="16"/>
        </w:rPr>
      </w:pPr>
    </w:p>
    <w:p w:rsidR="007B7235" w:rsidRDefault="007B7235" w:rsidP="007B7235">
      <w:pPr>
        <w:pStyle w:val="1"/>
        <w:spacing w:before="0" w:beforeAutospacing="0" w:after="0" w:afterAutospacing="0" w:line="240" w:lineRule="auto"/>
        <w:rPr>
          <w:rFonts w:ascii="Times New Roman" w:hAnsi="Times New Roman"/>
          <w:sz w:val="16"/>
          <w:szCs w:val="16"/>
        </w:rPr>
      </w:pPr>
    </w:p>
    <w:p w:rsidR="007B7235" w:rsidRDefault="007B7235" w:rsidP="007B7235">
      <w:pPr>
        <w:pStyle w:val="1"/>
        <w:spacing w:before="0" w:beforeAutospacing="0" w:after="0" w:afterAutospacing="0" w:line="240" w:lineRule="auto"/>
        <w:rPr>
          <w:rFonts w:ascii="Times New Roman" w:hAnsi="Times New Roman"/>
          <w:sz w:val="16"/>
          <w:szCs w:val="16"/>
        </w:rPr>
      </w:pPr>
    </w:p>
    <w:p w:rsidR="007B7235" w:rsidRDefault="007B7235" w:rsidP="007B7235">
      <w:pPr>
        <w:pStyle w:val="1"/>
        <w:spacing w:before="0" w:beforeAutospacing="0" w:after="0" w:afterAutospacing="0" w:line="240" w:lineRule="auto"/>
        <w:rPr>
          <w:rFonts w:ascii="Times New Roman" w:hAnsi="Times New Roman"/>
          <w:sz w:val="16"/>
          <w:szCs w:val="16"/>
        </w:rPr>
      </w:pPr>
    </w:p>
    <w:p w:rsidR="007B7235" w:rsidRDefault="007B7235" w:rsidP="007B7235">
      <w:pPr>
        <w:pStyle w:val="1"/>
        <w:spacing w:before="0" w:beforeAutospacing="0" w:after="0" w:afterAutospacing="0" w:line="240" w:lineRule="auto"/>
        <w:rPr>
          <w:rFonts w:ascii="Times New Roman" w:hAnsi="Times New Roman"/>
          <w:sz w:val="16"/>
          <w:szCs w:val="16"/>
        </w:rPr>
      </w:pPr>
    </w:p>
    <w:p w:rsidR="007B7235" w:rsidRPr="00780809" w:rsidRDefault="007B7235" w:rsidP="007B7235">
      <w:pPr>
        <w:pStyle w:val="1"/>
        <w:spacing w:before="0" w:beforeAutospacing="0" w:after="0" w:afterAutospacing="0" w:line="240" w:lineRule="auto"/>
        <w:rPr>
          <w:rFonts w:ascii="Times New Roman" w:hAnsi="Times New Roman"/>
          <w:spacing w:val="-2"/>
          <w:sz w:val="16"/>
          <w:szCs w:val="16"/>
        </w:rPr>
      </w:pPr>
    </w:p>
    <w:sectPr w:rsidR="007B7235" w:rsidRPr="00780809" w:rsidSect="002B2810">
      <w:pgSz w:w="11906" w:h="16838"/>
      <w:pgMar w:top="539" w:right="567" w:bottom="34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2FB" w:rsidRDefault="001632FB" w:rsidP="00E6085F">
      <w:pPr>
        <w:spacing w:after="0" w:line="240" w:lineRule="auto"/>
      </w:pPr>
      <w:r>
        <w:separator/>
      </w:r>
    </w:p>
  </w:endnote>
  <w:endnote w:type="continuationSeparator" w:id="0">
    <w:p w:rsidR="001632FB" w:rsidRDefault="001632FB" w:rsidP="00E60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00"/>
    <w:family w:val="swiss"/>
    <w:pitch w:val="variable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2FB" w:rsidRDefault="001632FB" w:rsidP="00E6085F">
      <w:pPr>
        <w:spacing w:after="0" w:line="240" w:lineRule="auto"/>
      </w:pPr>
      <w:r>
        <w:separator/>
      </w:r>
    </w:p>
  </w:footnote>
  <w:footnote w:type="continuationSeparator" w:id="0">
    <w:p w:rsidR="001632FB" w:rsidRDefault="001632FB" w:rsidP="00E608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numFmt w:val="bullet"/>
      <w:suff w:val="nothing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65535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>
    <w:nsid w:val="10391025"/>
    <w:multiLevelType w:val="hybridMultilevel"/>
    <w:tmpl w:val="23C81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E6488"/>
    <w:multiLevelType w:val="hybridMultilevel"/>
    <w:tmpl w:val="138C3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40CE0"/>
    <w:multiLevelType w:val="hybridMultilevel"/>
    <w:tmpl w:val="38B630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6527C7E"/>
    <w:multiLevelType w:val="hybridMultilevel"/>
    <w:tmpl w:val="CF56AC8A"/>
    <w:lvl w:ilvl="0" w:tplc="B1D85C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E659DA"/>
    <w:multiLevelType w:val="hybridMultilevel"/>
    <w:tmpl w:val="71380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E35F3E"/>
    <w:multiLevelType w:val="hybridMultilevel"/>
    <w:tmpl w:val="1F624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CE699F"/>
    <w:multiLevelType w:val="hybridMultilevel"/>
    <w:tmpl w:val="AAEA5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392271"/>
    <w:multiLevelType w:val="hybridMultilevel"/>
    <w:tmpl w:val="E7369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0B1041"/>
    <w:multiLevelType w:val="hybridMultilevel"/>
    <w:tmpl w:val="552A8A4C"/>
    <w:lvl w:ilvl="0" w:tplc="2C5871E8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1">
    <w:nsid w:val="29F434CB"/>
    <w:multiLevelType w:val="hybridMultilevel"/>
    <w:tmpl w:val="18EC6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832C9C"/>
    <w:multiLevelType w:val="hybridMultilevel"/>
    <w:tmpl w:val="2C1C9F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DF5A35"/>
    <w:multiLevelType w:val="hybridMultilevel"/>
    <w:tmpl w:val="8DCA0E8C"/>
    <w:lvl w:ilvl="0" w:tplc="8BCED0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C564A4"/>
    <w:multiLevelType w:val="hybridMultilevel"/>
    <w:tmpl w:val="73E450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EC549C5"/>
    <w:multiLevelType w:val="hybridMultilevel"/>
    <w:tmpl w:val="B4269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BC71E0"/>
    <w:multiLevelType w:val="hybridMultilevel"/>
    <w:tmpl w:val="F90CD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FE3F6B"/>
    <w:multiLevelType w:val="hybridMultilevel"/>
    <w:tmpl w:val="0784A9E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6561753D"/>
    <w:multiLevelType w:val="hybridMultilevel"/>
    <w:tmpl w:val="DDA47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D750DC"/>
    <w:multiLevelType w:val="hybridMultilevel"/>
    <w:tmpl w:val="AAA05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980999"/>
    <w:multiLevelType w:val="hybridMultilevel"/>
    <w:tmpl w:val="CEAE6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12"/>
  </w:num>
  <w:num w:numId="5">
    <w:abstractNumId w:val="10"/>
  </w:num>
  <w:num w:numId="6">
    <w:abstractNumId w:val="4"/>
  </w:num>
  <w:num w:numId="7">
    <w:abstractNumId w:val="2"/>
  </w:num>
  <w:num w:numId="8">
    <w:abstractNumId w:val="6"/>
  </w:num>
  <w:num w:numId="9">
    <w:abstractNumId w:val="14"/>
  </w:num>
  <w:num w:numId="10">
    <w:abstractNumId w:val="8"/>
  </w:num>
  <w:num w:numId="11">
    <w:abstractNumId w:val="11"/>
  </w:num>
  <w:num w:numId="12">
    <w:abstractNumId w:val="20"/>
  </w:num>
  <w:num w:numId="13">
    <w:abstractNumId w:val="7"/>
  </w:num>
  <w:num w:numId="14">
    <w:abstractNumId w:val="9"/>
  </w:num>
  <w:num w:numId="15">
    <w:abstractNumId w:val="18"/>
  </w:num>
  <w:num w:numId="16">
    <w:abstractNumId w:val="16"/>
  </w:num>
  <w:num w:numId="17">
    <w:abstractNumId w:val="15"/>
  </w:num>
  <w:num w:numId="18">
    <w:abstractNumId w:val="19"/>
  </w:num>
  <w:num w:numId="19">
    <w:abstractNumId w:val="17"/>
  </w:num>
  <w:num w:numId="20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7044"/>
    <w:rsid w:val="00016210"/>
    <w:rsid w:val="0001794E"/>
    <w:rsid w:val="00022FD0"/>
    <w:rsid w:val="00036A3A"/>
    <w:rsid w:val="000472E6"/>
    <w:rsid w:val="000A3478"/>
    <w:rsid w:val="000C700A"/>
    <w:rsid w:val="000D3EFC"/>
    <w:rsid w:val="000E1737"/>
    <w:rsid w:val="000F0EB2"/>
    <w:rsid w:val="000F79F0"/>
    <w:rsid w:val="00131C57"/>
    <w:rsid w:val="00135D2D"/>
    <w:rsid w:val="00136411"/>
    <w:rsid w:val="00141ABA"/>
    <w:rsid w:val="00141B98"/>
    <w:rsid w:val="00144B54"/>
    <w:rsid w:val="00144E75"/>
    <w:rsid w:val="00152DFF"/>
    <w:rsid w:val="001569B7"/>
    <w:rsid w:val="001632FB"/>
    <w:rsid w:val="0017140F"/>
    <w:rsid w:val="00181F8D"/>
    <w:rsid w:val="00196F85"/>
    <w:rsid w:val="001A7044"/>
    <w:rsid w:val="001B6776"/>
    <w:rsid w:val="001D4C16"/>
    <w:rsid w:val="001F5445"/>
    <w:rsid w:val="00204517"/>
    <w:rsid w:val="002116E2"/>
    <w:rsid w:val="0022447A"/>
    <w:rsid w:val="00244267"/>
    <w:rsid w:val="00250F73"/>
    <w:rsid w:val="00267FCE"/>
    <w:rsid w:val="00284F1A"/>
    <w:rsid w:val="00286A67"/>
    <w:rsid w:val="002B2810"/>
    <w:rsid w:val="002B7853"/>
    <w:rsid w:val="002C4BEF"/>
    <w:rsid w:val="002E2639"/>
    <w:rsid w:val="002E55CF"/>
    <w:rsid w:val="00300FA1"/>
    <w:rsid w:val="003101EF"/>
    <w:rsid w:val="0031578A"/>
    <w:rsid w:val="00340A42"/>
    <w:rsid w:val="003541BA"/>
    <w:rsid w:val="003838E1"/>
    <w:rsid w:val="003915AC"/>
    <w:rsid w:val="003A7D16"/>
    <w:rsid w:val="003E4515"/>
    <w:rsid w:val="003E577F"/>
    <w:rsid w:val="003E700D"/>
    <w:rsid w:val="003F5DBD"/>
    <w:rsid w:val="003F6EFF"/>
    <w:rsid w:val="00431268"/>
    <w:rsid w:val="0043249B"/>
    <w:rsid w:val="00442909"/>
    <w:rsid w:val="004449D1"/>
    <w:rsid w:val="004677B9"/>
    <w:rsid w:val="00484733"/>
    <w:rsid w:val="004874D6"/>
    <w:rsid w:val="004D2F98"/>
    <w:rsid w:val="004D3448"/>
    <w:rsid w:val="00500917"/>
    <w:rsid w:val="005435BD"/>
    <w:rsid w:val="005501DE"/>
    <w:rsid w:val="00561805"/>
    <w:rsid w:val="00566036"/>
    <w:rsid w:val="00570AE5"/>
    <w:rsid w:val="00576A82"/>
    <w:rsid w:val="0058664E"/>
    <w:rsid w:val="00594A84"/>
    <w:rsid w:val="00597272"/>
    <w:rsid w:val="005E1F76"/>
    <w:rsid w:val="005E36A4"/>
    <w:rsid w:val="00600AA5"/>
    <w:rsid w:val="00607E14"/>
    <w:rsid w:val="006330A7"/>
    <w:rsid w:val="006418F9"/>
    <w:rsid w:val="00654F18"/>
    <w:rsid w:val="00666CCD"/>
    <w:rsid w:val="00667CD4"/>
    <w:rsid w:val="00671CC9"/>
    <w:rsid w:val="00674475"/>
    <w:rsid w:val="00677E00"/>
    <w:rsid w:val="00683069"/>
    <w:rsid w:val="00684EFF"/>
    <w:rsid w:val="00690A83"/>
    <w:rsid w:val="006A6D30"/>
    <w:rsid w:val="006C1BFE"/>
    <w:rsid w:val="006C25C0"/>
    <w:rsid w:val="006C5653"/>
    <w:rsid w:val="006D040A"/>
    <w:rsid w:val="006D2CA9"/>
    <w:rsid w:val="00702F81"/>
    <w:rsid w:val="00714FB7"/>
    <w:rsid w:val="007339AE"/>
    <w:rsid w:val="007357CE"/>
    <w:rsid w:val="00735E67"/>
    <w:rsid w:val="0075247D"/>
    <w:rsid w:val="00760150"/>
    <w:rsid w:val="00780809"/>
    <w:rsid w:val="00790B17"/>
    <w:rsid w:val="0079755D"/>
    <w:rsid w:val="007B6C4D"/>
    <w:rsid w:val="007B70E1"/>
    <w:rsid w:val="007B7235"/>
    <w:rsid w:val="007C4E90"/>
    <w:rsid w:val="007D1982"/>
    <w:rsid w:val="007E35F8"/>
    <w:rsid w:val="00832F40"/>
    <w:rsid w:val="00852A3A"/>
    <w:rsid w:val="00860CF7"/>
    <w:rsid w:val="008611AE"/>
    <w:rsid w:val="00862899"/>
    <w:rsid w:val="00886B1E"/>
    <w:rsid w:val="008B2AC1"/>
    <w:rsid w:val="008C782D"/>
    <w:rsid w:val="008F215F"/>
    <w:rsid w:val="008F4E90"/>
    <w:rsid w:val="0091041F"/>
    <w:rsid w:val="009362DC"/>
    <w:rsid w:val="00941CF8"/>
    <w:rsid w:val="00944CD1"/>
    <w:rsid w:val="009676ED"/>
    <w:rsid w:val="00977182"/>
    <w:rsid w:val="00987A07"/>
    <w:rsid w:val="00991AB4"/>
    <w:rsid w:val="009B4B27"/>
    <w:rsid w:val="009B5B0B"/>
    <w:rsid w:val="009B7802"/>
    <w:rsid w:val="009C0287"/>
    <w:rsid w:val="009C0B43"/>
    <w:rsid w:val="009E236A"/>
    <w:rsid w:val="009F58FE"/>
    <w:rsid w:val="00A21D25"/>
    <w:rsid w:val="00A51E78"/>
    <w:rsid w:val="00A5461D"/>
    <w:rsid w:val="00A62C89"/>
    <w:rsid w:val="00A71F85"/>
    <w:rsid w:val="00A745D9"/>
    <w:rsid w:val="00A8727C"/>
    <w:rsid w:val="00AA1C11"/>
    <w:rsid w:val="00AC376D"/>
    <w:rsid w:val="00AD6C1F"/>
    <w:rsid w:val="00AF3E6E"/>
    <w:rsid w:val="00AF6A3F"/>
    <w:rsid w:val="00B01E05"/>
    <w:rsid w:val="00B34DCB"/>
    <w:rsid w:val="00B4532D"/>
    <w:rsid w:val="00B46C35"/>
    <w:rsid w:val="00B57D4F"/>
    <w:rsid w:val="00B64657"/>
    <w:rsid w:val="00B6544D"/>
    <w:rsid w:val="00B771CA"/>
    <w:rsid w:val="00B77931"/>
    <w:rsid w:val="00B80FDB"/>
    <w:rsid w:val="00B91B10"/>
    <w:rsid w:val="00BA2212"/>
    <w:rsid w:val="00BB0023"/>
    <w:rsid w:val="00BB7BF6"/>
    <w:rsid w:val="00BE5C07"/>
    <w:rsid w:val="00C00E29"/>
    <w:rsid w:val="00C07F7D"/>
    <w:rsid w:val="00C167E7"/>
    <w:rsid w:val="00C5367A"/>
    <w:rsid w:val="00C541CC"/>
    <w:rsid w:val="00C76643"/>
    <w:rsid w:val="00C812F2"/>
    <w:rsid w:val="00C84084"/>
    <w:rsid w:val="00CA235A"/>
    <w:rsid w:val="00CB3CD2"/>
    <w:rsid w:val="00CE7590"/>
    <w:rsid w:val="00CF6286"/>
    <w:rsid w:val="00D00827"/>
    <w:rsid w:val="00D21E2E"/>
    <w:rsid w:val="00D40E4B"/>
    <w:rsid w:val="00D42C8A"/>
    <w:rsid w:val="00D717B1"/>
    <w:rsid w:val="00D7640C"/>
    <w:rsid w:val="00D82F93"/>
    <w:rsid w:val="00D951EB"/>
    <w:rsid w:val="00D95DDD"/>
    <w:rsid w:val="00DA5168"/>
    <w:rsid w:val="00DA7E1B"/>
    <w:rsid w:val="00DC74D3"/>
    <w:rsid w:val="00DE2719"/>
    <w:rsid w:val="00DE4CD9"/>
    <w:rsid w:val="00E03AF6"/>
    <w:rsid w:val="00E073A0"/>
    <w:rsid w:val="00E07CF9"/>
    <w:rsid w:val="00E26D28"/>
    <w:rsid w:val="00E47F7C"/>
    <w:rsid w:val="00E53B21"/>
    <w:rsid w:val="00E6085F"/>
    <w:rsid w:val="00E746D3"/>
    <w:rsid w:val="00E768C8"/>
    <w:rsid w:val="00E8671C"/>
    <w:rsid w:val="00E86757"/>
    <w:rsid w:val="00E872B4"/>
    <w:rsid w:val="00EB3198"/>
    <w:rsid w:val="00ED13F7"/>
    <w:rsid w:val="00EF2C66"/>
    <w:rsid w:val="00F000E9"/>
    <w:rsid w:val="00F03FF7"/>
    <w:rsid w:val="00F04EEE"/>
    <w:rsid w:val="00F32680"/>
    <w:rsid w:val="00F32C80"/>
    <w:rsid w:val="00F37394"/>
    <w:rsid w:val="00F5019A"/>
    <w:rsid w:val="00F61287"/>
    <w:rsid w:val="00F7472A"/>
    <w:rsid w:val="00F96BDC"/>
    <w:rsid w:val="00FB18AD"/>
    <w:rsid w:val="00FD0B23"/>
    <w:rsid w:val="00FD442D"/>
    <w:rsid w:val="00FE473A"/>
    <w:rsid w:val="00FE6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E86757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link w:val="10"/>
    <w:qFormat/>
    <w:rsid w:val="001A704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1A704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E8675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86757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6757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86757"/>
    <w:pPr>
      <w:spacing w:before="240" w:after="60"/>
      <w:outlineLvl w:val="5"/>
    </w:pPr>
    <w:rPr>
      <w:rFonts w:eastAsia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E86757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E86757"/>
    <w:p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E86757"/>
    <w:p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A7044"/>
    <w:rPr>
      <w:color w:val="0000FF"/>
      <w:u w:val="single"/>
    </w:rPr>
  </w:style>
  <w:style w:type="character" w:customStyle="1" w:styleId="element-invisible">
    <w:name w:val="element-invisible"/>
    <w:basedOn w:val="a0"/>
    <w:rsid w:val="001A7044"/>
  </w:style>
  <w:style w:type="paragraph" w:styleId="a4">
    <w:name w:val="Normal (Web)"/>
    <w:basedOn w:val="a"/>
    <w:uiPriority w:val="99"/>
    <w:rsid w:val="001A7044"/>
    <w:pPr>
      <w:spacing w:before="100" w:beforeAutospacing="1" w:after="100" w:afterAutospacing="1"/>
    </w:pPr>
  </w:style>
  <w:style w:type="table" w:styleId="a5">
    <w:name w:val="Table Grid"/>
    <w:basedOn w:val="a1"/>
    <w:rsid w:val="003F5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basedOn w:val="a"/>
    <w:link w:val="a7"/>
    <w:uiPriority w:val="99"/>
    <w:qFormat/>
    <w:rsid w:val="00E86757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99"/>
    <w:rsid w:val="00E86757"/>
    <w:rPr>
      <w:rFonts w:ascii="Calibri" w:eastAsia="Calibri" w:hAnsi="Calibri" w:cs="Calibri"/>
      <w:sz w:val="22"/>
      <w:szCs w:val="22"/>
      <w:lang w:val="ru-RU" w:eastAsia="ar-SA" w:bidi="ar-SA"/>
    </w:rPr>
  </w:style>
  <w:style w:type="character" w:customStyle="1" w:styleId="FontStyle27">
    <w:name w:val="Font Style27"/>
    <w:basedOn w:val="a0"/>
    <w:rsid w:val="00E86757"/>
    <w:rPr>
      <w:rFonts w:ascii="Century Schoolbook" w:hAnsi="Century Schoolbook" w:cs="Century Schoolbook"/>
      <w:sz w:val="20"/>
      <w:szCs w:val="20"/>
    </w:rPr>
  </w:style>
  <w:style w:type="paragraph" w:customStyle="1" w:styleId="31">
    <w:name w:val="Заголовок 3+"/>
    <w:basedOn w:val="a"/>
    <w:rsid w:val="00E86757"/>
    <w:pPr>
      <w:widowControl w:val="0"/>
      <w:suppressAutoHyphens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86757"/>
    <w:rPr>
      <w:rFonts w:ascii="Calibri" w:eastAsia="Calibri" w:hAnsi="Calibri" w:cs="Calibri"/>
      <w:b/>
      <w:bCs/>
      <w:kern w:val="36"/>
      <w:sz w:val="48"/>
      <w:szCs w:val="48"/>
      <w:lang w:val="ru-RU" w:eastAsia="ar-SA" w:bidi="ar-SA"/>
    </w:rPr>
  </w:style>
  <w:style w:type="character" w:customStyle="1" w:styleId="20">
    <w:name w:val="Заголовок 2 Знак"/>
    <w:basedOn w:val="a0"/>
    <w:link w:val="2"/>
    <w:semiHidden/>
    <w:rsid w:val="00E86757"/>
    <w:rPr>
      <w:rFonts w:ascii="Calibri" w:eastAsia="Calibri" w:hAnsi="Calibri" w:cs="Calibri"/>
      <w:b/>
      <w:bCs/>
      <w:sz w:val="36"/>
      <w:szCs w:val="36"/>
      <w:lang w:val="ru-RU" w:eastAsia="ar-SA" w:bidi="ar-SA"/>
    </w:rPr>
  </w:style>
  <w:style w:type="character" w:customStyle="1" w:styleId="30">
    <w:name w:val="Заголовок 3 Знак"/>
    <w:basedOn w:val="a0"/>
    <w:link w:val="3"/>
    <w:semiHidden/>
    <w:rsid w:val="00E86757"/>
    <w:rPr>
      <w:rFonts w:ascii="Cambria" w:hAnsi="Cambria"/>
      <w:b/>
      <w:bCs/>
      <w:sz w:val="26"/>
      <w:szCs w:val="26"/>
      <w:lang w:val="ru-RU" w:eastAsia="ar-SA" w:bidi="ar-SA"/>
    </w:rPr>
  </w:style>
  <w:style w:type="character" w:customStyle="1" w:styleId="40">
    <w:name w:val="Заголовок 4 Знак"/>
    <w:basedOn w:val="a0"/>
    <w:link w:val="4"/>
    <w:semiHidden/>
    <w:rsid w:val="00E86757"/>
    <w:rPr>
      <w:rFonts w:ascii="Calibri" w:hAnsi="Calibri"/>
      <w:b/>
      <w:bCs/>
      <w:sz w:val="28"/>
      <w:szCs w:val="28"/>
      <w:lang w:val="ru-RU" w:eastAsia="ar-SA" w:bidi="ar-SA"/>
    </w:rPr>
  </w:style>
  <w:style w:type="character" w:customStyle="1" w:styleId="50">
    <w:name w:val="Заголовок 5 Знак"/>
    <w:basedOn w:val="a0"/>
    <w:link w:val="5"/>
    <w:semiHidden/>
    <w:rsid w:val="00E86757"/>
    <w:rPr>
      <w:rFonts w:ascii="Calibri" w:hAnsi="Calibri"/>
      <w:b/>
      <w:bCs/>
      <w:i/>
      <w:iCs/>
      <w:sz w:val="26"/>
      <w:szCs w:val="26"/>
      <w:lang w:val="ru-RU" w:eastAsia="ar-SA" w:bidi="ar-SA"/>
    </w:rPr>
  </w:style>
  <w:style w:type="character" w:customStyle="1" w:styleId="60">
    <w:name w:val="Заголовок 6 Знак"/>
    <w:basedOn w:val="a0"/>
    <w:link w:val="6"/>
    <w:semiHidden/>
    <w:rsid w:val="00E86757"/>
    <w:rPr>
      <w:rFonts w:ascii="Calibri" w:hAnsi="Calibri"/>
      <w:b/>
      <w:bCs/>
      <w:sz w:val="22"/>
      <w:szCs w:val="22"/>
      <w:lang w:val="ru-RU" w:eastAsia="ar-SA" w:bidi="ar-SA"/>
    </w:rPr>
  </w:style>
  <w:style w:type="character" w:customStyle="1" w:styleId="70">
    <w:name w:val="Заголовок 7 Знак"/>
    <w:basedOn w:val="a0"/>
    <w:link w:val="7"/>
    <w:semiHidden/>
    <w:rsid w:val="00E86757"/>
    <w:rPr>
      <w:rFonts w:ascii="Calibri" w:hAnsi="Calibri"/>
      <w:sz w:val="24"/>
      <w:szCs w:val="24"/>
      <w:lang w:val="ru-RU" w:eastAsia="ar-SA" w:bidi="ar-SA"/>
    </w:rPr>
  </w:style>
  <w:style w:type="character" w:customStyle="1" w:styleId="80">
    <w:name w:val="Заголовок 8 Знак"/>
    <w:basedOn w:val="a0"/>
    <w:link w:val="8"/>
    <w:semiHidden/>
    <w:rsid w:val="00E86757"/>
    <w:rPr>
      <w:rFonts w:ascii="Calibri" w:hAnsi="Calibri"/>
      <w:i/>
      <w:iCs/>
      <w:sz w:val="24"/>
      <w:szCs w:val="24"/>
      <w:lang w:val="ru-RU" w:eastAsia="ar-SA" w:bidi="ar-SA"/>
    </w:rPr>
  </w:style>
  <w:style w:type="character" w:customStyle="1" w:styleId="90">
    <w:name w:val="Заголовок 9 Знак"/>
    <w:basedOn w:val="a0"/>
    <w:link w:val="9"/>
    <w:semiHidden/>
    <w:rsid w:val="00E86757"/>
    <w:rPr>
      <w:rFonts w:ascii="Cambria" w:hAnsi="Cambria"/>
      <w:sz w:val="22"/>
      <w:szCs w:val="22"/>
      <w:lang w:val="ru-RU" w:eastAsia="ar-SA" w:bidi="ar-SA"/>
    </w:rPr>
  </w:style>
  <w:style w:type="paragraph" w:styleId="a8">
    <w:name w:val="Title"/>
    <w:basedOn w:val="a"/>
    <w:next w:val="a"/>
    <w:link w:val="a9"/>
    <w:qFormat/>
    <w:rsid w:val="00E86757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rsid w:val="00E86757"/>
    <w:rPr>
      <w:rFonts w:ascii="Cambria" w:hAnsi="Cambria"/>
      <w:b/>
      <w:bCs/>
      <w:kern w:val="28"/>
      <w:sz w:val="32"/>
      <w:szCs w:val="32"/>
      <w:lang w:val="ru-RU" w:eastAsia="ar-SA" w:bidi="ar-SA"/>
    </w:rPr>
  </w:style>
  <w:style w:type="paragraph" w:styleId="aa">
    <w:name w:val="Subtitle"/>
    <w:basedOn w:val="a"/>
    <w:next w:val="a"/>
    <w:link w:val="ab"/>
    <w:qFormat/>
    <w:rsid w:val="00E86757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b">
    <w:name w:val="Подзаголовок Знак"/>
    <w:basedOn w:val="a0"/>
    <w:link w:val="aa"/>
    <w:rsid w:val="00E86757"/>
    <w:rPr>
      <w:rFonts w:ascii="Cambria" w:hAnsi="Cambria"/>
      <w:sz w:val="24"/>
      <w:szCs w:val="24"/>
      <w:lang w:val="ru-RU" w:eastAsia="ar-SA" w:bidi="ar-SA"/>
    </w:rPr>
  </w:style>
  <w:style w:type="character" w:styleId="ac">
    <w:name w:val="Strong"/>
    <w:uiPriority w:val="22"/>
    <w:qFormat/>
    <w:rsid w:val="00E86757"/>
    <w:rPr>
      <w:b/>
      <w:bCs/>
    </w:rPr>
  </w:style>
  <w:style w:type="character" w:styleId="ad">
    <w:name w:val="Emphasis"/>
    <w:qFormat/>
    <w:rsid w:val="00E86757"/>
    <w:rPr>
      <w:i/>
      <w:iCs/>
    </w:rPr>
  </w:style>
  <w:style w:type="paragraph" w:styleId="ae">
    <w:name w:val="List Paragraph"/>
    <w:basedOn w:val="a"/>
    <w:uiPriority w:val="34"/>
    <w:qFormat/>
    <w:rsid w:val="00E86757"/>
    <w:pPr>
      <w:ind w:left="720"/>
    </w:pPr>
  </w:style>
  <w:style w:type="paragraph" w:styleId="21">
    <w:name w:val="Quote"/>
    <w:basedOn w:val="a"/>
    <w:next w:val="a"/>
    <w:link w:val="22"/>
    <w:qFormat/>
    <w:rsid w:val="00E86757"/>
    <w:rPr>
      <w:i/>
      <w:iCs/>
      <w:color w:val="000000"/>
    </w:rPr>
  </w:style>
  <w:style w:type="character" w:customStyle="1" w:styleId="22">
    <w:name w:val="Цитата 2 Знак"/>
    <w:basedOn w:val="a0"/>
    <w:link w:val="21"/>
    <w:rsid w:val="00E86757"/>
    <w:rPr>
      <w:rFonts w:ascii="Calibri" w:eastAsia="Calibri" w:hAnsi="Calibri" w:cs="Calibri"/>
      <w:i/>
      <w:iCs/>
      <w:color w:val="000000"/>
      <w:sz w:val="22"/>
      <w:szCs w:val="22"/>
      <w:lang w:val="ru-RU" w:eastAsia="ar-SA" w:bidi="ar-SA"/>
    </w:rPr>
  </w:style>
  <w:style w:type="paragraph" w:styleId="af">
    <w:name w:val="Intense Quote"/>
    <w:basedOn w:val="a"/>
    <w:next w:val="a"/>
    <w:link w:val="af0"/>
    <w:qFormat/>
    <w:rsid w:val="00E8675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0">
    <w:name w:val="Выделенная цитата Знак"/>
    <w:basedOn w:val="a0"/>
    <w:link w:val="af"/>
    <w:rsid w:val="00E86757"/>
    <w:rPr>
      <w:rFonts w:ascii="Calibri" w:eastAsia="Calibri" w:hAnsi="Calibri" w:cs="Calibri"/>
      <w:b/>
      <w:bCs/>
      <w:i/>
      <w:iCs/>
      <w:color w:val="4F81BD"/>
      <w:sz w:val="22"/>
      <w:szCs w:val="22"/>
      <w:lang w:val="ru-RU" w:eastAsia="ar-SA" w:bidi="ar-SA"/>
    </w:rPr>
  </w:style>
  <w:style w:type="character" w:styleId="af1">
    <w:name w:val="Subtle Emphasis"/>
    <w:qFormat/>
    <w:rsid w:val="00E86757"/>
    <w:rPr>
      <w:i/>
      <w:iCs/>
      <w:color w:val="808080"/>
    </w:rPr>
  </w:style>
  <w:style w:type="character" w:styleId="af2">
    <w:name w:val="Intense Emphasis"/>
    <w:qFormat/>
    <w:rsid w:val="00E86757"/>
    <w:rPr>
      <w:b/>
      <w:bCs/>
      <w:i/>
      <w:iCs/>
      <w:color w:val="4F81BD"/>
    </w:rPr>
  </w:style>
  <w:style w:type="character" w:styleId="af3">
    <w:name w:val="Subtle Reference"/>
    <w:basedOn w:val="a0"/>
    <w:qFormat/>
    <w:rsid w:val="00E86757"/>
    <w:rPr>
      <w:smallCaps/>
      <w:color w:val="C0504D"/>
      <w:u w:val="single"/>
    </w:rPr>
  </w:style>
  <w:style w:type="character" w:styleId="af4">
    <w:name w:val="Intense Reference"/>
    <w:qFormat/>
    <w:rsid w:val="00E86757"/>
    <w:rPr>
      <w:b/>
      <w:bCs/>
      <w:smallCaps/>
      <w:color w:val="C0504D"/>
      <w:spacing w:val="5"/>
      <w:u w:val="single"/>
    </w:rPr>
  </w:style>
  <w:style w:type="character" w:styleId="af5">
    <w:name w:val="Book Title"/>
    <w:basedOn w:val="a0"/>
    <w:qFormat/>
    <w:rsid w:val="00E86757"/>
    <w:rPr>
      <w:b/>
      <w:bCs/>
      <w:smallCaps/>
      <w:spacing w:val="5"/>
    </w:rPr>
  </w:style>
  <w:style w:type="paragraph" w:styleId="af6">
    <w:name w:val="TOC Heading"/>
    <w:basedOn w:val="1"/>
    <w:next w:val="a"/>
    <w:qFormat/>
    <w:rsid w:val="00E86757"/>
    <w:pPr>
      <w:keepNext/>
      <w:spacing w:before="240" w:beforeAutospacing="0" w:after="60" w:afterAutospacing="0"/>
      <w:outlineLvl w:val="9"/>
    </w:pPr>
    <w:rPr>
      <w:rFonts w:ascii="Cambria" w:eastAsia="Times New Roman" w:hAnsi="Cambria" w:cs="Times New Roman"/>
      <w:kern w:val="32"/>
      <w:sz w:val="32"/>
      <w:szCs w:val="32"/>
    </w:rPr>
  </w:style>
  <w:style w:type="paragraph" w:customStyle="1" w:styleId="af7">
    <w:name w:val="Знак"/>
    <w:basedOn w:val="a"/>
    <w:rsid w:val="00E86757"/>
    <w:pPr>
      <w:suppressAutoHyphens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Style5">
    <w:name w:val="Style5"/>
    <w:basedOn w:val="a"/>
    <w:rsid w:val="00E86757"/>
    <w:pPr>
      <w:widowControl w:val="0"/>
      <w:suppressAutoHyphens w:val="0"/>
      <w:autoSpaceDE w:val="0"/>
      <w:autoSpaceDN w:val="0"/>
      <w:adjustRightInd w:val="0"/>
      <w:spacing w:after="0" w:line="240" w:lineRule="exact"/>
      <w:ind w:firstLine="293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37">
    <w:name w:val="Font Style37"/>
    <w:basedOn w:val="a0"/>
    <w:rsid w:val="00E86757"/>
    <w:rPr>
      <w:rFonts w:ascii="Century Schoolbook" w:hAnsi="Century Schoolbook" w:cs="Century Schoolbook"/>
      <w:i/>
      <w:iCs/>
      <w:sz w:val="20"/>
      <w:szCs w:val="20"/>
    </w:rPr>
  </w:style>
  <w:style w:type="paragraph" w:customStyle="1" w:styleId="af8">
    <w:name w:val="Заголовок"/>
    <w:basedOn w:val="a"/>
    <w:next w:val="af9"/>
    <w:rsid w:val="00E86757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9">
    <w:name w:val="Body Text"/>
    <w:basedOn w:val="a"/>
    <w:link w:val="afa"/>
    <w:rsid w:val="00E86757"/>
    <w:pPr>
      <w:spacing w:after="120"/>
    </w:pPr>
  </w:style>
  <w:style w:type="character" w:customStyle="1" w:styleId="afa">
    <w:name w:val="Основной текст Знак"/>
    <w:basedOn w:val="a0"/>
    <w:link w:val="af9"/>
    <w:rsid w:val="00E86757"/>
    <w:rPr>
      <w:rFonts w:ascii="Calibri" w:eastAsia="Calibri" w:hAnsi="Calibri" w:cs="Calibri"/>
      <w:sz w:val="22"/>
      <w:szCs w:val="22"/>
      <w:lang w:val="ru-RU" w:eastAsia="ar-SA" w:bidi="ar-SA"/>
    </w:rPr>
  </w:style>
  <w:style w:type="paragraph" w:styleId="afb">
    <w:name w:val="header"/>
    <w:basedOn w:val="a"/>
    <w:link w:val="afc"/>
    <w:rsid w:val="00E86757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rsid w:val="00E86757"/>
    <w:rPr>
      <w:rFonts w:ascii="Calibri" w:eastAsia="Calibri" w:hAnsi="Calibri" w:cs="Calibri"/>
      <w:sz w:val="22"/>
      <w:szCs w:val="22"/>
      <w:lang w:val="ru-RU" w:eastAsia="ar-SA" w:bidi="ar-SA"/>
    </w:rPr>
  </w:style>
  <w:style w:type="paragraph" w:customStyle="1" w:styleId="Style4">
    <w:name w:val="Style4"/>
    <w:basedOn w:val="a"/>
    <w:rsid w:val="00E86757"/>
    <w:pPr>
      <w:widowControl w:val="0"/>
      <w:suppressAutoHyphens w:val="0"/>
      <w:autoSpaceDE w:val="0"/>
      <w:autoSpaceDN w:val="0"/>
      <w:adjustRightInd w:val="0"/>
      <w:spacing w:after="0" w:line="259" w:lineRule="exact"/>
      <w:ind w:firstLine="298"/>
      <w:jc w:val="both"/>
    </w:pPr>
    <w:rPr>
      <w:rFonts w:ascii="Microsoft Sans Serif" w:eastAsia="Times New Roman" w:hAnsi="Microsoft Sans Serif" w:cs="Times New Roman"/>
      <w:sz w:val="20"/>
      <w:szCs w:val="24"/>
      <w:lang w:eastAsia="ru-RU"/>
    </w:rPr>
  </w:style>
  <w:style w:type="character" w:customStyle="1" w:styleId="11">
    <w:name w:val="Основной шрифт абзаца1"/>
    <w:rsid w:val="00E86757"/>
  </w:style>
  <w:style w:type="paragraph" w:customStyle="1" w:styleId="Style1">
    <w:name w:val="Style1"/>
    <w:basedOn w:val="a"/>
    <w:rsid w:val="00E86757"/>
    <w:pPr>
      <w:widowControl w:val="0"/>
      <w:suppressAutoHyphens w:val="0"/>
      <w:autoSpaceDE w:val="0"/>
      <w:autoSpaceDN w:val="0"/>
      <w:adjustRightInd w:val="0"/>
      <w:spacing w:after="0" w:line="379" w:lineRule="exact"/>
      <w:jc w:val="center"/>
    </w:pPr>
    <w:rPr>
      <w:rFonts w:ascii="Microsoft Sans Serif" w:eastAsia="Times New Roman" w:hAnsi="Microsoft Sans Serif" w:cs="Times New Roman"/>
      <w:sz w:val="20"/>
      <w:szCs w:val="24"/>
      <w:lang w:eastAsia="ru-RU"/>
    </w:rPr>
  </w:style>
  <w:style w:type="paragraph" w:customStyle="1" w:styleId="Style2">
    <w:name w:val="Style2"/>
    <w:basedOn w:val="a"/>
    <w:rsid w:val="00E86757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Times New Roman"/>
      <w:sz w:val="20"/>
      <w:szCs w:val="24"/>
      <w:lang w:eastAsia="ru-RU"/>
    </w:rPr>
  </w:style>
  <w:style w:type="character" w:customStyle="1" w:styleId="FontStyle15">
    <w:name w:val="Font Style15"/>
    <w:basedOn w:val="a0"/>
    <w:rsid w:val="00E86757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FontStyle16">
    <w:name w:val="Font Style16"/>
    <w:basedOn w:val="a0"/>
    <w:rsid w:val="00E86757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Style7">
    <w:name w:val="Style7"/>
    <w:basedOn w:val="a"/>
    <w:rsid w:val="00E86757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Times New Roman"/>
      <w:sz w:val="20"/>
      <w:szCs w:val="24"/>
      <w:lang w:eastAsia="ru-RU"/>
    </w:rPr>
  </w:style>
  <w:style w:type="character" w:customStyle="1" w:styleId="FontStyle17">
    <w:name w:val="Font Style17"/>
    <w:basedOn w:val="a0"/>
    <w:rsid w:val="00E86757"/>
    <w:rPr>
      <w:rFonts w:ascii="Bookman Old Style" w:hAnsi="Bookman Old Style"/>
      <w:sz w:val="18"/>
      <w:szCs w:val="18"/>
    </w:rPr>
  </w:style>
  <w:style w:type="character" w:customStyle="1" w:styleId="FontStyle14">
    <w:name w:val="Font Style14"/>
    <w:basedOn w:val="a0"/>
    <w:rsid w:val="00F32680"/>
    <w:rPr>
      <w:rFonts w:ascii="Times New Roman" w:hAnsi="Times New Roman" w:cs="Times New Roman"/>
      <w:b/>
      <w:bCs/>
      <w:sz w:val="18"/>
      <w:szCs w:val="18"/>
    </w:rPr>
  </w:style>
  <w:style w:type="character" w:styleId="afd">
    <w:name w:val="footnote reference"/>
    <w:basedOn w:val="a0"/>
    <w:rsid w:val="00E6085F"/>
    <w:rPr>
      <w:rFonts w:ascii="Times New Roman" w:hAnsi="Times New Roman" w:cs="Times New Roman" w:hint="default"/>
      <w:strike w:val="0"/>
      <w:dstrike w:val="0"/>
      <w:noProof/>
      <w:color w:val="000000"/>
      <w:spacing w:val="0"/>
      <w:sz w:val="20"/>
      <w:u w:val="none"/>
      <w:effect w:val="none"/>
      <w:vertAlign w:val="superscript"/>
    </w:rPr>
  </w:style>
  <w:style w:type="paragraph" w:styleId="afe">
    <w:name w:val="footnote text"/>
    <w:basedOn w:val="a"/>
    <w:link w:val="aff"/>
    <w:rsid w:val="00E6085F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rsid w:val="00E6085F"/>
    <w:rPr>
      <w:color w:val="000000"/>
    </w:rPr>
  </w:style>
  <w:style w:type="paragraph" w:customStyle="1" w:styleId="c21">
    <w:name w:val="c21"/>
    <w:basedOn w:val="a"/>
    <w:rsid w:val="00860CF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60CF7"/>
  </w:style>
  <w:style w:type="paragraph" w:customStyle="1" w:styleId="c8">
    <w:name w:val="c8"/>
    <w:basedOn w:val="a"/>
    <w:rsid w:val="00860CF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860CF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860CF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860CF7"/>
  </w:style>
  <w:style w:type="paragraph" w:styleId="aff0">
    <w:name w:val="Balloon Text"/>
    <w:basedOn w:val="a"/>
    <w:link w:val="aff1"/>
    <w:rsid w:val="00A21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rsid w:val="00A21D25"/>
    <w:rPr>
      <w:rFonts w:ascii="Tahoma" w:eastAsia="Calibri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3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8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5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25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72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291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604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06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8CF98-5501-4F27-9F99-07261B52E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5</Pages>
  <Words>7168</Words>
  <Characters>40858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</vt:lpstr>
    </vt:vector>
  </TitlesOfParts>
  <Company>SPecialiST RePack</Company>
  <LinksUpToDate>false</LinksUpToDate>
  <CharactersWithSpaces>47931</CharactersWithSpaces>
  <SharedDoc>false</SharedDoc>
  <HLinks>
    <vt:vector size="12" baseType="variant">
      <vt:variant>
        <vt:i4>69</vt:i4>
      </vt:variant>
      <vt:variant>
        <vt:i4>3</vt:i4>
      </vt:variant>
      <vt:variant>
        <vt:i4>0</vt:i4>
      </vt:variant>
      <vt:variant>
        <vt:i4>5</vt:i4>
      </vt:variant>
      <vt:variant>
        <vt:lpwstr>http://ipkps.bsu.edu.ru/</vt:lpwstr>
      </vt:variant>
      <vt:variant>
        <vt:lpwstr/>
      </vt:variant>
      <vt:variant>
        <vt:i4>1048669</vt:i4>
      </vt:variant>
      <vt:variant>
        <vt:i4>0</vt:i4>
      </vt:variant>
      <vt:variant>
        <vt:i4>0</vt:i4>
      </vt:variant>
      <vt:variant>
        <vt:i4>5</vt:i4>
      </vt:variant>
      <vt:variant>
        <vt:lpwstr>http://www.belun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</dc:title>
  <dc:creator>Sychev</dc:creator>
  <cp:lastModifiedBy>User</cp:lastModifiedBy>
  <cp:revision>28</cp:revision>
  <cp:lastPrinted>2016-11-01T10:55:00Z</cp:lastPrinted>
  <dcterms:created xsi:type="dcterms:W3CDTF">2016-09-25T19:29:00Z</dcterms:created>
  <dcterms:modified xsi:type="dcterms:W3CDTF">2017-06-08T07:27:00Z</dcterms:modified>
</cp:coreProperties>
</file>